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B9D08" w14:textId="77777777" w:rsidR="00C666A9" w:rsidRPr="00D9155D" w:rsidRDefault="004A1277" w:rsidP="002B39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jc w:val="center"/>
        <w:outlineLvl w:val="0"/>
        <w:rPr>
          <w:rFonts w:cs="Arial"/>
          <w:b/>
          <w:sz w:val="96"/>
          <w:szCs w:val="96"/>
        </w:rPr>
      </w:pPr>
      <w:bookmarkStart w:id="0" w:name="_GoBack"/>
      <w:bookmarkEnd w:id="0"/>
      <w:r w:rsidRPr="00D9155D">
        <w:rPr>
          <w:rFonts w:cs="Arial"/>
          <w:b/>
          <w:sz w:val="56"/>
          <w:szCs w:val="56"/>
        </w:rPr>
        <w:t>Kindergarten</w:t>
      </w:r>
      <w:r w:rsidR="00C666A9" w:rsidRPr="00D9155D">
        <w:rPr>
          <w:rFonts w:cs="Arial"/>
          <w:b/>
          <w:sz w:val="56"/>
          <w:szCs w:val="56"/>
        </w:rPr>
        <w:t xml:space="preserve"> and Pre-K</w:t>
      </w:r>
    </w:p>
    <w:p w14:paraId="5630F8BD" w14:textId="77777777" w:rsidR="00814746" w:rsidRPr="00D9155D" w:rsidRDefault="00814746" w:rsidP="00814746">
      <w:pPr>
        <w:jc w:val="center"/>
        <w:outlineLvl w:val="0"/>
        <w:rPr>
          <w:rFonts w:cs="Arial"/>
          <w:sz w:val="44"/>
          <w:szCs w:val="44"/>
        </w:rPr>
      </w:pPr>
      <w:r w:rsidRPr="00D9155D">
        <w:rPr>
          <w:rFonts w:cs="Arial"/>
          <w:sz w:val="44"/>
          <w:szCs w:val="44"/>
        </w:rPr>
        <w:t xml:space="preserve">THIRD QUARTER </w:t>
      </w:r>
      <w:r>
        <w:rPr>
          <w:rFonts w:cs="Arial"/>
          <w:sz w:val="44"/>
          <w:szCs w:val="44"/>
        </w:rPr>
        <w:t xml:space="preserve">MATH AND READING </w:t>
      </w:r>
      <w:r w:rsidRPr="00D9155D">
        <w:rPr>
          <w:rFonts w:cs="Arial"/>
          <w:sz w:val="44"/>
          <w:szCs w:val="44"/>
        </w:rPr>
        <w:t xml:space="preserve"> </w:t>
      </w:r>
      <w:r>
        <w:rPr>
          <w:rFonts w:cs="Arial"/>
          <w:sz w:val="44"/>
          <w:szCs w:val="44"/>
        </w:rPr>
        <w:t xml:space="preserve">PROGRESS </w:t>
      </w:r>
      <w:r w:rsidRPr="00D9155D">
        <w:rPr>
          <w:rFonts w:cs="Arial"/>
          <w:sz w:val="44"/>
          <w:szCs w:val="44"/>
        </w:rPr>
        <w:t>PRIORITIES</w:t>
      </w:r>
    </w:p>
    <w:p w14:paraId="2FC33ECE" w14:textId="77777777" w:rsidR="00814746" w:rsidRDefault="00814746" w:rsidP="00814746">
      <w:pPr>
        <w:rPr>
          <w:rFonts w:cs="Arial"/>
          <w:b/>
          <w:sz w:val="28"/>
          <w:szCs w:val="28"/>
        </w:rPr>
      </w:pPr>
    </w:p>
    <w:p w14:paraId="704D3DFF" w14:textId="77777777" w:rsidR="00814746" w:rsidRDefault="00814746" w:rsidP="008147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T </w:t>
      </w:r>
      <w:r w:rsidRPr="00E56473">
        <w:rPr>
          <w:b/>
          <w:sz w:val="40"/>
          <w:szCs w:val="40"/>
        </w:rPr>
        <w:t>MATH</w:t>
      </w:r>
      <w:r w:rsidRPr="006F00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GRESS PRIORITIES</w:t>
      </w:r>
    </w:p>
    <w:p w14:paraId="5E5065AF" w14:textId="77777777" w:rsidR="00814746" w:rsidRDefault="00814746" w:rsidP="00814746">
      <w:pPr>
        <w:jc w:val="center"/>
        <w:rPr>
          <w:rFonts w:asciiTheme="majorHAnsi" w:hAnsiTheme="majorHAnsi"/>
          <w:i/>
        </w:rPr>
      </w:pPr>
      <w:r w:rsidRPr="000A70DA">
        <w:rPr>
          <w:rFonts w:asciiTheme="majorHAnsi" w:hAnsiTheme="majorHAnsi"/>
          <w:i/>
        </w:rPr>
        <w:t xml:space="preserve">List math content to </w:t>
      </w:r>
      <w:r w:rsidRPr="000A70DA">
        <w:rPr>
          <w:rFonts w:asciiTheme="majorHAnsi" w:hAnsiTheme="majorHAnsi"/>
          <w:b/>
          <w:i/>
        </w:rPr>
        <w:t xml:space="preserve">revisit </w:t>
      </w:r>
      <w:r>
        <w:rPr>
          <w:rFonts w:asciiTheme="majorHAnsi" w:hAnsiTheme="majorHAnsi"/>
          <w:i/>
        </w:rPr>
        <w:t>each week.</w:t>
      </w:r>
    </w:p>
    <w:p w14:paraId="4D59C2C4" w14:textId="77777777" w:rsidR="00814746" w:rsidRDefault="00814746" w:rsidP="00814746">
      <w:pPr>
        <w:jc w:val="center"/>
        <w:rPr>
          <w:rFonts w:asciiTheme="majorHAnsi" w:hAnsiTheme="majorHAnsi"/>
          <w:i/>
        </w:rPr>
      </w:pPr>
      <w:r w:rsidRPr="000A70DA">
        <w:rPr>
          <w:rFonts w:asciiTheme="majorHAnsi" w:hAnsiTheme="majorHAnsi"/>
          <w:i/>
        </w:rPr>
        <w:t xml:space="preserve">while you develop new math </w:t>
      </w:r>
      <w:r>
        <w:rPr>
          <w:rFonts w:asciiTheme="majorHAnsi" w:hAnsiTheme="majorHAnsi"/>
          <w:i/>
        </w:rPr>
        <w:t xml:space="preserve">competencies </w:t>
      </w:r>
    </w:p>
    <w:p w14:paraId="0791AB07" w14:textId="77777777" w:rsidR="00814746" w:rsidRPr="000A70DA" w:rsidRDefault="00814746" w:rsidP="00814746">
      <w:p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and students apply the </w:t>
      </w:r>
      <w:r w:rsidRPr="001B7F04">
        <w:rPr>
          <w:rFonts w:asciiTheme="majorHAnsi" w:hAnsiTheme="majorHAnsi"/>
          <w:b/>
          <w:i/>
        </w:rPr>
        <w:t>Math Practice Standards</w:t>
      </w:r>
      <w:r>
        <w:rPr>
          <w:rFonts w:asciiTheme="majorHAnsi" w:hAnsiTheme="majorHAnsi"/>
          <w:i/>
        </w:rPr>
        <w:t>.</w:t>
      </w:r>
    </w:p>
    <w:p w14:paraId="7A5AEC81" w14:textId="77777777" w:rsidR="00814746" w:rsidRPr="00416032" w:rsidRDefault="00814746" w:rsidP="00814746">
      <w:pPr>
        <w:rPr>
          <w:b/>
          <w:sz w:val="10"/>
          <w:szCs w:val="10"/>
        </w:rPr>
      </w:pPr>
    </w:p>
    <w:p w14:paraId="0D2FFD37" w14:textId="77777777" w:rsidR="00814746" w:rsidRPr="003D77D5" w:rsidRDefault="00814746" w:rsidP="00814746">
      <w:pPr>
        <w:rPr>
          <w:b/>
        </w:rPr>
      </w:pPr>
      <w:r w:rsidRPr="003D77D5">
        <w:rPr>
          <w:b/>
        </w:rPr>
        <w:t>Third Quarter</w:t>
      </w: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8"/>
        <w:gridCol w:w="4430"/>
        <w:gridCol w:w="3781"/>
      </w:tblGrid>
      <w:tr w:rsidR="00814746" w:rsidRPr="003D77D5" w14:paraId="2829C433" w14:textId="77777777" w:rsidTr="0070102B">
        <w:trPr>
          <w:cantSplit/>
        </w:trPr>
        <w:tc>
          <w:tcPr>
            <w:tcW w:w="1078" w:type="dxa"/>
          </w:tcPr>
          <w:p w14:paraId="0511CD46" w14:textId="77777777" w:rsidR="00814746" w:rsidRPr="001C551F" w:rsidRDefault="00814746" w:rsidP="00701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of</w:t>
            </w:r>
          </w:p>
        </w:tc>
        <w:tc>
          <w:tcPr>
            <w:tcW w:w="4430" w:type="dxa"/>
          </w:tcPr>
          <w:p w14:paraId="16FCA2F1" w14:textId="77777777" w:rsidR="00814746" w:rsidRDefault="00814746" w:rsidP="0070102B">
            <w:r>
              <w:t>New Math</w:t>
            </w:r>
          </w:p>
        </w:tc>
        <w:tc>
          <w:tcPr>
            <w:tcW w:w="3781" w:type="dxa"/>
          </w:tcPr>
          <w:p w14:paraId="7503A6FA" w14:textId="77777777" w:rsidR="00814746" w:rsidRPr="003D77D5" w:rsidRDefault="00814746" w:rsidP="0070102B">
            <w:r>
              <w:t>Math “Mix”— revisit and practice to keep math current</w:t>
            </w:r>
          </w:p>
        </w:tc>
      </w:tr>
      <w:tr w:rsidR="00814746" w14:paraId="0C66E398" w14:textId="77777777" w:rsidTr="0070102B">
        <w:trPr>
          <w:cantSplit/>
          <w:trHeight w:val="576"/>
        </w:trPr>
        <w:tc>
          <w:tcPr>
            <w:tcW w:w="1078" w:type="dxa"/>
          </w:tcPr>
          <w:p w14:paraId="6558AA46" w14:textId="77777777" w:rsidR="00814746" w:rsidRPr="001C551F" w:rsidRDefault="00814746" w:rsidP="0070102B">
            <w:pPr>
              <w:rPr>
                <w:sz w:val="20"/>
                <w:szCs w:val="20"/>
              </w:rPr>
            </w:pPr>
            <w:r w:rsidRPr="001C551F">
              <w:rPr>
                <w:sz w:val="20"/>
                <w:szCs w:val="20"/>
              </w:rPr>
              <w:t>February</w:t>
            </w:r>
            <w:r>
              <w:rPr>
                <w:sz w:val="20"/>
                <w:szCs w:val="20"/>
              </w:rPr>
              <w:t xml:space="preserve"> 6</w:t>
            </w:r>
            <w:r w:rsidRPr="0041603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430" w:type="dxa"/>
          </w:tcPr>
          <w:p w14:paraId="15891FCA" w14:textId="77777777" w:rsidR="00814746" w:rsidRDefault="00814746" w:rsidP="0070102B">
            <w:pPr>
              <w:rPr>
                <w:sz w:val="40"/>
                <w:szCs w:val="40"/>
              </w:rPr>
            </w:pPr>
          </w:p>
          <w:p w14:paraId="4895527D" w14:textId="77777777" w:rsidR="00814746" w:rsidRPr="00E56473" w:rsidRDefault="00814746" w:rsidP="0070102B">
            <w:pPr>
              <w:rPr>
                <w:sz w:val="40"/>
                <w:szCs w:val="40"/>
              </w:rPr>
            </w:pPr>
          </w:p>
        </w:tc>
        <w:tc>
          <w:tcPr>
            <w:tcW w:w="3781" w:type="dxa"/>
          </w:tcPr>
          <w:p w14:paraId="238A518A" w14:textId="77777777" w:rsidR="00814746" w:rsidRPr="00E56473" w:rsidRDefault="00814746" w:rsidP="0070102B">
            <w:pPr>
              <w:rPr>
                <w:sz w:val="40"/>
                <w:szCs w:val="40"/>
              </w:rPr>
            </w:pPr>
          </w:p>
        </w:tc>
      </w:tr>
      <w:tr w:rsidR="00814746" w14:paraId="2F7A20BB" w14:textId="77777777" w:rsidTr="0070102B">
        <w:trPr>
          <w:cantSplit/>
          <w:trHeight w:val="611"/>
        </w:trPr>
        <w:tc>
          <w:tcPr>
            <w:tcW w:w="1078" w:type="dxa"/>
          </w:tcPr>
          <w:p w14:paraId="6235E421" w14:textId="77777777" w:rsidR="00814746" w:rsidRDefault="00814746" w:rsidP="0070102B">
            <w:pPr>
              <w:rPr>
                <w:sz w:val="20"/>
                <w:szCs w:val="20"/>
              </w:rPr>
            </w:pPr>
            <w:r w:rsidRPr="001C551F">
              <w:rPr>
                <w:sz w:val="20"/>
                <w:szCs w:val="20"/>
              </w:rPr>
              <w:t>February</w:t>
            </w:r>
          </w:p>
          <w:p w14:paraId="487DC2BE" w14:textId="77777777" w:rsidR="00814746" w:rsidRPr="001C551F" w:rsidRDefault="00814746" w:rsidP="00701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41603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30" w:type="dxa"/>
          </w:tcPr>
          <w:p w14:paraId="1BA4DD6D" w14:textId="77777777" w:rsidR="00814746" w:rsidRDefault="00814746" w:rsidP="0070102B">
            <w:pPr>
              <w:rPr>
                <w:sz w:val="40"/>
                <w:szCs w:val="40"/>
              </w:rPr>
            </w:pPr>
          </w:p>
          <w:p w14:paraId="1ECF4F61" w14:textId="77777777" w:rsidR="00814746" w:rsidRPr="00E56473" w:rsidRDefault="00814746" w:rsidP="0070102B">
            <w:pPr>
              <w:rPr>
                <w:sz w:val="40"/>
                <w:szCs w:val="40"/>
              </w:rPr>
            </w:pPr>
          </w:p>
        </w:tc>
        <w:tc>
          <w:tcPr>
            <w:tcW w:w="3781" w:type="dxa"/>
          </w:tcPr>
          <w:p w14:paraId="1224F93C" w14:textId="77777777" w:rsidR="00814746" w:rsidRPr="00E56473" w:rsidRDefault="00814746" w:rsidP="0070102B">
            <w:pPr>
              <w:rPr>
                <w:sz w:val="40"/>
                <w:szCs w:val="40"/>
              </w:rPr>
            </w:pPr>
          </w:p>
        </w:tc>
      </w:tr>
      <w:tr w:rsidR="00814746" w14:paraId="1DDDC636" w14:textId="77777777" w:rsidTr="0070102B">
        <w:trPr>
          <w:cantSplit/>
          <w:trHeight w:val="576"/>
        </w:trPr>
        <w:tc>
          <w:tcPr>
            <w:tcW w:w="1078" w:type="dxa"/>
          </w:tcPr>
          <w:p w14:paraId="7B4666AB" w14:textId="77777777" w:rsidR="00814746" w:rsidRDefault="00814746" w:rsidP="00701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</w:p>
          <w:p w14:paraId="56DDABED" w14:textId="77777777" w:rsidR="00814746" w:rsidRDefault="00814746" w:rsidP="00701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16032">
              <w:rPr>
                <w:sz w:val="20"/>
                <w:szCs w:val="20"/>
                <w:vertAlign w:val="superscript"/>
              </w:rPr>
              <w:t>th</w:t>
            </w:r>
          </w:p>
          <w:p w14:paraId="11197C0A" w14:textId="77777777" w:rsidR="00814746" w:rsidRPr="001C551F" w:rsidRDefault="00814746" w:rsidP="0070102B">
            <w:pPr>
              <w:rPr>
                <w:sz w:val="20"/>
                <w:szCs w:val="20"/>
              </w:rPr>
            </w:pPr>
          </w:p>
        </w:tc>
        <w:tc>
          <w:tcPr>
            <w:tcW w:w="4430" w:type="dxa"/>
          </w:tcPr>
          <w:p w14:paraId="19B8566A" w14:textId="77777777" w:rsidR="00814746" w:rsidRDefault="00814746" w:rsidP="0070102B">
            <w:pPr>
              <w:rPr>
                <w:sz w:val="40"/>
                <w:szCs w:val="40"/>
              </w:rPr>
            </w:pPr>
          </w:p>
          <w:p w14:paraId="4FD7DE9F" w14:textId="77777777" w:rsidR="00814746" w:rsidRPr="00E56473" w:rsidRDefault="00814746" w:rsidP="0070102B">
            <w:pPr>
              <w:rPr>
                <w:sz w:val="40"/>
                <w:szCs w:val="40"/>
              </w:rPr>
            </w:pPr>
          </w:p>
        </w:tc>
        <w:tc>
          <w:tcPr>
            <w:tcW w:w="3781" w:type="dxa"/>
          </w:tcPr>
          <w:p w14:paraId="278469DB" w14:textId="77777777" w:rsidR="00814746" w:rsidRPr="00E56473" w:rsidRDefault="00814746" w:rsidP="0070102B">
            <w:pPr>
              <w:rPr>
                <w:sz w:val="40"/>
                <w:szCs w:val="40"/>
              </w:rPr>
            </w:pPr>
          </w:p>
        </w:tc>
      </w:tr>
      <w:tr w:rsidR="00814746" w14:paraId="7DC14028" w14:textId="77777777" w:rsidTr="0070102B">
        <w:trPr>
          <w:cantSplit/>
          <w:trHeight w:val="576"/>
        </w:trPr>
        <w:tc>
          <w:tcPr>
            <w:tcW w:w="1078" w:type="dxa"/>
          </w:tcPr>
          <w:p w14:paraId="6009BC50" w14:textId="77777777" w:rsidR="00814746" w:rsidRPr="001C551F" w:rsidRDefault="00814746" w:rsidP="007010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7</w:t>
            </w:r>
            <w:r w:rsidRPr="0041603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430" w:type="dxa"/>
          </w:tcPr>
          <w:p w14:paraId="708A39D4" w14:textId="77777777" w:rsidR="00814746" w:rsidRDefault="00814746" w:rsidP="0070102B">
            <w:pPr>
              <w:rPr>
                <w:sz w:val="40"/>
                <w:szCs w:val="40"/>
              </w:rPr>
            </w:pPr>
          </w:p>
          <w:p w14:paraId="01D96205" w14:textId="77777777" w:rsidR="00814746" w:rsidRPr="00E56473" w:rsidRDefault="00814746" w:rsidP="0070102B">
            <w:pPr>
              <w:rPr>
                <w:sz w:val="40"/>
                <w:szCs w:val="40"/>
              </w:rPr>
            </w:pPr>
          </w:p>
        </w:tc>
        <w:tc>
          <w:tcPr>
            <w:tcW w:w="3781" w:type="dxa"/>
          </w:tcPr>
          <w:p w14:paraId="0B9211CB" w14:textId="77777777" w:rsidR="00814746" w:rsidRPr="00E56473" w:rsidRDefault="00814746" w:rsidP="0070102B">
            <w:pPr>
              <w:rPr>
                <w:sz w:val="40"/>
                <w:szCs w:val="40"/>
              </w:rPr>
            </w:pPr>
          </w:p>
        </w:tc>
      </w:tr>
      <w:tr w:rsidR="00814746" w14:paraId="25225CCD" w14:textId="77777777" w:rsidTr="0070102B">
        <w:trPr>
          <w:cantSplit/>
          <w:trHeight w:val="576"/>
        </w:trPr>
        <w:tc>
          <w:tcPr>
            <w:tcW w:w="1078" w:type="dxa"/>
          </w:tcPr>
          <w:p w14:paraId="79C74431" w14:textId="77777777" w:rsidR="00814746" w:rsidRDefault="00814746" w:rsidP="00701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6</w:t>
            </w:r>
            <w:r w:rsidRPr="00416032">
              <w:rPr>
                <w:sz w:val="20"/>
                <w:szCs w:val="20"/>
                <w:vertAlign w:val="superscript"/>
              </w:rPr>
              <w:t>th</w:t>
            </w:r>
          </w:p>
          <w:p w14:paraId="6C8FFEAA" w14:textId="77777777" w:rsidR="00814746" w:rsidRPr="001C551F" w:rsidRDefault="00814746" w:rsidP="0070102B">
            <w:pPr>
              <w:rPr>
                <w:sz w:val="20"/>
                <w:szCs w:val="20"/>
              </w:rPr>
            </w:pPr>
          </w:p>
        </w:tc>
        <w:tc>
          <w:tcPr>
            <w:tcW w:w="4430" w:type="dxa"/>
          </w:tcPr>
          <w:p w14:paraId="6B29AB21" w14:textId="77777777" w:rsidR="00814746" w:rsidRDefault="00814746" w:rsidP="0070102B">
            <w:pPr>
              <w:rPr>
                <w:sz w:val="40"/>
                <w:szCs w:val="40"/>
              </w:rPr>
            </w:pPr>
          </w:p>
          <w:p w14:paraId="3896F611" w14:textId="77777777" w:rsidR="00814746" w:rsidRPr="00E56473" w:rsidRDefault="00814746" w:rsidP="0070102B">
            <w:pPr>
              <w:rPr>
                <w:sz w:val="40"/>
                <w:szCs w:val="40"/>
              </w:rPr>
            </w:pPr>
          </w:p>
        </w:tc>
        <w:tc>
          <w:tcPr>
            <w:tcW w:w="3781" w:type="dxa"/>
          </w:tcPr>
          <w:p w14:paraId="126AC55E" w14:textId="77777777" w:rsidR="00814746" w:rsidRPr="00E56473" w:rsidRDefault="00814746" w:rsidP="0070102B">
            <w:pPr>
              <w:rPr>
                <w:sz w:val="40"/>
                <w:szCs w:val="40"/>
              </w:rPr>
            </w:pPr>
          </w:p>
        </w:tc>
      </w:tr>
      <w:tr w:rsidR="00814746" w14:paraId="650CEF6A" w14:textId="77777777" w:rsidTr="0070102B">
        <w:trPr>
          <w:cantSplit/>
          <w:trHeight w:val="576"/>
        </w:trPr>
        <w:tc>
          <w:tcPr>
            <w:tcW w:w="1078" w:type="dxa"/>
          </w:tcPr>
          <w:p w14:paraId="324EDA0C" w14:textId="77777777" w:rsidR="00814746" w:rsidRPr="001C551F" w:rsidRDefault="00814746" w:rsidP="00701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3</w:t>
            </w:r>
            <w:r w:rsidRPr="0041603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30" w:type="dxa"/>
          </w:tcPr>
          <w:p w14:paraId="160FD355" w14:textId="77777777" w:rsidR="00814746" w:rsidRDefault="00814746" w:rsidP="0070102B">
            <w:pPr>
              <w:rPr>
                <w:sz w:val="40"/>
                <w:szCs w:val="40"/>
              </w:rPr>
            </w:pPr>
          </w:p>
          <w:p w14:paraId="782B169A" w14:textId="77777777" w:rsidR="00814746" w:rsidRPr="00E56473" w:rsidRDefault="00814746" w:rsidP="0070102B">
            <w:pPr>
              <w:rPr>
                <w:sz w:val="40"/>
                <w:szCs w:val="40"/>
              </w:rPr>
            </w:pPr>
          </w:p>
        </w:tc>
        <w:tc>
          <w:tcPr>
            <w:tcW w:w="3781" w:type="dxa"/>
          </w:tcPr>
          <w:p w14:paraId="280F1107" w14:textId="77777777" w:rsidR="00814746" w:rsidRPr="00E56473" w:rsidRDefault="00814746" w:rsidP="0070102B">
            <w:pPr>
              <w:rPr>
                <w:sz w:val="40"/>
                <w:szCs w:val="40"/>
              </w:rPr>
            </w:pPr>
          </w:p>
        </w:tc>
      </w:tr>
      <w:tr w:rsidR="00814746" w14:paraId="53916BA4" w14:textId="77777777" w:rsidTr="0070102B">
        <w:trPr>
          <w:cantSplit/>
          <w:trHeight w:val="576"/>
        </w:trPr>
        <w:tc>
          <w:tcPr>
            <w:tcW w:w="1078" w:type="dxa"/>
          </w:tcPr>
          <w:p w14:paraId="3C49A65A" w14:textId="77777777" w:rsidR="00814746" w:rsidRPr="001C551F" w:rsidRDefault="00814746" w:rsidP="00701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</w:t>
            </w:r>
            <w:r w:rsidRPr="0041603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30" w:type="dxa"/>
          </w:tcPr>
          <w:p w14:paraId="707F934C" w14:textId="77777777" w:rsidR="00814746" w:rsidRDefault="00814746" w:rsidP="0070102B">
            <w:pPr>
              <w:rPr>
                <w:sz w:val="40"/>
                <w:szCs w:val="40"/>
              </w:rPr>
            </w:pPr>
          </w:p>
          <w:p w14:paraId="6942CB2F" w14:textId="77777777" w:rsidR="00814746" w:rsidRPr="00E56473" w:rsidRDefault="00814746" w:rsidP="0070102B">
            <w:pPr>
              <w:rPr>
                <w:sz w:val="40"/>
                <w:szCs w:val="40"/>
              </w:rPr>
            </w:pPr>
          </w:p>
        </w:tc>
        <w:tc>
          <w:tcPr>
            <w:tcW w:w="3781" w:type="dxa"/>
          </w:tcPr>
          <w:p w14:paraId="4279BE96" w14:textId="77777777" w:rsidR="00814746" w:rsidRPr="00E56473" w:rsidRDefault="00814746" w:rsidP="0070102B">
            <w:pPr>
              <w:rPr>
                <w:sz w:val="40"/>
                <w:szCs w:val="40"/>
              </w:rPr>
            </w:pPr>
          </w:p>
        </w:tc>
      </w:tr>
      <w:tr w:rsidR="00814746" w:rsidRPr="00353FBC" w14:paraId="484F613C" w14:textId="77777777" w:rsidTr="0070102B">
        <w:trPr>
          <w:cantSplit/>
          <w:trHeight w:val="576"/>
        </w:trPr>
        <w:tc>
          <w:tcPr>
            <w:tcW w:w="1078" w:type="dxa"/>
          </w:tcPr>
          <w:p w14:paraId="0CDB42AE" w14:textId="77777777" w:rsidR="00814746" w:rsidRPr="001C551F" w:rsidRDefault="00814746" w:rsidP="0070102B">
            <w:pPr>
              <w:rPr>
                <w:sz w:val="20"/>
                <w:szCs w:val="20"/>
              </w:rPr>
            </w:pPr>
            <w:r w:rsidRPr="001C551F">
              <w:rPr>
                <w:sz w:val="20"/>
                <w:szCs w:val="20"/>
              </w:rPr>
              <w:t>March</w:t>
            </w:r>
            <w:r>
              <w:rPr>
                <w:sz w:val="20"/>
                <w:szCs w:val="20"/>
              </w:rPr>
              <w:t xml:space="preserve"> 27</w:t>
            </w:r>
            <w:r w:rsidRPr="0041603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430" w:type="dxa"/>
          </w:tcPr>
          <w:p w14:paraId="5299C75B" w14:textId="77777777" w:rsidR="00814746" w:rsidRDefault="00814746" w:rsidP="0070102B">
            <w:pPr>
              <w:rPr>
                <w:sz w:val="40"/>
                <w:szCs w:val="40"/>
              </w:rPr>
            </w:pPr>
          </w:p>
          <w:p w14:paraId="7081C619" w14:textId="77777777" w:rsidR="00814746" w:rsidRPr="00E56473" w:rsidRDefault="00814746" w:rsidP="0070102B">
            <w:pPr>
              <w:rPr>
                <w:sz w:val="40"/>
                <w:szCs w:val="40"/>
              </w:rPr>
            </w:pPr>
          </w:p>
        </w:tc>
        <w:tc>
          <w:tcPr>
            <w:tcW w:w="3781" w:type="dxa"/>
          </w:tcPr>
          <w:p w14:paraId="3D999755" w14:textId="77777777" w:rsidR="00814746" w:rsidRPr="00E56473" w:rsidRDefault="00814746" w:rsidP="0070102B">
            <w:pPr>
              <w:rPr>
                <w:sz w:val="40"/>
                <w:szCs w:val="40"/>
              </w:rPr>
            </w:pPr>
          </w:p>
        </w:tc>
      </w:tr>
      <w:tr w:rsidR="00814746" w:rsidRPr="00353FBC" w14:paraId="36BD813C" w14:textId="77777777" w:rsidTr="0070102B">
        <w:trPr>
          <w:cantSplit/>
          <w:trHeight w:val="576"/>
        </w:trPr>
        <w:tc>
          <w:tcPr>
            <w:tcW w:w="1078" w:type="dxa"/>
          </w:tcPr>
          <w:p w14:paraId="28520DF8" w14:textId="77777777" w:rsidR="00814746" w:rsidRDefault="00814746" w:rsidP="00701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3</w:t>
            </w:r>
            <w:r w:rsidRPr="00416032">
              <w:rPr>
                <w:sz w:val="20"/>
                <w:szCs w:val="20"/>
                <w:vertAlign w:val="superscript"/>
              </w:rPr>
              <w:t>rd</w:t>
            </w:r>
          </w:p>
          <w:p w14:paraId="6EEEAE65" w14:textId="77777777" w:rsidR="00814746" w:rsidRPr="001C551F" w:rsidRDefault="00814746" w:rsidP="0070102B">
            <w:pPr>
              <w:rPr>
                <w:sz w:val="20"/>
                <w:szCs w:val="20"/>
              </w:rPr>
            </w:pPr>
          </w:p>
        </w:tc>
        <w:tc>
          <w:tcPr>
            <w:tcW w:w="4430" w:type="dxa"/>
          </w:tcPr>
          <w:p w14:paraId="55A54796" w14:textId="77777777" w:rsidR="00814746" w:rsidRDefault="00814746" w:rsidP="0070102B">
            <w:pPr>
              <w:rPr>
                <w:sz w:val="40"/>
                <w:szCs w:val="40"/>
              </w:rPr>
            </w:pPr>
          </w:p>
          <w:p w14:paraId="40B818BD" w14:textId="77777777" w:rsidR="00814746" w:rsidRPr="00E56473" w:rsidRDefault="00814746" w:rsidP="0070102B">
            <w:pPr>
              <w:rPr>
                <w:sz w:val="40"/>
                <w:szCs w:val="40"/>
              </w:rPr>
            </w:pPr>
          </w:p>
        </w:tc>
        <w:tc>
          <w:tcPr>
            <w:tcW w:w="3781" w:type="dxa"/>
          </w:tcPr>
          <w:p w14:paraId="7199DCEE" w14:textId="77777777" w:rsidR="00814746" w:rsidRPr="00E56473" w:rsidRDefault="00814746" w:rsidP="0070102B">
            <w:pPr>
              <w:rPr>
                <w:sz w:val="40"/>
                <w:szCs w:val="40"/>
              </w:rPr>
            </w:pPr>
          </w:p>
        </w:tc>
      </w:tr>
    </w:tbl>
    <w:p w14:paraId="1F13AE7E" w14:textId="77777777" w:rsidR="00814746" w:rsidRDefault="00814746" w:rsidP="00814746"/>
    <w:p w14:paraId="5119ED7E" w14:textId="77777777" w:rsidR="00814746" w:rsidRPr="00E56473" w:rsidRDefault="00814746" w:rsidP="008147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next page</w:t>
      </w:r>
      <w:r w:rsidRPr="00E56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s a resource for any week, at school and at home.</w:t>
      </w:r>
    </w:p>
    <w:p w14:paraId="6AB8CCD1" w14:textId="77777777" w:rsidR="00814746" w:rsidRPr="00E56473" w:rsidRDefault="00814746" w:rsidP="008147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</w:t>
      </w:r>
      <w:r w:rsidRPr="00E56473">
        <w:rPr>
          <w:b/>
          <w:sz w:val="28"/>
          <w:szCs w:val="28"/>
        </w:rPr>
        <w:t xml:space="preserve"> more </w:t>
      </w:r>
      <w:r>
        <w:rPr>
          <w:b/>
          <w:sz w:val="28"/>
          <w:szCs w:val="28"/>
        </w:rPr>
        <w:t>Resources, go to</w:t>
      </w:r>
      <w:r w:rsidRPr="00E56473">
        <w:rPr>
          <w:b/>
          <w:sz w:val="28"/>
          <w:szCs w:val="28"/>
        </w:rPr>
        <w:t xml:space="preserve"> http://teacher.depaul.edu</w:t>
      </w:r>
    </w:p>
    <w:p w14:paraId="4E966A28" w14:textId="77777777" w:rsidR="00814746" w:rsidRDefault="00814746" w:rsidP="00814746">
      <w:pPr>
        <w:jc w:val="center"/>
        <w:rPr>
          <w:b/>
          <w:sz w:val="36"/>
        </w:rPr>
      </w:pPr>
    </w:p>
    <w:p w14:paraId="7B736083" w14:textId="77777777" w:rsidR="00814746" w:rsidRPr="000F3079" w:rsidRDefault="00814746" w:rsidP="00814746">
      <w:pPr>
        <w:jc w:val="center"/>
        <w:rPr>
          <w:b/>
          <w:sz w:val="36"/>
        </w:rPr>
      </w:pPr>
      <w:r>
        <w:rPr>
          <w:b/>
          <w:sz w:val="36"/>
        </w:rPr>
        <w:t>MAKE A MATH SMART PACK – Practice with Numbers</w:t>
      </w:r>
    </w:p>
    <w:p w14:paraId="144A7595" w14:textId="77777777" w:rsidR="00814746" w:rsidRDefault="00814746" w:rsidP="00814746">
      <w:pPr>
        <w:jc w:val="center"/>
        <w:rPr>
          <w:sz w:val="20"/>
        </w:rPr>
      </w:pPr>
      <w:r w:rsidRPr="000F3079">
        <w:rPr>
          <w:sz w:val="20"/>
        </w:rPr>
        <w:t xml:space="preserve">Put </w:t>
      </w:r>
      <w:r>
        <w:rPr>
          <w:sz w:val="20"/>
        </w:rPr>
        <w:t>symbols, words, and</w:t>
      </w:r>
      <w:r w:rsidRPr="000F3079">
        <w:rPr>
          <w:sz w:val="20"/>
        </w:rPr>
        <w:t xml:space="preserve"> numbers into </w:t>
      </w:r>
      <w:r>
        <w:rPr>
          <w:sz w:val="20"/>
        </w:rPr>
        <w:t>rectangles on a page</w:t>
      </w:r>
      <w:r w:rsidRPr="000F3079">
        <w:rPr>
          <w:sz w:val="20"/>
        </w:rPr>
        <w:t xml:space="preserve">.  </w:t>
      </w:r>
    </w:p>
    <w:p w14:paraId="078D8F80" w14:textId="77777777" w:rsidR="00814746" w:rsidRDefault="00814746" w:rsidP="00814746">
      <w:pPr>
        <w:jc w:val="center"/>
        <w:rPr>
          <w:sz w:val="20"/>
        </w:rPr>
      </w:pPr>
      <w:r>
        <w:rPr>
          <w:sz w:val="20"/>
        </w:rPr>
        <w:t xml:space="preserve">Then cut them out, put them into a baggie or envelope, </w:t>
      </w:r>
    </w:p>
    <w:p w14:paraId="5CC6E815" w14:textId="77777777" w:rsidR="00814746" w:rsidRPr="000F3079" w:rsidRDefault="00814746" w:rsidP="00814746">
      <w:pPr>
        <w:jc w:val="center"/>
        <w:rPr>
          <w:sz w:val="20"/>
        </w:rPr>
      </w:pPr>
      <w:r w:rsidRPr="000F3079">
        <w:rPr>
          <w:sz w:val="20"/>
        </w:rPr>
        <w:t>and use them as flash-ca</w:t>
      </w:r>
      <w:r>
        <w:rPr>
          <w:sz w:val="20"/>
        </w:rPr>
        <w:t>rds or to play matching games at school—and at home!</w:t>
      </w:r>
    </w:p>
    <w:p w14:paraId="55C24B83" w14:textId="77777777" w:rsidR="00814746" w:rsidRPr="000F3079" w:rsidRDefault="00814746" w:rsidP="00814746">
      <w:pPr>
        <w:jc w:val="center"/>
        <w:rPr>
          <w:sz w:val="20"/>
        </w:rPr>
      </w:pPr>
    </w:p>
    <w:tbl>
      <w:tblPr>
        <w:tblW w:w="1339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0"/>
        <w:gridCol w:w="7002"/>
      </w:tblGrid>
      <w:tr w:rsidR="00814746" w:rsidRPr="000F3079" w14:paraId="6174DB20" w14:textId="77777777" w:rsidTr="0070102B">
        <w:tc>
          <w:tcPr>
            <w:tcW w:w="6390" w:type="dxa"/>
          </w:tcPr>
          <w:p w14:paraId="19D7D149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07849831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04CF4BE6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1F9F5D98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3FD65C0C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1D960B4F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203C8C19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4DD76FFA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5CEF9BF1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6F3E4962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439236D4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</w:tc>
        <w:tc>
          <w:tcPr>
            <w:tcW w:w="7002" w:type="dxa"/>
          </w:tcPr>
          <w:p w14:paraId="5B4E312A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61C10367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44AC7CE1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283FA43F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2C8CDCEE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33045A59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490AD189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3F15605E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321EC9B2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622C7972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5F3BE4B3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17C1A283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7A843C40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3E085A16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</w:tc>
      </w:tr>
      <w:tr w:rsidR="00814746" w:rsidRPr="000F3079" w14:paraId="14EBE984" w14:textId="77777777" w:rsidTr="0070102B">
        <w:tc>
          <w:tcPr>
            <w:tcW w:w="6390" w:type="dxa"/>
          </w:tcPr>
          <w:p w14:paraId="5B07525C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</w:tc>
        <w:tc>
          <w:tcPr>
            <w:tcW w:w="7002" w:type="dxa"/>
          </w:tcPr>
          <w:p w14:paraId="42EF774D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77C0A3AE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34543AD4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1E61B128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24D612B7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4398BF63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55F308B0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67A12BF7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2D208F61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55293E40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2A45F811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594A5D58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</w:tc>
      </w:tr>
      <w:tr w:rsidR="00814746" w:rsidRPr="000F3079" w14:paraId="1FF2991D" w14:textId="77777777" w:rsidTr="0070102B">
        <w:tc>
          <w:tcPr>
            <w:tcW w:w="6390" w:type="dxa"/>
          </w:tcPr>
          <w:p w14:paraId="396A19B0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</w:tc>
        <w:tc>
          <w:tcPr>
            <w:tcW w:w="7002" w:type="dxa"/>
          </w:tcPr>
          <w:p w14:paraId="36683946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5769FF15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186B9B81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7339534A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793D3D42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3D640516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4123FD6D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1CBE0FAC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426C017E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4482079B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4B6A8E10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51D8E3F6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08AE40A4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</w:tc>
      </w:tr>
      <w:tr w:rsidR="00814746" w:rsidRPr="000F3079" w14:paraId="614A846C" w14:textId="77777777" w:rsidTr="0070102B">
        <w:tc>
          <w:tcPr>
            <w:tcW w:w="6390" w:type="dxa"/>
          </w:tcPr>
          <w:p w14:paraId="38E8B697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</w:tc>
        <w:tc>
          <w:tcPr>
            <w:tcW w:w="7002" w:type="dxa"/>
          </w:tcPr>
          <w:p w14:paraId="52B19C84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02CE4FBF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3FD5F30E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0DDA416C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090C94D8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42B6D652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7B48D5F0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34444356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39D80A7E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30174BDB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08C5E05C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2A3CEE0F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  <w:p w14:paraId="7E85779B" w14:textId="77777777" w:rsidR="00814746" w:rsidRPr="000F3079" w:rsidRDefault="00814746" w:rsidP="0070102B">
            <w:pPr>
              <w:jc w:val="center"/>
              <w:rPr>
                <w:sz w:val="20"/>
              </w:rPr>
            </w:pPr>
          </w:p>
        </w:tc>
      </w:tr>
    </w:tbl>
    <w:p w14:paraId="0ACC2EED" w14:textId="77777777" w:rsidR="00814746" w:rsidRDefault="00814746" w:rsidP="002B39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jc w:val="center"/>
        <w:outlineLvl w:val="0"/>
        <w:rPr>
          <w:rFonts w:cs="Arial"/>
          <w:sz w:val="44"/>
          <w:szCs w:val="44"/>
        </w:rPr>
      </w:pPr>
    </w:p>
    <w:p w14:paraId="02C6FAAE" w14:textId="77777777" w:rsidR="00814746" w:rsidRPr="006E760F" w:rsidRDefault="00814746" w:rsidP="002B39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jc w:val="center"/>
        <w:outlineLvl w:val="0"/>
        <w:rPr>
          <w:rFonts w:cs="Arial"/>
          <w:sz w:val="44"/>
          <w:szCs w:val="44"/>
        </w:rPr>
      </w:pPr>
    </w:p>
    <w:p w14:paraId="46FC1FDB" w14:textId="54480B4B" w:rsidR="006E760F" w:rsidRPr="00900E2E" w:rsidRDefault="00900E2E" w:rsidP="0081474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00E2E">
        <w:rPr>
          <w:b/>
          <w:sz w:val="28"/>
          <w:szCs w:val="28"/>
        </w:rPr>
        <w:t>Kindergarten</w:t>
      </w:r>
      <w:r w:rsidR="00814746">
        <w:rPr>
          <w:b/>
          <w:sz w:val="28"/>
          <w:szCs w:val="28"/>
        </w:rPr>
        <w:t xml:space="preserve">/PreK </w:t>
      </w:r>
      <w:r w:rsidRPr="00900E2E">
        <w:rPr>
          <w:b/>
          <w:sz w:val="28"/>
          <w:szCs w:val="28"/>
        </w:rPr>
        <w:t xml:space="preserve"> </w:t>
      </w:r>
      <w:r w:rsidRPr="00814746">
        <w:rPr>
          <w:b/>
          <w:sz w:val="36"/>
          <w:szCs w:val="36"/>
        </w:rPr>
        <w:t>Literacy Standards</w:t>
      </w:r>
      <w:r w:rsidRPr="00900E2E">
        <w:rPr>
          <w:b/>
          <w:sz w:val="28"/>
          <w:szCs w:val="28"/>
        </w:rPr>
        <w:t xml:space="preserve"> Emphasized</w:t>
      </w:r>
    </w:p>
    <w:p w14:paraId="25588791" w14:textId="50557D7F" w:rsidR="001D512F" w:rsidRDefault="001D512F"/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2"/>
        <w:gridCol w:w="5052"/>
      </w:tblGrid>
      <w:tr w:rsidR="00204CD6" w:rsidRPr="00204CD6" w14:paraId="2109BFC9" w14:textId="77777777" w:rsidTr="001D512F"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220025" w14:textId="1827FE49" w:rsidR="00204CD6" w:rsidRPr="00204CD6" w:rsidRDefault="00204CD6" w:rsidP="00900E2E">
            <w:pPr>
              <w:ind w:left="270" w:hanging="270"/>
              <w:jc w:val="center"/>
              <w:rPr>
                <w:rFonts w:cs="Perpetua-Bold"/>
                <w:b/>
                <w:bCs/>
                <w:szCs w:val="22"/>
                <w:lang w:bidi="en-US"/>
              </w:rPr>
            </w:pPr>
            <w:r w:rsidRPr="00D9155D">
              <w:rPr>
                <w:b/>
                <w:sz w:val="28"/>
                <w:lang w:bidi="x-none"/>
              </w:rPr>
              <w:t>READING LITERATURE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6C47C2" w14:textId="5152F815" w:rsidR="00204CD6" w:rsidRPr="00204CD6" w:rsidRDefault="00204CD6" w:rsidP="00900E2E">
            <w:pPr>
              <w:jc w:val="center"/>
              <w:rPr>
                <w:rFonts w:cs="Perpetua-Bold"/>
                <w:b/>
                <w:bCs/>
                <w:szCs w:val="22"/>
                <w:lang w:bidi="en-US"/>
              </w:rPr>
            </w:pPr>
            <w:r w:rsidRPr="00D9155D">
              <w:rPr>
                <w:b/>
                <w:sz w:val="28"/>
                <w:lang w:bidi="x-none"/>
              </w:rPr>
              <w:t>READING NONFICTION</w:t>
            </w:r>
          </w:p>
        </w:tc>
      </w:tr>
      <w:tr w:rsidR="00204CD6" w:rsidRPr="00204CD6" w14:paraId="6B077F18" w14:textId="77777777" w:rsidTr="001D512F"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0F417D" w14:textId="770414FE" w:rsidR="00204CD6" w:rsidRPr="00204CD6" w:rsidRDefault="00204CD6" w:rsidP="00900E2E">
            <w:pPr>
              <w:ind w:left="270" w:hanging="270"/>
              <w:jc w:val="center"/>
              <w:rPr>
                <w:rFonts w:cs="Perpetua-Bold"/>
                <w:b/>
                <w:bCs/>
                <w:szCs w:val="22"/>
                <w:lang w:bidi="en-US"/>
              </w:rPr>
            </w:pPr>
            <w:r w:rsidRPr="00D9155D">
              <w:rPr>
                <w:rFonts w:cs="FranklinGothic-BookItalic"/>
                <w:b/>
                <w:bCs/>
                <w:i/>
                <w:szCs w:val="22"/>
                <w:lang w:bidi="en-US"/>
              </w:rPr>
              <w:t>KEY IDEAS AND DETAILS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50061D" w14:textId="72A64C88" w:rsidR="00204CD6" w:rsidRPr="00204CD6" w:rsidRDefault="00204CD6" w:rsidP="00900E2E">
            <w:pPr>
              <w:ind w:left="252" w:hanging="252"/>
              <w:jc w:val="center"/>
              <w:rPr>
                <w:rFonts w:cs="Perpetua-Bold"/>
                <w:b/>
                <w:bCs/>
                <w:szCs w:val="22"/>
                <w:lang w:bidi="en-US"/>
              </w:rPr>
            </w:pPr>
            <w:r w:rsidRPr="00D9155D">
              <w:rPr>
                <w:b/>
                <w:i/>
                <w:lang w:bidi="x-none"/>
              </w:rPr>
              <w:t>KEY IDEAS AND DETAILS</w:t>
            </w:r>
          </w:p>
        </w:tc>
      </w:tr>
      <w:tr w:rsidR="00204CD6" w:rsidRPr="00204CD6" w14:paraId="563EDA5F" w14:textId="77777777" w:rsidTr="001D512F"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A39F9A" w14:textId="70D2EBC6" w:rsidR="00204CD6" w:rsidRPr="00900E2E" w:rsidRDefault="00204CD6" w:rsidP="00B22390">
            <w:pPr>
              <w:ind w:left="270" w:hanging="270"/>
              <w:rPr>
                <w:rFonts w:cs="Perpetua-Bold"/>
                <w:b/>
                <w:bCs/>
                <w:lang w:bidi="en-US"/>
              </w:rPr>
            </w:pPr>
            <w:r w:rsidRPr="00900E2E">
              <w:rPr>
                <w:rFonts w:cs="Perpetua-Bold"/>
                <w:bCs/>
                <w:lang w:bidi="en-US"/>
              </w:rPr>
              <w:t xml:space="preserve">2. </w:t>
            </w:r>
            <w:r w:rsidRPr="00900E2E">
              <w:rPr>
                <w:rFonts w:cs="Helvetica"/>
                <w:lang w:bidi="x-none"/>
              </w:rPr>
              <w:t xml:space="preserve">With prompting and support, </w:t>
            </w:r>
            <w:r w:rsidRPr="00900E2E">
              <w:rPr>
                <w:rFonts w:cs="Helvetica"/>
                <w:b/>
                <w:lang w:bidi="x-none"/>
              </w:rPr>
              <w:t>retell</w:t>
            </w:r>
            <w:r w:rsidRPr="00900E2E">
              <w:rPr>
                <w:rFonts w:cs="Helvetica"/>
                <w:lang w:bidi="x-none"/>
              </w:rPr>
              <w:t xml:space="preserve"> familiar stories, including </w:t>
            </w:r>
            <w:r w:rsidRPr="00900E2E">
              <w:rPr>
                <w:rFonts w:cs="Helvetica"/>
                <w:b/>
                <w:lang w:bidi="x-none"/>
              </w:rPr>
              <w:t>key details</w:t>
            </w:r>
            <w:r w:rsidRPr="00900E2E">
              <w:rPr>
                <w:rFonts w:cs="Helvetica"/>
                <w:lang w:bidi="x-none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2E8F5E" w14:textId="66ABFA32" w:rsidR="00204CD6" w:rsidRPr="00900E2E" w:rsidRDefault="00204CD6" w:rsidP="00B22390">
            <w:pPr>
              <w:ind w:left="252" w:hanging="252"/>
              <w:rPr>
                <w:rFonts w:cs="Perpetua-Bold"/>
                <w:b/>
                <w:bCs/>
                <w:lang w:bidi="en-US"/>
              </w:rPr>
            </w:pPr>
            <w:r w:rsidRPr="00900E2E">
              <w:rPr>
                <w:rFonts w:cs="Perpetua-Bold"/>
                <w:bCs/>
                <w:lang w:bidi="en-US"/>
              </w:rPr>
              <w:t xml:space="preserve">2. </w:t>
            </w:r>
            <w:r w:rsidRPr="00900E2E">
              <w:rPr>
                <w:rFonts w:cs="Perpetua-Bold"/>
                <w:lang w:bidi="en-US"/>
              </w:rPr>
              <w:t xml:space="preserve"> </w:t>
            </w:r>
            <w:r w:rsidRPr="00900E2E">
              <w:rPr>
                <w:rFonts w:cs="Helvetica"/>
                <w:lang w:bidi="x-none"/>
              </w:rPr>
              <w:t xml:space="preserve">With prompting and support, identify the </w:t>
            </w:r>
            <w:r w:rsidRPr="00900E2E">
              <w:rPr>
                <w:rFonts w:cs="Helvetica"/>
                <w:b/>
                <w:lang w:bidi="x-none"/>
              </w:rPr>
              <w:t>main topic</w:t>
            </w:r>
            <w:r w:rsidRPr="00900E2E">
              <w:rPr>
                <w:rFonts w:cs="Helvetica"/>
                <w:lang w:bidi="x-none"/>
              </w:rPr>
              <w:t xml:space="preserve"> and </w:t>
            </w:r>
            <w:r w:rsidRPr="00900E2E">
              <w:rPr>
                <w:rFonts w:cs="Helvetica"/>
                <w:b/>
                <w:lang w:bidi="x-none"/>
              </w:rPr>
              <w:t>retell</w:t>
            </w:r>
            <w:r w:rsidRPr="00900E2E">
              <w:rPr>
                <w:rFonts w:cs="Helvetica"/>
                <w:lang w:bidi="x-none"/>
              </w:rPr>
              <w:t xml:space="preserve"> </w:t>
            </w:r>
            <w:r w:rsidRPr="00900E2E">
              <w:rPr>
                <w:rFonts w:cs="Helvetica"/>
                <w:b/>
                <w:lang w:bidi="x-none"/>
              </w:rPr>
              <w:t>key details</w:t>
            </w:r>
            <w:r w:rsidRPr="00900E2E">
              <w:rPr>
                <w:rFonts w:cs="Helvetica"/>
                <w:lang w:bidi="x-none"/>
              </w:rPr>
              <w:t xml:space="preserve"> of a text.</w:t>
            </w:r>
          </w:p>
        </w:tc>
      </w:tr>
      <w:tr w:rsidR="00204CD6" w:rsidRPr="00204CD6" w14:paraId="1DFC4B3A" w14:textId="77777777" w:rsidTr="001D512F"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4C4474" w14:textId="6EAA4653" w:rsidR="00204CD6" w:rsidRPr="00900E2E" w:rsidRDefault="00204CD6" w:rsidP="00B22390">
            <w:pPr>
              <w:ind w:left="270" w:hanging="270"/>
              <w:rPr>
                <w:rFonts w:cs="Perpetua-Bold"/>
                <w:b/>
                <w:bCs/>
                <w:lang w:bidi="en-US"/>
              </w:rPr>
            </w:pPr>
            <w:r w:rsidRPr="00900E2E">
              <w:rPr>
                <w:rFonts w:cs="Perpetua-Bold"/>
                <w:bCs/>
                <w:lang w:bidi="en-US"/>
              </w:rPr>
              <w:t xml:space="preserve">3. </w:t>
            </w:r>
            <w:r w:rsidRPr="00900E2E">
              <w:rPr>
                <w:rFonts w:cs="Helvetica"/>
                <w:lang w:bidi="x-none"/>
              </w:rPr>
              <w:t xml:space="preserve">With prompting and support, identify </w:t>
            </w:r>
            <w:r w:rsidRPr="00900E2E">
              <w:rPr>
                <w:rFonts w:cs="Helvetica"/>
                <w:b/>
                <w:lang w:bidi="x-none"/>
              </w:rPr>
              <w:t>characters</w:t>
            </w:r>
            <w:r w:rsidRPr="00900E2E">
              <w:rPr>
                <w:rFonts w:cs="Helvetica"/>
                <w:lang w:bidi="x-none"/>
              </w:rPr>
              <w:t xml:space="preserve">, </w:t>
            </w:r>
            <w:r w:rsidRPr="00900E2E">
              <w:rPr>
                <w:rFonts w:cs="Helvetica"/>
                <w:b/>
                <w:lang w:bidi="x-none"/>
              </w:rPr>
              <w:t>settings</w:t>
            </w:r>
            <w:r w:rsidRPr="00900E2E">
              <w:rPr>
                <w:rFonts w:cs="Helvetica"/>
                <w:lang w:bidi="x-none"/>
              </w:rPr>
              <w:t xml:space="preserve">, and major </w:t>
            </w:r>
            <w:r w:rsidRPr="00900E2E">
              <w:rPr>
                <w:rFonts w:cs="Helvetica"/>
                <w:b/>
                <w:lang w:bidi="x-none"/>
              </w:rPr>
              <w:t>events</w:t>
            </w:r>
            <w:r w:rsidRPr="00900E2E">
              <w:rPr>
                <w:rFonts w:cs="Helvetica"/>
                <w:lang w:bidi="x-none"/>
              </w:rPr>
              <w:t xml:space="preserve"> in a story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EAFD18" w14:textId="1558C927" w:rsidR="00204CD6" w:rsidRPr="00900E2E" w:rsidRDefault="00204CD6" w:rsidP="00B22390">
            <w:pPr>
              <w:ind w:left="252" w:hanging="252"/>
              <w:rPr>
                <w:rFonts w:cs="Perpetua-Bold"/>
                <w:b/>
                <w:bCs/>
                <w:lang w:bidi="en-US"/>
              </w:rPr>
            </w:pPr>
            <w:r w:rsidRPr="00900E2E">
              <w:rPr>
                <w:rFonts w:cs="Perpetua-Bold"/>
                <w:bCs/>
                <w:lang w:bidi="en-US"/>
              </w:rPr>
              <w:t xml:space="preserve">3. </w:t>
            </w:r>
            <w:r w:rsidRPr="00900E2E">
              <w:rPr>
                <w:rFonts w:cs="Helvetica"/>
                <w:lang w:bidi="x-none"/>
              </w:rPr>
              <w:t xml:space="preserve">With prompting and support, </w:t>
            </w:r>
            <w:r w:rsidRPr="00900E2E">
              <w:rPr>
                <w:rFonts w:cs="Helvetica"/>
                <w:b/>
                <w:lang w:bidi="x-none"/>
              </w:rPr>
              <w:t>describe</w:t>
            </w:r>
            <w:r w:rsidRPr="00900E2E">
              <w:rPr>
                <w:rFonts w:cs="Helvetica"/>
                <w:lang w:bidi="x-none"/>
              </w:rPr>
              <w:t xml:space="preserve"> the </w:t>
            </w:r>
            <w:r w:rsidRPr="00900E2E">
              <w:rPr>
                <w:rFonts w:cs="Helvetica"/>
                <w:b/>
                <w:lang w:bidi="x-none"/>
              </w:rPr>
              <w:t>connection</w:t>
            </w:r>
            <w:r w:rsidRPr="00900E2E">
              <w:rPr>
                <w:rFonts w:cs="Helvetica"/>
                <w:lang w:bidi="x-none"/>
              </w:rPr>
              <w:t xml:space="preserve"> between two individuals, </w:t>
            </w:r>
            <w:r w:rsidRPr="00900E2E">
              <w:rPr>
                <w:rFonts w:cs="Helvetica"/>
                <w:b/>
                <w:lang w:bidi="x-none"/>
              </w:rPr>
              <w:t>events</w:t>
            </w:r>
            <w:r w:rsidRPr="00900E2E">
              <w:rPr>
                <w:rFonts w:cs="Helvetica"/>
                <w:lang w:bidi="x-none"/>
              </w:rPr>
              <w:t xml:space="preserve">, </w:t>
            </w:r>
            <w:r w:rsidRPr="00900E2E">
              <w:rPr>
                <w:rFonts w:cs="Helvetica"/>
                <w:b/>
                <w:lang w:bidi="x-none"/>
              </w:rPr>
              <w:t>ideas</w:t>
            </w:r>
            <w:r w:rsidRPr="00900E2E">
              <w:rPr>
                <w:rFonts w:cs="Helvetica"/>
                <w:lang w:bidi="x-none"/>
              </w:rPr>
              <w:t>, or pieces of information in a text.</w:t>
            </w:r>
          </w:p>
        </w:tc>
      </w:tr>
    </w:tbl>
    <w:p w14:paraId="3FB2F646" w14:textId="77777777" w:rsidR="00900E2E" w:rsidRDefault="00900E2E"/>
    <w:p w14:paraId="4F9EC215" w14:textId="2C64EB21" w:rsidR="00900E2E" w:rsidRDefault="00900E2E" w:rsidP="002B396D">
      <w:pPr>
        <w:outlineLvl w:val="0"/>
      </w:pPr>
      <w:r>
        <w:t>How the writer and illustrator help me understand.</w:t>
      </w:r>
    </w:p>
    <w:p w14:paraId="39BD409F" w14:textId="77777777" w:rsidR="00900E2E" w:rsidRDefault="00900E2E"/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2"/>
        <w:gridCol w:w="5052"/>
      </w:tblGrid>
      <w:tr w:rsidR="00B22390" w:rsidRPr="00204CD6" w14:paraId="383F2D0C" w14:textId="77777777" w:rsidTr="001D512F"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0BD48" w14:textId="4A5B22F2" w:rsidR="00B22390" w:rsidRPr="00900E2E" w:rsidRDefault="00B22390" w:rsidP="00900E2E">
            <w:pPr>
              <w:ind w:left="270" w:hanging="270"/>
              <w:jc w:val="center"/>
              <w:rPr>
                <w:rFonts w:cs="Perpetua-Bold"/>
                <w:b/>
                <w:bCs/>
                <w:lang w:bidi="en-US"/>
              </w:rPr>
            </w:pPr>
            <w:r w:rsidRPr="00900E2E">
              <w:rPr>
                <w:rFonts w:cs="Perpetua-Bold"/>
                <w:b/>
                <w:bCs/>
                <w:lang w:bidi="en-US"/>
              </w:rPr>
              <w:t>CRAFT AND STRUCTURE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DA3564" w14:textId="77777777" w:rsidR="00B22390" w:rsidRPr="00900E2E" w:rsidRDefault="00B22390" w:rsidP="00900E2E">
            <w:pPr>
              <w:ind w:left="252" w:hanging="252"/>
              <w:jc w:val="center"/>
              <w:rPr>
                <w:rFonts w:cs="Perpetua-Bold"/>
                <w:b/>
                <w:bCs/>
                <w:lang w:bidi="en-US"/>
              </w:rPr>
            </w:pPr>
            <w:r w:rsidRPr="00900E2E">
              <w:rPr>
                <w:rFonts w:cs="Perpetua-Bold"/>
                <w:b/>
                <w:bCs/>
                <w:lang w:bidi="en-US"/>
              </w:rPr>
              <w:t>CRAFT AND STRUCTURE</w:t>
            </w:r>
          </w:p>
        </w:tc>
      </w:tr>
      <w:tr w:rsidR="00B22390" w:rsidRPr="00D9155D" w14:paraId="07452C8B" w14:textId="77777777" w:rsidTr="001D512F"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AFF89A" w14:textId="77777777" w:rsidR="00B22390" w:rsidRPr="00900E2E" w:rsidRDefault="00B22390" w:rsidP="00B22390">
            <w:pPr>
              <w:ind w:left="270" w:hanging="270"/>
              <w:rPr>
                <w:rFonts w:cs="Perpetua-Bold"/>
                <w:bCs/>
                <w:lang w:bidi="en-US"/>
              </w:rPr>
            </w:pPr>
            <w:r w:rsidRPr="00900E2E">
              <w:rPr>
                <w:rFonts w:cs="Perpetua-Bold"/>
                <w:bCs/>
                <w:lang w:bidi="en-US"/>
              </w:rPr>
              <w:t xml:space="preserve">4. Ask and answer questions about </w:t>
            </w:r>
            <w:r w:rsidRPr="00900E2E">
              <w:rPr>
                <w:rFonts w:cs="Perpetua-Bold"/>
                <w:b/>
                <w:bCs/>
                <w:lang w:bidi="en-US"/>
              </w:rPr>
              <w:t>unknown words</w:t>
            </w:r>
            <w:r w:rsidRPr="00900E2E">
              <w:rPr>
                <w:rFonts w:cs="Perpetua-Bold"/>
                <w:bCs/>
                <w:lang w:bidi="en-US"/>
              </w:rPr>
              <w:t xml:space="preserve"> in a text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E12494" w14:textId="77777777" w:rsidR="00B22390" w:rsidRPr="00900E2E" w:rsidRDefault="00B22390" w:rsidP="00B22390">
            <w:pPr>
              <w:ind w:left="252" w:hanging="252"/>
              <w:rPr>
                <w:rFonts w:cs="Perpetua-Bold"/>
                <w:bCs/>
                <w:lang w:bidi="en-US"/>
              </w:rPr>
            </w:pPr>
            <w:r w:rsidRPr="00900E2E">
              <w:rPr>
                <w:rFonts w:cs="Perpetua-Bold"/>
                <w:bCs/>
                <w:lang w:bidi="en-US"/>
              </w:rPr>
              <w:t xml:space="preserve">4. With prompting and support, ask and answer questions about </w:t>
            </w:r>
            <w:r w:rsidRPr="00900E2E">
              <w:rPr>
                <w:rFonts w:cs="Perpetua-Bold"/>
                <w:b/>
                <w:bCs/>
                <w:lang w:bidi="en-US"/>
              </w:rPr>
              <w:t>unknown words</w:t>
            </w:r>
            <w:r w:rsidRPr="00900E2E">
              <w:rPr>
                <w:rFonts w:cs="Perpetua-Bold"/>
                <w:bCs/>
                <w:lang w:bidi="en-US"/>
              </w:rPr>
              <w:t xml:space="preserve"> in a text.</w:t>
            </w:r>
          </w:p>
        </w:tc>
      </w:tr>
      <w:tr w:rsidR="00B22390" w:rsidRPr="00D9155D" w14:paraId="547E1558" w14:textId="77777777" w:rsidTr="00900E2E">
        <w:trPr>
          <w:trHeight w:val="647"/>
        </w:trPr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CA7DD5" w14:textId="77777777" w:rsidR="00B22390" w:rsidRPr="00900E2E" w:rsidRDefault="00B22390" w:rsidP="00B22390">
            <w:pPr>
              <w:ind w:left="270" w:hanging="270"/>
              <w:rPr>
                <w:rFonts w:cs="Perpetua-Bold"/>
                <w:bCs/>
                <w:lang w:bidi="en-US"/>
              </w:rPr>
            </w:pPr>
            <w:r w:rsidRPr="00900E2E">
              <w:rPr>
                <w:rFonts w:cs="Perpetua-Bold"/>
                <w:bCs/>
                <w:lang w:bidi="en-US"/>
              </w:rPr>
              <w:t xml:space="preserve">5. Recognize </w:t>
            </w:r>
            <w:r w:rsidRPr="00900E2E">
              <w:rPr>
                <w:rFonts w:cs="Perpetua-Bold"/>
                <w:b/>
                <w:bCs/>
                <w:lang w:bidi="en-US"/>
              </w:rPr>
              <w:t>common types of texts</w:t>
            </w:r>
            <w:r w:rsidRPr="00900E2E">
              <w:rPr>
                <w:rFonts w:cs="Perpetua-Bold"/>
                <w:bCs/>
                <w:lang w:bidi="en-US"/>
              </w:rPr>
              <w:t xml:space="preserve"> (e.g., storybooks, poems)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4A03BD" w14:textId="77777777" w:rsidR="00B22390" w:rsidRPr="00900E2E" w:rsidRDefault="00B22390" w:rsidP="00B22390">
            <w:pPr>
              <w:ind w:left="252" w:hanging="252"/>
              <w:rPr>
                <w:rFonts w:cs="Perpetua-Bold"/>
                <w:bCs/>
                <w:lang w:bidi="en-US"/>
              </w:rPr>
            </w:pPr>
            <w:r w:rsidRPr="00900E2E">
              <w:rPr>
                <w:rFonts w:cs="Perpetua-Bold"/>
                <w:bCs/>
                <w:lang w:bidi="en-US"/>
              </w:rPr>
              <w:t>5. Identify the front cover, back cover, and title page of a book.</w:t>
            </w:r>
          </w:p>
        </w:tc>
      </w:tr>
      <w:tr w:rsidR="00B22390" w:rsidRPr="00D9155D" w14:paraId="543F9032" w14:textId="77777777" w:rsidTr="001D512F"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05A6D7" w14:textId="77777777" w:rsidR="00B22390" w:rsidRPr="00900E2E" w:rsidRDefault="00B22390" w:rsidP="00B22390">
            <w:pPr>
              <w:ind w:left="270" w:hanging="270"/>
              <w:rPr>
                <w:rFonts w:cs="Perpetua-Bold"/>
                <w:bCs/>
                <w:lang w:bidi="en-US"/>
              </w:rPr>
            </w:pPr>
            <w:r w:rsidRPr="00900E2E">
              <w:rPr>
                <w:rFonts w:cs="Perpetua-Bold"/>
                <w:bCs/>
                <w:lang w:bidi="en-US"/>
              </w:rPr>
              <w:t xml:space="preserve">6. With prompting and support, name the </w:t>
            </w:r>
            <w:r w:rsidRPr="00900E2E">
              <w:rPr>
                <w:rFonts w:cs="Perpetua-Bold"/>
                <w:b/>
                <w:bCs/>
                <w:lang w:bidi="en-US"/>
              </w:rPr>
              <w:t>author</w:t>
            </w:r>
            <w:r w:rsidRPr="00900E2E">
              <w:rPr>
                <w:rFonts w:cs="Perpetua-Bold"/>
                <w:bCs/>
                <w:lang w:bidi="en-US"/>
              </w:rPr>
              <w:t xml:space="preserve"> and </w:t>
            </w:r>
            <w:r w:rsidRPr="00900E2E">
              <w:rPr>
                <w:rFonts w:cs="Perpetua-Bold"/>
                <w:b/>
                <w:bCs/>
                <w:lang w:bidi="en-US"/>
              </w:rPr>
              <w:t>illustrator</w:t>
            </w:r>
            <w:r w:rsidRPr="00900E2E">
              <w:rPr>
                <w:rFonts w:cs="Perpetua-Bold"/>
                <w:bCs/>
                <w:lang w:bidi="en-US"/>
              </w:rPr>
              <w:t xml:space="preserve"> of a story and define the </w:t>
            </w:r>
            <w:r w:rsidRPr="00900E2E">
              <w:rPr>
                <w:rFonts w:cs="Perpetua-Bold"/>
                <w:b/>
                <w:bCs/>
                <w:lang w:bidi="en-US"/>
              </w:rPr>
              <w:t>role</w:t>
            </w:r>
            <w:r w:rsidRPr="00900E2E">
              <w:rPr>
                <w:rFonts w:cs="Perpetua-Bold"/>
                <w:bCs/>
                <w:lang w:bidi="en-US"/>
              </w:rPr>
              <w:t xml:space="preserve"> of each in telling the story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DE3FB9" w14:textId="77777777" w:rsidR="00B22390" w:rsidRPr="00900E2E" w:rsidRDefault="00B22390" w:rsidP="00B22390">
            <w:pPr>
              <w:ind w:left="252" w:hanging="252"/>
              <w:rPr>
                <w:rFonts w:cs="Perpetua-Bold"/>
                <w:bCs/>
                <w:lang w:bidi="en-US"/>
              </w:rPr>
            </w:pPr>
            <w:r w:rsidRPr="00900E2E">
              <w:rPr>
                <w:rFonts w:cs="Perpetua-Bold"/>
                <w:bCs/>
                <w:lang w:bidi="en-US"/>
              </w:rPr>
              <w:t xml:space="preserve">6. Name the </w:t>
            </w:r>
            <w:r w:rsidRPr="00900E2E">
              <w:rPr>
                <w:rFonts w:cs="Perpetua-Bold"/>
                <w:b/>
                <w:bCs/>
                <w:lang w:bidi="en-US"/>
              </w:rPr>
              <w:t>author</w:t>
            </w:r>
            <w:r w:rsidRPr="00900E2E">
              <w:rPr>
                <w:rFonts w:cs="Perpetua-Bold"/>
                <w:bCs/>
                <w:lang w:bidi="en-US"/>
              </w:rPr>
              <w:t xml:space="preserve"> and </w:t>
            </w:r>
            <w:r w:rsidRPr="00900E2E">
              <w:rPr>
                <w:rFonts w:cs="Perpetua-Bold"/>
                <w:b/>
                <w:bCs/>
                <w:lang w:bidi="en-US"/>
              </w:rPr>
              <w:t>illustrator</w:t>
            </w:r>
            <w:r w:rsidRPr="00900E2E">
              <w:rPr>
                <w:rFonts w:cs="Perpetua-Bold"/>
                <w:bCs/>
                <w:lang w:bidi="en-US"/>
              </w:rPr>
              <w:t xml:space="preserve"> of a text and define the </w:t>
            </w:r>
            <w:r w:rsidRPr="00900E2E">
              <w:rPr>
                <w:rFonts w:cs="Perpetua-Bold"/>
                <w:b/>
                <w:bCs/>
                <w:lang w:bidi="en-US"/>
              </w:rPr>
              <w:t>role</w:t>
            </w:r>
            <w:r w:rsidRPr="00900E2E">
              <w:rPr>
                <w:rFonts w:cs="Perpetua-Bold"/>
                <w:bCs/>
                <w:lang w:bidi="en-US"/>
              </w:rPr>
              <w:t xml:space="preserve"> of each in presenting the </w:t>
            </w:r>
            <w:r w:rsidRPr="00900E2E">
              <w:rPr>
                <w:rFonts w:cs="Perpetua-Bold"/>
                <w:b/>
                <w:bCs/>
                <w:lang w:bidi="en-US"/>
              </w:rPr>
              <w:t>ideas</w:t>
            </w:r>
            <w:r w:rsidRPr="00900E2E">
              <w:rPr>
                <w:rFonts w:cs="Perpetua-Bold"/>
                <w:bCs/>
                <w:lang w:bidi="en-US"/>
              </w:rPr>
              <w:t xml:space="preserve"> or information in a text.</w:t>
            </w:r>
          </w:p>
        </w:tc>
      </w:tr>
      <w:tr w:rsidR="0073279A" w:rsidRPr="00D9155D" w14:paraId="6A914099" w14:textId="77777777" w:rsidTr="001D512F"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8BAEE6" w14:textId="77777777" w:rsidR="0073279A" w:rsidRPr="00900E2E" w:rsidRDefault="0073279A" w:rsidP="00900E2E">
            <w:pPr>
              <w:ind w:left="270" w:hanging="270"/>
              <w:jc w:val="center"/>
              <w:rPr>
                <w:rFonts w:cs="Perpetua-Bold"/>
                <w:b/>
                <w:bCs/>
                <w:lang w:bidi="en-US"/>
              </w:rPr>
            </w:pPr>
            <w:r w:rsidRPr="00900E2E">
              <w:rPr>
                <w:rFonts w:cs="Perpetua-Bold"/>
                <w:b/>
                <w:bCs/>
                <w:lang w:bidi="en-US"/>
              </w:rPr>
              <w:t>INTEGRATION OF KNOWLEDGE AND IDEAS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C17422" w14:textId="77777777" w:rsidR="0073279A" w:rsidRPr="00900E2E" w:rsidRDefault="0073279A" w:rsidP="00900E2E">
            <w:pPr>
              <w:ind w:left="252" w:hanging="252"/>
              <w:jc w:val="center"/>
              <w:rPr>
                <w:rFonts w:cs="Perpetua-Bold"/>
                <w:b/>
                <w:bCs/>
                <w:lang w:bidi="en-US"/>
              </w:rPr>
            </w:pPr>
            <w:r w:rsidRPr="00900E2E">
              <w:rPr>
                <w:rFonts w:cs="Perpetua-Bold"/>
                <w:b/>
                <w:bCs/>
                <w:lang w:bidi="en-US"/>
              </w:rPr>
              <w:t>INTEGRATION OF KNOWLEDGE AND IDEAS</w:t>
            </w:r>
          </w:p>
        </w:tc>
      </w:tr>
      <w:tr w:rsidR="0073279A" w:rsidRPr="00D9155D" w14:paraId="13BBAF37" w14:textId="77777777" w:rsidTr="001D512F"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681E59" w14:textId="77777777" w:rsidR="0073279A" w:rsidRPr="00900E2E" w:rsidRDefault="0073279A" w:rsidP="0073279A">
            <w:pPr>
              <w:ind w:left="270" w:hanging="270"/>
              <w:rPr>
                <w:rFonts w:cs="Perpetua-Bold"/>
                <w:bCs/>
                <w:lang w:bidi="en-US"/>
              </w:rPr>
            </w:pPr>
            <w:r w:rsidRPr="00900E2E">
              <w:rPr>
                <w:rFonts w:cs="Perpetua-Bold"/>
                <w:bCs/>
                <w:lang w:bidi="en-US"/>
              </w:rPr>
              <w:t xml:space="preserve">7. With prompting and support, describe the </w:t>
            </w:r>
            <w:r w:rsidRPr="00900E2E">
              <w:rPr>
                <w:rFonts w:cs="Perpetua-Bold"/>
                <w:b/>
                <w:bCs/>
                <w:lang w:bidi="en-US"/>
              </w:rPr>
              <w:t>relationship between illustrations and the story</w:t>
            </w:r>
            <w:r w:rsidRPr="00900E2E">
              <w:rPr>
                <w:rFonts w:cs="Perpetua-Bold"/>
                <w:bCs/>
                <w:lang w:bidi="en-US"/>
              </w:rPr>
              <w:t xml:space="preserve"> in which they appear (e.g., what moment in a story an Illustration depicts)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612454" w14:textId="77777777" w:rsidR="0073279A" w:rsidRPr="00900E2E" w:rsidRDefault="0073279A" w:rsidP="0073279A">
            <w:pPr>
              <w:ind w:left="252" w:hanging="252"/>
              <w:rPr>
                <w:rFonts w:cs="Perpetua-Bold"/>
                <w:bCs/>
                <w:lang w:bidi="en-US"/>
              </w:rPr>
            </w:pPr>
            <w:r w:rsidRPr="00900E2E">
              <w:rPr>
                <w:rFonts w:cs="Perpetua-Bold"/>
                <w:bCs/>
                <w:lang w:bidi="en-US"/>
              </w:rPr>
              <w:t xml:space="preserve">7. With prompting and support, describe the </w:t>
            </w:r>
            <w:r w:rsidRPr="00900E2E">
              <w:rPr>
                <w:rFonts w:cs="Perpetua-Bold"/>
                <w:b/>
                <w:bCs/>
                <w:lang w:bidi="en-US"/>
              </w:rPr>
              <w:t>relationship between illustrations and the text</w:t>
            </w:r>
            <w:r w:rsidRPr="00900E2E">
              <w:rPr>
                <w:rFonts w:cs="Perpetua-Bold"/>
                <w:bCs/>
                <w:lang w:bidi="en-US"/>
              </w:rPr>
              <w:t xml:space="preserve"> in which they appear (e.g., what person, place, thing, or idea in the text an illustration depicts).</w:t>
            </w:r>
          </w:p>
        </w:tc>
      </w:tr>
    </w:tbl>
    <w:p w14:paraId="223D9ED5" w14:textId="77777777" w:rsidR="00B22390" w:rsidRDefault="00B22390" w:rsidP="004A1277">
      <w:pPr>
        <w:ind w:right="18"/>
        <w:rPr>
          <w:rFonts w:cs="Arial"/>
          <w:sz w:val="22"/>
          <w:szCs w:val="22"/>
        </w:rPr>
      </w:pPr>
    </w:p>
    <w:p w14:paraId="0DEB10EC" w14:textId="77777777" w:rsidR="00900E2E" w:rsidRPr="00436981" w:rsidRDefault="00900E2E" w:rsidP="00900E2E">
      <w:pPr>
        <w:widowControl w:val="0"/>
        <w:autoSpaceDE w:val="0"/>
        <w:autoSpaceDN w:val="0"/>
        <w:adjustRightInd w:val="0"/>
      </w:pPr>
      <w:r w:rsidRPr="00436981">
        <w:rPr>
          <w:b/>
        </w:rPr>
        <w:t>Integrated Standards:</w:t>
      </w:r>
      <w:r w:rsidRPr="00436981">
        <w:t xml:space="preserve"> All reading standards require </w:t>
      </w:r>
      <w:r w:rsidRPr="00436981">
        <w:rPr>
          <w:b/>
        </w:rPr>
        <w:t>standard 1 competence</w:t>
      </w:r>
      <w:r w:rsidRPr="00436981">
        <w:t xml:space="preserve">--With prompting and support, ask and answer questions about key details of a text and support </w:t>
      </w:r>
      <w:r w:rsidRPr="00436981">
        <w:rPr>
          <w:b/>
        </w:rPr>
        <w:t>standard 10 progress</w:t>
      </w:r>
      <w:r w:rsidRPr="00436981">
        <w:t xml:space="preserve">: </w:t>
      </w:r>
      <w:r w:rsidRPr="00436981">
        <w:rPr>
          <w:rFonts w:cs="Helvetica"/>
          <w:lang w:bidi="x-none"/>
        </w:rPr>
        <w:t>Actively engage in group reading activities with purpose and understanding.</w:t>
      </w:r>
    </w:p>
    <w:p w14:paraId="00847BA2" w14:textId="77777777" w:rsidR="00A12519" w:rsidRDefault="00A12519" w:rsidP="00447C69">
      <w:pPr>
        <w:widowControl w:val="0"/>
        <w:autoSpaceDE w:val="0"/>
        <w:autoSpaceDN w:val="0"/>
        <w:adjustRightInd w:val="0"/>
        <w:rPr>
          <w:b/>
        </w:rPr>
      </w:pPr>
    </w:p>
    <w:p w14:paraId="0217529F" w14:textId="77777777" w:rsidR="00A12519" w:rsidRDefault="00A12519" w:rsidP="00447C69">
      <w:pPr>
        <w:widowControl w:val="0"/>
        <w:autoSpaceDE w:val="0"/>
        <w:autoSpaceDN w:val="0"/>
        <w:adjustRightInd w:val="0"/>
        <w:rPr>
          <w:b/>
        </w:rPr>
      </w:pPr>
    </w:p>
    <w:p w14:paraId="7587A74D" w14:textId="3964832F" w:rsidR="00A12519" w:rsidRDefault="00A12519" w:rsidP="00A1251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Relevant Resources: </w:t>
      </w:r>
      <w:hyperlink r:id="rId8" w:history="1">
        <w:r w:rsidR="00FE4D71" w:rsidRPr="00D40C34">
          <w:rPr>
            <w:rStyle w:val="Hyperlink"/>
            <w:b/>
          </w:rPr>
          <w:t>http://teacher.depaul.edu</w:t>
        </w:r>
      </w:hyperlink>
    </w:p>
    <w:p w14:paraId="42EC7EA9" w14:textId="77777777" w:rsidR="00FE4D71" w:rsidRPr="00D9155D" w:rsidRDefault="00FE4D71" w:rsidP="00A125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6E8D22E" w14:textId="77777777" w:rsidR="00447C69" w:rsidRPr="00D9155D" w:rsidRDefault="00447C69" w:rsidP="004A1277">
      <w:pPr>
        <w:ind w:right="18"/>
        <w:rPr>
          <w:rFonts w:cs="Arial"/>
          <w:sz w:val="22"/>
          <w:szCs w:val="22"/>
        </w:rPr>
      </w:pPr>
    </w:p>
    <w:p w14:paraId="6FA225C1" w14:textId="77777777" w:rsidR="00144208" w:rsidRDefault="00144208" w:rsidP="00B22390">
      <w:pPr>
        <w:widowControl w:val="0"/>
        <w:autoSpaceDE w:val="0"/>
        <w:autoSpaceDN w:val="0"/>
        <w:adjustRightInd w:val="0"/>
        <w:rPr>
          <w:b/>
        </w:rPr>
      </w:pPr>
    </w:p>
    <w:p w14:paraId="51E9EAEF" w14:textId="77777777" w:rsidR="00F0201F" w:rsidRPr="00D9155D" w:rsidRDefault="00F0201F" w:rsidP="004A1277">
      <w:pPr>
        <w:widowControl w:val="0"/>
        <w:autoSpaceDE w:val="0"/>
        <w:autoSpaceDN w:val="0"/>
        <w:adjustRightInd w:val="0"/>
        <w:rPr>
          <w:rFonts w:eastAsia="Times New Roman" w:cs="Arial"/>
          <w:szCs w:val="36"/>
        </w:rPr>
      </w:pPr>
    </w:p>
    <w:p w14:paraId="219AAF2B" w14:textId="77777777" w:rsidR="00447C69" w:rsidRDefault="00447C69">
      <w:pPr>
        <w:rPr>
          <w:rFonts w:cs="Arial"/>
          <w:b/>
          <w:sz w:val="27"/>
          <w:szCs w:val="27"/>
        </w:rPr>
      </w:pPr>
      <w:r>
        <w:rPr>
          <w:rFonts w:cs="Arial"/>
          <w:b/>
          <w:sz w:val="27"/>
          <w:szCs w:val="27"/>
        </w:rPr>
        <w:br w:type="page"/>
      </w:r>
    </w:p>
    <w:p w14:paraId="02F2B8D1" w14:textId="5FE85542" w:rsidR="002E6F02" w:rsidRPr="00436981" w:rsidRDefault="002E6F02" w:rsidP="002E6F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rFonts w:cs="Arial"/>
          <w:b/>
          <w:sz w:val="32"/>
          <w:szCs w:val="32"/>
          <w:lang w:bidi="en-US"/>
        </w:rPr>
      </w:pPr>
      <w:r w:rsidRPr="00436981">
        <w:rPr>
          <w:rFonts w:cs="Arial"/>
          <w:b/>
          <w:sz w:val="32"/>
          <w:szCs w:val="32"/>
          <w:lang w:bidi="en-US"/>
        </w:rPr>
        <w:lastRenderedPageBreak/>
        <w:t xml:space="preserve">The Speaking and Listening Standards are Keys to Learning ACROSS the Curriculum </w:t>
      </w:r>
    </w:p>
    <w:p w14:paraId="34A8CE0B" w14:textId="77777777" w:rsidR="002E6F02" w:rsidRPr="00436981" w:rsidRDefault="002E6F02" w:rsidP="002B396D">
      <w:pPr>
        <w:widowControl w:val="0"/>
        <w:autoSpaceDE w:val="0"/>
        <w:autoSpaceDN w:val="0"/>
        <w:adjustRightInd w:val="0"/>
        <w:spacing w:after="265"/>
        <w:outlineLvl w:val="0"/>
        <w:rPr>
          <w:rFonts w:cs="Arial"/>
          <w:b/>
          <w:bCs/>
        </w:rPr>
      </w:pPr>
      <w:r w:rsidRPr="00436981">
        <w:rPr>
          <w:rFonts w:cs="Arial"/>
          <w:b/>
          <w:bCs/>
        </w:rPr>
        <w:t>Comprehension and Collaboration</w:t>
      </w:r>
    </w:p>
    <w:p w14:paraId="4AF5449B" w14:textId="77777777" w:rsidR="002E6F02" w:rsidRPr="00436981" w:rsidRDefault="00EF4414" w:rsidP="0024588E">
      <w:pPr>
        <w:pStyle w:val="ListParagraph"/>
        <w:numPr>
          <w:ilvl w:val="0"/>
          <w:numId w:val="129"/>
        </w:numPr>
        <w:ind w:left="360"/>
        <w:rPr>
          <w:rFonts w:cs="Arial"/>
        </w:rPr>
      </w:pPr>
      <w:hyperlink r:id="rId9" w:history="1">
        <w:r w:rsidR="002E6F02" w:rsidRPr="00436981">
          <w:rPr>
            <w:rFonts w:cs="Arial"/>
          </w:rPr>
          <w:t>SL.K.1</w:t>
        </w:r>
      </w:hyperlink>
      <w:r w:rsidR="002E6F02" w:rsidRPr="00436981">
        <w:rPr>
          <w:rFonts w:cs="Arial"/>
        </w:rPr>
        <w:t xml:space="preserve"> Participate in </w:t>
      </w:r>
      <w:r w:rsidR="002E6F02" w:rsidRPr="00436981">
        <w:t>collaborative</w:t>
      </w:r>
      <w:r w:rsidR="002E6F02" w:rsidRPr="00436981">
        <w:rPr>
          <w:rFonts w:cs="Arial"/>
        </w:rPr>
        <w:t xml:space="preserve"> conversations with diverse partners about </w:t>
      </w:r>
      <w:r w:rsidR="002E6F02" w:rsidRPr="00436981">
        <w:rPr>
          <w:rFonts w:cs="Arial"/>
          <w:i/>
          <w:iCs/>
        </w:rPr>
        <w:t>kindergarten topics and texts</w:t>
      </w:r>
      <w:r w:rsidR="002E6F02" w:rsidRPr="00436981">
        <w:rPr>
          <w:rFonts w:cs="Arial"/>
        </w:rPr>
        <w:t xml:space="preserve"> with peers and adults in small and larger groups.</w:t>
      </w:r>
    </w:p>
    <w:p w14:paraId="3E55B92A" w14:textId="77777777" w:rsidR="002E6F02" w:rsidRPr="00436981" w:rsidRDefault="002E6F02" w:rsidP="002E6F02">
      <w:pPr>
        <w:widowControl w:val="0"/>
        <w:autoSpaceDE w:val="0"/>
        <w:autoSpaceDN w:val="0"/>
        <w:adjustRightInd w:val="0"/>
        <w:ind w:left="806" w:hanging="446"/>
      </w:pPr>
    </w:p>
    <w:p w14:paraId="79AD4557" w14:textId="77777777" w:rsidR="002E6F02" w:rsidRPr="00436981" w:rsidRDefault="00EF4414" w:rsidP="002E6F02">
      <w:pPr>
        <w:widowControl w:val="0"/>
        <w:autoSpaceDE w:val="0"/>
        <w:autoSpaceDN w:val="0"/>
        <w:adjustRightInd w:val="0"/>
        <w:spacing w:after="200"/>
        <w:ind w:left="810" w:hanging="450"/>
      </w:pPr>
      <w:hyperlink r:id="rId10" w:history="1">
        <w:r w:rsidR="002E6F02" w:rsidRPr="00436981">
          <w:t>__SL.K.1a</w:t>
        </w:r>
      </w:hyperlink>
      <w:r w:rsidR="002E6F02" w:rsidRPr="00436981">
        <w:t xml:space="preserve"> Follow agreed-upon rules for discussions (e.g., listening to others and taking turns speaking about the topics and texts under discussion).</w:t>
      </w:r>
    </w:p>
    <w:p w14:paraId="074A0695" w14:textId="77777777" w:rsidR="002E6F02" w:rsidRPr="00436981" w:rsidRDefault="00EF4414" w:rsidP="002E6F02">
      <w:pPr>
        <w:widowControl w:val="0"/>
        <w:autoSpaceDE w:val="0"/>
        <w:autoSpaceDN w:val="0"/>
        <w:adjustRightInd w:val="0"/>
        <w:spacing w:after="200"/>
        <w:ind w:left="810" w:hanging="450"/>
      </w:pPr>
      <w:hyperlink r:id="rId11" w:history="1">
        <w:r w:rsidR="002E6F02" w:rsidRPr="00436981">
          <w:t>__SL.K.1b</w:t>
        </w:r>
      </w:hyperlink>
      <w:r w:rsidR="002E6F02" w:rsidRPr="00436981">
        <w:t xml:space="preserve"> Continue a conversation through multiple exchanges.</w:t>
      </w:r>
    </w:p>
    <w:p w14:paraId="3DEB2BDD" w14:textId="77777777" w:rsidR="002E6F02" w:rsidRPr="00436981" w:rsidRDefault="00EF4414" w:rsidP="0024588E">
      <w:pPr>
        <w:pStyle w:val="ListParagraph"/>
        <w:numPr>
          <w:ilvl w:val="0"/>
          <w:numId w:val="129"/>
        </w:numPr>
        <w:ind w:left="360"/>
        <w:rPr>
          <w:rFonts w:cs="Arial"/>
        </w:rPr>
      </w:pPr>
      <w:hyperlink r:id="rId12" w:history="1">
        <w:r w:rsidR="002E6F02" w:rsidRPr="00436981">
          <w:rPr>
            <w:rFonts w:cs="Arial"/>
          </w:rPr>
          <w:t>SL.K.2</w:t>
        </w:r>
      </w:hyperlink>
      <w:r w:rsidR="002E6F02" w:rsidRPr="00436981">
        <w:rPr>
          <w:rFonts w:cs="Arial"/>
        </w:rPr>
        <w:t xml:space="preserve"> Confirm </w:t>
      </w:r>
      <w:r w:rsidR="002E6F02" w:rsidRPr="00436981">
        <w:t>understanding</w:t>
      </w:r>
      <w:r w:rsidR="002E6F02" w:rsidRPr="00436981">
        <w:rPr>
          <w:rFonts w:cs="Arial"/>
        </w:rPr>
        <w:t xml:space="preserve"> of a text read aloud or information presented orally or through other media by asking and answering questions about key details and requesting clarification if something is not understood.</w:t>
      </w:r>
    </w:p>
    <w:p w14:paraId="01FE9DCC" w14:textId="77777777" w:rsidR="002E6F02" w:rsidRPr="00436981" w:rsidRDefault="002E6F02" w:rsidP="002E6F02">
      <w:pPr>
        <w:pStyle w:val="ListParagraph"/>
        <w:ind w:left="360"/>
        <w:rPr>
          <w:rFonts w:cs="Arial"/>
        </w:rPr>
      </w:pPr>
    </w:p>
    <w:p w14:paraId="1FF84CCA" w14:textId="77777777" w:rsidR="002E6F02" w:rsidRPr="00436981" w:rsidRDefault="00EF4414" w:rsidP="0024588E">
      <w:pPr>
        <w:pStyle w:val="ListParagraph"/>
        <w:numPr>
          <w:ilvl w:val="0"/>
          <w:numId w:val="129"/>
        </w:numPr>
        <w:ind w:left="360"/>
        <w:rPr>
          <w:rFonts w:cs="Arial"/>
        </w:rPr>
      </w:pPr>
      <w:hyperlink r:id="rId13" w:history="1">
        <w:r w:rsidR="002E6F02" w:rsidRPr="00436981">
          <w:rPr>
            <w:rFonts w:cs="Arial"/>
          </w:rPr>
          <w:t>SL.K.3</w:t>
        </w:r>
      </w:hyperlink>
      <w:r w:rsidR="002E6F02" w:rsidRPr="00436981">
        <w:rPr>
          <w:rFonts w:cs="Arial"/>
        </w:rPr>
        <w:t xml:space="preserve"> Ask and </w:t>
      </w:r>
      <w:r w:rsidR="002E6F02" w:rsidRPr="00436981">
        <w:t>answer</w:t>
      </w:r>
      <w:r w:rsidR="002E6F02" w:rsidRPr="00436981">
        <w:rPr>
          <w:rFonts w:cs="Arial"/>
        </w:rPr>
        <w:t xml:space="preserve"> questions in order to seek help, get information, or clarify something that is not understood.</w:t>
      </w:r>
    </w:p>
    <w:p w14:paraId="13A6A546" w14:textId="77777777" w:rsidR="002E6F02" w:rsidRPr="00436981" w:rsidRDefault="002E6F02" w:rsidP="002E6F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rFonts w:cs="Arial"/>
        </w:rPr>
      </w:pPr>
    </w:p>
    <w:p w14:paraId="7B1F2845" w14:textId="77777777" w:rsidR="002E6F02" w:rsidRPr="00436981" w:rsidRDefault="002E6F02" w:rsidP="002B396D">
      <w:pPr>
        <w:widowControl w:val="0"/>
        <w:autoSpaceDE w:val="0"/>
        <w:autoSpaceDN w:val="0"/>
        <w:adjustRightInd w:val="0"/>
        <w:spacing w:after="265"/>
        <w:outlineLvl w:val="0"/>
        <w:rPr>
          <w:rFonts w:cs="Arial"/>
          <w:b/>
          <w:bCs/>
        </w:rPr>
      </w:pPr>
      <w:r w:rsidRPr="00436981">
        <w:rPr>
          <w:rFonts w:cs="Arial"/>
          <w:b/>
          <w:bCs/>
        </w:rPr>
        <w:t>Presentation of Knowledge and Ideas</w:t>
      </w:r>
    </w:p>
    <w:p w14:paraId="7558E7F5" w14:textId="77777777" w:rsidR="002E6F02" w:rsidRPr="00436981" w:rsidRDefault="00EF4414" w:rsidP="0024588E">
      <w:pPr>
        <w:pStyle w:val="ListParagraph"/>
        <w:numPr>
          <w:ilvl w:val="0"/>
          <w:numId w:val="129"/>
        </w:numPr>
        <w:ind w:left="360"/>
        <w:rPr>
          <w:rFonts w:cs="Arial"/>
        </w:rPr>
      </w:pPr>
      <w:hyperlink r:id="rId14" w:history="1">
        <w:r w:rsidR="002E6F02" w:rsidRPr="00436981">
          <w:rPr>
            <w:rFonts w:cs="Arial"/>
          </w:rPr>
          <w:t>SL.K.4</w:t>
        </w:r>
      </w:hyperlink>
      <w:r w:rsidR="002E6F02" w:rsidRPr="00436981">
        <w:rPr>
          <w:rFonts w:cs="Arial"/>
        </w:rPr>
        <w:t xml:space="preserve"> Describe </w:t>
      </w:r>
      <w:r w:rsidR="002E6F02" w:rsidRPr="00436981">
        <w:t>familiar</w:t>
      </w:r>
      <w:r w:rsidR="002E6F02" w:rsidRPr="00436981">
        <w:rPr>
          <w:rFonts w:cs="Arial"/>
        </w:rPr>
        <w:t xml:space="preserve"> people, places, things, and events and, with prompting and support, provide </w:t>
      </w:r>
      <w:r w:rsidR="002E6F02" w:rsidRPr="00436981">
        <w:t>additional</w:t>
      </w:r>
      <w:r w:rsidR="002E6F02" w:rsidRPr="00436981">
        <w:rPr>
          <w:rFonts w:cs="Arial"/>
        </w:rPr>
        <w:t xml:space="preserve"> detail.</w:t>
      </w:r>
    </w:p>
    <w:p w14:paraId="6EC79CCF" w14:textId="77777777" w:rsidR="002E6F02" w:rsidRPr="00436981" w:rsidRDefault="002E6F02" w:rsidP="002E6F02">
      <w:pPr>
        <w:pStyle w:val="ListParagraph"/>
        <w:ind w:left="360"/>
        <w:rPr>
          <w:rFonts w:cs="Arial"/>
        </w:rPr>
      </w:pPr>
    </w:p>
    <w:p w14:paraId="7AD7A64F" w14:textId="77777777" w:rsidR="002E6F02" w:rsidRPr="00436981" w:rsidRDefault="00EF4414" w:rsidP="0024588E">
      <w:pPr>
        <w:pStyle w:val="ListParagraph"/>
        <w:numPr>
          <w:ilvl w:val="0"/>
          <w:numId w:val="129"/>
        </w:numPr>
        <w:ind w:left="360"/>
        <w:rPr>
          <w:rFonts w:cs="Arial"/>
        </w:rPr>
      </w:pPr>
      <w:hyperlink r:id="rId15" w:history="1">
        <w:r w:rsidR="002E6F02" w:rsidRPr="00436981">
          <w:rPr>
            <w:rFonts w:cs="Arial"/>
          </w:rPr>
          <w:t>SL.K.5</w:t>
        </w:r>
      </w:hyperlink>
      <w:r w:rsidR="002E6F02" w:rsidRPr="00436981">
        <w:rPr>
          <w:rFonts w:cs="Arial"/>
        </w:rPr>
        <w:t xml:space="preserve"> Add </w:t>
      </w:r>
      <w:r w:rsidR="002E6F02" w:rsidRPr="00436981">
        <w:t>drawings</w:t>
      </w:r>
      <w:r w:rsidR="002E6F02" w:rsidRPr="00436981">
        <w:rPr>
          <w:rFonts w:cs="Arial"/>
        </w:rPr>
        <w:t xml:space="preserve"> or other visual displays to descriptions as desired to provide additional detail. </w:t>
      </w:r>
    </w:p>
    <w:p w14:paraId="3E14214E" w14:textId="77777777" w:rsidR="002E6F02" w:rsidRPr="00436981" w:rsidRDefault="002E6F02" w:rsidP="002E6F02">
      <w:pPr>
        <w:pStyle w:val="ListParagraph"/>
        <w:ind w:left="0"/>
        <w:rPr>
          <w:rFonts w:cs="Arial"/>
        </w:rPr>
      </w:pPr>
    </w:p>
    <w:p w14:paraId="254E89E0" w14:textId="77777777" w:rsidR="002E6F02" w:rsidRPr="00436981" w:rsidRDefault="002E6F02" w:rsidP="0024588E">
      <w:pPr>
        <w:pStyle w:val="ListParagraph"/>
        <w:numPr>
          <w:ilvl w:val="0"/>
          <w:numId w:val="129"/>
        </w:numPr>
        <w:ind w:left="360"/>
        <w:rPr>
          <w:rFonts w:cs="Arial"/>
        </w:rPr>
      </w:pPr>
      <w:r w:rsidRPr="00436981">
        <w:rPr>
          <w:rFonts w:cs="Arial"/>
        </w:rPr>
        <w:t>SL.K.6 Speak audibly and express thoughts, feelings, and ideas clearly.</w:t>
      </w:r>
    </w:p>
    <w:p w14:paraId="510C165D" w14:textId="77777777" w:rsidR="002E6F02" w:rsidRPr="00436981" w:rsidRDefault="002E6F02" w:rsidP="002E6F02">
      <w:pPr>
        <w:rPr>
          <w:rFonts w:cs="Arial"/>
        </w:rPr>
      </w:pPr>
    </w:p>
    <w:p w14:paraId="57C2CC45" w14:textId="77777777" w:rsidR="002E6F02" w:rsidRPr="00436981" w:rsidRDefault="002E6F02" w:rsidP="002E6F02">
      <w:pPr>
        <w:rPr>
          <w:rFonts w:cs="Arial"/>
        </w:rPr>
      </w:pPr>
    </w:p>
    <w:p w14:paraId="67234EC7" w14:textId="77777777" w:rsidR="002E6F02" w:rsidRPr="00436981" w:rsidRDefault="002E6F02" w:rsidP="002E6F02">
      <w:pPr>
        <w:rPr>
          <w:rFonts w:cs="Arial"/>
          <w:b/>
        </w:rPr>
      </w:pPr>
      <w:r w:rsidRPr="00436981">
        <w:rPr>
          <w:rFonts w:cs="Arial"/>
          <w:b/>
        </w:rPr>
        <w:t>Students exercise Speaking and Listening competencies as they proceed through the gradual release of responsibility.</w:t>
      </w:r>
    </w:p>
    <w:p w14:paraId="50920EB8" w14:textId="77777777" w:rsidR="002E6F02" w:rsidRPr="00436981" w:rsidRDefault="002E6F02" w:rsidP="002E6F02">
      <w:pPr>
        <w:rPr>
          <w:rFonts w:cs="Arial"/>
        </w:rPr>
      </w:pPr>
    </w:p>
    <w:p w14:paraId="0E4B8E4D" w14:textId="77777777" w:rsidR="002E6F02" w:rsidRPr="00436981" w:rsidRDefault="002E6F02" w:rsidP="002B396D">
      <w:pPr>
        <w:pStyle w:val="Footer"/>
        <w:outlineLvl w:val="0"/>
        <w:rPr>
          <w:sz w:val="18"/>
          <w:szCs w:val="18"/>
        </w:rPr>
      </w:pPr>
      <w:r w:rsidRPr="00436981">
        <w:rPr>
          <w:sz w:val="18"/>
          <w:szCs w:val="18"/>
        </w:rPr>
        <w:t xml:space="preserve">SOURCE of Common Core Standards cited in this guide: </w:t>
      </w:r>
      <w:hyperlink r:id="rId16" w:history="1">
        <w:r w:rsidRPr="00436981">
          <w:rPr>
            <w:rStyle w:val="Hyperlink"/>
            <w:i/>
            <w:sz w:val="18"/>
            <w:szCs w:val="18"/>
          </w:rPr>
          <w:t>http://www.corestandards.org</w:t>
        </w:r>
      </w:hyperlink>
    </w:p>
    <w:p w14:paraId="039ED134" w14:textId="77777777" w:rsidR="002E6F02" w:rsidRPr="00436981" w:rsidRDefault="002E6F02" w:rsidP="002E6F02">
      <w:pPr>
        <w:pStyle w:val="Footer"/>
        <w:rPr>
          <w:sz w:val="18"/>
          <w:szCs w:val="18"/>
        </w:rPr>
      </w:pPr>
      <w:r w:rsidRPr="00436981">
        <w:rPr>
          <w:sz w:val="18"/>
          <w:szCs w:val="18"/>
        </w:rPr>
        <w:t>The standards have been issued with a public license that allows them to be republished for any purpose that supports the standards initiative. © Copyright 2010. National Governors Association Center for Best Practices and Council of Chief State School Officers. All rights reserved.</w:t>
      </w:r>
    </w:p>
    <w:p w14:paraId="7ECC7853" w14:textId="77777777" w:rsidR="002E6F02" w:rsidRPr="00436981" w:rsidRDefault="002E6F02" w:rsidP="002E6F02">
      <w:pPr>
        <w:rPr>
          <w:b/>
        </w:rPr>
      </w:pPr>
      <w:r w:rsidRPr="00436981">
        <w:rPr>
          <w:b/>
          <w:sz w:val="28"/>
        </w:rPr>
        <w:br w:type="page"/>
      </w:r>
      <w:r w:rsidRPr="00436981">
        <w:rPr>
          <w:b/>
        </w:rPr>
        <w:lastRenderedPageBreak/>
        <w:t>LANGUAGE</w:t>
      </w:r>
      <w:r w:rsidRPr="00436981">
        <w:rPr>
          <w:b/>
        </w:rPr>
        <w:tab/>
      </w:r>
      <w:r w:rsidRPr="00436981">
        <w:rPr>
          <w:b/>
        </w:rPr>
        <w:tab/>
      </w:r>
      <w:r w:rsidRPr="00436981">
        <w:rPr>
          <w:b/>
        </w:rPr>
        <w:tab/>
      </w:r>
      <w:r w:rsidRPr="00436981">
        <w:rPr>
          <w:b/>
        </w:rPr>
        <w:tab/>
      </w:r>
      <w:r w:rsidRPr="00436981">
        <w:rPr>
          <w:b/>
        </w:rPr>
        <w:tab/>
      </w:r>
      <w:r w:rsidRPr="00436981">
        <w:rPr>
          <w:b/>
        </w:rPr>
        <w:tab/>
      </w:r>
      <w:r w:rsidRPr="00436981">
        <w:rPr>
          <w:b/>
        </w:rPr>
        <w:tab/>
      </w:r>
      <w:r w:rsidRPr="00436981">
        <w:rPr>
          <w:b/>
        </w:rPr>
        <w:tab/>
        <w:t xml:space="preserve"> Kindergarten</w:t>
      </w:r>
    </w:p>
    <w:p w14:paraId="05311073" w14:textId="77777777" w:rsidR="002E6F02" w:rsidRPr="00436981" w:rsidRDefault="002E6F02" w:rsidP="002E6F02">
      <w:pPr>
        <w:rPr>
          <w:b/>
        </w:rPr>
      </w:pPr>
    </w:p>
    <w:p w14:paraId="4650CED7" w14:textId="77777777" w:rsidR="002E6F02" w:rsidRPr="00436981" w:rsidRDefault="002E6F02" w:rsidP="002E6F02">
      <w:pPr>
        <w:rPr>
          <w:b/>
        </w:rPr>
      </w:pPr>
      <w:r w:rsidRPr="00436981">
        <w:rPr>
          <w:b/>
        </w:rPr>
        <w:t>This list is set up with lines so that you can check your students’ priorities for this quarter.</w:t>
      </w:r>
    </w:p>
    <w:p w14:paraId="251BD763" w14:textId="77777777" w:rsidR="002E6F02" w:rsidRPr="00436981" w:rsidRDefault="002E6F02" w:rsidP="002E6F0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2E6F02" w:rsidRPr="00436981" w14:paraId="27BFEA0C" w14:textId="77777777" w:rsidTr="002E6F02">
        <w:tc>
          <w:tcPr>
            <w:tcW w:w="95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22BD2B" w14:textId="77777777" w:rsidR="002E6F02" w:rsidRPr="00436981" w:rsidRDefault="002E6F02" w:rsidP="002E6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erpetua-Bold" w:hAnsi="Perpetua-Bold" w:cs="Perpetua-Bold"/>
                <w:b/>
                <w:bCs/>
                <w:i/>
                <w:szCs w:val="22"/>
                <w:lang w:bidi="en-US"/>
              </w:rPr>
            </w:pPr>
            <w:r w:rsidRPr="00436981">
              <w:rPr>
                <w:rFonts w:cs="Perpetua-Bold"/>
                <w:b/>
                <w:bCs/>
                <w:i/>
                <w:szCs w:val="22"/>
                <w:lang w:bidi="en-US"/>
              </w:rPr>
              <w:t>CONVENTIONS IN WRITING AND SPEAKING</w:t>
            </w:r>
          </w:p>
        </w:tc>
      </w:tr>
      <w:tr w:rsidR="002E6F02" w:rsidRPr="00436981" w14:paraId="13C58FFF" w14:textId="77777777" w:rsidTr="002E6F02">
        <w:tc>
          <w:tcPr>
            <w:tcW w:w="9576" w:type="dxa"/>
            <w:tcBorders>
              <w:left w:val="single" w:sz="18" w:space="0" w:color="auto"/>
              <w:right w:val="single" w:sz="18" w:space="0" w:color="auto"/>
            </w:tcBorders>
          </w:tcPr>
          <w:p w14:paraId="08829685" w14:textId="77777777" w:rsidR="002E6F02" w:rsidRPr="00436981" w:rsidRDefault="002E6F02" w:rsidP="0024588E">
            <w:pPr>
              <w:pStyle w:val="ListParagraph"/>
              <w:numPr>
                <w:ilvl w:val="0"/>
                <w:numId w:val="129"/>
              </w:numPr>
              <w:ind w:left="36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bCs/>
                <w:szCs w:val="22"/>
                <w:lang w:bidi="en-US"/>
              </w:rPr>
              <w:t xml:space="preserve">1. </w:t>
            </w:r>
            <w:r w:rsidRPr="00436981">
              <w:rPr>
                <w:rFonts w:cs="Perpetua-Bold"/>
                <w:szCs w:val="20"/>
                <w:lang w:bidi="en-US"/>
              </w:rPr>
              <w:t xml:space="preserve">Observe </w:t>
            </w:r>
            <w:r w:rsidRPr="00436981">
              <w:rPr>
                <w:rFonts w:cs="Arial"/>
              </w:rPr>
              <w:t>conventions</w:t>
            </w:r>
            <w:r w:rsidRPr="00436981">
              <w:rPr>
                <w:rFonts w:cs="Perpetua-Bold"/>
                <w:szCs w:val="20"/>
                <w:lang w:bidi="en-US"/>
              </w:rPr>
              <w:t xml:space="preserve"> of grammar and usage.</w:t>
            </w:r>
          </w:p>
          <w:p w14:paraId="14D51CB9" w14:textId="77777777" w:rsidR="002E6F02" w:rsidRPr="00436981" w:rsidRDefault="002E6F02" w:rsidP="002E6F02">
            <w:pPr>
              <w:widowControl w:val="0"/>
              <w:autoSpaceDE w:val="0"/>
              <w:autoSpaceDN w:val="0"/>
              <w:adjustRightInd w:val="0"/>
              <w:ind w:left="540" w:hanging="27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szCs w:val="20"/>
                <w:lang w:bidi="en-US"/>
              </w:rPr>
              <w:t>__a. Print most upper- and lowercase letters.</w:t>
            </w:r>
          </w:p>
          <w:p w14:paraId="4EBBA5B8" w14:textId="77777777" w:rsidR="002E6F02" w:rsidRPr="00436981" w:rsidRDefault="002E6F02" w:rsidP="002E6F02">
            <w:pPr>
              <w:widowControl w:val="0"/>
              <w:autoSpaceDE w:val="0"/>
              <w:autoSpaceDN w:val="0"/>
              <w:adjustRightInd w:val="0"/>
              <w:ind w:left="540" w:hanging="27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szCs w:val="20"/>
                <w:lang w:bidi="en-US"/>
              </w:rPr>
              <w:t>__b. Write a letter or letters for most consonant and short-vowel sounds (phonemes).</w:t>
            </w:r>
          </w:p>
          <w:p w14:paraId="0FD16CBF" w14:textId="77777777" w:rsidR="002E6F02" w:rsidRPr="00436981" w:rsidRDefault="002E6F02" w:rsidP="002E6F02">
            <w:pPr>
              <w:widowControl w:val="0"/>
              <w:autoSpaceDE w:val="0"/>
              <w:autoSpaceDN w:val="0"/>
              <w:adjustRightInd w:val="0"/>
              <w:ind w:left="540" w:hanging="27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szCs w:val="20"/>
                <w:lang w:bidi="en-US"/>
              </w:rPr>
              <w:t xml:space="preserve">__c. Form regular plural nouns orally by adding /s/ or /es/ (e.g.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dog</w:t>
            </w:r>
            <w:r w:rsidRPr="00436981">
              <w:rPr>
                <w:rFonts w:cs="Perpetua-Bold"/>
                <w:szCs w:val="20"/>
                <w:lang w:bidi="en-US"/>
              </w:rPr>
              <w:t xml:space="preserve">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dogs</w:t>
            </w:r>
            <w:r w:rsidRPr="00436981">
              <w:rPr>
                <w:rFonts w:cs="Perpetua-Bold"/>
                <w:szCs w:val="20"/>
                <w:lang w:bidi="en-US"/>
              </w:rPr>
              <w:t xml:space="preserve">;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wish</w:t>
            </w:r>
            <w:r w:rsidRPr="00436981">
              <w:rPr>
                <w:rFonts w:cs="Perpetua-Bold"/>
                <w:szCs w:val="20"/>
                <w:lang w:bidi="en-US"/>
              </w:rPr>
              <w:t xml:space="preserve">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wishes</w:t>
            </w:r>
            <w:r w:rsidRPr="00436981">
              <w:rPr>
                <w:rFonts w:cs="Perpetua-Bold"/>
                <w:szCs w:val="20"/>
                <w:lang w:bidi="en-US"/>
              </w:rPr>
              <w:t>) when speaking.</w:t>
            </w:r>
          </w:p>
          <w:p w14:paraId="70459A40" w14:textId="77777777" w:rsidR="002E6F02" w:rsidRPr="00436981" w:rsidRDefault="002E6F02" w:rsidP="002E6F02">
            <w:pPr>
              <w:widowControl w:val="0"/>
              <w:autoSpaceDE w:val="0"/>
              <w:autoSpaceDN w:val="0"/>
              <w:adjustRightInd w:val="0"/>
              <w:ind w:left="540" w:hanging="27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szCs w:val="20"/>
                <w:lang w:bidi="en-US"/>
              </w:rPr>
              <w:t xml:space="preserve">__d. Understand and use the most frequently occurring prepositions in English (e.g.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to</w:t>
            </w:r>
            <w:r w:rsidRPr="00436981">
              <w:rPr>
                <w:rFonts w:cs="Perpetua-Bold"/>
                <w:szCs w:val="20"/>
                <w:lang w:bidi="en-US"/>
              </w:rPr>
              <w:t>/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from</w:t>
            </w:r>
            <w:r w:rsidRPr="00436981">
              <w:rPr>
                <w:rFonts w:cs="Perpetua-Bold"/>
                <w:szCs w:val="20"/>
                <w:lang w:bidi="en-US"/>
              </w:rPr>
              <w:t xml:space="preserve">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in/out</w:t>
            </w:r>
            <w:r w:rsidRPr="00436981">
              <w:rPr>
                <w:rFonts w:cs="Perpetua-Bold"/>
                <w:szCs w:val="20"/>
                <w:lang w:bidi="en-US"/>
              </w:rPr>
              <w:t xml:space="preserve">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on/off</w:t>
            </w:r>
            <w:r w:rsidRPr="00436981">
              <w:rPr>
                <w:rFonts w:cs="Perpetua-Bold"/>
                <w:szCs w:val="20"/>
                <w:lang w:bidi="en-US"/>
              </w:rPr>
              <w:t xml:space="preserve">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for, of</w:t>
            </w:r>
            <w:r w:rsidRPr="00436981">
              <w:rPr>
                <w:rFonts w:cs="Perpetua-Bold"/>
                <w:szCs w:val="20"/>
                <w:lang w:bidi="en-US"/>
              </w:rPr>
              <w:t xml:space="preserve">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by</w:t>
            </w:r>
            <w:r w:rsidRPr="00436981">
              <w:rPr>
                <w:rFonts w:cs="Perpetua-Bold"/>
                <w:szCs w:val="20"/>
                <w:lang w:bidi="en-US"/>
              </w:rPr>
              <w:t xml:space="preserve">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with</w:t>
            </w:r>
            <w:r w:rsidRPr="00436981">
              <w:rPr>
                <w:rFonts w:cs="Perpetua-Bold"/>
                <w:szCs w:val="20"/>
                <w:lang w:bidi="en-US"/>
              </w:rPr>
              <w:t>) when speaking.</w:t>
            </w:r>
          </w:p>
          <w:p w14:paraId="393B724D" w14:textId="77777777" w:rsidR="002E6F02" w:rsidRPr="00436981" w:rsidRDefault="002E6F02" w:rsidP="002E6F02">
            <w:pPr>
              <w:widowControl w:val="0"/>
              <w:autoSpaceDE w:val="0"/>
              <w:autoSpaceDN w:val="0"/>
              <w:adjustRightInd w:val="0"/>
              <w:ind w:left="540" w:hanging="27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szCs w:val="20"/>
                <w:lang w:bidi="en-US"/>
              </w:rPr>
              <w:t>__e. Produce and expand complete sentences in shared language and writing activities.</w:t>
            </w:r>
          </w:p>
          <w:p w14:paraId="389CC0ED" w14:textId="77777777" w:rsidR="002E6F02" w:rsidRDefault="002E6F02" w:rsidP="002E6F02">
            <w:pPr>
              <w:ind w:left="540" w:hanging="27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szCs w:val="20"/>
                <w:lang w:bidi="en-US"/>
              </w:rPr>
              <w:t xml:space="preserve">__f. Understand and use question words (e.g.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who</w:t>
            </w:r>
            <w:r w:rsidRPr="00436981">
              <w:rPr>
                <w:rFonts w:cs="Perpetua-Bold"/>
                <w:szCs w:val="20"/>
                <w:lang w:bidi="en-US"/>
              </w:rPr>
              <w:t xml:space="preserve">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what</w:t>
            </w:r>
            <w:r w:rsidRPr="00436981">
              <w:rPr>
                <w:rFonts w:cs="Perpetua-Bold"/>
                <w:szCs w:val="20"/>
                <w:lang w:bidi="en-US"/>
              </w:rPr>
              <w:t xml:space="preserve">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where</w:t>
            </w:r>
            <w:r w:rsidRPr="00436981">
              <w:rPr>
                <w:rFonts w:cs="Perpetua-Bold"/>
                <w:szCs w:val="20"/>
                <w:lang w:bidi="en-US"/>
              </w:rPr>
              <w:t xml:space="preserve">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when</w:t>
            </w:r>
            <w:r w:rsidRPr="00436981">
              <w:rPr>
                <w:rFonts w:cs="Perpetua-Bold"/>
                <w:szCs w:val="20"/>
                <w:lang w:bidi="en-US"/>
              </w:rPr>
              <w:t xml:space="preserve">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why</w:t>
            </w:r>
            <w:r w:rsidRPr="00436981">
              <w:rPr>
                <w:rFonts w:cs="Perpetua-Bold"/>
                <w:szCs w:val="20"/>
                <w:lang w:bidi="en-US"/>
              </w:rPr>
              <w:t xml:space="preserve">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how</w:t>
            </w:r>
            <w:r w:rsidRPr="00436981">
              <w:rPr>
                <w:rFonts w:cs="Perpetua-Bold"/>
                <w:szCs w:val="20"/>
                <w:lang w:bidi="en-US"/>
              </w:rPr>
              <w:t>) in discussions.</w:t>
            </w:r>
          </w:p>
          <w:p w14:paraId="70A20C7A" w14:textId="77777777" w:rsidR="002E6F02" w:rsidRPr="00436981" w:rsidRDefault="002E6F02" w:rsidP="002E6F02">
            <w:pPr>
              <w:ind w:left="540" w:hanging="270"/>
              <w:rPr>
                <w:lang w:bidi="x-none"/>
              </w:rPr>
            </w:pPr>
          </w:p>
        </w:tc>
      </w:tr>
      <w:tr w:rsidR="002E6F02" w:rsidRPr="00436981" w14:paraId="7D9B91EA" w14:textId="77777777" w:rsidTr="002E6F02">
        <w:tc>
          <w:tcPr>
            <w:tcW w:w="9576" w:type="dxa"/>
            <w:tcBorders>
              <w:left w:val="single" w:sz="18" w:space="0" w:color="auto"/>
              <w:right w:val="single" w:sz="18" w:space="0" w:color="auto"/>
            </w:tcBorders>
          </w:tcPr>
          <w:p w14:paraId="1D31DDDD" w14:textId="77777777" w:rsidR="002E6F02" w:rsidRPr="00436981" w:rsidRDefault="002E6F02" w:rsidP="0024588E">
            <w:pPr>
              <w:pStyle w:val="ListParagraph"/>
              <w:numPr>
                <w:ilvl w:val="0"/>
                <w:numId w:val="129"/>
              </w:numPr>
              <w:ind w:left="36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bCs/>
                <w:szCs w:val="22"/>
                <w:lang w:bidi="en-US"/>
              </w:rPr>
              <w:t xml:space="preserve">2. </w:t>
            </w:r>
            <w:r w:rsidRPr="00436981">
              <w:rPr>
                <w:rFonts w:cs="Perpetua-Bold"/>
                <w:szCs w:val="20"/>
                <w:lang w:bidi="en-US"/>
              </w:rPr>
              <w:t>Observe conventions of capitalization, punctuation, and spelling.</w:t>
            </w:r>
          </w:p>
          <w:p w14:paraId="1D1931EB" w14:textId="77777777" w:rsidR="002E6F02" w:rsidRPr="00436981" w:rsidRDefault="002E6F02" w:rsidP="002E6F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szCs w:val="20"/>
                <w:lang w:bidi="en-US"/>
              </w:rPr>
              <w:t xml:space="preserve">__a. Capitalize the first word in a sentence and the pronoun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I</w:t>
            </w:r>
            <w:r w:rsidRPr="00436981">
              <w:rPr>
                <w:rFonts w:cs="Perpetua-Bold"/>
                <w:szCs w:val="20"/>
                <w:lang w:bidi="en-US"/>
              </w:rPr>
              <w:t>.</w:t>
            </w:r>
          </w:p>
          <w:p w14:paraId="6A9CB48C" w14:textId="77777777" w:rsidR="002E6F02" w:rsidRPr="00436981" w:rsidRDefault="002E6F02" w:rsidP="002E6F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szCs w:val="20"/>
                <w:lang w:bidi="en-US"/>
              </w:rPr>
              <w:t>__b. Name and identify end punctuation, including periods, question marks, and exclamation points.</w:t>
            </w:r>
          </w:p>
          <w:p w14:paraId="18C75732" w14:textId="77777777" w:rsidR="002E6F02" w:rsidRDefault="002E6F02" w:rsidP="002E6F02">
            <w:pPr>
              <w:tabs>
                <w:tab w:val="left" w:pos="540"/>
              </w:tabs>
              <w:ind w:left="540" w:hanging="27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szCs w:val="20"/>
                <w:lang w:bidi="en-US"/>
              </w:rPr>
              <w:t>__c. Spell simple words phonetically using knowledge of sound-letter relationships.</w:t>
            </w:r>
          </w:p>
          <w:p w14:paraId="3268E811" w14:textId="77777777" w:rsidR="002E6F02" w:rsidRPr="00436981" w:rsidRDefault="002E6F02" w:rsidP="002E6F02">
            <w:pPr>
              <w:tabs>
                <w:tab w:val="left" w:pos="540"/>
              </w:tabs>
              <w:ind w:left="540" w:hanging="270"/>
              <w:rPr>
                <w:lang w:bidi="x-none"/>
              </w:rPr>
            </w:pPr>
          </w:p>
        </w:tc>
      </w:tr>
      <w:tr w:rsidR="002E6F02" w:rsidRPr="00436981" w14:paraId="44600517" w14:textId="77777777" w:rsidTr="002E6F02">
        <w:tc>
          <w:tcPr>
            <w:tcW w:w="95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9B19F" w14:textId="77777777" w:rsidR="002E6F02" w:rsidRPr="00447C58" w:rsidRDefault="002E6F02" w:rsidP="002E6F02">
            <w:pPr>
              <w:widowControl w:val="0"/>
              <w:autoSpaceDE w:val="0"/>
              <w:autoSpaceDN w:val="0"/>
              <w:adjustRightInd w:val="0"/>
              <w:ind w:left="270" w:hanging="270"/>
              <w:rPr>
                <w:rFonts w:cs="Perpetua-Bold"/>
                <w:bCs/>
                <w:sz w:val="16"/>
                <w:szCs w:val="16"/>
              </w:rPr>
            </w:pPr>
            <w:r w:rsidRPr="00447C58">
              <w:rPr>
                <w:rFonts w:cs="Perpetua-Bold"/>
                <w:bCs/>
                <w:sz w:val="16"/>
                <w:szCs w:val="16"/>
              </w:rPr>
              <w:t>3. (Begins in grade 3)</w:t>
            </w:r>
          </w:p>
        </w:tc>
      </w:tr>
      <w:tr w:rsidR="002E6F02" w:rsidRPr="00436981" w14:paraId="2A9BEA7B" w14:textId="77777777" w:rsidTr="002E6F02">
        <w:tc>
          <w:tcPr>
            <w:tcW w:w="95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B02583" w14:textId="77777777" w:rsidR="002E6F02" w:rsidRPr="00436981" w:rsidRDefault="002E6F02" w:rsidP="002E6F02">
            <w:pPr>
              <w:jc w:val="center"/>
              <w:rPr>
                <w:b/>
                <w:i/>
                <w:lang w:bidi="x-none"/>
              </w:rPr>
            </w:pPr>
            <w:r w:rsidRPr="00436981">
              <w:rPr>
                <w:b/>
                <w:i/>
                <w:lang w:bidi="x-none"/>
              </w:rPr>
              <w:t>VOCABULARY ACQUISITION AND USE</w:t>
            </w:r>
          </w:p>
        </w:tc>
      </w:tr>
      <w:tr w:rsidR="002E6F02" w:rsidRPr="00436981" w14:paraId="0230FAFA" w14:textId="77777777" w:rsidTr="002E6F02">
        <w:tc>
          <w:tcPr>
            <w:tcW w:w="9576" w:type="dxa"/>
            <w:tcBorders>
              <w:left w:val="single" w:sz="18" w:space="0" w:color="auto"/>
              <w:right w:val="single" w:sz="18" w:space="0" w:color="auto"/>
            </w:tcBorders>
          </w:tcPr>
          <w:p w14:paraId="3A7F4CFF" w14:textId="77777777" w:rsidR="002E6F02" w:rsidRPr="00436981" w:rsidRDefault="002E6F02" w:rsidP="0024588E">
            <w:pPr>
              <w:pStyle w:val="ListParagraph"/>
              <w:numPr>
                <w:ilvl w:val="0"/>
                <w:numId w:val="129"/>
              </w:numPr>
              <w:ind w:left="36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bCs/>
                <w:szCs w:val="22"/>
                <w:lang w:bidi="en-US"/>
              </w:rPr>
              <w:t xml:space="preserve">4. </w:t>
            </w:r>
            <w:r w:rsidRPr="00436981">
              <w:rPr>
                <w:rFonts w:cs="Perpetua-Bold"/>
                <w:szCs w:val="20"/>
                <w:lang w:bidi="en-US"/>
              </w:rPr>
              <w:t xml:space="preserve">Determine word </w:t>
            </w:r>
            <w:r w:rsidRPr="00436981">
              <w:rPr>
                <w:rFonts w:cs="Perpetua-Bold"/>
                <w:bCs/>
                <w:szCs w:val="22"/>
                <w:lang w:bidi="en-US"/>
              </w:rPr>
              <w:t>meanings</w:t>
            </w:r>
            <w:r w:rsidRPr="00436981">
              <w:rPr>
                <w:rFonts w:cs="Perpetua-Bold"/>
                <w:szCs w:val="20"/>
                <w:lang w:bidi="en-US"/>
              </w:rPr>
              <w:t xml:space="preserve"> (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based on kindergarten reading</w:t>
            </w:r>
            <w:r w:rsidRPr="00436981">
              <w:rPr>
                <w:rFonts w:cs="Perpetua-Bold"/>
                <w:szCs w:val="20"/>
                <w:lang w:bidi="en-US"/>
              </w:rPr>
              <w:t>).</w:t>
            </w:r>
          </w:p>
          <w:p w14:paraId="40B9A416" w14:textId="77777777" w:rsidR="002E6F02" w:rsidRPr="00436981" w:rsidRDefault="002E6F02" w:rsidP="002E6F02">
            <w:pPr>
              <w:widowControl w:val="0"/>
              <w:autoSpaceDE w:val="0"/>
              <w:autoSpaceDN w:val="0"/>
              <w:adjustRightInd w:val="0"/>
              <w:ind w:left="540" w:hanging="27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szCs w:val="20"/>
                <w:lang w:bidi="en-US"/>
              </w:rPr>
              <w:t>__a. Sort common objects into categories (e.g., shapes, foods) to gain a sense of the concepts the categories represent.</w:t>
            </w:r>
          </w:p>
          <w:p w14:paraId="2CD8A47A" w14:textId="77777777" w:rsidR="002E6F02" w:rsidRPr="00436981" w:rsidRDefault="002E6F02" w:rsidP="002E6F02">
            <w:pPr>
              <w:widowControl w:val="0"/>
              <w:autoSpaceDE w:val="0"/>
              <w:autoSpaceDN w:val="0"/>
              <w:adjustRightInd w:val="0"/>
              <w:ind w:left="540" w:hanging="27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szCs w:val="20"/>
                <w:lang w:bidi="en-US"/>
              </w:rPr>
              <w:t xml:space="preserve">__b. Identify new meanings for familiar words and apply them accurately (e.g., knowing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 xml:space="preserve">duck </w:t>
            </w:r>
            <w:r w:rsidRPr="00436981">
              <w:rPr>
                <w:rFonts w:cs="Perpetua-Bold"/>
                <w:szCs w:val="20"/>
                <w:lang w:bidi="en-US"/>
              </w:rPr>
              <w:t xml:space="preserve">as a bird and learning the verb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to duck</w:t>
            </w:r>
            <w:r w:rsidRPr="00436981">
              <w:rPr>
                <w:rFonts w:cs="Perpetua-Bold"/>
                <w:szCs w:val="20"/>
                <w:lang w:bidi="en-US"/>
              </w:rPr>
              <w:t>).</w:t>
            </w:r>
          </w:p>
          <w:p w14:paraId="0E2AB6E9" w14:textId="77777777" w:rsidR="002E6F02" w:rsidRDefault="002E6F02" w:rsidP="002E6F02">
            <w:pPr>
              <w:ind w:left="540" w:hanging="27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szCs w:val="20"/>
                <w:lang w:bidi="en-US"/>
              </w:rPr>
              <w:t>__c. Use the most common affixes in English (e.g., -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ed</w:t>
            </w:r>
            <w:r w:rsidRPr="00436981">
              <w:rPr>
                <w:rFonts w:cs="Perpetua-Bold"/>
                <w:szCs w:val="20"/>
                <w:lang w:bidi="en-US"/>
              </w:rPr>
              <w:t>, -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s</w:t>
            </w:r>
            <w:r w:rsidRPr="00436981">
              <w:rPr>
                <w:rFonts w:cs="Perpetua-Bold"/>
                <w:szCs w:val="20"/>
                <w:lang w:bidi="en-US"/>
              </w:rPr>
              <w:t xml:space="preserve">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re</w:t>
            </w:r>
            <w:r w:rsidRPr="00436981">
              <w:rPr>
                <w:rFonts w:cs="Perpetua-Bold"/>
                <w:szCs w:val="20"/>
                <w:lang w:bidi="en-US"/>
              </w:rPr>
              <w:t xml:space="preserve">-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un</w:t>
            </w:r>
            <w:r w:rsidRPr="00436981">
              <w:rPr>
                <w:rFonts w:cs="Perpetua-Bold"/>
                <w:szCs w:val="20"/>
                <w:lang w:bidi="en-US"/>
              </w:rPr>
              <w:t xml:space="preserve">-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pre</w:t>
            </w:r>
            <w:r w:rsidRPr="00436981">
              <w:rPr>
                <w:rFonts w:cs="Perpetua-Bold"/>
                <w:szCs w:val="20"/>
                <w:lang w:bidi="en-US"/>
              </w:rPr>
              <w:t>-, -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ful</w:t>
            </w:r>
            <w:r w:rsidRPr="00436981">
              <w:rPr>
                <w:rFonts w:cs="Perpetua-Bold"/>
                <w:szCs w:val="20"/>
                <w:lang w:bidi="en-US"/>
              </w:rPr>
              <w:t>, -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less</w:t>
            </w:r>
            <w:r w:rsidRPr="00436981">
              <w:rPr>
                <w:rFonts w:cs="Perpetua-Bold"/>
                <w:szCs w:val="20"/>
                <w:lang w:bidi="en-US"/>
              </w:rPr>
              <w:t>) as a clue to the meaning of an unknown word.</w:t>
            </w:r>
          </w:p>
          <w:p w14:paraId="17B7D347" w14:textId="77777777" w:rsidR="002E6F02" w:rsidRPr="00436981" w:rsidRDefault="002E6F02" w:rsidP="002E6F02">
            <w:pPr>
              <w:ind w:left="540" w:hanging="270"/>
              <w:rPr>
                <w:lang w:bidi="x-none"/>
              </w:rPr>
            </w:pPr>
          </w:p>
        </w:tc>
      </w:tr>
      <w:tr w:rsidR="002E6F02" w:rsidRPr="00436981" w14:paraId="621CE1BB" w14:textId="77777777" w:rsidTr="002E6F02">
        <w:tc>
          <w:tcPr>
            <w:tcW w:w="9576" w:type="dxa"/>
            <w:tcBorders>
              <w:left w:val="single" w:sz="18" w:space="0" w:color="auto"/>
              <w:right w:val="single" w:sz="18" w:space="0" w:color="auto"/>
            </w:tcBorders>
          </w:tcPr>
          <w:p w14:paraId="2C18F46E" w14:textId="77777777" w:rsidR="002E6F02" w:rsidRPr="00436981" w:rsidRDefault="002E6F02" w:rsidP="0024588E">
            <w:pPr>
              <w:pStyle w:val="ListParagraph"/>
              <w:numPr>
                <w:ilvl w:val="0"/>
                <w:numId w:val="129"/>
              </w:numPr>
              <w:ind w:left="36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bCs/>
                <w:szCs w:val="22"/>
                <w:lang w:bidi="en-US"/>
              </w:rPr>
              <w:t>5. Understand</w:t>
            </w:r>
            <w:r w:rsidRPr="00436981">
              <w:rPr>
                <w:rFonts w:cs="Perpetua-Bold"/>
                <w:szCs w:val="20"/>
                <w:lang w:bidi="en-US"/>
              </w:rPr>
              <w:t xml:space="preserve"> word relationships.</w:t>
            </w:r>
          </w:p>
          <w:p w14:paraId="5465EEDD" w14:textId="77777777" w:rsidR="002E6F02" w:rsidRPr="00436981" w:rsidRDefault="002E6F02" w:rsidP="002E6F02">
            <w:pPr>
              <w:widowControl w:val="0"/>
              <w:autoSpaceDE w:val="0"/>
              <w:autoSpaceDN w:val="0"/>
              <w:adjustRightInd w:val="0"/>
              <w:ind w:left="540" w:hanging="27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szCs w:val="20"/>
                <w:lang w:bidi="en-US"/>
              </w:rPr>
              <w:t xml:space="preserve">__a. Build real-life connections between words and their use (e.g., note places at school that are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colorful</w:t>
            </w:r>
            <w:r w:rsidRPr="00436981">
              <w:rPr>
                <w:rFonts w:cs="Perpetua-Bold"/>
                <w:szCs w:val="20"/>
                <w:lang w:bidi="en-US"/>
              </w:rPr>
              <w:t>).</w:t>
            </w:r>
          </w:p>
          <w:p w14:paraId="65896907" w14:textId="77777777" w:rsidR="002E6F02" w:rsidRPr="00436981" w:rsidRDefault="002E6F02" w:rsidP="002E6F02">
            <w:pPr>
              <w:widowControl w:val="0"/>
              <w:autoSpaceDE w:val="0"/>
              <w:autoSpaceDN w:val="0"/>
              <w:adjustRightInd w:val="0"/>
              <w:ind w:left="540" w:hanging="27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szCs w:val="20"/>
                <w:lang w:bidi="en-US"/>
              </w:rPr>
              <w:t xml:space="preserve">__b. Distinguish shades of meaning among verbs describing the same general action (e.g.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walk</w:t>
            </w:r>
            <w:r w:rsidRPr="00436981">
              <w:rPr>
                <w:rFonts w:cs="Perpetua-Bold"/>
                <w:szCs w:val="20"/>
                <w:lang w:bidi="en-US"/>
              </w:rPr>
              <w:t xml:space="preserve">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march</w:t>
            </w:r>
            <w:r w:rsidRPr="00436981">
              <w:rPr>
                <w:rFonts w:cs="Perpetua-Bold"/>
                <w:szCs w:val="20"/>
                <w:lang w:bidi="en-US"/>
              </w:rPr>
              <w:t xml:space="preserve">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strut</w:t>
            </w:r>
            <w:r w:rsidRPr="00436981">
              <w:rPr>
                <w:rFonts w:cs="Perpetua-Bold"/>
                <w:szCs w:val="20"/>
                <w:lang w:bidi="en-US"/>
              </w:rPr>
              <w:t xml:space="preserve">,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>prance</w:t>
            </w:r>
            <w:r w:rsidRPr="00436981">
              <w:rPr>
                <w:rFonts w:cs="Perpetua-Bold"/>
                <w:szCs w:val="20"/>
                <w:lang w:bidi="en-US"/>
              </w:rPr>
              <w:t>) by acting out the meanings.</w:t>
            </w:r>
          </w:p>
          <w:p w14:paraId="638F1C17" w14:textId="77777777" w:rsidR="002E6F02" w:rsidRPr="00436981" w:rsidRDefault="002E6F02" w:rsidP="002E6F02">
            <w:pPr>
              <w:widowControl w:val="0"/>
              <w:autoSpaceDE w:val="0"/>
              <w:autoSpaceDN w:val="0"/>
              <w:adjustRightInd w:val="0"/>
              <w:ind w:left="540" w:hanging="27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szCs w:val="20"/>
                <w:lang w:bidi="en-US"/>
              </w:rPr>
              <w:t xml:space="preserve">__c. Use common adjectives to distinguish objects (e.g., the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 xml:space="preserve">small blue </w:t>
            </w:r>
            <w:r w:rsidRPr="00436981">
              <w:rPr>
                <w:rFonts w:cs="Perpetua-Bold"/>
                <w:szCs w:val="20"/>
                <w:lang w:bidi="en-US"/>
              </w:rPr>
              <w:t xml:space="preserve">square; the </w:t>
            </w:r>
            <w:r w:rsidRPr="00436981">
              <w:rPr>
                <w:rFonts w:cs="Perpetua-Bold"/>
                <w:i/>
                <w:iCs/>
                <w:szCs w:val="20"/>
                <w:lang w:bidi="en-US"/>
              </w:rPr>
              <w:t xml:space="preserve">shy white </w:t>
            </w:r>
            <w:r w:rsidRPr="00436981">
              <w:rPr>
                <w:rFonts w:cs="Perpetua-Bold"/>
                <w:szCs w:val="20"/>
                <w:lang w:bidi="en-US"/>
              </w:rPr>
              <w:t>rabbit).</w:t>
            </w:r>
          </w:p>
          <w:p w14:paraId="04358370" w14:textId="77777777" w:rsidR="002E6F02" w:rsidRDefault="002E6F02" w:rsidP="002E6F02">
            <w:pPr>
              <w:widowControl w:val="0"/>
              <w:autoSpaceDE w:val="0"/>
              <w:autoSpaceDN w:val="0"/>
              <w:adjustRightInd w:val="0"/>
              <w:ind w:left="540" w:hanging="270"/>
              <w:rPr>
                <w:rFonts w:cs="Perpetua-Bold"/>
                <w:szCs w:val="20"/>
                <w:lang w:bidi="en-US"/>
              </w:rPr>
            </w:pPr>
            <w:r w:rsidRPr="00436981">
              <w:rPr>
                <w:rFonts w:cs="Perpetua-Bold"/>
                <w:szCs w:val="20"/>
                <w:lang w:bidi="en-US"/>
              </w:rPr>
              <w:t>__d. Demonstrate understanding of common verbs and adjectives by relating them to their opposites (antonyms).</w:t>
            </w:r>
          </w:p>
          <w:p w14:paraId="14001471" w14:textId="77777777" w:rsidR="002E6F02" w:rsidRPr="00436981" w:rsidRDefault="002E6F02" w:rsidP="002E6F02">
            <w:pPr>
              <w:widowControl w:val="0"/>
              <w:autoSpaceDE w:val="0"/>
              <w:autoSpaceDN w:val="0"/>
              <w:adjustRightInd w:val="0"/>
              <w:ind w:left="540" w:hanging="270"/>
              <w:rPr>
                <w:rFonts w:ascii="Perpetua-Bold" w:hAnsi="Perpetua-Bold" w:cs="Perpetua-Bold"/>
                <w:bCs/>
                <w:szCs w:val="22"/>
                <w:lang w:bidi="en-US"/>
              </w:rPr>
            </w:pPr>
          </w:p>
        </w:tc>
      </w:tr>
      <w:tr w:rsidR="002E6F02" w:rsidRPr="00436981" w14:paraId="44D5BEDE" w14:textId="77777777" w:rsidTr="002E6F02">
        <w:tc>
          <w:tcPr>
            <w:tcW w:w="95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CA2FF" w14:textId="77777777" w:rsidR="002E6F02" w:rsidRPr="00436981" w:rsidRDefault="002E6F02" w:rsidP="0024588E">
            <w:pPr>
              <w:pStyle w:val="ListParagraph"/>
              <w:numPr>
                <w:ilvl w:val="0"/>
                <w:numId w:val="129"/>
              </w:numPr>
              <w:ind w:left="360"/>
              <w:rPr>
                <w:rFonts w:ascii="Perpetua-Bold" w:hAnsi="Perpetua-Bold" w:cs="Perpetua-Bold"/>
                <w:bCs/>
                <w:szCs w:val="22"/>
                <w:lang w:bidi="en-US"/>
              </w:rPr>
            </w:pPr>
            <w:r w:rsidRPr="00436981">
              <w:rPr>
                <w:rFonts w:cs="Perpetua-Bold"/>
                <w:bCs/>
                <w:szCs w:val="22"/>
                <w:lang w:bidi="en-US"/>
              </w:rPr>
              <w:t xml:space="preserve">6. </w:t>
            </w:r>
            <w:r w:rsidRPr="00436981">
              <w:rPr>
                <w:rFonts w:cs="Perpetua-Bold"/>
                <w:szCs w:val="20"/>
                <w:lang w:bidi="en-US"/>
              </w:rPr>
              <w:t xml:space="preserve">Use newly </w:t>
            </w:r>
            <w:r w:rsidRPr="00436981">
              <w:rPr>
                <w:rFonts w:cs="Perpetua-Bold"/>
                <w:bCs/>
                <w:szCs w:val="22"/>
                <w:lang w:bidi="en-US"/>
              </w:rPr>
              <w:t>learned</w:t>
            </w:r>
            <w:r w:rsidRPr="00436981">
              <w:rPr>
                <w:rFonts w:cs="Perpetua-Bold"/>
                <w:szCs w:val="20"/>
                <w:lang w:bidi="en-US"/>
              </w:rPr>
              <w:t xml:space="preserve"> words acquired through conversations, reading, and responding to texts.</w:t>
            </w:r>
          </w:p>
        </w:tc>
      </w:tr>
    </w:tbl>
    <w:p w14:paraId="57082742" w14:textId="77777777" w:rsidR="002E6F02" w:rsidRPr="00436981" w:rsidRDefault="002E6F02" w:rsidP="002E6F02"/>
    <w:p w14:paraId="6ED6FC4B" w14:textId="77777777" w:rsidR="002E6F02" w:rsidRPr="00436981" w:rsidRDefault="002E6F02" w:rsidP="002E6F02">
      <w:pPr>
        <w:rPr>
          <w:b/>
          <w:sz w:val="28"/>
        </w:rPr>
      </w:pPr>
      <w:r w:rsidRPr="00436981">
        <w:rPr>
          <w:b/>
          <w:sz w:val="28"/>
        </w:rPr>
        <w:br w:type="page"/>
      </w:r>
    </w:p>
    <w:p w14:paraId="2A2D4881" w14:textId="66B26357" w:rsidR="001955E1" w:rsidRPr="00447C69" w:rsidRDefault="004A1277" w:rsidP="00E8277E">
      <w:pPr>
        <w:rPr>
          <w:rFonts w:cs="Arial"/>
          <w:b/>
          <w:sz w:val="27"/>
          <w:szCs w:val="27"/>
        </w:rPr>
      </w:pPr>
      <w:r w:rsidRPr="00D9155D">
        <w:rPr>
          <w:rFonts w:cs="Arial"/>
          <w:b/>
          <w:sz w:val="27"/>
          <w:szCs w:val="27"/>
        </w:rPr>
        <w:lastRenderedPageBreak/>
        <w:t xml:space="preserve">Kindergarten:   </w:t>
      </w:r>
      <w:r w:rsidR="00E242FE" w:rsidRPr="00D9155D">
        <w:rPr>
          <w:rFonts w:cs="Arial"/>
          <w:b/>
          <w:sz w:val="27"/>
          <w:szCs w:val="27"/>
        </w:rPr>
        <w:t>THIRD QUARTER</w:t>
      </w:r>
      <w:r w:rsidRPr="00D9155D">
        <w:rPr>
          <w:rFonts w:cs="Arial"/>
          <w:b/>
          <w:sz w:val="27"/>
          <w:szCs w:val="27"/>
        </w:rPr>
        <w:t xml:space="preserve"> Learning Priorities </w:t>
      </w:r>
      <w:r w:rsidR="000520A0" w:rsidRPr="00D9155D">
        <w:rPr>
          <w:rFonts w:cs="Arial"/>
          <w:b/>
          <w:sz w:val="27"/>
          <w:szCs w:val="27"/>
        </w:rPr>
        <w:t xml:space="preserve">Weeks </w:t>
      </w:r>
      <w:r w:rsidR="0054049D" w:rsidRPr="00D9155D">
        <w:rPr>
          <w:rFonts w:cs="Arial"/>
          <w:b/>
          <w:sz w:val="27"/>
          <w:szCs w:val="27"/>
        </w:rPr>
        <w:t>21-22</w:t>
      </w:r>
      <w:r w:rsidR="0093659E" w:rsidRPr="00D9155D">
        <w:rPr>
          <w:rFonts w:cs="Arial"/>
          <w:b/>
          <w:sz w:val="27"/>
          <w:szCs w:val="27"/>
        </w:rPr>
        <w:br/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88"/>
        <w:gridCol w:w="3614"/>
        <w:gridCol w:w="3918"/>
      </w:tblGrid>
      <w:tr w:rsidR="004A1277" w:rsidRPr="00D9155D" w14:paraId="702E036B" w14:textId="77777777" w:rsidTr="00D141D6">
        <w:trPr>
          <w:trHeight w:val="200"/>
          <w:tblHeader/>
        </w:trPr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434745" w14:textId="77777777" w:rsidR="004A1277" w:rsidRPr="00D9155D" w:rsidRDefault="004A1277" w:rsidP="004A12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11E3B3" w14:textId="5EE94D62" w:rsidR="004A1277" w:rsidRPr="00D9155D" w:rsidRDefault="005E0368" w:rsidP="00F569C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eek of </w:t>
            </w:r>
            <w:r w:rsidR="002B396D">
              <w:rPr>
                <w:rFonts w:cs="Arial"/>
                <w:b/>
                <w:sz w:val="20"/>
              </w:rPr>
              <w:t>February 6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594EBB" w14:textId="0479A97B" w:rsidR="004A1277" w:rsidRPr="00D9155D" w:rsidRDefault="005E0368" w:rsidP="004A12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eek of </w:t>
            </w:r>
            <w:r w:rsidR="008318E0">
              <w:rPr>
                <w:rFonts w:cs="Arial"/>
                <w:b/>
                <w:sz w:val="20"/>
              </w:rPr>
              <w:t>February 13</w:t>
            </w:r>
          </w:p>
        </w:tc>
      </w:tr>
      <w:tr w:rsidR="00751628" w:rsidRPr="00D9155D" w14:paraId="156D6849" w14:textId="77777777" w:rsidTr="00D141D6">
        <w:trPr>
          <w:trHeight w:val="160"/>
        </w:trPr>
        <w:tc>
          <w:tcPr>
            <w:tcW w:w="104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9380CE" w14:textId="77777777" w:rsidR="00751628" w:rsidRPr="00191338" w:rsidRDefault="00751628" w:rsidP="00C55337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Literature Genre</w:t>
            </w:r>
          </w:p>
          <w:p w14:paraId="7F232BF3" w14:textId="03587425" w:rsidR="00751628" w:rsidRDefault="00751628" w:rsidP="00C55337">
            <w:pPr>
              <w:jc w:val="center"/>
            </w:pPr>
          </w:p>
        </w:tc>
        <w:tc>
          <w:tcPr>
            <w:tcW w:w="189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94E4C7D" w14:textId="19C1395F" w:rsidR="00751628" w:rsidRPr="00191338" w:rsidRDefault="00751628" w:rsidP="00C55337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fairy tale  __folk tale</w:t>
            </w:r>
          </w:p>
          <w:p w14:paraId="7BD9342B" w14:textId="77777777" w:rsidR="00751628" w:rsidRPr="00191338" w:rsidRDefault="00751628" w:rsidP="00C55337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realistic fiction   __fable</w:t>
            </w:r>
          </w:p>
          <w:p w14:paraId="56B350E1" w14:textId="77777777" w:rsidR="00751628" w:rsidRPr="00191338" w:rsidRDefault="00751628" w:rsidP="00C55337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 ______________________</w:t>
            </w:r>
          </w:p>
          <w:p w14:paraId="035A11B0" w14:textId="5225D5C6" w:rsidR="00751628" w:rsidRPr="00D9155D" w:rsidRDefault="00751628" w:rsidP="00C5533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5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84849A2" w14:textId="24C2BD7E" w:rsidR="00751628" w:rsidRPr="00191338" w:rsidRDefault="00751628" w:rsidP="00C55337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fairy tale  __folk tale</w:t>
            </w:r>
          </w:p>
          <w:p w14:paraId="583D7D3A" w14:textId="77777777" w:rsidR="00751628" w:rsidRPr="00191338" w:rsidRDefault="00751628" w:rsidP="00C55337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realistic fiction   __fable</w:t>
            </w:r>
          </w:p>
          <w:p w14:paraId="49FA0ECF" w14:textId="77777777" w:rsidR="00751628" w:rsidRPr="00191338" w:rsidRDefault="00751628" w:rsidP="00C55337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 ______________________</w:t>
            </w:r>
          </w:p>
          <w:p w14:paraId="3165474F" w14:textId="10870126" w:rsidR="00751628" w:rsidRPr="00D9155D" w:rsidRDefault="00751628" w:rsidP="00C5533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01FEB" w:rsidRPr="00D9155D" w14:paraId="6E58A65D" w14:textId="77777777" w:rsidTr="00D141D6">
        <w:trPr>
          <w:trHeight w:val="160"/>
        </w:trPr>
        <w:tc>
          <w:tcPr>
            <w:tcW w:w="104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0461583" w14:textId="73D52775" w:rsidR="00301FEB" w:rsidRPr="00D9155D" w:rsidRDefault="00EF4414" w:rsidP="004A1277">
            <w:pPr>
              <w:rPr>
                <w:rFonts w:cs="Arial"/>
                <w:b/>
                <w:sz w:val="20"/>
              </w:rPr>
            </w:pPr>
            <w:hyperlink r:id="rId17" w:history="1">
              <w:r w:rsidR="00301FEB" w:rsidRPr="00D9155D">
                <w:rPr>
                  <w:rStyle w:val="Hyperlink"/>
                  <w:rFonts w:cs="Arial"/>
                  <w:b/>
                  <w:color w:val="auto"/>
                  <w:sz w:val="20"/>
                </w:rPr>
                <w:t xml:space="preserve">Reading Literature </w:t>
              </w:r>
            </w:hyperlink>
            <w:r w:rsidR="00301FEB" w:rsidRPr="00D9155D">
              <w:rPr>
                <w:rFonts w:cs="Arial"/>
                <w:b/>
                <w:i/>
                <w:sz w:val="20"/>
                <w:u w:val="thick"/>
              </w:rPr>
              <w:t xml:space="preserve"> </w:t>
            </w:r>
          </w:p>
          <w:p w14:paraId="0BB3FCF6" w14:textId="77777777" w:rsidR="00301FEB" w:rsidRPr="00D9155D" w:rsidRDefault="00301FEB" w:rsidP="004A1277">
            <w:p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CCSSRL.K.1, 2, 3, and 7</w:t>
            </w:r>
          </w:p>
          <w:p w14:paraId="12FC2FF4" w14:textId="77777777" w:rsidR="00301FEB" w:rsidRPr="00D9155D" w:rsidRDefault="00301FEB" w:rsidP="004A1277">
            <w:pPr>
              <w:rPr>
                <w:rFonts w:cs="Arial"/>
                <w:i/>
                <w:sz w:val="20"/>
              </w:rPr>
            </w:pPr>
            <w:r w:rsidRPr="00D9155D">
              <w:rPr>
                <w:rFonts w:cs="Arial"/>
                <w:i/>
                <w:sz w:val="20"/>
              </w:rPr>
              <w:t xml:space="preserve">Locate information—key details, events, characters; sequence, then summarize; </w:t>
            </w:r>
          </w:p>
          <w:p w14:paraId="2DE18ED9" w14:textId="77777777" w:rsidR="00301FEB" w:rsidRDefault="00301FEB" w:rsidP="004A1277">
            <w:pPr>
              <w:rPr>
                <w:rFonts w:cs="Arial"/>
                <w:i/>
                <w:sz w:val="20"/>
              </w:rPr>
            </w:pPr>
            <w:r w:rsidRPr="00D9155D">
              <w:rPr>
                <w:rFonts w:cs="Arial"/>
                <w:i/>
                <w:sz w:val="20"/>
              </w:rPr>
              <w:t>Figure out the main message/theme</w:t>
            </w:r>
          </w:p>
          <w:p w14:paraId="7B80ED7C" w14:textId="77777777" w:rsidR="0025446D" w:rsidRDefault="0025446D" w:rsidP="004A1277">
            <w:pPr>
              <w:rPr>
                <w:rFonts w:cs="Arial"/>
                <w:sz w:val="20"/>
              </w:rPr>
            </w:pPr>
          </w:p>
          <w:p w14:paraId="6FC85B29" w14:textId="249DA68E" w:rsidR="00C55337" w:rsidRPr="0025446D" w:rsidRDefault="00EF4414" w:rsidP="004A1277">
            <w:pPr>
              <w:rPr>
                <w:b/>
                <w:i/>
                <w:sz w:val="20"/>
              </w:rPr>
            </w:pPr>
            <w:hyperlink r:id="rId18" w:tgtFrame="_self" w:history="1">
              <w:r w:rsidR="0025446D">
                <w:rPr>
                  <w:rStyle w:val="Hyperlink"/>
                  <w:b/>
                  <w:bCs/>
                </w:rPr>
                <w:t>Primary Reading</w:t>
              </w:r>
              <w:r w:rsidR="0025446D">
                <w:rPr>
                  <w:rStyle w:val="Hyperlink"/>
                </w:rPr>
                <w:t xml:space="preserve"> Resources</w:t>
              </w:r>
            </w:hyperlink>
          </w:p>
        </w:tc>
        <w:tc>
          <w:tcPr>
            <w:tcW w:w="189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45E2495" w14:textId="77777777" w:rsidR="00301FEB" w:rsidRPr="00D9155D" w:rsidRDefault="00301FEB" w:rsidP="00646FD6">
            <w:p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>Retell then Summarize a story</w:t>
            </w:r>
          </w:p>
          <w:p w14:paraId="5AAE6F86" w14:textId="21A67478" w:rsidR="00301FEB" w:rsidRPr="00D9155D" w:rsidRDefault="00301FEB" w:rsidP="00370606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 xml:space="preserve">What happens?  Who are the characters? </w:t>
            </w:r>
          </w:p>
          <w:p w14:paraId="70F94A35" w14:textId="77777777" w:rsidR="00301FEB" w:rsidRPr="00D9155D" w:rsidRDefault="00301FEB" w:rsidP="00646FD6">
            <w:p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 xml:space="preserve"> </w:t>
            </w:r>
          </w:p>
          <w:p w14:paraId="26A0CDFD" w14:textId="03AA4DBD" w:rsidR="00301FEB" w:rsidRPr="00D9155D" w:rsidRDefault="00301FEB" w:rsidP="00646FD6">
            <w:p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>Then Infer</w:t>
            </w:r>
            <w:r w:rsidRPr="00D9155D">
              <w:rPr>
                <w:rFonts w:cs="Arial"/>
                <w:sz w:val="20"/>
              </w:rPr>
              <w:t xml:space="preserve"> </w:t>
            </w:r>
            <w:r w:rsidRPr="00D9155D">
              <w:rPr>
                <w:rFonts w:cs="Arial"/>
                <w:b/>
                <w:sz w:val="20"/>
              </w:rPr>
              <w:t>the author’s message</w:t>
            </w:r>
          </w:p>
          <w:p w14:paraId="020B2AC5" w14:textId="77777777" w:rsidR="00301FEB" w:rsidRPr="00D9155D" w:rsidRDefault="00301FEB" w:rsidP="00370606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 xml:space="preserve">What idea does the writer want me to understand?  </w:t>
            </w:r>
          </w:p>
          <w:p w14:paraId="6DBDB9DD" w14:textId="115CC7C8" w:rsidR="00301FEB" w:rsidRPr="0025446D" w:rsidRDefault="00301FEB" w:rsidP="0025446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What pictures, sentences, and events help me understand that idea?</w:t>
            </w:r>
          </w:p>
          <w:p w14:paraId="229051AF" w14:textId="77777777" w:rsidR="00301FEB" w:rsidRPr="00D9155D" w:rsidRDefault="00301FEB" w:rsidP="00370606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What do I like about the story (opinion)</w:t>
            </w:r>
          </w:p>
        </w:tc>
        <w:tc>
          <w:tcPr>
            <w:tcW w:w="205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59A7DB8" w14:textId="77777777" w:rsidR="00301FEB" w:rsidRPr="00D9155D" w:rsidRDefault="00301FEB" w:rsidP="0093659E">
            <w:p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>Retell then Summarize a story</w:t>
            </w:r>
          </w:p>
          <w:p w14:paraId="62D5B8D5" w14:textId="655D6860" w:rsidR="00301FEB" w:rsidRPr="00D9155D" w:rsidRDefault="00301FEB" w:rsidP="00370606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 xml:space="preserve">What happens?  Who are the characters? </w:t>
            </w:r>
          </w:p>
          <w:p w14:paraId="3C20BE09" w14:textId="77777777" w:rsidR="00301FEB" w:rsidRPr="00D9155D" w:rsidRDefault="00301FEB" w:rsidP="0093659E">
            <w:p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 xml:space="preserve"> </w:t>
            </w:r>
          </w:p>
          <w:p w14:paraId="4F27465F" w14:textId="210D5520" w:rsidR="00301FEB" w:rsidRPr="00D9155D" w:rsidRDefault="00301FEB" w:rsidP="0093659E">
            <w:p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>Then Infer</w:t>
            </w:r>
            <w:r w:rsidRPr="00D9155D">
              <w:rPr>
                <w:rFonts w:cs="Arial"/>
                <w:sz w:val="20"/>
              </w:rPr>
              <w:t xml:space="preserve"> </w:t>
            </w:r>
            <w:r w:rsidR="006C263E">
              <w:rPr>
                <w:rFonts w:cs="Arial"/>
                <w:b/>
                <w:sz w:val="20"/>
              </w:rPr>
              <w:t xml:space="preserve">the </w:t>
            </w:r>
            <w:r w:rsidRPr="00D9155D">
              <w:rPr>
                <w:rFonts w:cs="Arial"/>
                <w:b/>
                <w:sz w:val="20"/>
              </w:rPr>
              <w:t>author’s message</w:t>
            </w:r>
          </w:p>
          <w:p w14:paraId="30C381F4" w14:textId="77777777" w:rsidR="00301FEB" w:rsidRPr="00D9155D" w:rsidRDefault="00301FEB" w:rsidP="00370606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 xml:space="preserve">What idea does the writer want me to understand?  </w:t>
            </w:r>
          </w:p>
          <w:p w14:paraId="3066AD0A" w14:textId="0FB69A61" w:rsidR="00301FEB" w:rsidRPr="0025446D" w:rsidRDefault="00301FEB" w:rsidP="0025446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What pictures, sentences, and events help me understand that idea?</w:t>
            </w:r>
          </w:p>
          <w:p w14:paraId="6E091ADE" w14:textId="77777777" w:rsidR="00301FEB" w:rsidRPr="00D9155D" w:rsidRDefault="00301FEB" w:rsidP="00370606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What do I like about the story (opinion)</w:t>
            </w:r>
          </w:p>
        </w:tc>
      </w:tr>
      <w:tr w:rsidR="00F31445" w:rsidRPr="00D9155D" w14:paraId="13577C1E" w14:textId="77777777" w:rsidTr="00D141D6">
        <w:trPr>
          <w:trHeight w:val="160"/>
        </w:trPr>
        <w:tc>
          <w:tcPr>
            <w:tcW w:w="104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F3D416D" w14:textId="421EB417" w:rsidR="00F31445" w:rsidRDefault="00F31445" w:rsidP="00C55337">
            <w:pPr>
              <w:jc w:val="center"/>
            </w:pPr>
            <w:r w:rsidRPr="00D26C6B">
              <w:rPr>
                <w:b/>
              </w:rPr>
              <w:t>Nonfiction Sources</w:t>
            </w:r>
          </w:p>
        </w:tc>
        <w:tc>
          <w:tcPr>
            <w:tcW w:w="189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EEF9CF0" w14:textId="5DEC454A" w:rsidR="00F31445" w:rsidRPr="00D26C6B" w:rsidRDefault="00F31445" w:rsidP="00C55337">
            <w:pPr>
              <w:jc w:val="center"/>
              <w:rPr>
                <w:sz w:val="20"/>
              </w:rPr>
            </w:pPr>
            <w:r w:rsidRPr="00D26C6B">
              <w:rPr>
                <w:sz w:val="20"/>
              </w:rPr>
              <w:t>_ picture books _big books</w:t>
            </w:r>
          </w:p>
          <w:p w14:paraId="2C03D940" w14:textId="39648113" w:rsidR="00F31445" w:rsidRPr="00D9155D" w:rsidRDefault="00F31445" w:rsidP="00C55337">
            <w:pPr>
              <w:jc w:val="center"/>
              <w:rPr>
                <w:b/>
                <w:i/>
                <w:sz w:val="20"/>
              </w:rPr>
            </w:pPr>
            <w:r w:rsidRPr="00D26C6B">
              <w:rPr>
                <w:sz w:val="20"/>
              </w:rPr>
              <w:t>_topic/trade books   __videos  __museum exhibit</w:t>
            </w:r>
          </w:p>
        </w:tc>
        <w:tc>
          <w:tcPr>
            <w:tcW w:w="205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FB8803B" w14:textId="4C2B22C4" w:rsidR="00F31445" w:rsidRPr="00D26C6B" w:rsidRDefault="00F31445" w:rsidP="00C55337">
            <w:pPr>
              <w:jc w:val="center"/>
              <w:rPr>
                <w:sz w:val="20"/>
              </w:rPr>
            </w:pPr>
            <w:r w:rsidRPr="00D26C6B">
              <w:rPr>
                <w:sz w:val="20"/>
              </w:rPr>
              <w:t>_ picture books _big books</w:t>
            </w:r>
          </w:p>
          <w:p w14:paraId="441C3877" w14:textId="77777777" w:rsidR="00F31445" w:rsidRPr="00D26C6B" w:rsidRDefault="00F31445" w:rsidP="00C55337">
            <w:pPr>
              <w:jc w:val="center"/>
              <w:rPr>
                <w:sz w:val="20"/>
              </w:rPr>
            </w:pPr>
            <w:r w:rsidRPr="00D26C6B">
              <w:rPr>
                <w:sz w:val="20"/>
              </w:rPr>
              <w:t>_topic/trade books  __videos</w:t>
            </w:r>
          </w:p>
          <w:p w14:paraId="2AB2403F" w14:textId="09AF0FB1" w:rsidR="00F31445" w:rsidRPr="00D9155D" w:rsidRDefault="00F31445" w:rsidP="00C55337">
            <w:pPr>
              <w:jc w:val="center"/>
              <w:rPr>
                <w:b/>
                <w:i/>
                <w:sz w:val="20"/>
              </w:rPr>
            </w:pPr>
            <w:r w:rsidRPr="00D26C6B">
              <w:rPr>
                <w:sz w:val="20"/>
              </w:rPr>
              <w:t>__museum exhibit</w:t>
            </w:r>
          </w:p>
        </w:tc>
      </w:tr>
      <w:tr w:rsidR="00F31445" w:rsidRPr="00D9155D" w14:paraId="7C502500" w14:textId="77777777" w:rsidTr="00D141D6">
        <w:trPr>
          <w:trHeight w:val="160"/>
        </w:trPr>
        <w:tc>
          <w:tcPr>
            <w:tcW w:w="104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10083BA" w14:textId="2A832B8B" w:rsidR="00F31445" w:rsidRPr="00D9155D" w:rsidRDefault="00EF4414" w:rsidP="00D141D6">
            <w:pPr>
              <w:rPr>
                <w:b/>
                <w:lang w:bidi="x-none"/>
              </w:rPr>
            </w:pPr>
            <w:hyperlink r:id="rId19" w:history="1">
              <w:r w:rsidR="00F31445" w:rsidRPr="00D9155D">
                <w:rPr>
                  <w:rStyle w:val="Hyperlink"/>
                  <w:b/>
                  <w:color w:val="auto"/>
                  <w:lang w:bidi="x-none"/>
                </w:rPr>
                <w:t>Science</w:t>
              </w:r>
            </w:hyperlink>
            <w:r w:rsidR="00C55337">
              <w:rPr>
                <w:b/>
                <w:lang w:bidi="x-none"/>
              </w:rPr>
              <w:t xml:space="preserve"> and</w:t>
            </w:r>
          </w:p>
          <w:p w14:paraId="3BCA780C" w14:textId="77777777" w:rsidR="00F31445" w:rsidRPr="00D9155D" w:rsidRDefault="00EF4414" w:rsidP="00D141D6">
            <w:pPr>
              <w:rPr>
                <w:b/>
                <w:lang w:bidi="x-none"/>
              </w:rPr>
            </w:pPr>
            <w:hyperlink r:id="rId20" w:history="1">
              <w:r w:rsidR="00F31445" w:rsidRPr="00D9155D">
                <w:rPr>
                  <w:rStyle w:val="Hyperlink"/>
                  <w:b/>
                  <w:color w:val="auto"/>
                  <w:lang w:bidi="x-none"/>
                </w:rPr>
                <w:t>Social Science</w:t>
              </w:r>
            </w:hyperlink>
          </w:p>
          <w:p w14:paraId="052A3882" w14:textId="3FC691DE" w:rsidR="00C55337" w:rsidRPr="00C55337" w:rsidRDefault="00C55337" w:rsidP="00D141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 NONFICTION LITERACY</w:t>
            </w:r>
          </w:p>
          <w:p w14:paraId="616C3967" w14:textId="77777777" w:rsidR="00F31445" w:rsidRPr="00D9155D" w:rsidRDefault="00F31445" w:rsidP="00D141D6">
            <w:pPr>
              <w:rPr>
                <w:sz w:val="16"/>
                <w:szCs w:val="16"/>
              </w:rPr>
            </w:pPr>
            <w:r w:rsidRPr="00D9155D">
              <w:rPr>
                <w:sz w:val="16"/>
                <w:szCs w:val="16"/>
              </w:rPr>
              <w:t xml:space="preserve">CCSSRI 2 Relate information to a topic </w:t>
            </w:r>
          </w:p>
          <w:p w14:paraId="0FE3047B" w14:textId="77777777" w:rsidR="00F31445" w:rsidRPr="00D9155D" w:rsidRDefault="00F31445" w:rsidP="00D141D6">
            <w:pPr>
              <w:rPr>
                <w:sz w:val="16"/>
                <w:szCs w:val="16"/>
              </w:rPr>
            </w:pPr>
            <w:r w:rsidRPr="00D9155D">
              <w:rPr>
                <w:sz w:val="16"/>
                <w:szCs w:val="16"/>
              </w:rPr>
              <w:t xml:space="preserve">CCSSRI7—explain how pictures provide information about a topic </w:t>
            </w:r>
          </w:p>
          <w:p w14:paraId="3663C3B8" w14:textId="062F7E96" w:rsidR="00F31445" w:rsidRPr="00C55337" w:rsidRDefault="00F31445" w:rsidP="00D141D6">
            <w:pPr>
              <w:rPr>
                <w:i/>
                <w:sz w:val="18"/>
                <w:szCs w:val="18"/>
                <w:lang w:bidi="x-none"/>
              </w:rPr>
            </w:pPr>
          </w:p>
          <w:p w14:paraId="53257B03" w14:textId="6C38A2B0" w:rsidR="00F31445" w:rsidRPr="00D9155D" w:rsidRDefault="00F31445" w:rsidP="00443769">
            <w:pPr>
              <w:tabs>
                <w:tab w:val="left" w:pos="90"/>
              </w:tabs>
              <w:rPr>
                <w:rFonts w:eastAsia="Times New Roman" w:cs="Arial"/>
                <w:sz w:val="20"/>
              </w:rPr>
            </w:pPr>
          </w:p>
        </w:tc>
        <w:tc>
          <w:tcPr>
            <w:tcW w:w="189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49411F" w14:textId="77777777" w:rsidR="00F31445" w:rsidRPr="00D9155D" w:rsidRDefault="00F31445" w:rsidP="00D4193E">
            <w:pPr>
              <w:rPr>
                <w:b/>
                <w:i/>
                <w:sz w:val="20"/>
              </w:rPr>
            </w:pPr>
            <w:r w:rsidRPr="00D9155D">
              <w:rPr>
                <w:b/>
                <w:i/>
                <w:sz w:val="20"/>
              </w:rPr>
              <w:t>Integrate NONFICTION reading and visual resources to explore a topic with a Focus Question.</w:t>
            </w:r>
          </w:p>
          <w:p w14:paraId="5B54499E" w14:textId="6B90CF11" w:rsidR="00F31445" w:rsidRPr="00D9155D" w:rsidRDefault="00F31445" w:rsidP="00370606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Locate and list </w:t>
            </w:r>
            <w:r w:rsidRPr="00D9155D">
              <w:rPr>
                <w:i/>
                <w:sz w:val="20"/>
              </w:rPr>
              <w:t xml:space="preserve"> information from texts and illustrations</w:t>
            </w:r>
          </w:p>
          <w:p w14:paraId="1001C29C" w14:textId="77777777" w:rsidR="00F31445" w:rsidRPr="006961DD" w:rsidRDefault="00F31445" w:rsidP="00370606">
            <w:pPr>
              <w:pStyle w:val="ListParagraph"/>
              <w:numPr>
                <w:ilvl w:val="0"/>
                <w:numId w:val="4"/>
              </w:numPr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identify</w:t>
            </w:r>
            <w:r w:rsidRPr="00D9155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and explain </w:t>
            </w:r>
            <w:r w:rsidRPr="00D9155D">
              <w:rPr>
                <w:i/>
                <w:sz w:val="20"/>
              </w:rPr>
              <w:t>words and pictures tell about a topic.</w:t>
            </w:r>
          </w:p>
          <w:p w14:paraId="70E4260F" w14:textId="77777777" w:rsidR="00F31445" w:rsidRDefault="00F31445" w:rsidP="006961DD">
            <w:pPr>
              <w:rPr>
                <w:rFonts w:cs="Arial"/>
                <w:i/>
                <w:sz w:val="20"/>
              </w:rPr>
            </w:pPr>
          </w:p>
          <w:p w14:paraId="60A6DB44" w14:textId="520F2AD3" w:rsidR="00F31445" w:rsidRPr="006961DD" w:rsidRDefault="00F31445" w:rsidP="006961DD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Use pictures and words to narrate a science experiment or event.</w:t>
            </w:r>
          </w:p>
        </w:tc>
        <w:tc>
          <w:tcPr>
            <w:tcW w:w="205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F360A1F" w14:textId="77777777" w:rsidR="00F31445" w:rsidRPr="00D9155D" w:rsidRDefault="00F31445" w:rsidP="00D4193E">
            <w:pPr>
              <w:rPr>
                <w:b/>
                <w:i/>
                <w:sz w:val="20"/>
              </w:rPr>
            </w:pPr>
            <w:r w:rsidRPr="00D9155D">
              <w:rPr>
                <w:b/>
                <w:i/>
                <w:sz w:val="20"/>
              </w:rPr>
              <w:t>Integrate NONFICTION reading and visual resources to explore a topic with a Focus Question.</w:t>
            </w:r>
          </w:p>
          <w:p w14:paraId="50078368" w14:textId="0879F2C1" w:rsidR="00F31445" w:rsidRPr="00D9155D" w:rsidRDefault="00F31445" w:rsidP="00370606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Locate and list </w:t>
            </w:r>
            <w:r w:rsidRPr="00D9155D">
              <w:rPr>
                <w:i/>
                <w:sz w:val="20"/>
              </w:rPr>
              <w:t>information from texts and illustrations</w:t>
            </w:r>
          </w:p>
          <w:p w14:paraId="5075BE04" w14:textId="534C49F5" w:rsidR="00F31445" w:rsidRPr="00BF6170" w:rsidRDefault="00F31445" w:rsidP="00370606">
            <w:pPr>
              <w:pStyle w:val="ListParagraph"/>
              <w:numPr>
                <w:ilvl w:val="0"/>
                <w:numId w:val="4"/>
              </w:numPr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identify</w:t>
            </w:r>
            <w:r w:rsidRPr="00D9155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and explain </w:t>
            </w:r>
            <w:r w:rsidRPr="00D9155D">
              <w:rPr>
                <w:i/>
                <w:sz w:val="20"/>
              </w:rPr>
              <w:t>words and pictures tell about a topic.</w:t>
            </w:r>
          </w:p>
          <w:p w14:paraId="4742C183" w14:textId="77777777" w:rsidR="00F31445" w:rsidRDefault="00F31445" w:rsidP="00370606">
            <w:pPr>
              <w:pStyle w:val="ListParagraph"/>
              <w:numPr>
                <w:ilvl w:val="0"/>
                <w:numId w:val="4"/>
              </w:numPr>
              <w:rPr>
                <w:rFonts w:cs="Arial"/>
                <w:i/>
                <w:sz w:val="20"/>
              </w:rPr>
            </w:pPr>
            <w:r w:rsidRPr="00D9155D">
              <w:rPr>
                <w:i/>
                <w:sz w:val="20"/>
              </w:rPr>
              <w:t xml:space="preserve">Explain how pictures help provide information about a topic </w:t>
            </w:r>
          </w:p>
          <w:p w14:paraId="1835C26F" w14:textId="77777777" w:rsidR="00F31445" w:rsidRDefault="00F31445" w:rsidP="006C263E">
            <w:pPr>
              <w:rPr>
                <w:rFonts w:cs="Arial"/>
                <w:i/>
                <w:sz w:val="20"/>
              </w:rPr>
            </w:pPr>
          </w:p>
          <w:p w14:paraId="78AC128A" w14:textId="6170ECA5" w:rsidR="00F31445" w:rsidRPr="006C263E" w:rsidRDefault="00F31445" w:rsidP="006C263E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Use pictures and words to narrate a science experiment or event.</w:t>
            </w:r>
          </w:p>
        </w:tc>
      </w:tr>
      <w:tr w:rsidR="00F31445" w:rsidRPr="00D9155D" w14:paraId="273B765B" w14:textId="77777777" w:rsidTr="00D141D6">
        <w:trPr>
          <w:trHeight w:val="160"/>
        </w:trPr>
        <w:tc>
          <w:tcPr>
            <w:tcW w:w="104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9FE4E7C" w14:textId="77777777" w:rsidR="0025446D" w:rsidRDefault="0025446D" w:rsidP="0025446D">
            <w:pPr>
              <w:pStyle w:val="Footer"/>
              <w:tabs>
                <w:tab w:val="left" w:pos="7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honics/Sight Words</w:t>
            </w:r>
          </w:p>
          <w:p w14:paraId="3C15C15D" w14:textId="77777777" w:rsidR="0025446D" w:rsidRDefault="0025446D" w:rsidP="0025446D">
            <w:pPr>
              <w:pStyle w:val="Footer"/>
              <w:tabs>
                <w:tab w:val="left" w:pos="720"/>
              </w:tabs>
              <w:rPr>
                <w:b/>
                <w:sz w:val="20"/>
                <w:lang w:bidi="x-none"/>
              </w:rPr>
            </w:pPr>
            <w:r w:rsidRPr="00AF727F">
              <w:rPr>
                <w:sz w:val="20"/>
                <w:lang w:bidi="x-none"/>
              </w:rPr>
              <w:t xml:space="preserve">In addition to scheduled sight words include phrases </w:t>
            </w:r>
            <w:r w:rsidRPr="00A56E78">
              <w:rPr>
                <w:b/>
                <w:sz w:val="20"/>
                <w:lang w:bidi="x-none"/>
              </w:rPr>
              <w:t>Fry Phrases.</w:t>
            </w:r>
          </w:p>
          <w:p w14:paraId="29A7F037" w14:textId="77777777" w:rsidR="0025446D" w:rsidRDefault="0025446D" w:rsidP="0025446D">
            <w:pPr>
              <w:pStyle w:val="Footer"/>
              <w:tabs>
                <w:tab w:val="left" w:pos="720"/>
              </w:tabs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Link to Vocabulary Resources</w:t>
            </w:r>
          </w:p>
          <w:p w14:paraId="290DC791" w14:textId="2AB7493F" w:rsidR="00F31445" w:rsidRPr="00D9155D" w:rsidRDefault="00EF4414" w:rsidP="0025446D">
            <w:pPr>
              <w:pStyle w:val="Footer"/>
              <w:tabs>
                <w:tab w:val="left" w:pos="720"/>
              </w:tabs>
              <w:rPr>
                <w:rFonts w:cs="Arial"/>
                <w:sz w:val="20"/>
                <w:lang w:bidi="x-none"/>
              </w:rPr>
            </w:pPr>
            <w:hyperlink r:id="rId21" w:tgtFrame="_self" w:history="1">
              <w:r w:rsidR="0025446D">
                <w:rPr>
                  <w:rStyle w:val="Hyperlink"/>
                  <w:b/>
                  <w:bCs/>
                </w:rPr>
                <w:t>Vocabulary</w:t>
              </w:r>
            </w:hyperlink>
            <w:r w:rsidR="0025446D">
              <w:t xml:space="preserve"> including Fry activities</w:t>
            </w:r>
          </w:p>
        </w:tc>
        <w:tc>
          <w:tcPr>
            <w:tcW w:w="189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ADD51A" w14:textId="77777777" w:rsidR="00F31445" w:rsidRPr="00D9155D" w:rsidRDefault="00F31445" w:rsidP="004A1277">
            <w:pPr>
              <w:widowControl w:val="0"/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Sight Words:</w:t>
            </w:r>
          </w:p>
          <w:p w14:paraId="77D50E99" w14:textId="77777777" w:rsidR="00F31445" w:rsidRPr="00D9155D" w:rsidRDefault="00F31445" w:rsidP="004A1277">
            <w:pPr>
              <w:widowControl w:val="0"/>
              <w:rPr>
                <w:rFonts w:cs="Arial"/>
                <w:sz w:val="20"/>
              </w:rPr>
            </w:pPr>
          </w:p>
          <w:p w14:paraId="439E00B6" w14:textId="77777777" w:rsidR="00F31445" w:rsidRPr="00D9155D" w:rsidRDefault="00F31445" w:rsidP="004A1277">
            <w:pPr>
              <w:widowControl w:val="0"/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br/>
              <w:t>PHONICS:</w:t>
            </w:r>
          </w:p>
          <w:p w14:paraId="1F8E2D25" w14:textId="77777777" w:rsidR="00F31445" w:rsidRPr="00D9155D" w:rsidRDefault="00F31445" w:rsidP="004A1277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205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C66B4EA" w14:textId="77777777" w:rsidR="00F31445" w:rsidRPr="00D9155D" w:rsidRDefault="00F31445" w:rsidP="004A1277">
            <w:pPr>
              <w:widowControl w:val="0"/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Sight Words:</w:t>
            </w:r>
          </w:p>
          <w:p w14:paraId="7B3751FE" w14:textId="77777777" w:rsidR="00F31445" w:rsidRPr="00D9155D" w:rsidRDefault="00F31445" w:rsidP="004A1277">
            <w:pPr>
              <w:widowControl w:val="0"/>
              <w:rPr>
                <w:rFonts w:cs="Arial"/>
                <w:sz w:val="20"/>
              </w:rPr>
            </w:pPr>
          </w:p>
          <w:p w14:paraId="14516713" w14:textId="77777777" w:rsidR="00F31445" w:rsidRPr="00D9155D" w:rsidRDefault="00F31445" w:rsidP="004A1277">
            <w:pPr>
              <w:widowControl w:val="0"/>
              <w:rPr>
                <w:rFonts w:cs="Arial"/>
                <w:sz w:val="20"/>
              </w:rPr>
            </w:pPr>
          </w:p>
          <w:p w14:paraId="11EC09AA" w14:textId="77777777" w:rsidR="00F31445" w:rsidRPr="00D9155D" w:rsidRDefault="00F31445" w:rsidP="004A1277">
            <w:pPr>
              <w:widowControl w:val="0"/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PHONICS:</w:t>
            </w:r>
          </w:p>
        </w:tc>
      </w:tr>
      <w:tr w:rsidR="00C55337" w:rsidRPr="00D9155D" w14:paraId="78FF4D9A" w14:textId="77777777" w:rsidTr="00D141D6">
        <w:trPr>
          <w:trHeight w:val="160"/>
        </w:trPr>
        <w:tc>
          <w:tcPr>
            <w:tcW w:w="104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F2095D" w14:textId="77777777" w:rsidR="00C55337" w:rsidRPr="00D9155D" w:rsidRDefault="00EF4414" w:rsidP="0036198E">
            <w:pPr>
              <w:rPr>
                <w:b/>
                <w:sz w:val="20"/>
              </w:rPr>
            </w:pPr>
            <w:hyperlink r:id="rId22" w:history="1">
              <w:r w:rsidR="00C55337" w:rsidRPr="00D9155D">
                <w:rPr>
                  <w:rStyle w:val="Hyperlink"/>
                  <w:b/>
                  <w:color w:val="auto"/>
                  <w:sz w:val="20"/>
                </w:rPr>
                <w:t>Writing</w:t>
              </w:r>
            </w:hyperlink>
            <w:r w:rsidR="00C55337" w:rsidRPr="00D9155D">
              <w:rPr>
                <w:b/>
                <w:sz w:val="20"/>
              </w:rPr>
              <w:t xml:space="preserve">  </w:t>
            </w:r>
          </w:p>
          <w:p w14:paraId="205DFF91" w14:textId="77777777" w:rsidR="00C55337" w:rsidRPr="00D9155D" w:rsidRDefault="00C55337" w:rsidP="0036198E">
            <w:pPr>
              <w:rPr>
                <w:sz w:val="20"/>
              </w:rPr>
            </w:pPr>
            <w:r w:rsidRPr="00D9155D">
              <w:rPr>
                <w:sz w:val="20"/>
              </w:rPr>
              <w:t>CCSSW.K.1</w:t>
            </w:r>
          </w:p>
          <w:p w14:paraId="51221BCA" w14:textId="77777777" w:rsidR="00C55337" w:rsidRPr="00D9155D" w:rsidRDefault="00C55337" w:rsidP="0036198E">
            <w:pPr>
              <w:rPr>
                <w:sz w:val="20"/>
              </w:rPr>
            </w:pPr>
            <w:r w:rsidRPr="00D9155D">
              <w:rPr>
                <w:sz w:val="20"/>
              </w:rPr>
              <w:t>opinion</w:t>
            </w:r>
          </w:p>
          <w:p w14:paraId="424046EA" w14:textId="77777777" w:rsidR="00C55337" w:rsidRDefault="00C55337" w:rsidP="000D6BAB"/>
        </w:tc>
        <w:tc>
          <w:tcPr>
            <w:tcW w:w="189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491047A" w14:textId="77777777" w:rsidR="00C55337" w:rsidRPr="00D9155D" w:rsidRDefault="00C55337" w:rsidP="0036198E">
            <w:pPr>
              <w:pStyle w:val="ListParagraph"/>
              <w:widowControl w:val="0"/>
              <w:numPr>
                <w:ilvl w:val="0"/>
                <w:numId w:val="5"/>
              </w:numPr>
              <w:rPr>
                <w:sz w:val="20"/>
              </w:rPr>
            </w:pPr>
            <w:r w:rsidRPr="00D9155D">
              <w:rPr>
                <w:sz w:val="20"/>
              </w:rPr>
              <w:t>Write letters</w:t>
            </w:r>
          </w:p>
          <w:p w14:paraId="6A658BF8" w14:textId="77777777" w:rsidR="00C55337" w:rsidRPr="00D9155D" w:rsidRDefault="00C55337" w:rsidP="0036198E">
            <w:pPr>
              <w:pStyle w:val="ListParagraph"/>
              <w:widowControl w:val="0"/>
              <w:numPr>
                <w:ilvl w:val="0"/>
                <w:numId w:val="5"/>
              </w:numPr>
              <w:rPr>
                <w:sz w:val="20"/>
              </w:rPr>
            </w:pPr>
            <w:r w:rsidRPr="00D9155D">
              <w:rPr>
                <w:sz w:val="20"/>
              </w:rPr>
              <w:t xml:space="preserve">Place words in sequence </w:t>
            </w:r>
          </w:p>
          <w:p w14:paraId="54B78627" w14:textId="77777777" w:rsidR="00C55337" w:rsidRDefault="00C55337" w:rsidP="0036198E">
            <w:pPr>
              <w:pStyle w:val="ListParagraph"/>
              <w:widowControl w:val="0"/>
              <w:numPr>
                <w:ilvl w:val="0"/>
                <w:numId w:val="5"/>
              </w:numPr>
              <w:rPr>
                <w:sz w:val="20"/>
              </w:rPr>
            </w:pPr>
            <w:r w:rsidRPr="00D9155D">
              <w:rPr>
                <w:sz w:val="20"/>
              </w:rPr>
              <w:t>Write opinion sentence(s).</w:t>
            </w:r>
          </w:p>
          <w:p w14:paraId="2B794DA6" w14:textId="67A4AC8C" w:rsidR="0025446D" w:rsidRPr="00D9155D" w:rsidRDefault="00EF4414" w:rsidP="0036198E">
            <w:pPr>
              <w:pStyle w:val="ListParagraph"/>
              <w:widowControl w:val="0"/>
              <w:numPr>
                <w:ilvl w:val="0"/>
                <w:numId w:val="5"/>
              </w:numPr>
              <w:rPr>
                <w:sz w:val="20"/>
              </w:rPr>
            </w:pPr>
            <w:hyperlink r:id="rId23" w:tgtFrame="_self" w:history="1">
              <w:r w:rsidR="0025446D">
                <w:rPr>
                  <w:rStyle w:val="Hyperlink"/>
                  <w:b/>
                  <w:bCs/>
                </w:rPr>
                <w:t>Primary</w:t>
              </w:r>
              <w:r w:rsidR="0025446D">
                <w:rPr>
                  <w:rStyle w:val="Hyperlink"/>
                </w:rPr>
                <w:t xml:space="preserve"> Guides</w:t>
              </w:r>
            </w:hyperlink>
          </w:p>
          <w:p w14:paraId="36ED4B96" w14:textId="77777777" w:rsidR="00C55337" w:rsidRPr="00D9155D" w:rsidRDefault="00C55337" w:rsidP="004A1277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205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FA276F0" w14:textId="77777777" w:rsidR="00C55337" w:rsidRPr="00D9155D" w:rsidRDefault="00C55337" w:rsidP="0036198E">
            <w:pPr>
              <w:pStyle w:val="ListParagraph"/>
              <w:widowControl w:val="0"/>
              <w:numPr>
                <w:ilvl w:val="0"/>
                <w:numId w:val="5"/>
              </w:numPr>
              <w:rPr>
                <w:sz w:val="20"/>
              </w:rPr>
            </w:pPr>
            <w:r w:rsidRPr="00D9155D">
              <w:rPr>
                <w:sz w:val="20"/>
              </w:rPr>
              <w:t>Write letters</w:t>
            </w:r>
          </w:p>
          <w:p w14:paraId="36B996D3" w14:textId="77777777" w:rsidR="00C55337" w:rsidRPr="00D9155D" w:rsidRDefault="00C55337" w:rsidP="0036198E">
            <w:pPr>
              <w:pStyle w:val="ListParagraph"/>
              <w:widowControl w:val="0"/>
              <w:numPr>
                <w:ilvl w:val="0"/>
                <w:numId w:val="5"/>
              </w:numPr>
              <w:rPr>
                <w:sz w:val="20"/>
              </w:rPr>
            </w:pPr>
            <w:r w:rsidRPr="00D9155D">
              <w:rPr>
                <w:sz w:val="20"/>
              </w:rPr>
              <w:t xml:space="preserve">Place words in sequence </w:t>
            </w:r>
          </w:p>
          <w:p w14:paraId="08DBFAFE" w14:textId="77777777" w:rsidR="00C55337" w:rsidRDefault="00C55337" w:rsidP="0036198E">
            <w:pPr>
              <w:pStyle w:val="ListParagraph"/>
              <w:widowControl w:val="0"/>
              <w:numPr>
                <w:ilvl w:val="0"/>
                <w:numId w:val="5"/>
              </w:numPr>
              <w:rPr>
                <w:sz w:val="20"/>
              </w:rPr>
            </w:pPr>
            <w:r w:rsidRPr="00D9155D">
              <w:rPr>
                <w:sz w:val="20"/>
              </w:rPr>
              <w:t>Write opinion sentence(s).</w:t>
            </w:r>
          </w:p>
          <w:p w14:paraId="499D117B" w14:textId="29B46A6F" w:rsidR="0025446D" w:rsidRPr="00D9155D" w:rsidRDefault="00EF4414" w:rsidP="0036198E">
            <w:pPr>
              <w:pStyle w:val="ListParagraph"/>
              <w:widowControl w:val="0"/>
              <w:numPr>
                <w:ilvl w:val="0"/>
                <w:numId w:val="5"/>
              </w:numPr>
              <w:rPr>
                <w:sz w:val="20"/>
              </w:rPr>
            </w:pPr>
            <w:hyperlink r:id="rId24" w:tgtFrame="_self" w:history="1">
              <w:r w:rsidR="0025446D">
                <w:rPr>
                  <w:rStyle w:val="Hyperlink"/>
                  <w:b/>
                  <w:bCs/>
                </w:rPr>
                <w:t>Primary</w:t>
              </w:r>
              <w:r w:rsidR="0025446D">
                <w:rPr>
                  <w:rStyle w:val="Hyperlink"/>
                </w:rPr>
                <w:t xml:space="preserve"> Guides</w:t>
              </w:r>
            </w:hyperlink>
          </w:p>
          <w:p w14:paraId="48798565" w14:textId="5FD7D935" w:rsidR="00C55337" w:rsidRPr="00D9155D" w:rsidRDefault="00C55337" w:rsidP="004A1277">
            <w:pPr>
              <w:widowControl w:val="0"/>
              <w:rPr>
                <w:rFonts w:cs="Arial"/>
                <w:sz w:val="20"/>
              </w:rPr>
            </w:pPr>
          </w:p>
        </w:tc>
      </w:tr>
    </w:tbl>
    <w:p w14:paraId="3FBEB725" w14:textId="77777777" w:rsidR="004A1277" w:rsidRPr="00D9155D" w:rsidRDefault="004A1277" w:rsidP="002B396D">
      <w:pPr>
        <w:jc w:val="center"/>
        <w:outlineLvl w:val="0"/>
        <w:rPr>
          <w:rFonts w:cs="Arial"/>
          <w:b/>
          <w:sz w:val="27"/>
          <w:szCs w:val="27"/>
        </w:rPr>
      </w:pPr>
      <w:r w:rsidRPr="00D9155D">
        <w:rPr>
          <w:rFonts w:cs="Arial"/>
          <w:b/>
          <w:sz w:val="28"/>
        </w:rPr>
        <w:br w:type="page"/>
      </w:r>
      <w:r w:rsidRPr="00D9155D">
        <w:rPr>
          <w:rFonts w:cs="Arial"/>
          <w:b/>
          <w:sz w:val="27"/>
          <w:szCs w:val="27"/>
        </w:rPr>
        <w:lastRenderedPageBreak/>
        <w:t xml:space="preserve"> Kindergarten:   </w:t>
      </w:r>
      <w:r w:rsidR="00E242FE" w:rsidRPr="00D9155D">
        <w:rPr>
          <w:rFonts w:cs="Arial"/>
          <w:b/>
          <w:sz w:val="27"/>
          <w:szCs w:val="27"/>
        </w:rPr>
        <w:t>THIRD QUARTER</w:t>
      </w:r>
      <w:r w:rsidRPr="00D9155D">
        <w:rPr>
          <w:rFonts w:cs="Arial"/>
          <w:b/>
          <w:sz w:val="27"/>
          <w:szCs w:val="27"/>
        </w:rPr>
        <w:t xml:space="preserve"> Learning Priorities </w:t>
      </w:r>
      <w:r w:rsidR="00973BE1" w:rsidRPr="00D9155D">
        <w:rPr>
          <w:rFonts w:cs="Arial"/>
          <w:b/>
          <w:sz w:val="27"/>
          <w:szCs w:val="27"/>
        </w:rPr>
        <w:t>Weeks 23-24</w:t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24"/>
        <w:gridCol w:w="3465"/>
        <w:gridCol w:w="4031"/>
      </w:tblGrid>
      <w:tr w:rsidR="004A1277" w:rsidRPr="00D9155D" w14:paraId="01CD00B3" w14:textId="77777777">
        <w:trPr>
          <w:cantSplit/>
          <w:trHeight w:val="200"/>
          <w:tblHeader/>
        </w:trPr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284ED79" w14:textId="77777777" w:rsidR="004A1277" w:rsidRPr="00D9155D" w:rsidRDefault="004A1277" w:rsidP="004A12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96E512" w14:textId="5E2F33BA" w:rsidR="004A1277" w:rsidRPr="00D9155D" w:rsidRDefault="005E0368" w:rsidP="004A12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eek of </w:t>
            </w:r>
            <w:r w:rsidR="008D7A5E">
              <w:rPr>
                <w:rFonts w:cs="Arial"/>
                <w:b/>
                <w:sz w:val="20"/>
              </w:rPr>
              <w:t>February 20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DE9A2A" w14:textId="5FF68C94" w:rsidR="004A1277" w:rsidRPr="00D9155D" w:rsidRDefault="005E0368" w:rsidP="004A12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eek of </w:t>
            </w:r>
            <w:r w:rsidR="008D7A5E">
              <w:rPr>
                <w:rFonts w:cs="Arial"/>
                <w:b/>
                <w:sz w:val="20"/>
              </w:rPr>
              <w:t>February 27</w:t>
            </w:r>
          </w:p>
        </w:tc>
      </w:tr>
      <w:tr w:rsidR="00751628" w:rsidRPr="00D9155D" w14:paraId="49FE63FD" w14:textId="77777777" w:rsidTr="0054049D">
        <w:trPr>
          <w:trHeight w:val="160"/>
        </w:trPr>
        <w:tc>
          <w:tcPr>
            <w:tcW w:w="10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7066F22" w14:textId="77777777" w:rsidR="00751628" w:rsidRPr="00191338" w:rsidRDefault="00751628" w:rsidP="008A07E5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Literature Genre</w:t>
            </w:r>
          </w:p>
          <w:p w14:paraId="798FA172" w14:textId="736C652A" w:rsidR="00751628" w:rsidRDefault="00751628" w:rsidP="008A07E5">
            <w:pPr>
              <w:jc w:val="center"/>
            </w:pPr>
          </w:p>
        </w:tc>
        <w:tc>
          <w:tcPr>
            <w:tcW w:w="182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CEC68B" w14:textId="1533D406" w:rsidR="00751628" w:rsidRPr="00191338" w:rsidRDefault="00751628" w:rsidP="008A07E5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fairy tale  __folk tale</w:t>
            </w:r>
          </w:p>
          <w:p w14:paraId="65A38063" w14:textId="77777777" w:rsidR="00751628" w:rsidRPr="00191338" w:rsidRDefault="00751628" w:rsidP="008A07E5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realistic fiction   __fable</w:t>
            </w:r>
          </w:p>
          <w:p w14:paraId="4C813127" w14:textId="77777777" w:rsidR="00751628" w:rsidRPr="00191338" w:rsidRDefault="00751628" w:rsidP="008A07E5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 ______________________</w:t>
            </w:r>
          </w:p>
          <w:p w14:paraId="163195EB" w14:textId="2643B7B8" w:rsidR="00751628" w:rsidRPr="00D9155D" w:rsidRDefault="00751628" w:rsidP="008A07E5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17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339DA6" w14:textId="0059A680" w:rsidR="00751628" w:rsidRPr="00191338" w:rsidRDefault="00751628" w:rsidP="008A07E5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fairy tale  __folk tale</w:t>
            </w:r>
          </w:p>
          <w:p w14:paraId="0C33BE47" w14:textId="77777777" w:rsidR="00751628" w:rsidRPr="00191338" w:rsidRDefault="00751628" w:rsidP="008A07E5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realistic fiction   __fable</w:t>
            </w:r>
          </w:p>
          <w:p w14:paraId="38175C85" w14:textId="77777777" w:rsidR="00751628" w:rsidRPr="00191338" w:rsidRDefault="00751628" w:rsidP="008A07E5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 ______________________</w:t>
            </w:r>
          </w:p>
          <w:p w14:paraId="07510375" w14:textId="0EEBC811" w:rsidR="00751628" w:rsidRPr="00D9155D" w:rsidRDefault="00751628" w:rsidP="008A07E5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3659E" w:rsidRPr="00D9155D" w14:paraId="19EC2521" w14:textId="77777777" w:rsidTr="0054049D">
        <w:trPr>
          <w:trHeight w:val="160"/>
        </w:trPr>
        <w:tc>
          <w:tcPr>
            <w:tcW w:w="10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0A0726C" w14:textId="77777777" w:rsidR="0093659E" w:rsidRPr="00D9155D" w:rsidRDefault="00EF4414" w:rsidP="0093659E">
            <w:pPr>
              <w:rPr>
                <w:rFonts w:cs="Arial"/>
                <w:b/>
                <w:sz w:val="20"/>
              </w:rPr>
            </w:pPr>
            <w:hyperlink r:id="rId25" w:history="1">
              <w:r w:rsidR="0093659E" w:rsidRPr="00D9155D">
                <w:rPr>
                  <w:rStyle w:val="Hyperlink"/>
                  <w:rFonts w:cs="Arial"/>
                  <w:b/>
                  <w:color w:val="auto"/>
                  <w:sz w:val="20"/>
                </w:rPr>
                <w:t xml:space="preserve">Reading Literature </w:t>
              </w:r>
            </w:hyperlink>
            <w:r w:rsidR="0093659E" w:rsidRPr="00D9155D">
              <w:rPr>
                <w:rFonts w:cs="Arial"/>
                <w:b/>
                <w:i/>
                <w:sz w:val="20"/>
                <w:u w:val="thick"/>
              </w:rPr>
              <w:t xml:space="preserve"> </w:t>
            </w:r>
          </w:p>
          <w:p w14:paraId="16527733" w14:textId="77777777" w:rsidR="0093659E" w:rsidRPr="00D9155D" w:rsidRDefault="0093659E" w:rsidP="0093659E">
            <w:p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CCSSRL.K.1, 2, 3, and 7</w:t>
            </w:r>
          </w:p>
          <w:p w14:paraId="74B3A176" w14:textId="77777777" w:rsidR="0093659E" w:rsidRPr="00D9155D" w:rsidRDefault="0093659E" w:rsidP="0093659E">
            <w:pPr>
              <w:rPr>
                <w:rFonts w:cs="Arial"/>
                <w:i/>
                <w:sz w:val="20"/>
              </w:rPr>
            </w:pPr>
            <w:r w:rsidRPr="00D9155D">
              <w:rPr>
                <w:rFonts w:cs="Arial"/>
                <w:i/>
                <w:sz w:val="20"/>
              </w:rPr>
              <w:t xml:space="preserve">Locate information—key details, events, characters; sequence, then summarize; </w:t>
            </w:r>
          </w:p>
          <w:p w14:paraId="31BD9630" w14:textId="77777777" w:rsidR="0093659E" w:rsidRDefault="0093659E" w:rsidP="004A1277">
            <w:pPr>
              <w:rPr>
                <w:rFonts w:cs="Arial"/>
                <w:i/>
                <w:sz w:val="20"/>
              </w:rPr>
            </w:pPr>
            <w:r w:rsidRPr="00D9155D">
              <w:rPr>
                <w:rFonts w:cs="Arial"/>
                <w:i/>
                <w:sz w:val="20"/>
              </w:rPr>
              <w:t>Figure out the main message/theme</w:t>
            </w:r>
          </w:p>
          <w:p w14:paraId="2A462614" w14:textId="55EF7D49" w:rsidR="008A07E5" w:rsidRPr="008A07E5" w:rsidRDefault="00EF4414" w:rsidP="004A1277">
            <w:pPr>
              <w:rPr>
                <w:rFonts w:cs="Arial"/>
                <w:sz w:val="20"/>
              </w:rPr>
            </w:pPr>
            <w:hyperlink r:id="rId26" w:tgtFrame="_self" w:history="1">
              <w:r w:rsidR="00441FC4">
                <w:rPr>
                  <w:rStyle w:val="Hyperlink"/>
                  <w:b/>
                  <w:bCs/>
                </w:rPr>
                <w:t>Primary Reading</w:t>
              </w:r>
              <w:r w:rsidR="00441FC4">
                <w:rPr>
                  <w:rStyle w:val="Hyperlink"/>
                </w:rPr>
                <w:t xml:space="preserve"> Resources</w:t>
              </w:r>
            </w:hyperlink>
          </w:p>
        </w:tc>
        <w:tc>
          <w:tcPr>
            <w:tcW w:w="182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2F8AA1" w14:textId="77777777" w:rsidR="0093659E" w:rsidRPr="00D9155D" w:rsidRDefault="0093659E" w:rsidP="0093659E">
            <w:p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>Retell then Summarize a story</w:t>
            </w:r>
          </w:p>
          <w:p w14:paraId="1AE639A0" w14:textId="5206BC07" w:rsidR="0093659E" w:rsidRPr="00D9155D" w:rsidRDefault="0093659E" w:rsidP="00370606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 xml:space="preserve">What happens?  Who are the characters? </w:t>
            </w:r>
          </w:p>
          <w:p w14:paraId="0D3D81A0" w14:textId="77777777" w:rsidR="0093659E" w:rsidRPr="00D9155D" w:rsidRDefault="0093659E" w:rsidP="0093659E">
            <w:p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 xml:space="preserve"> </w:t>
            </w:r>
          </w:p>
          <w:p w14:paraId="0BA28A14" w14:textId="49628984" w:rsidR="0093659E" w:rsidRPr="00D9155D" w:rsidRDefault="0093659E" w:rsidP="0093659E">
            <w:p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>Then Infer</w:t>
            </w:r>
            <w:r w:rsidRPr="00D9155D">
              <w:rPr>
                <w:rFonts w:cs="Arial"/>
                <w:sz w:val="20"/>
              </w:rPr>
              <w:t xml:space="preserve"> </w:t>
            </w:r>
            <w:r w:rsidRPr="00D9155D">
              <w:rPr>
                <w:rFonts w:cs="Arial"/>
                <w:b/>
                <w:sz w:val="20"/>
              </w:rPr>
              <w:t>the author’s message</w:t>
            </w:r>
          </w:p>
          <w:p w14:paraId="7597E885" w14:textId="77777777" w:rsidR="0093659E" w:rsidRPr="00D9155D" w:rsidRDefault="0093659E" w:rsidP="00370606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 xml:space="preserve">What idea does the writer want me to understand?  </w:t>
            </w:r>
          </w:p>
          <w:p w14:paraId="5FC02C8D" w14:textId="77777777" w:rsidR="0093659E" w:rsidRPr="00D9155D" w:rsidRDefault="0093659E" w:rsidP="00370606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What pictures, sentences, and events help me understand that idea?</w:t>
            </w:r>
          </w:p>
          <w:p w14:paraId="6A7A0F56" w14:textId="77777777" w:rsidR="0093659E" w:rsidRPr="00D9155D" w:rsidRDefault="0093659E" w:rsidP="0093659E">
            <w:pPr>
              <w:ind w:left="144"/>
              <w:rPr>
                <w:rFonts w:cs="Arial"/>
                <w:sz w:val="20"/>
              </w:rPr>
            </w:pPr>
          </w:p>
          <w:p w14:paraId="67AB4895" w14:textId="77777777" w:rsidR="0093659E" w:rsidRPr="00D9155D" w:rsidRDefault="0093659E" w:rsidP="00370606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What do I like about the story (opinion)</w:t>
            </w:r>
          </w:p>
        </w:tc>
        <w:tc>
          <w:tcPr>
            <w:tcW w:w="2117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10C5D03" w14:textId="77777777" w:rsidR="0093659E" w:rsidRPr="00D9155D" w:rsidRDefault="0093659E" w:rsidP="0093659E">
            <w:p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>Retell then Summarize a story</w:t>
            </w:r>
          </w:p>
          <w:p w14:paraId="4259109C" w14:textId="16DC845D" w:rsidR="0093659E" w:rsidRPr="00D9155D" w:rsidRDefault="0093659E" w:rsidP="00370606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 xml:space="preserve">What happens?  Who are the characters? </w:t>
            </w:r>
          </w:p>
          <w:p w14:paraId="6DDF0650" w14:textId="77777777" w:rsidR="0093659E" w:rsidRPr="00D9155D" w:rsidRDefault="0093659E" w:rsidP="0093659E">
            <w:p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 xml:space="preserve"> </w:t>
            </w:r>
          </w:p>
          <w:p w14:paraId="20021C82" w14:textId="644257A8" w:rsidR="0093659E" w:rsidRPr="00D9155D" w:rsidRDefault="0093659E" w:rsidP="0093659E">
            <w:p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>Then Infer</w:t>
            </w:r>
            <w:r w:rsidRPr="00D9155D">
              <w:rPr>
                <w:rFonts w:cs="Arial"/>
                <w:sz w:val="20"/>
              </w:rPr>
              <w:t xml:space="preserve"> </w:t>
            </w:r>
            <w:r w:rsidRPr="00D9155D">
              <w:rPr>
                <w:rFonts w:cs="Arial"/>
                <w:b/>
                <w:sz w:val="20"/>
              </w:rPr>
              <w:t>the author’s message</w:t>
            </w:r>
          </w:p>
          <w:p w14:paraId="0C0C5B01" w14:textId="77777777" w:rsidR="0093659E" w:rsidRPr="00D9155D" w:rsidRDefault="0093659E" w:rsidP="00370606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 xml:space="preserve">What idea does the writer want me to understand?  </w:t>
            </w:r>
          </w:p>
          <w:p w14:paraId="510BFC8B" w14:textId="77777777" w:rsidR="0093659E" w:rsidRPr="00D9155D" w:rsidRDefault="0093659E" w:rsidP="00370606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What pictures, sentences, and events help me understand that idea?</w:t>
            </w:r>
          </w:p>
          <w:p w14:paraId="53E44FC4" w14:textId="77777777" w:rsidR="0093659E" w:rsidRPr="00D9155D" w:rsidRDefault="0093659E" w:rsidP="0093659E">
            <w:pPr>
              <w:ind w:left="144"/>
              <w:rPr>
                <w:rFonts w:cs="Arial"/>
                <w:sz w:val="20"/>
              </w:rPr>
            </w:pPr>
          </w:p>
          <w:p w14:paraId="78D4E1EC" w14:textId="77777777" w:rsidR="0093659E" w:rsidRPr="00D9155D" w:rsidRDefault="0093659E" w:rsidP="00370606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What do I like about the story (opinion)</w:t>
            </w:r>
          </w:p>
        </w:tc>
      </w:tr>
      <w:tr w:rsidR="00F31445" w:rsidRPr="00D9155D" w14:paraId="2811D1D3" w14:textId="77777777" w:rsidTr="0054049D">
        <w:trPr>
          <w:trHeight w:val="160"/>
        </w:trPr>
        <w:tc>
          <w:tcPr>
            <w:tcW w:w="10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9211D5" w14:textId="4268404B" w:rsidR="00F31445" w:rsidRDefault="00F31445" w:rsidP="008A07E5">
            <w:pPr>
              <w:jc w:val="center"/>
            </w:pPr>
            <w:r w:rsidRPr="00D26C6B">
              <w:rPr>
                <w:b/>
              </w:rPr>
              <w:t>Nonfiction Sources</w:t>
            </w:r>
          </w:p>
        </w:tc>
        <w:tc>
          <w:tcPr>
            <w:tcW w:w="182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4774E18" w14:textId="0A553872" w:rsidR="00F31445" w:rsidRPr="00D26C6B" w:rsidRDefault="00F31445" w:rsidP="008A07E5">
            <w:pPr>
              <w:jc w:val="center"/>
              <w:rPr>
                <w:sz w:val="20"/>
              </w:rPr>
            </w:pPr>
            <w:r w:rsidRPr="00D26C6B">
              <w:rPr>
                <w:sz w:val="20"/>
              </w:rPr>
              <w:t>_ picture books _big books</w:t>
            </w:r>
          </w:p>
          <w:p w14:paraId="43C2C70F" w14:textId="5FFBC82E" w:rsidR="00F31445" w:rsidRPr="00D9155D" w:rsidRDefault="00F31445" w:rsidP="008A07E5">
            <w:pPr>
              <w:jc w:val="center"/>
              <w:rPr>
                <w:b/>
                <w:i/>
                <w:sz w:val="20"/>
              </w:rPr>
            </w:pPr>
            <w:r w:rsidRPr="00D26C6B">
              <w:rPr>
                <w:sz w:val="20"/>
              </w:rPr>
              <w:t>_topic/trade books   __videos  __museum exhibit</w:t>
            </w:r>
          </w:p>
        </w:tc>
        <w:tc>
          <w:tcPr>
            <w:tcW w:w="2117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93B8844" w14:textId="02632CE2" w:rsidR="00F31445" w:rsidRPr="00D26C6B" w:rsidRDefault="00F31445" w:rsidP="008A07E5">
            <w:pPr>
              <w:jc w:val="center"/>
              <w:rPr>
                <w:sz w:val="20"/>
              </w:rPr>
            </w:pPr>
            <w:r w:rsidRPr="00D26C6B">
              <w:rPr>
                <w:sz w:val="20"/>
              </w:rPr>
              <w:t>_ picture books _big books</w:t>
            </w:r>
          </w:p>
          <w:p w14:paraId="5BE786B2" w14:textId="77777777" w:rsidR="00F31445" w:rsidRPr="00D26C6B" w:rsidRDefault="00F31445" w:rsidP="008A07E5">
            <w:pPr>
              <w:jc w:val="center"/>
              <w:rPr>
                <w:sz w:val="20"/>
              </w:rPr>
            </w:pPr>
            <w:r w:rsidRPr="00D26C6B">
              <w:rPr>
                <w:sz w:val="20"/>
              </w:rPr>
              <w:t>_topic/trade books  __videos</w:t>
            </w:r>
          </w:p>
          <w:p w14:paraId="225B6A82" w14:textId="5C274D61" w:rsidR="00F31445" w:rsidRPr="00D9155D" w:rsidRDefault="00F31445" w:rsidP="008A07E5">
            <w:pPr>
              <w:jc w:val="center"/>
              <w:rPr>
                <w:b/>
                <w:i/>
                <w:sz w:val="20"/>
              </w:rPr>
            </w:pPr>
            <w:r w:rsidRPr="00D26C6B">
              <w:rPr>
                <w:sz w:val="20"/>
              </w:rPr>
              <w:t>__museum exhibit</w:t>
            </w:r>
          </w:p>
        </w:tc>
      </w:tr>
      <w:tr w:rsidR="00D7347F" w:rsidRPr="00D9155D" w14:paraId="60E4E0AF" w14:textId="77777777" w:rsidTr="0054049D">
        <w:trPr>
          <w:trHeight w:val="160"/>
        </w:trPr>
        <w:tc>
          <w:tcPr>
            <w:tcW w:w="10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A3B7538" w14:textId="4231DEB6" w:rsidR="00D141D6" w:rsidRPr="006B3259" w:rsidRDefault="00EF4414" w:rsidP="00D141D6">
            <w:pPr>
              <w:rPr>
                <w:b/>
                <w:lang w:bidi="x-none"/>
              </w:rPr>
            </w:pPr>
            <w:hyperlink r:id="rId27" w:history="1">
              <w:r w:rsidR="00D141D6" w:rsidRPr="006B3259">
                <w:rPr>
                  <w:rStyle w:val="Hyperlink"/>
                  <w:b/>
                  <w:color w:val="auto"/>
                  <w:lang w:bidi="x-none"/>
                </w:rPr>
                <w:t>Science</w:t>
              </w:r>
            </w:hyperlink>
            <w:r w:rsidR="008A07E5">
              <w:rPr>
                <w:b/>
                <w:lang w:bidi="x-none"/>
              </w:rPr>
              <w:t xml:space="preserve"> and</w:t>
            </w:r>
          </w:p>
          <w:p w14:paraId="160CC6AE" w14:textId="77777777" w:rsidR="00D141D6" w:rsidRPr="006B3259" w:rsidRDefault="00EF4414" w:rsidP="00D141D6">
            <w:pPr>
              <w:rPr>
                <w:b/>
                <w:lang w:bidi="x-none"/>
              </w:rPr>
            </w:pPr>
            <w:hyperlink r:id="rId28" w:history="1">
              <w:r w:rsidR="00D141D6" w:rsidRPr="006B3259">
                <w:rPr>
                  <w:rStyle w:val="Hyperlink"/>
                  <w:b/>
                  <w:color w:val="auto"/>
                  <w:lang w:bidi="x-none"/>
                </w:rPr>
                <w:t>Social Science</w:t>
              </w:r>
            </w:hyperlink>
          </w:p>
          <w:p w14:paraId="0E39B52D" w14:textId="56E836A5" w:rsidR="008A07E5" w:rsidRPr="008A07E5" w:rsidRDefault="008A07E5" w:rsidP="00D141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 NONFICTION LITERACY</w:t>
            </w:r>
          </w:p>
          <w:p w14:paraId="032EB2D1" w14:textId="77777777" w:rsidR="00D141D6" w:rsidRPr="006B3259" w:rsidRDefault="00D141D6" w:rsidP="00D141D6">
            <w:pPr>
              <w:rPr>
                <w:sz w:val="16"/>
                <w:szCs w:val="16"/>
              </w:rPr>
            </w:pPr>
            <w:r w:rsidRPr="006B3259">
              <w:rPr>
                <w:sz w:val="16"/>
                <w:szCs w:val="16"/>
              </w:rPr>
              <w:t xml:space="preserve">CCSSRI 2 Relate information to a topic </w:t>
            </w:r>
          </w:p>
          <w:p w14:paraId="318EB8D8" w14:textId="77777777" w:rsidR="00D141D6" w:rsidRPr="006B3259" w:rsidRDefault="00D141D6" w:rsidP="00D141D6">
            <w:pPr>
              <w:rPr>
                <w:sz w:val="16"/>
                <w:szCs w:val="16"/>
              </w:rPr>
            </w:pPr>
            <w:r w:rsidRPr="006B3259">
              <w:rPr>
                <w:sz w:val="16"/>
                <w:szCs w:val="16"/>
              </w:rPr>
              <w:t xml:space="preserve">CCSSRI7—explain how pictures provide information about a topic </w:t>
            </w:r>
          </w:p>
          <w:p w14:paraId="6F7647C1" w14:textId="5C253F63" w:rsidR="00D7347F" w:rsidRPr="00D9155D" w:rsidRDefault="00D7347F" w:rsidP="0092045B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2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F590AE9" w14:textId="77777777" w:rsidR="00D7347F" w:rsidRPr="00D9155D" w:rsidRDefault="00D7347F" w:rsidP="00D4193E">
            <w:pPr>
              <w:rPr>
                <w:b/>
                <w:i/>
                <w:sz w:val="20"/>
              </w:rPr>
            </w:pPr>
            <w:r w:rsidRPr="00D9155D">
              <w:rPr>
                <w:b/>
                <w:i/>
                <w:sz w:val="20"/>
              </w:rPr>
              <w:t>Integrate NONFICTION reading and visual resources to explore a topic with a Focus Question.</w:t>
            </w:r>
          </w:p>
          <w:p w14:paraId="76047FE2" w14:textId="7A227581" w:rsidR="00D7347F" w:rsidRPr="00D9155D" w:rsidRDefault="00D7347F" w:rsidP="00370606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</w:rPr>
            </w:pPr>
            <w:r w:rsidRPr="00D9155D">
              <w:rPr>
                <w:i/>
                <w:sz w:val="20"/>
              </w:rPr>
              <w:t xml:space="preserve">Locate and </w:t>
            </w:r>
            <w:r w:rsidR="002838C0">
              <w:rPr>
                <w:i/>
                <w:sz w:val="20"/>
              </w:rPr>
              <w:t>list</w:t>
            </w:r>
            <w:r w:rsidRPr="00D9155D">
              <w:rPr>
                <w:i/>
                <w:sz w:val="20"/>
              </w:rPr>
              <w:t xml:space="preserve"> information from texts and illustrations</w:t>
            </w:r>
            <w:r w:rsidR="002838C0">
              <w:rPr>
                <w:i/>
                <w:sz w:val="20"/>
              </w:rPr>
              <w:t xml:space="preserve"> from TWO sources.</w:t>
            </w:r>
          </w:p>
          <w:p w14:paraId="7793F9B8" w14:textId="77777777" w:rsidR="00D7347F" w:rsidRPr="002838C0" w:rsidRDefault="00D7347F" w:rsidP="00370606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cs="Arial"/>
                <w:i/>
                <w:sz w:val="20"/>
              </w:rPr>
            </w:pPr>
            <w:r w:rsidRPr="00D9155D">
              <w:rPr>
                <w:i/>
                <w:sz w:val="20"/>
              </w:rPr>
              <w:t>use words and pictures to tell words and information that tell about a topic.</w:t>
            </w:r>
          </w:p>
          <w:p w14:paraId="1A0710F1" w14:textId="02DFF77E" w:rsidR="002838C0" w:rsidRPr="00D9155D" w:rsidRDefault="002838C0" w:rsidP="00370606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cs="Arial"/>
                <w:i/>
                <w:sz w:val="20"/>
              </w:rPr>
            </w:pPr>
            <w:r w:rsidRPr="00D9155D">
              <w:rPr>
                <w:i/>
                <w:sz w:val="20"/>
              </w:rPr>
              <w:t>Explain how pictures help provide information about a topic</w:t>
            </w:r>
          </w:p>
        </w:tc>
        <w:tc>
          <w:tcPr>
            <w:tcW w:w="2117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A9930A2" w14:textId="77777777" w:rsidR="00D7347F" w:rsidRPr="00D9155D" w:rsidRDefault="00D7347F" w:rsidP="00D4193E">
            <w:pPr>
              <w:rPr>
                <w:b/>
                <w:i/>
                <w:sz w:val="20"/>
              </w:rPr>
            </w:pPr>
            <w:r w:rsidRPr="00D9155D">
              <w:rPr>
                <w:b/>
                <w:i/>
                <w:sz w:val="20"/>
              </w:rPr>
              <w:t>Integrate NONFICTION reading and visual resources to explore a topic with a Focus Question.</w:t>
            </w:r>
          </w:p>
          <w:p w14:paraId="21EB79EA" w14:textId="5F320615" w:rsidR="00D7347F" w:rsidRPr="00D9155D" w:rsidRDefault="002838C0" w:rsidP="00370606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>Locate and list</w:t>
            </w:r>
            <w:r w:rsidR="00D7347F" w:rsidRPr="00D9155D">
              <w:rPr>
                <w:i/>
                <w:sz w:val="20"/>
              </w:rPr>
              <w:t xml:space="preserve"> information from texts and illustrations</w:t>
            </w:r>
            <w:r>
              <w:rPr>
                <w:i/>
                <w:sz w:val="20"/>
              </w:rPr>
              <w:t xml:space="preserve"> from TWO sources.</w:t>
            </w:r>
          </w:p>
          <w:p w14:paraId="61B0CF49" w14:textId="77777777" w:rsidR="00D7347F" w:rsidRPr="00D9155D" w:rsidRDefault="00D7347F" w:rsidP="00370606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  <w:lang w:bidi="x-none"/>
              </w:rPr>
            </w:pPr>
            <w:r w:rsidRPr="00D9155D">
              <w:rPr>
                <w:i/>
                <w:sz w:val="20"/>
              </w:rPr>
              <w:t>use words and pictures to tell words and information that tell about a topic.</w:t>
            </w:r>
          </w:p>
          <w:p w14:paraId="6B421322" w14:textId="570D1615" w:rsidR="00D7347F" w:rsidRPr="00D9155D" w:rsidRDefault="00D7347F" w:rsidP="00370606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cs="Arial"/>
                <w:i/>
                <w:sz w:val="20"/>
              </w:rPr>
            </w:pPr>
            <w:r w:rsidRPr="00D9155D">
              <w:rPr>
                <w:i/>
                <w:sz w:val="20"/>
              </w:rPr>
              <w:t xml:space="preserve">Explain how pictures help provide information about a topic </w:t>
            </w:r>
          </w:p>
        </w:tc>
      </w:tr>
      <w:tr w:rsidR="00D7347F" w:rsidRPr="00D9155D" w14:paraId="127ABA1C" w14:textId="77777777" w:rsidTr="0054049D">
        <w:trPr>
          <w:trHeight w:val="160"/>
        </w:trPr>
        <w:tc>
          <w:tcPr>
            <w:tcW w:w="10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2F9E325" w14:textId="77777777" w:rsidR="0092045B" w:rsidRDefault="0092045B" w:rsidP="0092045B">
            <w:pPr>
              <w:pStyle w:val="Footer"/>
              <w:tabs>
                <w:tab w:val="left" w:pos="7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honics/Sight Words</w:t>
            </w:r>
          </w:p>
          <w:p w14:paraId="378BD144" w14:textId="77777777" w:rsidR="0092045B" w:rsidRDefault="0092045B" w:rsidP="0092045B">
            <w:pPr>
              <w:pStyle w:val="Footer"/>
              <w:tabs>
                <w:tab w:val="left" w:pos="720"/>
              </w:tabs>
              <w:rPr>
                <w:b/>
                <w:sz w:val="20"/>
                <w:lang w:bidi="x-none"/>
              </w:rPr>
            </w:pPr>
            <w:r w:rsidRPr="00AF727F">
              <w:rPr>
                <w:sz w:val="20"/>
                <w:lang w:bidi="x-none"/>
              </w:rPr>
              <w:t xml:space="preserve">In addition to scheduled sight words include phrases </w:t>
            </w:r>
            <w:r w:rsidRPr="00A56E78">
              <w:rPr>
                <w:b/>
                <w:sz w:val="20"/>
                <w:lang w:bidi="x-none"/>
              </w:rPr>
              <w:t>Fry Phrases.</w:t>
            </w:r>
          </w:p>
          <w:p w14:paraId="09E7FAD8" w14:textId="77777777" w:rsidR="0092045B" w:rsidRDefault="0092045B" w:rsidP="0092045B">
            <w:pPr>
              <w:pStyle w:val="Footer"/>
              <w:tabs>
                <w:tab w:val="left" w:pos="720"/>
              </w:tabs>
              <w:rPr>
                <w:b/>
                <w:sz w:val="20"/>
                <w:lang w:bidi="x-none"/>
              </w:rPr>
            </w:pPr>
          </w:p>
          <w:p w14:paraId="238EDB7B" w14:textId="77777777" w:rsidR="0092045B" w:rsidRDefault="0092045B" w:rsidP="0092045B">
            <w:pPr>
              <w:pStyle w:val="Footer"/>
              <w:tabs>
                <w:tab w:val="left" w:pos="720"/>
              </w:tabs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Link to Vocabulary Resources</w:t>
            </w:r>
          </w:p>
          <w:p w14:paraId="1D06621D" w14:textId="3A86BB33" w:rsidR="00D7347F" w:rsidRPr="00D9155D" w:rsidRDefault="00EF4414" w:rsidP="0092045B">
            <w:pPr>
              <w:pStyle w:val="Footer"/>
              <w:tabs>
                <w:tab w:val="left" w:pos="720"/>
              </w:tabs>
              <w:rPr>
                <w:rFonts w:cs="Arial"/>
                <w:sz w:val="20"/>
                <w:lang w:bidi="x-none"/>
              </w:rPr>
            </w:pPr>
            <w:hyperlink r:id="rId29" w:tgtFrame="_self" w:history="1">
              <w:r w:rsidR="0092045B">
                <w:rPr>
                  <w:rStyle w:val="Hyperlink"/>
                  <w:b/>
                  <w:bCs/>
                </w:rPr>
                <w:t>Vocabulary</w:t>
              </w:r>
            </w:hyperlink>
            <w:r w:rsidR="0092045B">
              <w:t xml:space="preserve"> including Fry activities</w:t>
            </w:r>
          </w:p>
        </w:tc>
        <w:tc>
          <w:tcPr>
            <w:tcW w:w="182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EEA2CB" w14:textId="77777777" w:rsidR="00D7347F" w:rsidRPr="00D9155D" w:rsidRDefault="00D7347F" w:rsidP="004A1277">
            <w:pPr>
              <w:widowControl w:val="0"/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Sight Words:</w:t>
            </w:r>
          </w:p>
          <w:p w14:paraId="15E80F54" w14:textId="77777777" w:rsidR="00D7347F" w:rsidRPr="00D9155D" w:rsidRDefault="00D7347F" w:rsidP="004A1277">
            <w:pPr>
              <w:widowControl w:val="0"/>
              <w:rPr>
                <w:rFonts w:cs="Arial"/>
                <w:sz w:val="20"/>
              </w:rPr>
            </w:pPr>
          </w:p>
          <w:p w14:paraId="02A0CB3B" w14:textId="77777777" w:rsidR="00D7347F" w:rsidRPr="00D9155D" w:rsidRDefault="00D7347F" w:rsidP="004A1277">
            <w:pPr>
              <w:widowControl w:val="0"/>
              <w:rPr>
                <w:rFonts w:cs="Arial"/>
                <w:sz w:val="20"/>
              </w:rPr>
            </w:pPr>
          </w:p>
          <w:p w14:paraId="6DA1555F" w14:textId="77777777" w:rsidR="00D7347F" w:rsidRPr="00D9155D" w:rsidRDefault="00D7347F" w:rsidP="004A1277">
            <w:pPr>
              <w:widowControl w:val="0"/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PHONICS:</w:t>
            </w:r>
          </w:p>
          <w:p w14:paraId="61550D88" w14:textId="77777777" w:rsidR="00D7347F" w:rsidRPr="00D9155D" w:rsidRDefault="00D7347F" w:rsidP="004A1277">
            <w:pPr>
              <w:widowControl w:val="0"/>
              <w:rPr>
                <w:rFonts w:cs="Arial"/>
                <w:sz w:val="20"/>
              </w:rPr>
            </w:pPr>
          </w:p>
          <w:p w14:paraId="16F4FA18" w14:textId="77777777" w:rsidR="00D7347F" w:rsidRPr="00D9155D" w:rsidRDefault="00D7347F" w:rsidP="004A1277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2117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2B1C78" w14:textId="77777777" w:rsidR="00D7347F" w:rsidRPr="00D9155D" w:rsidRDefault="00D7347F" w:rsidP="004A1277">
            <w:pPr>
              <w:widowControl w:val="0"/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Sight Words:</w:t>
            </w:r>
          </w:p>
          <w:p w14:paraId="43F018CF" w14:textId="77777777" w:rsidR="00D7347F" w:rsidRPr="00D9155D" w:rsidRDefault="00D7347F" w:rsidP="004A1277">
            <w:pPr>
              <w:widowControl w:val="0"/>
              <w:rPr>
                <w:rFonts w:cs="Arial"/>
                <w:sz w:val="20"/>
              </w:rPr>
            </w:pPr>
          </w:p>
          <w:p w14:paraId="6CF4A8A5" w14:textId="77777777" w:rsidR="00D7347F" w:rsidRPr="00D9155D" w:rsidRDefault="00D7347F" w:rsidP="004A1277">
            <w:pPr>
              <w:widowControl w:val="0"/>
              <w:rPr>
                <w:rFonts w:cs="Arial"/>
                <w:sz w:val="20"/>
              </w:rPr>
            </w:pPr>
          </w:p>
          <w:p w14:paraId="00F6ADEB" w14:textId="77777777" w:rsidR="00D7347F" w:rsidRPr="00D9155D" w:rsidRDefault="00D7347F" w:rsidP="004A1277">
            <w:pPr>
              <w:widowControl w:val="0"/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PHONICS:</w:t>
            </w:r>
          </w:p>
        </w:tc>
      </w:tr>
      <w:tr w:rsidR="008A07E5" w:rsidRPr="00D9155D" w14:paraId="5BA9703B" w14:textId="77777777" w:rsidTr="0054049D">
        <w:trPr>
          <w:trHeight w:val="160"/>
        </w:trPr>
        <w:tc>
          <w:tcPr>
            <w:tcW w:w="10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14FDA0" w14:textId="77777777" w:rsidR="008A07E5" w:rsidRPr="00D9155D" w:rsidRDefault="00EF4414" w:rsidP="0036198E">
            <w:pPr>
              <w:rPr>
                <w:rFonts w:cs="Arial"/>
                <w:b/>
                <w:sz w:val="20"/>
              </w:rPr>
            </w:pPr>
            <w:hyperlink r:id="rId30" w:history="1">
              <w:r w:rsidR="008A07E5" w:rsidRPr="00D9155D">
                <w:rPr>
                  <w:rStyle w:val="Hyperlink"/>
                  <w:rFonts w:cs="Arial"/>
                  <w:b/>
                  <w:color w:val="auto"/>
                  <w:sz w:val="20"/>
                </w:rPr>
                <w:t>Writing</w:t>
              </w:r>
            </w:hyperlink>
            <w:r w:rsidR="008A07E5" w:rsidRPr="00D9155D">
              <w:rPr>
                <w:rFonts w:cs="Arial"/>
                <w:b/>
                <w:sz w:val="20"/>
              </w:rPr>
              <w:t xml:space="preserve">  </w:t>
            </w:r>
          </w:p>
          <w:p w14:paraId="6252A236" w14:textId="77777777" w:rsidR="008A07E5" w:rsidRPr="00D9155D" w:rsidRDefault="008A07E5" w:rsidP="0036198E">
            <w:p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CCSSW.K.1</w:t>
            </w:r>
          </w:p>
          <w:p w14:paraId="1725EF93" w14:textId="77777777" w:rsidR="008A07E5" w:rsidRPr="00D9155D" w:rsidRDefault="008A07E5" w:rsidP="0036198E">
            <w:p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 xml:space="preserve">opinion </w:t>
            </w:r>
          </w:p>
          <w:p w14:paraId="25649AD8" w14:textId="77777777" w:rsidR="008A07E5" w:rsidRDefault="008A07E5" w:rsidP="0036198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us foundation skill: sentence construction.</w:t>
            </w:r>
          </w:p>
          <w:p w14:paraId="65FF2F06" w14:textId="77777777" w:rsidR="008A07E5" w:rsidRDefault="008A07E5" w:rsidP="00D4193E"/>
        </w:tc>
        <w:tc>
          <w:tcPr>
            <w:tcW w:w="182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F950C0A" w14:textId="77777777" w:rsidR="008A07E5" w:rsidRDefault="008A07E5" w:rsidP="0036198E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 xml:space="preserve">Write or arrange words in sentence to communicate </w:t>
            </w:r>
            <w:r>
              <w:rPr>
                <w:rFonts w:cs="Arial"/>
                <w:sz w:val="20"/>
              </w:rPr>
              <w:t xml:space="preserve">an </w:t>
            </w:r>
            <w:r w:rsidRPr="00D9155D">
              <w:rPr>
                <w:rFonts w:cs="Arial"/>
                <w:sz w:val="20"/>
              </w:rPr>
              <w:t>opinion.</w:t>
            </w:r>
          </w:p>
          <w:p w14:paraId="33FB9E9F" w14:textId="77777777" w:rsidR="008A07E5" w:rsidRPr="002507DC" w:rsidRDefault="008A07E5" w:rsidP="0036198E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rite sequence phrases or sentences about what happens in a story.</w:t>
            </w:r>
          </w:p>
          <w:p w14:paraId="09BBE53B" w14:textId="77777777" w:rsidR="008A07E5" w:rsidRPr="00D9155D" w:rsidRDefault="008A07E5" w:rsidP="004A1277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2117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00FC12" w14:textId="77777777" w:rsidR="008A07E5" w:rsidRDefault="008A07E5" w:rsidP="0036198E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 xml:space="preserve">Write sentence to communicate </w:t>
            </w:r>
            <w:r>
              <w:rPr>
                <w:rFonts w:cs="Arial"/>
                <w:sz w:val="20"/>
              </w:rPr>
              <w:t xml:space="preserve">an </w:t>
            </w:r>
            <w:r w:rsidRPr="00D9155D">
              <w:rPr>
                <w:rFonts w:cs="Arial"/>
                <w:sz w:val="20"/>
              </w:rPr>
              <w:t>opinion.</w:t>
            </w:r>
          </w:p>
          <w:p w14:paraId="5BD33539" w14:textId="77777777" w:rsidR="008A07E5" w:rsidRPr="00662337" w:rsidRDefault="008A07E5" w:rsidP="0036198E">
            <w:pPr>
              <w:widowControl w:val="0"/>
              <w:rPr>
                <w:rFonts w:cs="Arial"/>
                <w:sz w:val="20"/>
              </w:rPr>
            </w:pPr>
          </w:p>
          <w:p w14:paraId="50ADC11E" w14:textId="77777777" w:rsidR="008A07E5" w:rsidRPr="00662337" w:rsidRDefault="008A07E5" w:rsidP="0036198E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rite sequence phrases or sentences about what happens in a story.</w:t>
            </w:r>
          </w:p>
          <w:p w14:paraId="0855B911" w14:textId="77777777" w:rsidR="008A07E5" w:rsidRPr="00D9155D" w:rsidRDefault="008A07E5" w:rsidP="004A1277">
            <w:pPr>
              <w:widowControl w:val="0"/>
              <w:rPr>
                <w:rFonts w:cs="Arial"/>
                <w:sz w:val="20"/>
              </w:rPr>
            </w:pPr>
          </w:p>
        </w:tc>
      </w:tr>
    </w:tbl>
    <w:p w14:paraId="496E4FF5" w14:textId="77777777" w:rsidR="004A1277" w:rsidRPr="00D9155D" w:rsidRDefault="004A1277" w:rsidP="002B396D">
      <w:pPr>
        <w:jc w:val="center"/>
        <w:outlineLvl w:val="0"/>
        <w:rPr>
          <w:rFonts w:cs="Arial"/>
          <w:b/>
          <w:sz w:val="27"/>
          <w:szCs w:val="27"/>
        </w:rPr>
      </w:pPr>
      <w:r w:rsidRPr="00D9155D">
        <w:rPr>
          <w:rFonts w:cs="Arial"/>
          <w:b/>
          <w:sz w:val="27"/>
          <w:szCs w:val="27"/>
        </w:rPr>
        <w:br w:type="page"/>
      </w:r>
      <w:r w:rsidRPr="00D9155D">
        <w:rPr>
          <w:rFonts w:cs="Arial"/>
          <w:b/>
          <w:sz w:val="27"/>
          <w:szCs w:val="27"/>
        </w:rPr>
        <w:lastRenderedPageBreak/>
        <w:t xml:space="preserve"> Kindergarten:   </w:t>
      </w:r>
      <w:r w:rsidR="00E242FE" w:rsidRPr="00D9155D">
        <w:rPr>
          <w:rFonts w:cs="Arial"/>
          <w:b/>
          <w:sz w:val="27"/>
          <w:szCs w:val="27"/>
        </w:rPr>
        <w:t>THIRD QUARTER</w:t>
      </w:r>
      <w:r w:rsidRPr="00D9155D">
        <w:rPr>
          <w:rFonts w:cs="Arial"/>
          <w:b/>
          <w:sz w:val="27"/>
          <w:szCs w:val="27"/>
        </w:rPr>
        <w:t xml:space="preserve"> Learning Priorities </w:t>
      </w:r>
      <w:r w:rsidR="000520A0" w:rsidRPr="00D9155D">
        <w:rPr>
          <w:rFonts w:cs="Arial"/>
          <w:b/>
          <w:sz w:val="27"/>
          <w:szCs w:val="27"/>
        </w:rPr>
        <w:t xml:space="preserve">Weeks </w:t>
      </w:r>
      <w:r w:rsidR="00E10031" w:rsidRPr="00D9155D">
        <w:rPr>
          <w:rFonts w:cs="Arial"/>
          <w:b/>
          <w:sz w:val="27"/>
          <w:szCs w:val="27"/>
        </w:rPr>
        <w:t>25-26</w:t>
      </w:r>
    </w:p>
    <w:p w14:paraId="27FE409F" w14:textId="77777777" w:rsidR="009F583C" w:rsidRPr="00D9155D" w:rsidRDefault="009F583C" w:rsidP="004A1277">
      <w:pPr>
        <w:jc w:val="center"/>
        <w:rPr>
          <w:rFonts w:cs="Arial"/>
          <w:sz w:val="27"/>
          <w:szCs w:val="27"/>
        </w:rPr>
      </w:pP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144"/>
        <w:gridCol w:w="3644"/>
        <w:gridCol w:w="3732"/>
      </w:tblGrid>
      <w:tr w:rsidR="004A1277" w:rsidRPr="00D9155D" w14:paraId="1E316D2D" w14:textId="77777777">
        <w:trPr>
          <w:cantSplit/>
          <w:trHeight w:val="200"/>
          <w:tblHeader/>
        </w:trPr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01ECB3" w14:textId="77777777" w:rsidR="004A1277" w:rsidRPr="00D9155D" w:rsidRDefault="004A1277" w:rsidP="004A12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E2802B" w14:textId="5DF431DC" w:rsidR="004A1277" w:rsidRPr="00D9155D" w:rsidRDefault="005E0368" w:rsidP="004A12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eek of </w:t>
            </w:r>
            <w:r w:rsidR="00481824">
              <w:rPr>
                <w:rFonts w:cs="Arial"/>
                <w:b/>
                <w:sz w:val="20"/>
              </w:rPr>
              <w:t>March 6</w:t>
            </w:r>
          </w:p>
        </w:tc>
        <w:tc>
          <w:tcPr>
            <w:tcW w:w="196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5BD61A" w14:textId="11380F8D" w:rsidR="004A1277" w:rsidRPr="00D9155D" w:rsidRDefault="005E0368" w:rsidP="004A12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eek of </w:t>
            </w:r>
            <w:r w:rsidR="00481824">
              <w:rPr>
                <w:rFonts w:cs="Arial"/>
                <w:b/>
                <w:sz w:val="20"/>
              </w:rPr>
              <w:t>March 13</w:t>
            </w:r>
          </w:p>
        </w:tc>
      </w:tr>
      <w:tr w:rsidR="00751628" w:rsidRPr="00D9155D" w14:paraId="0830EDC0" w14:textId="77777777">
        <w:trPr>
          <w:trHeight w:val="160"/>
        </w:trPr>
        <w:tc>
          <w:tcPr>
            <w:tcW w:w="112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1858CF" w14:textId="77777777" w:rsidR="00751628" w:rsidRPr="00191338" w:rsidRDefault="00751628" w:rsidP="00FD7A68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Literature Genre</w:t>
            </w:r>
          </w:p>
          <w:p w14:paraId="77A9C6B5" w14:textId="2071DF2A" w:rsidR="00751628" w:rsidRDefault="00751628" w:rsidP="00FD7A68">
            <w:pPr>
              <w:jc w:val="center"/>
            </w:pPr>
          </w:p>
        </w:tc>
        <w:tc>
          <w:tcPr>
            <w:tcW w:w="191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E58F89" w14:textId="37D9352F" w:rsidR="00751628" w:rsidRPr="00191338" w:rsidRDefault="00751628" w:rsidP="00FD7A68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fairy tale  __folk tale</w:t>
            </w:r>
          </w:p>
          <w:p w14:paraId="10C06E76" w14:textId="77777777" w:rsidR="00751628" w:rsidRPr="00191338" w:rsidRDefault="00751628" w:rsidP="00FD7A68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realistic fiction   __fable</w:t>
            </w:r>
          </w:p>
          <w:p w14:paraId="415A69BA" w14:textId="77777777" w:rsidR="00751628" w:rsidRPr="00191338" w:rsidRDefault="00751628" w:rsidP="00FD7A68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 ______________________</w:t>
            </w:r>
          </w:p>
          <w:p w14:paraId="473902A4" w14:textId="0666ECD3" w:rsidR="00751628" w:rsidRPr="00D9155D" w:rsidRDefault="00751628" w:rsidP="00FD7A6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A74D899" w14:textId="22DA2BE9" w:rsidR="00751628" w:rsidRPr="00191338" w:rsidRDefault="00751628" w:rsidP="00FD7A68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fairy tale  __folk tale</w:t>
            </w:r>
          </w:p>
          <w:p w14:paraId="1FA6645D" w14:textId="77777777" w:rsidR="00751628" w:rsidRPr="00191338" w:rsidRDefault="00751628" w:rsidP="00FD7A68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realistic fiction   __fable</w:t>
            </w:r>
          </w:p>
          <w:p w14:paraId="4D650426" w14:textId="77777777" w:rsidR="00751628" w:rsidRPr="00191338" w:rsidRDefault="00751628" w:rsidP="00FD7A68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 ______________________</w:t>
            </w:r>
          </w:p>
          <w:p w14:paraId="71273534" w14:textId="35981A6B" w:rsidR="00751628" w:rsidRPr="00D9155D" w:rsidRDefault="00751628" w:rsidP="00FD7A68">
            <w:pPr>
              <w:jc w:val="center"/>
              <w:rPr>
                <w:rFonts w:cs="Arial"/>
                <w:sz w:val="20"/>
              </w:rPr>
            </w:pPr>
          </w:p>
        </w:tc>
      </w:tr>
      <w:tr w:rsidR="004A1277" w:rsidRPr="00D9155D" w14:paraId="1FFF731A" w14:textId="77777777">
        <w:trPr>
          <w:trHeight w:val="160"/>
        </w:trPr>
        <w:tc>
          <w:tcPr>
            <w:tcW w:w="112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93626FF" w14:textId="2429CF28" w:rsidR="004A1277" w:rsidRPr="00D9155D" w:rsidRDefault="00EF4414" w:rsidP="004A1277">
            <w:pPr>
              <w:rPr>
                <w:rFonts w:cs="Arial"/>
                <w:b/>
                <w:sz w:val="20"/>
              </w:rPr>
            </w:pPr>
            <w:hyperlink r:id="rId31" w:history="1">
              <w:r w:rsidR="004A1277" w:rsidRPr="00D9155D">
                <w:rPr>
                  <w:rStyle w:val="Hyperlink"/>
                  <w:rFonts w:cs="Arial"/>
                  <w:b/>
                  <w:color w:val="auto"/>
                  <w:sz w:val="20"/>
                </w:rPr>
                <w:t xml:space="preserve">Reading Literature </w:t>
              </w:r>
            </w:hyperlink>
            <w:r w:rsidR="004A1277" w:rsidRPr="00D9155D">
              <w:rPr>
                <w:rFonts w:cs="Arial"/>
                <w:b/>
                <w:i/>
                <w:sz w:val="20"/>
                <w:u w:val="thick"/>
              </w:rPr>
              <w:t xml:space="preserve"> </w:t>
            </w:r>
          </w:p>
          <w:p w14:paraId="5D82E1B2" w14:textId="77777777" w:rsidR="004A1277" w:rsidRPr="00D9155D" w:rsidRDefault="004A1277" w:rsidP="004A1277">
            <w:p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CCSSRL.K.1</w:t>
            </w:r>
          </w:p>
          <w:p w14:paraId="01195A6F" w14:textId="77777777" w:rsidR="004A1277" w:rsidRPr="00D9155D" w:rsidRDefault="004A1277" w:rsidP="004A1277">
            <w:pPr>
              <w:rPr>
                <w:rFonts w:cs="Arial"/>
                <w:i/>
                <w:sz w:val="20"/>
              </w:rPr>
            </w:pPr>
            <w:r w:rsidRPr="00D9155D">
              <w:rPr>
                <w:rFonts w:cs="Arial"/>
                <w:i/>
                <w:sz w:val="20"/>
              </w:rPr>
              <w:t>Locate information—key details</w:t>
            </w:r>
          </w:p>
          <w:p w14:paraId="44AF15F6" w14:textId="77777777" w:rsidR="004A1277" w:rsidRPr="00D9155D" w:rsidRDefault="004A1277" w:rsidP="004A1277">
            <w:pPr>
              <w:rPr>
                <w:rFonts w:cs="Arial"/>
                <w:i/>
                <w:sz w:val="20"/>
              </w:rPr>
            </w:pPr>
            <w:r w:rsidRPr="00D9155D">
              <w:rPr>
                <w:rFonts w:cs="Arial"/>
                <w:i/>
                <w:sz w:val="20"/>
              </w:rPr>
              <w:t>Answer with evidence—literal and inferential questions</w:t>
            </w:r>
          </w:p>
          <w:p w14:paraId="0BEA5CB5" w14:textId="77777777" w:rsidR="004A1277" w:rsidRPr="00D9155D" w:rsidRDefault="004A1277" w:rsidP="004A1277">
            <w:pPr>
              <w:rPr>
                <w:rFonts w:cs="Arial"/>
                <w:i/>
                <w:sz w:val="20"/>
              </w:rPr>
            </w:pPr>
            <w:r w:rsidRPr="00D9155D">
              <w:rPr>
                <w:rFonts w:cs="Arial"/>
                <w:i/>
                <w:sz w:val="20"/>
              </w:rPr>
              <w:t>Figure out the theme</w:t>
            </w:r>
          </w:p>
          <w:p w14:paraId="31C5D965" w14:textId="77777777" w:rsidR="004A1277" w:rsidRDefault="004A1277" w:rsidP="004A1277">
            <w:pPr>
              <w:rPr>
                <w:rFonts w:cs="Arial"/>
                <w:i/>
                <w:sz w:val="20"/>
              </w:rPr>
            </w:pPr>
            <w:r w:rsidRPr="00D9155D">
              <w:rPr>
                <w:rFonts w:cs="Arial"/>
                <w:i/>
                <w:sz w:val="20"/>
              </w:rPr>
              <w:t>CCSSRLK.6—how the book communicates</w:t>
            </w:r>
          </w:p>
          <w:p w14:paraId="31081FEF" w14:textId="77777777" w:rsidR="00DF2B3F" w:rsidRDefault="00EF4414" w:rsidP="00DF2B3F">
            <w:pPr>
              <w:rPr>
                <w:i/>
                <w:sz w:val="20"/>
              </w:rPr>
            </w:pPr>
            <w:hyperlink r:id="rId32" w:tgtFrame="_self" w:history="1">
              <w:r w:rsidR="00DF2B3F">
                <w:rPr>
                  <w:rStyle w:val="Hyperlink"/>
                  <w:b/>
                  <w:bCs/>
                </w:rPr>
                <w:t>Primary Reading</w:t>
              </w:r>
              <w:r w:rsidR="00DF2B3F">
                <w:rPr>
                  <w:rStyle w:val="Hyperlink"/>
                </w:rPr>
                <w:t xml:space="preserve"> Resources</w:t>
              </w:r>
            </w:hyperlink>
          </w:p>
          <w:p w14:paraId="38F33EA2" w14:textId="77777777" w:rsidR="00FD7A68" w:rsidRPr="00FD7A68" w:rsidRDefault="00FD7A68" w:rsidP="004A1277">
            <w:pPr>
              <w:rPr>
                <w:rFonts w:cs="Arial"/>
                <w:sz w:val="20"/>
              </w:rPr>
            </w:pPr>
          </w:p>
        </w:tc>
        <w:tc>
          <w:tcPr>
            <w:tcW w:w="191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6B68D23" w14:textId="77777777" w:rsidR="004A1277" w:rsidRPr="00D9155D" w:rsidRDefault="004A1277" w:rsidP="00370606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Listen to/read a story. Tell how the writer and illustrator help you understand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418"/>
              <w:gridCol w:w="2056"/>
            </w:tblGrid>
            <w:tr w:rsidR="004A1277" w:rsidRPr="00D9155D" w14:paraId="5534EFEA" w14:textId="77777777">
              <w:tc>
                <w:tcPr>
                  <w:tcW w:w="1985" w:type="dxa"/>
                </w:tcPr>
                <w:p w14:paraId="04517214" w14:textId="77777777" w:rsidR="004A1277" w:rsidRPr="00D9155D" w:rsidRDefault="004A1277" w:rsidP="004A1277">
                  <w:pPr>
                    <w:rPr>
                      <w:rFonts w:cs="Arial"/>
                      <w:sz w:val="20"/>
                    </w:rPr>
                  </w:pPr>
                  <w:r w:rsidRPr="00D9155D">
                    <w:rPr>
                      <w:rFonts w:cs="Arial"/>
                      <w:sz w:val="20"/>
                    </w:rPr>
                    <w:t>Part of the Story</w:t>
                  </w:r>
                </w:p>
              </w:tc>
              <w:tc>
                <w:tcPr>
                  <w:tcW w:w="3150" w:type="dxa"/>
                </w:tcPr>
                <w:p w14:paraId="43920E21" w14:textId="77777777" w:rsidR="004A1277" w:rsidRPr="00D9155D" w:rsidRDefault="004A1277" w:rsidP="004A1277">
                  <w:pPr>
                    <w:rPr>
                      <w:rFonts w:cs="Arial"/>
                      <w:sz w:val="20"/>
                    </w:rPr>
                  </w:pPr>
                  <w:r w:rsidRPr="00D9155D">
                    <w:rPr>
                      <w:rFonts w:cs="Arial"/>
                      <w:sz w:val="20"/>
                    </w:rPr>
                    <w:t>What Words or Pictures tell you</w:t>
                  </w:r>
                </w:p>
              </w:tc>
            </w:tr>
            <w:tr w:rsidR="004A1277" w:rsidRPr="00D9155D" w14:paraId="4E6A2AEF" w14:textId="77777777">
              <w:tc>
                <w:tcPr>
                  <w:tcW w:w="1985" w:type="dxa"/>
                </w:tcPr>
                <w:p w14:paraId="6AE4BB5F" w14:textId="77777777" w:rsidR="004A1277" w:rsidRPr="00D9155D" w:rsidRDefault="004A1277" w:rsidP="004A1277">
                  <w:pPr>
                    <w:rPr>
                      <w:rFonts w:cs="Arial"/>
                      <w:sz w:val="20"/>
                    </w:rPr>
                  </w:pPr>
                  <w:r w:rsidRPr="00D9155D">
                    <w:rPr>
                      <w:rFonts w:cs="Arial"/>
                      <w:sz w:val="20"/>
                    </w:rPr>
                    <w:t>People</w:t>
                  </w:r>
                </w:p>
              </w:tc>
              <w:tc>
                <w:tcPr>
                  <w:tcW w:w="3150" w:type="dxa"/>
                </w:tcPr>
                <w:p w14:paraId="63F523C5" w14:textId="77777777" w:rsidR="004A1277" w:rsidRPr="00D9155D" w:rsidRDefault="004A1277" w:rsidP="004A1277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4A1277" w:rsidRPr="00D9155D" w14:paraId="1F26C331" w14:textId="77777777">
              <w:trPr>
                <w:trHeight w:val="359"/>
              </w:trPr>
              <w:tc>
                <w:tcPr>
                  <w:tcW w:w="1985" w:type="dxa"/>
                </w:tcPr>
                <w:p w14:paraId="59FE0204" w14:textId="77777777" w:rsidR="004A1277" w:rsidRPr="00D9155D" w:rsidRDefault="004A1277" w:rsidP="004A1277">
                  <w:pPr>
                    <w:rPr>
                      <w:rFonts w:cs="Arial"/>
                      <w:sz w:val="20"/>
                    </w:rPr>
                  </w:pPr>
                  <w:r w:rsidRPr="00D9155D">
                    <w:rPr>
                      <w:rFonts w:cs="Arial"/>
                      <w:sz w:val="20"/>
                    </w:rPr>
                    <w:t>The Place</w:t>
                  </w:r>
                </w:p>
              </w:tc>
              <w:tc>
                <w:tcPr>
                  <w:tcW w:w="3150" w:type="dxa"/>
                </w:tcPr>
                <w:p w14:paraId="00A04293" w14:textId="77777777" w:rsidR="004A1277" w:rsidRPr="00D9155D" w:rsidRDefault="004A1277" w:rsidP="004A1277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2D1AF4B6" w14:textId="77777777" w:rsidR="004A1277" w:rsidRPr="00D9155D" w:rsidRDefault="004C1E71" w:rsidP="00370606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Recommended: Dramatize a part of the story.</w:t>
            </w:r>
          </w:p>
        </w:tc>
        <w:tc>
          <w:tcPr>
            <w:tcW w:w="196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2ABB26" w14:textId="77777777" w:rsidR="004C1E71" w:rsidRPr="00D9155D" w:rsidRDefault="004C1E71" w:rsidP="00370606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Listen to/read a story. Tell how the writer and illustrator help you understand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448"/>
              <w:gridCol w:w="2114"/>
            </w:tblGrid>
            <w:tr w:rsidR="004C1E71" w:rsidRPr="00D9155D" w14:paraId="7186F75D" w14:textId="77777777" w:rsidTr="004C1E71">
              <w:tc>
                <w:tcPr>
                  <w:tcW w:w="1985" w:type="dxa"/>
                </w:tcPr>
                <w:p w14:paraId="485A9EDF" w14:textId="77777777" w:rsidR="004C1E71" w:rsidRPr="00D9155D" w:rsidRDefault="004C1E71" w:rsidP="004C1E71">
                  <w:pPr>
                    <w:rPr>
                      <w:rFonts w:cs="Arial"/>
                      <w:sz w:val="20"/>
                    </w:rPr>
                  </w:pPr>
                  <w:r w:rsidRPr="00D9155D">
                    <w:rPr>
                      <w:rFonts w:cs="Arial"/>
                      <w:sz w:val="20"/>
                    </w:rPr>
                    <w:t>Part of the Story</w:t>
                  </w:r>
                </w:p>
              </w:tc>
              <w:tc>
                <w:tcPr>
                  <w:tcW w:w="3150" w:type="dxa"/>
                </w:tcPr>
                <w:p w14:paraId="578DAF32" w14:textId="77777777" w:rsidR="004C1E71" w:rsidRPr="00D9155D" w:rsidRDefault="004C1E71" w:rsidP="004C1E71">
                  <w:pPr>
                    <w:rPr>
                      <w:rFonts w:cs="Arial"/>
                      <w:sz w:val="20"/>
                    </w:rPr>
                  </w:pPr>
                  <w:r w:rsidRPr="00D9155D">
                    <w:rPr>
                      <w:rFonts w:cs="Arial"/>
                      <w:sz w:val="20"/>
                    </w:rPr>
                    <w:t>What Words or Pictures tell you</w:t>
                  </w:r>
                </w:p>
              </w:tc>
            </w:tr>
            <w:tr w:rsidR="004C1E71" w:rsidRPr="00D9155D" w14:paraId="536E2BF2" w14:textId="77777777" w:rsidTr="004C1E71">
              <w:tc>
                <w:tcPr>
                  <w:tcW w:w="1985" w:type="dxa"/>
                </w:tcPr>
                <w:p w14:paraId="61CCA1B2" w14:textId="77777777" w:rsidR="004C1E71" w:rsidRPr="00D9155D" w:rsidRDefault="004C1E71" w:rsidP="004C1E71">
                  <w:pPr>
                    <w:rPr>
                      <w:rFonts w:cs="Arial"/>
                      <w:sz w:val="20"/>
                    </w:rPr>
                  </w:pPr>
                  <w:r w:rsidRPr="00D9155D">
                    <w:rPr>
                      <w:rFonts w:cs="Arial"/>
                      <w:sz w:val="20"/>
                    </w:rPr>
                    <w:t>People</w:t>
                  </w:r>
                </w:p>
              </w:tc>
              <w:tc>
                <w:tcPr>
                  <w:tcW w:w="3150" w:type="dxa"/>
                </w:tcPr>
                <w:p w14:paraId="02640DB3" w14:textId="77777777" w:rsidR="004C1E71" w:rsidRPr="00D9155D" w:rsidRDefault="004C1E71" w:rsidP="004C1E71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4C1E71" w:rsidRPr="00D9155D" w14:paraId="22E8F47F" w14:textId="77777777" w:rsidTr="004C1E71">
              <w:trPr>
                <w:trHeight w:val="359"/>
              </w:trPr>
              <w:tc>
                <w:tcPr>
                  <w:tcW w:w="1985" w:type="dxa"/>
                </w:tcPr>
                <w:p w14:paraId="4498CB4B" w14:textId="77777777" w:rsidR="004C1E71" w:rsidRPr="00D9155D" w:rsidRDefault="004C1E71" w:rsidP="004C1E71">
                  <w:pPr>
                    <w:rPr>
                      <w:rFonts w:cs="Arial"/>
                      <w:sz w:val="20"/>
                    </w:rPr>
                  </w:pPr>
                  <w:r w:rsidRPr="00D9155D">
                    <w:rPr>
                      <w:rFonts w:cs="Arial"/>
                      <w:sz w:val="20"/>
                    </w:rPr>
                    <w:t>The Place</w:t>
                  </w:r>
                </w:p>
              </w:tc>
              <w:tc>
                <w:tcPr>
                  <w:tcW w:w="3150" w:type="dxa"/>
                </w:tcPr>
                <w:p w14:paraId="34BBC7B3" w14:textId="77777777" w:rsidR="004C1E71" w:rsidRPr="00D9155D" w:rsidRDefault="004C1E71" w:rsidP="004C1E71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5DF87723" w14:textId="77777777" w:rsidR="004A1277" w:rsidRPr="00D9155D" w:rsidRDefault="004C1E71" w:rsidP="00370606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Recommended: Dramatize a part of the story.</w:t>
            </w:r>
          </w:p>
        </w:tc>
      </w:tr>
      <w:tr w:rsidR="00F31445" w:rsidRPr="00D9155D" w14:paraId="4AD064D4" w14:textId="77777777">
        <w:trPr>
          <w:trHeight w:val="160"/>
        </w:trPr>
        <w:tc>
          <w:tcPr>
            <w:tcW w:w="112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B04165" w14:textId="0F1DD8A2" w:rsidR="00F31445" w:rsidRDefault="00F31445" w:rsidP="00FD7A68">
            <w:pPr>
              <w:jc w:val="center"/>
            </w:pPr>
            <w:r w:rsidRPr="00D26C6B">
              <w:rPr>
                <w:b/>
              </w:rPr>
              <w:t>Nonfiction Sources</w:t>
            </w:r>
          </w:p>
        </w:tc>
        <w:tc>
          <w:tcPr>
            <w:tcW w:w="191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0C6CA3" w14:textId="26D34956" w:rsidR="00F31445" w:rsidRPr="00D26C6B" w:rsidRDefault="00F31445" w:rsidP="00FD7A68">
            <w:pPr>
              <w:jc w:val="center"/>
              <w:rPr>
                <w:sz w:val="20"/>
              </w:rPr>
            </w:pPr>
            <w:r w:rsidRPr="00D26C6B">
              <w:rPr>
                <w:sz w:val="20"/>
              </w:rPr>
              <w:t>_ picture books _big books</w:t>
            </w:r>
          </w:p>
          <w:p w14:paraId="3BC97B43" w14:textId="02B05C05" w:rsidR="00F31445" w:rsidRPr="00D9155D" w:rsidRDefault="00F31445" w:rsidP="00FD7A68">
            <w:pPr>
              <w:jc w:val="center"/>
              <w:rPr>
                <w:b/>
                <w:i/>
                <w:sz w:val="20"/>
              </w:rPr>
            </w:pPr>
            <w:r w:rsidRPr="00D26C6B">
              <w:rPr>
                <w:sz w:val="20"/>
              </w:rPr>
              <w:t>_topic/trade books   __videos  __museum exhibit</w:t>
            </w:r>
          </w:p>
        </w:tc>
        <w:tc>
          <w:tcPr>
            <w:tcW w:w="196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2C6E523" w14:textId="12B12ADB" w:rsidR="00F31445" w:rsidRPr="00D26C6B" w:rsidRDefault="00F31445" w:rsidP="00FD7A68">
            <w:pPr>
              <w:jc w:val="center"/>
              <w:rPr>
                <w:sz w:val="20"/>
              </w:rPr>
            </w:pPr>
            <w:r w:rsidRPr="00D26C6B">
              <w:rPr>
                <w:sz w:val="20"/>
              </w:rPr>
              <w:t>_ picture books _big books</w:t>
            </w:r>
          </w:p>
          <w:p w14:paraId="635147D5" w14:textId="77777777" w:rsidR="00F31445" w:rsidRPr="00D26C6B" w:rsidRDefault="00F31445" w:rsidP="00FD7A68">
            <w:pPr>
              <w:jc w:val="center"/>
              <w:rPr>
                <w:sz w:val="20"/>
              </w:rPr>
            </w:pPr>
            <w:r w:rsidRPr="00D26C6B">
              <w:rPr>
                <w:sz w:val="20"/>
              </w:rPr>
              <w:t>_topic/trade books  __videos</w:t>
            </w:r>
          </w:p>
          <w:p w14:paraId="3B8A7C54" w14:textId="403D983C" w:rsidR="00F31445" w:rsidRPr="00D9155D" w:rsidRDefault="00F31445" w:rsidP="00FD7A68">
            <w:pPr>
              <w:jc w:val="center"/>
              <w:rPr>
                <w:b/>
                <w:i/>
                <w:sz w:val="20"/>
              </w:rPr>
            </w:pPr>
            <w:r w:rsidRPr="00D26C6B">
              <w:rPr>
                <w:sz w:val="20"/>
              </w:rPr>
              <w:t>__museum exhibit</w:t>
            </w:r>
          </w:p>
        </w:tc>
      </w:tr>
      <w:tr w:rsidR="00FD5F27" w:rsidRPr="00D9155D" w14:paraId="011FABC9" w14:textId="77777777">
        <w:trPr>
          <w:trHeight w:val="160"/>
        </w:trPr>
        <w:tc>
          <w:tcPr>
            <w:tcW w:w="112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E3C6ADD" w14:textId="0A9BDC6B" w:rsidR="00E1699D" w:rsidRPr="006B3259" w:rsidRDefault="00EF4414" w:rsidP="00E1699D">
            <w:pPr>
              <w:rPr>
                <w:b/>
                <w:lang w:bidi="x-none"/>
              </w:rPr>
            </w:pPr>
            <w:hyperlink r:id="rId33" w:history="1">
              <w:r w:rsidR="00E1699D" w:rsidRPr="006B3259">
                <w:rPr>
                  <w:rStyle w:val="Hyperlink"/>
                  <w:b/>
                  <w:color w:val="auto"/>
                  <w:lang w:bidi="x-none"/>
                </w:rPr>
                <w:t>Science</w:t>
              </w:r>
            </w:hyperlink>
            <w:r w:rsidR="00FD7A68">
              <w:rPr>
                <w:b/>
                <w:lang w:bidi="x-none"/>
              </w:rPr>
              <w:t xml:space="preserve"> and </w:t>
            </w:r>
            <w:hyperlink r:id="rId34" w:history="1">
              <w:r w:rsidR="00E1699D" w:rsidRPr="006B3259">
                <w:rPr>
                  <w:rStyle w:val="Hyperlink"/>
                  <w:b/>
                  <w:color w:val="auto"/>
                  <w:lang w:bidi="x-none"/>
                </w:rPr>
                <w:t>Social Science</w:t>
              </w:r>
            </w:hyperlink>
          </w:p>
          <w:p w14:paraId="1863AE0B" w14:textId="4318A62D" w:rsidR="00FD7A68" w:rsidRDefault="00FD7A68" w:rsidP="00E169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VELOP NONFICTION LITERACY</w:t>
            </w:r>
          </w:p>
          <w:p w14:paraId="5EDC7E3E" w14:textId="77777777" w:rsidR="00E1699D" w:rsidRPr="006B3259" w:rsidRDefault="00E1699D" w:rsidP="00E1699D">
            <w:pPr>
              <w:rPr>
                <w:b/>
                <w:sz w:val="20"/>
              </w:rPr>
            </w:pPr>
            <w:r w:rsidRPr="006B3259">
              <w:rPr>
                <w:b/>
                <w:sz w:val="20"/>
              </w:rPr>
              <w:t xml:space="preserve">CCSSR2—relate topic and details. </w:t>
            </w:r>
          </w:p>
          <w:p w14:paraId="4BE4082F" w14:textId="77777777" w:rsidR="00E1699D" w:rsidRPr="006B3259" w:rsidRDefault="00E1699D" w:rsidP="00E1699D">
            <w:pPr>
              <w:rPr>
                <w:b/>
                <w:sz w:val="20"/>
              </w:rPr>
            </w:pPr>
            <w:r w:rsidRPr="006B3259">
              <w:rPr>
                <w:b/>
                <w:sz w:val="20"/>
              </w:rPr>
              <w:t>CCSSRI.K.7—integrate information from text and visuals</w:t>
            </w:r>
          </w:p>
          <w:p w14:paraId="061ACFFD" w14:textId="77777777" w:rsidR="00E1699D" w:rsidRPr="006B3259" w:rsidRDefault="00E1699D" w:rsidP="00E1699D">
            <w:pPr>
              <w:rPr>
                <w:b/>
                <w:sz w:val="20"/>
              </w:rPr>
            </w:pPr>
          </w:p>
          <w:p w14:paraId="61FAB2BD" w14:textId="1334A84A" w:rsidR="00FD5F27" w:rsidRPr="00D9155D" w:rsidRDefault="00FD5F27" w:rsidP="00E1699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91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E4DE26" w14:textId="512B47F9" w:rsidR="00662337" w:rsidRDefault="00FD5F27" w:rsidP="00662337">
            <w:pPr>
              <w:rPr>
                <w:b/>
                <w:i/>
                <w:sz w:val="20"/>
              </w:rPr>
            </w:pPr>
            <w:r w:rsidRPr="00D9155D">
              <w:rPr>
                <w:b/>
                <w:i/>
                <w:sz w:val="20"/>
              </w:rPr>
              <w:t>Integrate NONFICTION reading and visual resources to explore a topic with a Focus Question.</w:t>
            </w:r>
          </w:p>
          <w:p w14:paraId="241560DD" w14:textId="77777777" w:rsidR="0063387E" w:rsidRDefault="0063387E" w:rsidP="00662337">
            <w:pPr>
              <w:rPr>
                <w:b/>
                <w:i/>
                <w:sz w:val="20"/>
              </w:rPr>
            </w:pPr>
          </w:p>
          <w:p w14:paraId="7BA871CA" w14:textId="082239F0" w:rsidR="0063387E" w:rsidRDefault="0063387E" w:rsidP="00662337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Combine information from two different sources.  </w:t>
            </w:r>
          </w:p>
          <w:p w14:paraId="6C418251" w14:textId="77777777" w:rsidR="0063387E" w:rsidRPr="00662337" w:rsidRDefault="0063387E" w:rsidP="00662337">
            <w:pPr>
              <w:rPr>
                <w:b/>
                <w:i/>
                <w:sz w:val="20"/>
              </w:rPr>
            </w:pPr>
          </w:p>
          <w:p w14:paraId="48144230" w14:textId="77777777" w:rsidR="00662337" w:rsidRPr="00662337" w:rsidRDefault="002B05C7" w:rsidP="00370606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</w:rPr>
            </w:pPr>
            <w:r w:rsidRPr="00D9155D">
              <w:rPr>
                <w:rFonts w:cs="Arial"/>
                <w:i/>
                <w:sz w:val="20"/>
              </w:rPr>
              <w:t>Explain with examples how the writer tells information to help you understand the topic.</w:t>
            </w:r>
          </w:p>
          <w:p w14:paraId="07DDF812" w14:textId="4C3C15AF" w:rsidR="00662337" w:rsidRPr="00662337" w:rsidRDefault="00662337" w:rsidP="00370606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Write sentences or phrases or captions telling what you think is important to know about the topic.  </w:t>
            </w:r>
            <w:r w:rsidRPr="00E4395B">
              <w:rPr>
                <w:rFonts w:cs="Arial"/>
                <w:b/>
                <w:i/>
                <w:sz w:val="20"/>
              </w:rPr>
              <w:t>(opinion)</w:t>
            </w:r>
          </w:p>
        </w:tc>
        <w:tc>
          <w:tcPr>
            <w:tcW w:w="196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09BD6B" w14:textId="77777777" w:rsidR="00FD5F27" w:rsidRDefault="00FD5F27" w:rsidP="00D4193E">
            <w:pPr>
              <w:rPr>
                <w:b/>
                <w:i/>
                <w:sz w:val="20"/>
              </w:rPr>
            </w:pPr>
            <w:r w:rsidRPr="00D9155D">
              <w:rPr>
                <w:b/>
                <w:i/>
                <w:sz w:val="20"/>
              </w:rPr>
              <w:t>Integrate NONFICTION reading and visual resources to explore a topic with a Focus Question.</w:t>
            </w:r>
          </w:p>
          <w:p w14:paraId="6331CC5C" w14:textId="77777777" w:rsidR="0063387E" w:rsidRDefault="0063387E" w:rsidP="00D4193E">
            <w:pPr>
              <w:rPr>
                <w:b/>
                <w:i/>
                <w:sz w:val="20"/>
              </w:rPr>
            </w:pPr>
          </w:p>
          <w:p w14:paraId="4337ED2A" w14:textId="2D568BE4" w:rsidR="0063387E" w:rsidRDefault="0063387E" w:rsidP="00D4193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mbine information from two different sources.</w:t>
            </w:r>
          </w:p>
          <w:p w14:paraId="28314B1F" w14:textId="77777777" w:rsidR="0063387E" w:rsidRPr="00D9155D" w:rsidRDefault="0063387E" w:rsidP="00D4193E">
            <w:pPr>
              <w:rPr>
                <w:b/>
                <w:i/>
                <w:sz w:val="20"/>
              </w:rPr>
            </w:pPr>
          </w:p>
          <w:p w14:paraId="4CBC3E4B" w14:textId="061BBB1C" w:rsidR="00662337" w:rsidRPr="00662337" w:rsidRDefault="002B05C7" w:rsidP="00370606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</w:rPr>
            </w:pPr>
            <w:r w:rsidRPr="00D9155D">
              <w:rPr>
                <w:rFonts w:cs="Arial"/>
                <w:i/>
                <w:sz w:val="20"/>
              </w:rPr>
              <w:t xml:space="preserve">Explain </w:t>
            </w:r>
            <w:r w:rsidR="0063387E">
              <w:rPr>
                <w:rFonts w:cs="Arial"/>
                <w:i/>
                <w:sz w:val="20"/>
              </w:rPr>
              <w:t xml:space="preserve">with examples </w:t>
            </w:r>
            <w:r w:rsidRPr="00D9155D">
              <w:rPr>
                <w:rFonts w:cs="Arial"/>
                <w:i/>
                <w:sz w:val="20"/>
              </w:rPr>
              <w:t>how the illustrator uses pictures to show you what is important</w:t>
            </w:r>
          </w:p>
          <w:p w14:paraId="3B7E8E23" w14:textId="6CAE9477" w:rsidR="00662337" w:rsidRPr="00662337" w:rsidRDefault="00662337" w:rsidP="00370606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Write sentences or phrases or captions telling what you think is important to know about the topic.  </w:t>
            </w:r>
            <w:r w:rsidRPr="00E4395B">
              <w:rPr>
                <w:rFonts w:cs="Arial"/>
                <w:b/>
                <w:i/>
                <w:sz w:val="20"/>
              </w:rPr>
              <w:t>(Opinion)</w:t>
            </w:r>
          </w:p>
        </w:tc>
      </w:tr>
      <w:tr w:rsidR="00FD5F27" w:rsidRPr="00D9155D" w14:paraId="25E9694D" w14:textId="77777777" w:rsidTr="00A33AA6">
        <w:trPr>
          <w:trHeight w:val="1422"/>
        </w:trPr>
        <w:tc>
          <w:tcPr>
            <w:tcW w:w="112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0E7E929" w14:textId="77777777" w:rsidR="00DF2B3F" w:rsidRDefault="00DF2B3F" w:rsidP="00DF2B3F">
            <w:pPr>
              <w:pStyle w:val="Footer"/>
              <w:tabs>
                <w:tab w:val="left" w:pos="7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honics/Sight Words</w:t>
            </w:r>
          </w:p>
          <w:p w14:paraId="4BE8A7EE" w14:textId="77777777" w:rsidR="00DF2B3F" w:rsidRDefault="00DF2B3F" w:rsidP="00DF2B3F">
            <w:pPr>
              <w:pStyle w:val="Footer"/>
              <w:tabs>
                <w:tab w:val="left" w:pos="720"/>
              </w:tabs>
              <w:rPr>
                <w:b/>
                <w:sz w:val="20"/>
                <w:lang w:bidi="x-none"/>
              </w:rPr>
            </w:pPr>
            <w:r w:rsidRPr="00AF727F">
              <w:rPr>
                <w:sz w:val="20"/>
                <w:lang w:bidi="x-none"/>
              </w:rPr>
              <w:t xml:space="preserve">In addition to scheduled sight words include phrases </w:t>
            </w:r>
            <w:r w:rsidRPr="00A56E78">
              <w:rPr>
                <w:b/>
                <w:sz w:val="20"/>
                <w:lang w:bidi="x-none"/>
              </w:rPr>
              <w:t>Fry Phrases.</w:t>
            </w:r>
          </w:p>
          <w:p w14:paraId="377F2DBA" w14:textId="77777777" w:rsidR="00DF2B3F" w:rsidRDefault="00DF2B3F" w:rsidP="00DF2B3F">
            <w:pPr>
              <w:pStyle w:val="Footer"/>
              <w:tabs>
                <w:tab w:val="left" w:pos="720"/>
              </w:tabs>
              <w:rPr>
                <w:b/>
                <w:sz w:val="20"/>
                <w:lang w:bidi="x-none"/>
              </w:rPr>
            </w:pPr>
          </w:p>
          <w:p w14:paraId="250A115D" w14:textId="77777777" w:rsidR="00DF2B3F" w:rsidRDefault="00DF2B3F" w:rsidP="00DF2B3F">
            <w:pPr>
              <w:pStyle w:val="Footer"/>
              <w:tabs>
                <w:tab w:val="left" w:pos="720"/>
              </w:tabs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Link to Vocabulary Resources</w:t>
            </w:r>
          </w:p>
          <w:p w14:paraId="6F9BACA1" w14:textId="0E48D9A1" w:rsidR="00FD5F27" w:rsidRPr="00D9155D" w:rsidRDefault="00EF4414" w:rsidP="00DF2B3F">
            <w:pPr>
              <w:pStyle w:val="Footer"/>
              <w:tabs>
                <w:tab w:val="left" w:pos="720"/>
              </w:tabs>
              <w:rPr>
                <w:rFonts w:cs="Arial"/>
                <w:sz w:val="20"/>
                <w:lang w:bidi="x-none"/>
              </w:rPr>
            </w:pPr>
            <w:hyperlink r:id="rId35" w:tgtFrame="_self" w:history="1">
              <w:r w:rsidR="00DF2B3F">
                <w:rPr>
                  <w:rStyle w:val="Hyperlink"/>
                  <w:b/>
                  <w:bCs/>
                </w:rPr>
                <w:t>Vocabulary</w:t>
              </w:r>
            </w:hyperlink>
            <w:r w:rsidR="00DF2B3F">
              <w:t xml:space="preserve"> including Fry activities</w:t>
            </w:r>
          </w:p>
        </w:tc>
        <w:tc>
          <w:tcPr>
            <w:tcW w:w="191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23A88AF" w14:textId="77777777" w:rsidR="00FD5F27" w:rsidRPr="00D9155D" w:rsidRDefault="00FD5F27" w:rsidP="004A1277">
            <w:pPr>
              <w:widowControl w:val="0"/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Phonics:</w:t>
            </w:r>
          </w:p>
          <w:p w14:paraId="5A9A8680" w14:textId="77777777" w:rsidR="00FD5F27" w:rsidRPr="00D9155D" w:rsidRDefault="00FD5F27" w:rsidP="004A1277">
            <w:pPr>
              <w:widowControl w:val="0"/>
              <w:rPr>
                <w:rFonts w:cs="Arial"/>
                <w:sz w:val="20"/>
              </w:rPr>
            </w:pPr>
          </w:p>
          <w:p w14:paraId="7526D009" w14:textId="77777777" w:rsidR="00FD5F27" w:rsidRPr="00D9155D" w:rsidRDefault="00FD5F27" w:rsidP="004A1277">
            <w:pPr>
              <w:widowControl w:val="0"/>
              <w:rPr>
                <w:rFonts w:cs="Arial"/>
                <w:sz w:val="20"/>
              </w:rPr>
            </w:pPr>
          </w:p>
          <w:p w14:paraId="6D07ECEB" w14:textId="77777777" w:rsidR="00FD5F27" w:rsidRPr="00D9155D" w:rsidRDefault="00FD5F27" w:rsidP="004A1277">
            <w:pPr>
              <w:widowControl w:val="0"/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Sight Words:</w:t>
            </w:r>
          </w:p>
          <w:p w14:paraId="6418D2C1" w14:textId="77777777" w:rsidR="00FD5F27" w:rsidRDefault="00FD5F27" w:rsidP="004A1277">
            <w:pPr>
              <w:widowControl w:val="0"/>
              <w:rPr>
                <w:rFonts w:cs="Arial"/>
                <w:sz w:val="20"/>
              </w:rPr>
            </w:pPr>
          </w:p>
          <w:p w14:paraId="0082958A" w14:textId="77777777" w:rsidR="00662337" w:rsidRDefault="00662337" w:rsidP="004A1277">
            <w:pPr>
              <w:widowControl w:val="0"/>
              <w:rPr>
                <w:rFonts w:cs="Arial"/>
                <w:sz w:val="20"/>
              </w:rPr>
            </w:pPr>
          </w:p>
          <w:p w14:paraId="2CAF8FCC" w14:textId="77777777" w:rsidR="00662337" w:rsidRPr="00D9155D" w:rsidRDefault="00662337" w:rsidP="004A1277">
            <w:pPr>
              <w:widowControl w:val="0"/>
              <w:rPr>
                <w:rFonts w:cs="Arial"/>
                <w:sz w:val="20"/>
              </w:rPr>
            </w:pPr>
          </w:p>
          <w:p w14:paraId="275A18CC" w14:textId="77777777" w:rsidR="00FD5F27" w:rsidRPr="00D9155D" w:rsidRDefault="00FD5F27" w:rsidP="004A1277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196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76060D" w14:textId="77777777" w:rsidR="00FD5F27" w:rsidRPr="00D9155D" w:rsidRDefault="00FD5F27" w:rsidP="00A33AA6">
            <w:pPr>
              <w:widowControl w:val="0"/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Phonics:</w:t>
            </w:r>
          </w:p>
          <w:p w14:paraId="38D3068D" w14:textId="77777777" w:rsidR="00FD5F27" w:rsidRPr="00D9155D" w:rsidRDefault="00FD5F27" w:rsidP="00A33AA6">
            <w:pPr>
              <w:widowControl w:val="0"/>
              <w:rPr>
                <w:rFonts w:cs="Arial"/>
                <w:sz w:val="20"/>
              </w:rPr>
            </w:pPr>
          </w:p>
          <w:p w14:paraId="12AF234C" w14:textId="77777777" w:rsidR="00FD5F27" w:rsidRPr="00D9155D" w:rsidRDefault="00FD5F27" w:rsidP="00A33AA6">
            <w:pPr>
              <w:widowControl w:val="0"/>
              <w:rPr>
                <w:rFonts w:cs="Arial"/>
                <w:sz w:val="20"/>
              </w:rPr>
            </w:pPr>
          </w:p>
          <w:p w14:paraId="63E9C671" w14:textId="77777777" w:rsidR="00FD5F27" w:rsidRPr="00D9155D" w:rsidRDefault="00FD5F27" w:rsidP="00A33AA6">
            <w:pPr>
              <w:widowControl w:val="0"/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Sight Words:</w:t>
            </w:r>
          </w:p>
          <w:p w14:paraId="1A6EC0DC" w14:textId="77777777" w:rsidR="00FD5F27" w:rsidRPr="00D9155D" w:rsidRDefault="00FD5F27" w:rsidP="004A1277">
            <w:pPr>
              <w:widowControl w:val="0"/>
              <w:rPr>
                <w:rFonts w:cs="Arial"/>
                <w:sz w:val="20"/>
              </w:rPr>
            </w:pPr>
          </w:p>
        </w:tc>
      </w:tr>
      <w:tr w:rsidR="00FD7A68" w:rsidRPr="00D9155D" w14:paraId="2D663ECF" w14:textId="77777777" w:rsidTr="00A33AA6">
        <w:trPr>
          <w:trHeight w:val="1422"/>
        </w:trPr>
        <w:tc>
          <w:tcPr>
            <w:tcW w:w="112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92CCE29" w14:textId="77777777" w:rsidR="00FD7A68" w:rsidRPr="00D9155D" w:rsidRDefault="00EF4414" w:rsidP="0036198E">
            <w:pPr>
              <w:rPr>
                <w:rFonts w:cs="Arial"/>
                <w:b/>
                <w:sz w:val="20"/>
              </w:rPr>
            </w:pPr>
            <w:hyperlink r:id="rId36" w:history="1">
              <w:r w:rsidR="00FD7A68" w:rsidRPr="00D9155D">
                <w:rPr>
                  <w:rStyle w:val="Hyperlink"/>
                  <w:rFonts w:cs="Arial"/>
                  <w:b/>
                  <w:color w:val="auto"/>
                  <w:sz w:val="20"/>
                </w:rPr>
                <w:t>Writing</w:t>
              </w:r>
            </w:hyperlink>
            <w:r w:rsidR="00FD7A68" w:rsidRPr="00D9155D">
              <w:rPr>
                <w:rFonts w:cs="Arial"/>
                <w:b/>
                <w:sz w:val="20"/>
              </w:rPr>
              <w:t xml:space="preserve">  </w:t>
            </w:r>
          </w:p>
          <w:p w14:paraId="26EDCDC4" w14:textId="77777777" w:rsidR="00FD7A68" w:rsidRDefault="00FD7A68" w:rsidP="0036198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CSSW.K.3</w:t>
            </w:r>
          </w:p>
          <w:p w14:paraId="0BFBAE00" w14:textId="77777777" w:rsidR="00FD7A68" w:rsidRDefault="00FD7A68" w:rsidP="0036198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rrative</w:t>
            </w:r>
          </w:p>
          <w:p w14:paraId="514EE8A7" w14:textId="77777777" w:rsidR="00FD7A68" w:rsidRDefault="00FD7A68" w:rsidP="0036198E">
            <w:pPr>
              <w:rPr>
                <w:rFonts w:cs="Arial"/>
                <w:sz w:val="20"/>
              </w:rPr>
            </w:pPr>
          </w:p>
          <w:p w14:paraId="5B40206A" w14:textId="77777777" w:rsidR="00FD7A68" w:rsidRDefault="00FD7A68" w:rsidP="0036198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us foundation skill: sentence construction.</w:t>
            </w:r>
          </w:p>
          <w:p w14:paraId="5137C9DD" w14:textId="77777777" w:rsidR="00FD7A68" w:rsidRDefault="00FD7A68" w:rsidP="00D4193E"/>
        </w:tc>
        <w:tc>
          <w:tcPr>
            <w:tcW w:w="191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2862DE" w14:textId="77777777" w:rsidR="00FD7A68" w:rsidRPr="00D9155D" w:rsidRDefault="00FD7A68" w:rsidP="0036198E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Write letters</w:t>
            </w:r>
          </w:p>
          <w:p w14:paraId="1665A8C1" w14:textId="77777777" w:rsidR="00FD7A68" w:rsidRDefault="00FD7A68" w:rsidP="0036198E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Write or arrange words in sentence</w:t>
            </w:r>
          </w:p>
          <w:p w14:paraId="6447F508" w14:textId="5507C03D" w:rsidR="00FD7A68" w:rsidRPr="00D9155D" w:rsidRDefault="00FD7A68" w:rsidP="00FD7A68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quence sentences that tell about an event (narrative—may be an actual event or story) </w:t>
            </w:r>
          </w:p>
        </w:tc>
        <w:tc>
          <w:tcPr>
            <w:tcW w:w="196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566D2FB" w14:textId="77777777" w:rsidR="00FD7A68" w:rsidRPr="00D9155D" w:rsidRDefault="00FD7A68" w:rsidP="0036198E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Build words with letters</w:t>
            </w:r>
          </w:p>
          <w:p w14:paraId="74B8B375" w14:textId="77777777" w:rsidR="00FD7A68" w:rsidRDefault="00FD7A68" w:rsidP="0036198E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Write/arrange sentences</w:t>
            </w:r>
          </w:p>
          <w:p w14:paraId="6CC98C42" w14:textId="77777777" w:rsidR="00FD7A68" w:rsidRPr="00D9155D" w:rsidRDefault="00FD7A68" w:rsidP="0036198E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sentences that tell about an event (narrative—may be an actual event or story)</w:t>
            </w:r>
          </w:p>
          <w:p w14:paraId="37901444" w14:textId="77777777" w:rsidR="00FD7A68" w:rsidRPr="00D9155D" w:rsidRDefault="00FD7A68" w:rsidP="00A33AA6">
            <w:pPr>
              <w:widowControl w:val="0"/>
              <w:rPr>
                <w:rFonts w:cs="Arial"/>
                <w:sz w:val="20"/>
              </w:rPr>
            </w:pPr>
          </w:p>
        </w:tc>
      </w:tr>
    </w:tbl>
    <w:p w14:paraId="29199711" w14:textId="77777777" w:rsidR="004A1277" w:rsidRPr="00D9155D" w:rsidRDefault="004A1277" w:rsidP="002B396D">
      <w:pPr>
        <w:jc w:val="center"/>
        <w:outlineLvl w:val="0"/>
        <w:rPr>
          <w:rFonts w:cs="Arial"/>
          <w:b/>
          <w:sz w:val="28"/>
        </w:rPr>
      </w:pPr>
      <w:r w:rsidRPr="00D9155D">
        <w:rPr>
          <w:rFonts w:cs="Arial"/>
          <w:b/>
          <w:sz w:val="28"/>
        </w:rPr>
        <w:br w:type="page"/>
      </w:r>
      <w:r w:rsidRPr="00D9155D">
        <w:rPr>
          <w:rFonts w:cs="Arial"/>
          <w:b/>
          <w:sz w:val="28"/>
        </w:rPr>
        <w:lastRenderedPageBreak/>
        <w:t xml:space="preserve"> Kindergarten:     </w:t>
      </w:r>
      <w:r w:rsidR="00E242FE" w:rsidRPr="00D9155D">
        <w:rPr>
          <w:rFonts w:cs="Arial"/>
          <w:b/>
          <w:sz w:val="28"/>
        </w:rPr>
        <w:t>THIRD QUARTER</w:t>
      </w:r>
      <w:r w:rsidRPr="00D9155D">
        <w:rPr>
          <w:rFonts w:cs="Arial"/>
          <w:b/>
          <w:sz w:val="28"/>
        </w:rPr>
        <w:t xml:space="preserve"> Learning Priorities </w:t>
      </w:r>
      <w:r w:rsidR="000520A0" w:rsidRPr="00D9155D">
        <w:rPr>
          <w:rFonts w:cs="Arial"/>
          <w:b/>
          <w:sz w:val="28"/>
        </w:rPr>
        <w:t xml:space="preserve">Weeks </w:t>
      </w:r>
      <w:r w:rsidR="00E10031" w:rsidRPr="00D9155D">
        <w:rPr>
          <w:rFonts w:cs="Arial"/>
          <w:b/>
          <w:sz w:val="28"/>
        </w:rPr>
        <w:t>27-28</w:t>
      </w:r>
    </w:p>
    <w:tbl>
      <w:tblPr>
        <w:tblW w:w="5001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40"/>
        <w:gridCol w:w="3782"/>
        <w:gridCol w:w="3500"/>
      </w:tblGrid>
      <w:tr w:rsidR="004A1277" w:rsidRPr="00D9155D" w14:paraId="5497B8E6" w14:textId="77777777" w:rsidTr="00603888">
        <w:trPr>
          <w:cantSplit/>
          <w:trHeight w:val="200"/>
          <w:tblHeader/>
        </w:trPr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C5267D" w14:textId="77777777" w:rsidR="004A1277" w:rsidRPr="00D9155D" w:rsidRDefault="004A1277" w:rsidP="004A12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6275E9" w14:textId="6C2EDBE4" w:rsidR="004A1277" w:rsidRPr="00D9155D" w:rsidRDefault="005E0368" w:rsidP="004A1277">
            <w:pPr>
              <w:pStyle w:val="Footer"/>
              <w:tabs>
                <w:tab w:val="left" w:pos="72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eek of </w:t>
            </w:r>
            <w:r w:rsidR="00481824">
              <w:rPr>
                <w:rFonts w:cs="Arial"/>
                <w:b/>
                <w:sz w:val="20"/>
              </w:rPr>
              <w:t>March 20</w:t>
            </w:r>
          </w:p>
        </w:tc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521FB8" w14:textId="0A08E625" w:rsidR="004A1277" w:rsidRPr="00D9155D" w:rsidRDefault="005E0368" w:rsidP="004A12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eek of </w:t>
            </w:r>
            <w:r w:rsidR="00481824">
              <w:rPr>
                <w:rFonts w:cs="Arial"/>
                <w:b/>
                <w:sz w:val="20"/>
              </w:rPr>
              <w:t>March 27</w:t>
            </w:r>
          </w:p>
        </w:tc>
      </w:tr>
      <w:tr w:rsidR="00751628" w:rsidRPr="00D9155D" w14:paraId="3CE032CA" w14:textId="77777777" w:rsidTr="00603888">
        <w:trPr>
          <w:trHeight w:val="160"/>
        </w:trPr>
        <w:tc>
          <w:tcPr>
            <w:tcW w:w="117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DC6D445" w14:textId="77777777" w:rsidR="00751628" w:rsidRPr="00191338" w:rsidRDefault="00751628" w:rsidP="0011269A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Literature Genre</w:t>
            </w:r>
          </w:p>
          <w:p w14:paraId="60A905F0" w14:textId="4B8B1F1B" w:rsidR="00751628" w:rsidRDefault="00751628" w:rsidP="0011269A">
            <w:pPr>
              <w:jc w:val="center"/>
            </w:pPr>
          </w:p>
        </w:tc>
        <w:tc>
          <w:tcPr>
            <w:tcW w:w="198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A654513" w14:textId="17FBC2DB" w:rsidR="00751628" w:rsidRPr="00191338" w:rsidRDefault="00751628" w:rsidP="0011269A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fairy tale  __folk tale</w:t>
            </w:r>
          </w:p>
          <w:p w14:paraId="4A17CC6F" w14:textId="77777777" w:rsidR="00751628" w:rsidRPr="00191338" w:rsidRDefault="00751628" w:rsidP="0011269A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realistic fiction   __fable</w:t>
            </w:r>
          </w:p>
          <w:p w14:paraId="0E0A92B2" w14:textId="77777777" w:rsidR="00751628" w:rsidRPr="00191338" w:rsidRDefault="00751628" w:rsidP="0011269A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 ______________________</w:t>
            </w:r>
          </w:p>
          <w:p w14:paraId="4F55B85B" w14:textId="273A4474" w:rsidR="00751628" w:rsidRPr="00D9155D" w:rsidRDefault="00751628" w:rsidP="0011269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3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5BED5D6" w14:textId="306EFFA3" w:rsidR="00751628" w:rsidRPr="00191338" w:rsidRDefault="00751628" w:rsidP="0011269A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fairy tale  __folk tale</w:t>
            </w:r>
          </w:p>
          <w:p w14:paraId="551E259E" w14:textId="77777777" w:rsidR="00751628" w:rsidRPr="00191338" w:rsidRDefault="00751628" w:rsidP="0011269A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realistic fiction   __fable</w:t>
            </w:r>
          </w:p>
          <w:p w14:paraId="0096050E" w14:textId="77777777" w:rsidR="00751628" w:rsidRPr="00191338" w:rsidRDefault="00751628" w:rsidP="0011269A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 ______________________</w:t>
            </w:r>
          </w:p>
          <w:p w14:paraId="268E51AD" w14:textId="0160D7DB" w:rsidR="00751628" w:rsidRPr="00D9155D" w:rsidRDefault="00751628" w:rsidP="0011269A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B25DB" w:rsidRPr="00D9155D" w14:paraId="535BCC5B" w14:textId="77777777" w:rsidTr="00603888">
        <w:trPr>
          <w:trHeight w:val="160"/>
        </w:trPr>
        <w:tc>
          <w:tcPr>
            <w:tcW w:w="117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9D2E56" w14:textId="77777777" w:rsidR="008B25DB" w:rsidRPr="00D9155D" w:rsidRDefault="00EF4414" w:rsidP="008B25DB">
            <w:pPr>
              <w:rPr>
                <w:rFonts w:cs="Arial"/>
                <w:b/>
                <w:sz w:val="20"/>
              </w:rPr>
            </w:pPr>
            <w:hyperlink r:id="rId37" w:history="1">
              <w:r w:rsidR="008B25DB" w:rsidRPr="00D9155D">
                <w:rPr>
                  <w:rStyle w:val="Hyperlink"/>
                  <w:rFonts w:cs="Arial"/>
                  <w:b/>
                  <w:color w:val="auto"/>
                  <w:sz w:val="20"/>
                </w:rPr>
                <w:t xml:space="preserve">Reading Literature </w:t>
              </w:r>
            </w:hyperlink>
            <w:r w:rsidR="008B25DB" w:rsidRPr="00D9155D">
              <w:rPr>
                <w:rFonts w:cs="Arial"/>
                <w:b/>
                <w:i/>
                <w:sz w:val="20"/>
                <w:u w:val="thick"/>
              </w:rPr>
              <w:t xml:space="preserve"> </w:t>
            </w:r>
          </w:p>
          <w:p w14:paraId="380790D4" w14:textId="77777777" w:rsidR="008B25DB" w:rsidRPr="00D9155D" w:rsidRDefault="008B25DB" w:rsidP="008B25DB">
            <w:p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CCSSRL.K.1, 2, 3, and 7</w:t>
            </w:r>
          </w:p>
          <w:p w14:paraId="154BEAF6" w14:textId="77777777" w:rsidR="008B25DB" w:rsidRPr="00D9155D" w:rsidRDefault="008B25DB" w:rsidP="008B25DB">
            <w:pPr>
              <w:rPr>
                <w:rFonts w:cs="Arial"/>
                <w:i/>
                <w:sz w:val="20"/>
              </w:rPr>
            </w:pPr>
            <w:r w:rsidRPr="00D9155D">
              <w:rPr>
                <w:rFonts w:cs="Arial"/>
                <w:i/>
                <w:sz w:val="20"/>
              </w:rPr>
              <w:t xml:space="preserve">Locate information—key details, events, characters; sequence, then summarize; </w:t>
            </w:r>
          </w:p>
          <w:p w14:paraId="3A64C066" w14:textId="77777777" w:rsidR="008B25DB" w:rsidRDefault="008B25DB" w:rsidP="004A1277">
            <w:pPr>
              <w:rPr>
                <w:rFonts w:cs="Arial"/>
                <w:i/>
                <w:sz w:val="20"/>
              </w:rPr>
            </w:pPr>
            <w:r w:rsidRPr="00D9155D">
              <w:rPr>
                <w:rFonts w:cs="Arial"/>
                <w:i/>
                <w:sz w:val="20"/>
              </w:rPr>
              <w:t>Figure out the main message/theme</w:t>
            </w:r>
          </w:p>
          <w:p w14:paraId="4635DEFF" w14:textId="77777777" w:rsidR="0011269A" w:rsidRDefault="0011269A" w:rsidP="004A1277">
            <w:pPr>
              <w:rPr>
                <w:rFonts w:cs="Arial"/>
                <w:i/>
                <w:sz w:val="20"/>
              </w:rPr>
            </w:pPr>
          </w:p>
          <w:p w14:paraId="6A16A218" w14:textId="77777777" w:rsidR="00DF2B3F" w:rsidRDefault="00EF4414" w:rsidP="00DF2B3F">
            <w:pPr>
              <w:rPr>
                <w:rFonts w:cs="Arial"/>
                <w:i/>
                <w:sz w:val="20"/>
              </w:rPr>
            </w:pPr>
            <w:hyperlink r:id="rId38" w:tgtFrame="_self" w:history="1">
              <w:r w:rsidR="00DF2B3F">
                <w:rPr>
                  <w:rStyle w:val="Hyperlink"/>
                  <w:b/>
                  <w:bCs/>
                </w:rPr>
                <w:t>Primary Reading</w:t>
              </w:r>
              <w:r w:rsidR="00DF2B3F">
                <w:rPr>
                  <w:rStyle w:val="Hyperlink"/>
                </w:rPr>
                <w:t xml:space="preserve"> Resources</w:t>
              </w:r>
            </w:hyperlink>
          </w:p>
          <w:p w14:paraId="1C819FF5" w14:textId="7A2EA255" w:rsidR="0011269A" w:rsidRPr="0011269A" w:rsidRDefault="0011269A" w:rsidP="004A1277">
            <w:pPr>
              <w:rPr>
                <w:rFonts w:cs="Arial"/>
                <w:b/>
              </w:rPr>
            </w:pPr>
          </w:p>
        </w:tc>
        <w:tc>
          <w:tcPr>
            <w:tcW w:w="198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3E24382" w14:textId="77777777" w:rsidR="008B25DB" w:rsidRPr="00D9155D" w:rsidRDefault="008B25DB" w:rsidP="008B25DB">
            <w:p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>Retell then Summarize a story</w:t>
            </w:r>
          </w:p>
          <w:p w14:paraId="0A44B356" w14:textId="4054C5CA" w:rsidR="008B25DB" w:rsidRPr="00D9155D" w:rsidRDefault="008B25DB" w:rsidP="00370606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 xml:space="preserve">What happens?  Who are the characters? </w:t>
            </w:r>
          </w:p>
          <w:p w14:paraId="08A0AD4F" w14:textId="77777777" w:rsidR="008B25DB" w:rsidRPr="00D9155D" w:rsidRDefault="008B25DB" w:rsidP="008B25DB">
            <w:p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 xml:space="preserve"> </w:t>
            </w:r>
          </w:p>
          <w:p w14:paraId="1725529E" w14:textId="7868660C" w:rsidR="008B25DB" w:rsidRPr="00D9155D" w:rsidRDefault="008B25DB" w:rsidP="008B25DB">
            <w:p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>Then Infer</w:t>
            </w:r>
            <w:r w:rsidRPr="00D9155D">
              <w:rPr>
                <w:rFonts w:cs="Arial"/>
                <w:sz w:val="20"/>
              </w:rPr>
              <w:t xml:space="preserve"> </w:t>
            </w:r>
            <w:r w:rsidRPr="00D9155D">
              <w:rPr>
                <w:rFonts w:cs="Arial"/>
                <w:b/>
                <w:sz w:val="20"/>
              </w:rPr>
              <w:t>the author’s message</w:t>
            </w:r>
          </w:p>
          <w:p w14:paraId="0DDF439B" w14:textId="77777777" w:rsidR="008B25DB" w:rsidRPr="00D9155D" w:rsidRDefault="008B25DB" w:rsidP="00370606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 xml:space="preserve">What idea does the writer want me to understand?  </w:t>
            </w:r>
          </w:p>
          <w:p w14:paraId="49313A5E" w14:textId="77777777" w:rsidR="008B25DB" w:rsidRPr="00D9155D" w:rsidRDefault="008B25DB" w:rsidP="00370606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What pictures, sentences, and events help me understand that idea?</w:t>
            </w:r>
          </w:p>
          <w:p w14:paraId="009916AC" w14:textId="77777777" w:rsidR="008B25DB" w:rsidRPr="00D9155D" w:rsidRDefault="008B25DB" w:rsidP="008B25DB">
            <w:pPr>
              <w:ind w:left="144"/>
              <w:rPr>
                <w:rFonts w:cs="Arial"/>
                <w:sz w:val="20"/>
              </w:rPr>
            </w:pPr>
          </w:p>
          <w:p w14:paraId="0C0774E4" w14:textId="77777777" w:rsidR="008B25DB" w:rsidRPr="00D9155D" w:rsidRDefault="008B25DB" w:rsidP="00370606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What do I like about the story (opinion)</w:t>
            </w:r>
          </w:p>
        </w:tc>
        <w:tc>
          <w:tcPr>
            <w:tcW w:w="183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51C0F58" w14:textId="77777777" w:rsidR="008B25DB" w:rsidRPr="00D9155D" w:rsidRDefault="008B25DB" w:rsidP="008B25DB">
            <w:p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>Retell then Summarize a story</w:t>
            </w:r>
          </w:p>
          <w:p w14:paraId="70857101" w14:textId="4B4538A5" w:rsidR="008B25DB" w:rsidRPr="00D9155D" w:rsidRDefault="008B25DB" w:rsidP="00370606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 xml:space="preserve">What happens?  Who are the characters? </w:t>
            </w:r>
          </w:p>
          <w:p w14:paraId="4A4D273D" w14:textId="77777777" w:rsidR="008B25DB" w:rsidRPr="00D9155D" w:rsidRDefault="008B25DB" w:rsidP="008B25DB">
            <w:p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 xml:space="preserve"> </w:t>
            </w:r>
          </w:p>
          <w:p w14:paraId="0CE738BD" w14:textId="581FC761" w:rsidR="008B25DB" w:rsidRPr="00D9155D" w:rsidRDefault="008B25DB" w:rsidP="008B25DB">
            <w:p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>Then Infer</w:t>
            </w:r>
            <w:r w:rsidRPr="00D9155D">
              <w:rPr>
                <w:rFonts w:cs="Arial"/>
                <w:sz w:val="20"/>
              </w:rPr>
              <w:t xml:space="preserve"> </w:t>
            </w:r>
            <w:r w:rsidRPr="00D9155D">
              <w:rPr>
                <w:rFonts w:cs="Arial"/>
                <w:b/>
                <w:sz w:val="20"/>
              </w:rPr>
              <w:t>the author’s message</w:t>
            </w:r>
          </w:p>
          <w:p w14:paraId="1D785B84" w14:textId="77777777" w:rsidR="008B25DB" w:rsidRPr="00D9155D" w:rsidRDefault="008B25DB" w:rsidP="00370606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 xml:space="preserve">What idea does the writer want me to understand?  </w:t>
            </w:r>
          </w:p>
          <w:p w14:paraId="2D5B9AEA" w14:textId="77777777" w:rsidR="008B25DB" w:rsidRPr="00D9155D" w:rsidRDefault="008B25DB" w:rsidP="00370606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What pictures, sentences, and events help me understand that idea?</w:t>
            </w:r>
          </w:p>
          <w:p w14:paraId="2E52D32F" w14:textId="77777777" w:rsidR="008B25DB" w:rsidRPr="00D9155D" w:rsidRDefault="008B25DB" w:rsidP="008B25DB">
            <w:pPr>
              <w:ind w:left="144"/>
              <w:rPr>
                <w:rFonts w:cs="Arial"/>
                <w:sz w:val="20"/>
              </w:rPr>
            </w:pPr>
          </w:p>
          <w:p w14:paraId="3A7C7330" w14:textId="77777777" w:rsidR="008B25DB" w:rsidRPr="00D9155D" w:rsidRDefault="008B25DB" w:rsidP="00370606">
            <w:pPr>
              <w:pStyle w:val="BodyText2"/>
              <w:widowControl w:val="0"/>
              <w:numPr>
                <w:ilvl w:val="0"/>
                <w:numId w:val="15"/>
              </w:numPr>
              <w:rPr>
                <w:rFonts w:cs="Arial"/>
                <w:i w:val="0"/>
                <w:sz w:val="20"/>
                <w:u w:val="single"/>
              </w:rPr>
            </w:pPr>
            <w:r w:rsidRPr="00D9155D">
              <w:rPr>
                <w:rFonts w:cs="Arial"/>
                <w:sz w:val="20"/>
              </w:rPr>
              <w:t>What do I like about the story (opinion)</w:t>
            </w:r>
          </w:p>
        </w:tc>
      </w:tr>
      <w:tr w:rsidR="00F31445" w:rsidRPr="00D9155D" w14:paraId="507C8D34" w14:textId="77777777" w:rsidTr="00603888">
        <w:trPr>
          <w:trHeight w:val="160"/>
        </w:trPr>
        <w:tc>
          <w:tcPr>
            <w:tcW w:w="117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FD798E6" w14:textId="7D98C335" w:rsidR="00F31445" w:rsidRDefault="00F31445" w:rsidP="0011269A">
            <w:pPr>
              <w:jc w:val="center"/>
            </w:pPr>
            <w:r w:rsidRPr="00D26C6B">
              <w:rPr>
                <w:b/>
              </w:rPr>
              <w:t>Nonfiction Sources</w:t>
            </w:r>
          </w:p>
        </w:tc>
        <w:tc>
          <w:tcPr>
            <w:tcW w:w="198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85B14D" w14:textId="2D51CCE9" w:rsidR="00F31445" w:rsidRPr="00D26C6B" w:rsidRDefault="00F31445" w:rsidP="0011269A">
            <w:pPr>
              <w:jc w:val="center"/>
              <w:rPr>
                <w:sz w:val="20"/>
              </w:rPr>
            </w:pPr>
            <w:r w:rsidRPr="00D26C6B">
              <w:rPr>
                <w:sz w:val="20"/>
              </w:rPr>
              <w:t>_ picture books _big books</w:t>
            </w:r>
          </w:p>
          <w:p w14:paraId="0D11A6D8" w14:textId="6BEFCA49" w:rsidR="00F31445" w:rsidRPr="00D9155D" w:rsidRDefault="00F31445" w:rsidP="0011269A">
            <w:pPr>
              <w:jc w:val="center"/>
              <w:rPr>
                <w:b/>
                <w:i/>
                <w:sz w:val="20"/>
              </w:rPr>
            </w:pPr>
            <w:r w:rsidRPr="00D26C6B">
              <w:rPr>
                <w:sz w:val="20"/>
              </w:rPr>
              <w:t>_topic/trade books   __videos  __museum exhibit</w:t>
            </w:r>
          </w:p>
        </w:tc>
        <w:tc>
          <w:tcPr>
            <w:tcW w:w="183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9304143" w14:textId="362EBF11" w:rsidR="00F31445" w:rsidRPr="00D26C6B" w:rsidRDefault="00F31445" w:rsidP="0011269A">
            <w:pPr>
              <w:jc w:val="center"/>
              <w:rPr>
                <w:sz w:val="20"/>
              </w:rPr>
            </w:pPr>
            <w:r w:rsidRPr="00D26C6B">
              <w:rPr>
                <w:sz w:val="20"/>
              </w:rPr>
              <w:t>_ picture books _big books</w:t>
            </w:r>
          </w:p>
          <w:p w14:paraId="7B449329" w14:textId="77777777" w:rsidR="00F31445" w:rsidRPr="00D26C6B" w:rsidRDefault="00F31445" w:rsidP="0011269A">
            <w:pPr>
              <w:jc w:val="center"/>
              <w:rPr>
                <w:sz w:val="20"/>
              </w:rPr>
            </w:pPr>
            <w:r w:rsidRPr="00D26C6B">
              <w:rPr>
                <w:sz w:val="20"/>
              </w:rPr>
              <w:t>_topic/trade books  __videos</w:t>
            </w:r>
          </w:p>
          <w:p w14:paraId="793A6689" w14:textId="10CE7459" w:rsidR="00F31445" w:rsidRPr="00D9155D" w:rsidRDefault="00F31445" w:rsidP="0011269A">
            <w:pPr>
              <w:jc w:val="center"/>
              <w:rPr>
                <w:b/>
                <w:i/>
                <w:sz w:val="20"/>
              </w:rPr>
            </w:pPr>
            <w:r w:rsidRPr="00D26C6B">
              <w:rPr>
                <w:sz w:val="20"/>
              </w:rPr>
              <w:t>__museum exhibit</w:t>
            </w:r>
          </w:p>
        </w:tc>
      </w:tr>
      <w:tr w:rsidR="00443769" w:rsidRPr="00D9155D" w14:paraId="75A03DF4" w14:textId="77777777" w:rsidTr="00603888">
        <w:trPr>
          <w:trHeight w:val="160"/>
        </w:trPr>
        <w:tc>
          <w:tcPr>
            <w:tcW w:w="117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08E289" w14:textId="0F10EF78" w:rsidR="004E5A33" w:rsidRPr="006B3259" w:rsidRDefault="00EF4414" w:rsidP="004E5A33">
            <w:pPr>
              <w:rPr>
                <w:b/>
                <w:lang w:bidi="x-none"/>
              </w:rPr>
            </w:pPr>
            <w:hyperlink r:id="rId39" w:history="1">
              <w:r w:rsidR="004E5A33" w:rsidRPr="006B3259">
                <w:rPr>
                  <w:rStyle w:val="Hyperlink"/>
                  <w:b/>
                  <w:color w:val="auto"/>
                  <w:lang w:bidi="x-none"/>
                </w:rPr>
                <w:t>Science</w:t>
              </w:r>
            </w:hyperlink>
            <w:r w:rsidR="0011269A">
              <w:rPr>
                <w:b/>
                <w:lang w:bidi="x-none"/>
              </w:rPr>
              <w:t xml:space="preserve"> and</w:t>
            </w:r>
          </w:p>
          <w:p w14:paraId="11E744D7" w14:textId="77777777" w:rsidR="004E5A33" w:rsidRPr="006B3259" w:rsidRDefault="00EF4414" w:rsidP="004E5A33">
            <w:pPr>
              <w:rPr>
                <w:b/>
                <w:lang w:bidi="x-none"/>
              </w:rPr>
            </w:pPr>
            <w:hyperlink r:id="rId40" w:history="1">
              <w:r w:rsidR="004E5A33" w:rsidRPr="006B3259">
                <w:rPr>
                  <w:rStyle w:val="Hyperlink"/>
                  <w:b/>
                  <w:color w:val="auto"/>
                  <w:lang w:bidi="x-none"/>
                </w:rPr>
                <w:t>Social Science</w:t>
              </w:r>
            </w:hyperlink>
          </w:p>
          <w:p w14:paraId="17BF97E0" w14:textId="2C323894" w:rsidR="0011269A" w:rsidRPr="0011269A" w:rsidRDefault="0011269A" w:rsidP="004E5A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VELOP NONFICTION LITERACY</w:t>
            </w:r>
          </w:p>
          <w:p w14:paraId="70489FE1" w14:textId="77777777" w:rsidR="004E5A33" w:rsidRPr="006B3259" w:rsidRDefault="004E5A33" w:rsidP="004E5A33">
            <w:pPr>
              <w:rPr>
                <w:sz w:val="20"/>
              </w:rPr>
            </w:pPr>
            <w:r w:rsidRPr="006B3259">
              <w:rPr>
                <w:sz w:val="20"/>
              </w:rPr>
              <w:t>CCSSRI.K.2—relate details to topic</w:t>
            </w:r>
          </w:p>
          <w:p w14:paraId="2D2A6849" w14:textId="77777777" w:rsidR="004E5A33" w:rsidRPr="006B3259" w:rsidRDefault="004E5A33" w:rsidP="004E5A33">
            <w:pPr>
              <w:rPr>
                <w:sz w:val="20"/>
              </w:rPr>
            </w:pPr>
            <w:r w:rsidRPr="006B3259">
              <w:rPr>
                <w:sz w:val="20"/>
              </w:rPr>
              <w:t>CCSSRI7—combine information from text and visual sources</w:t>
            </w:r>
          </w:p>
          <w:p w14:paraId="53380EF8" w14:textId="52547899" w:rsidR="0011269A" w:rsidRPr="0011269A" w:rsidRDefault="0011269A" w:rsidP="00F21E6A">
            <w:pPr>
              <w:rPr>
                <w:i/>
                <w:sz w:val="18"/>
                <w:szCs w:val="18"/>
                <w:lang w:bidi="x-none"/>
              </w:rPr>
            </w:pPr>
          </w:p>
        </w:tc>
        <w:tc>
          <w:tcPr>
            <w:tcW w:w="198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480B39" w14:textId="77777777" w:rsidR="00443769" w:rsidRDefault="00443769" w:rsidP="00603888">
            <w:pPr>
              <w:rPr>
                <w:b/>
                <w:i/>
                <w:sz w:val="20"/>
              </w:rPr>
            </w:pPr>
            <w:r w:rsidRPr="00D9155D">
              <w:rPr>
                <w:b/>
                <w:i/>
                <w:sz w:val="20"/>
              </w:rPr>
              <w:t>Integrate NONFICTION reading and visual resources to explore a topic with a Focus Question.</w:t>
            </w:r>
          </w:p>
          <w:p w14:paraId="0B367904" w14:textId="77777777" w:rsidR="00443769" w:rsidRPr="00D9155D" w:rsidRDefault="00443769" w:rsidP="00603888">
            <w:pPr>
              <w:rPr>
                <w:b/>
                <w:i/>
                <w:sz w:val="20"/>
              </w:rPr>
            </w:pPr>
          </w:p>
          <w:p w14:paraId="24FB5E19" w14:textId="77777777" w:rsidR="00443769" w:rsidRPr="002A26B6" w:rsidRDefault="00443769" w:rsidP="00370606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i/>
                <w:sz w:val="20"/>
              </w:rPr>
              <w:t>Make picture-word glossary of important vocabulary relating to the topic—may include Fry vocabulary</w:t>
            </w:r>
          </w:p>
          <w:p w14:paraId="09BC41D2" w14:textId="77777777" w:rsidR="00443769" w:rsidRPr="00350195" w:rsidRDefault="00443769" w:rsidP="00370606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cs="Arial"/>
                <w:sz w:val="20"/>
              </w:rPr>
            </w:pPr>
            <w:r w:rsidRPr="002A26B6">
              <w:rPr>
                <w:i/>
                <w:sz w:val="20"/>
              </w:rPr>
              <w:t xml:space="preserve">List information from two different sources on the same topic.  Then with teacher guidance use the information go respond to the FOCUS question.  </w:t>
            </w:r>
          </w:p>
          <w:p w14:paraId="5F05F94E" w14:textId="5A55B195" w:rsidR="00350195" w:rsidRPr="00350195" w:rsidRDefault="00350195" w:rsidP="00350195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183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0E38EA1" w14:textId="77777777" w:rsidR="00443769" w:rsidRPr="00D9155D" w:rsidRDefault="00443769" w:rsidP="00603888">
            <w:pPr>
              <w:rPr>
                <w:b/>
                <w:i/>
                <w:sz w:val="20"/>
              </w:rPr>
            </w:pPr>
            <w:r w:rsidRPr="00D9155D">
              <w:rPr>
                <w:b/>
                <w:i/>
                <w:sz w:val="20"/>
              </w:rPr>
              <w:t>Integrate NONFICTION reading and visual resources to explore a topic with a Focus Question.</w:t>
            </w:r>
          </w:p>
          <w:p w14:paraId="37D061D7" w14:textId="77777777" w:rsidR="00443769" w:rsidRPr="002A26B6" w:rsidRDefault="00443769" w:rsidP="00370606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i/>
                <w:sz w:val="20"/>
              </w:rPr>
              <w:t>Make picture-word glossary of important vocabulary relating to the topic—may include Fry vocabulary</w:t>
            </w:r>
          </w:p>
          <w:p w14:paraId="76354B8C" w14:textId="50463FE2" w:rsidR="00443769" w:rsidRPr="00D9155D" w:rsidRDefault="00443769" w:rsidP="00370606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cs="Arial"/>
                <w:sz w:val="20"/>
              </w:rPr>
            </w:pPr>
            <w:r w:rsidRPr="002A26B6">
              <w:rPr>
                <w:i/>
                <w:sz w:val="20"/>
              </w:rPr>
              <w:t xml:space="preserve">List information from two different sources on the same topic.  Then with teacher guidance use the information go respond to the FOCUS question.  </w:t>
            </w:r>
          </w:p>
        </w:tc>
      </w:tr>
      <w:tr w:rsidR="00443769" w:rsidRPr="00D9155D" w14:paraId="5AFEDD93" w14:textId="77777777" w:rsidTr="00603888">
        <w:trPr>
          <w:trHeight w:val="160"/>
        </w:trPr>
        <w:tc>
          <w:tcPr>
            <w:tcW w:w="117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C8FC42B" w14:textId="77777777" w:rsidR="00DF2B3F" w:rsidRPr="00B53D8A" w:rsidRDefault="00DF2B3F" w:rsidP="00DF2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d Patterns </w:t>
            </w:r>
          </w:p>
          <w:p w14:paraId="62659DCE" w14:textId="77777777" w:rsidR="00DF2B3F" w:rsidRDefault="00DF2B3F" w:rsidP="00DF2B3F">
            <w:pPr>
              <w:pStyle w:val="Footer"/>
              <w:tabs>
                <w:tab w:val="left" w:pos="720"/>
              </w:tabs>
              <w:rPr>
                <w:b/>
                <w:sz w:val="20"/>
                <w:lang w:bidi="x-none"/>
              </w:rPr>
            </w:pPr>
            <w:r w:rsidRPr="00AF727F">
              <w:rPr>
                <w:sz w:val="20"/>
                <w:lang w:bidi="x-none"/>
              </w:rPr>
              <w:t xml:space="preserve">In addition to scheduled sight words include phrases </w:t>
            </w:r>
            <w:r w:rsidRPr="00A56E78">
              <w:rPr>
                <w:b/>
                <w:sz w:val="20"/>
                <w:lang w:bidi="x-none"/>
              </w:rPr>
              <w:t>Fry Phrases.</w:t>
            </w:r>
          </w:p>
          <w:p w14:paraId="6F63CF29" w14:textId="77777777" w:rsidR="00DF2B3F" w:rsidRDefault="00DF2B3F" w:rsidP="00DF2B3F">
            <w:pPr>
              <w:pStyle w:val="Footer"/>
              <w:tabs>
                <w:tab w:val="left" w:pos="720"/>
              </w:tabs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Link to Vocabulary Resources</w:t>
            </w:r>
          </w:p>
          <w:p w14:paraId="36E11EE8" w14:textId="630F443D" w:rsidR="00443769" w:rsidRPr="00D9155D" w:rsidRDefault="00EF4414" w:rsidP="00DF2B3F">
            <w:pPr>
              <w:pStyle w:val="Footer"/>
              <w:tabs>
                <w:tab w:val="left" w:pos="720"/>
              </w:tabs>
              <w:rPr>
                <w:rFonts w:cs="Arial"/>
                <w:sz w:val="20"/>
                <w:lang w:bidi="x-none"/>
              </w:rPr>
            </w:pPr>
            <w:hyperlink r:id="rId41" w:tgtFrame="_self" w:history="1">
              <w:r w:rsidR="00DF2B3F">
                <w:rPr>
                  <w:rStyle w:val="Hyperlink"/>
                  <w:b/>
                  <w:bCs/>
                </w:rPr>
                <w:t>Vocabulary</w:t>
              </w:r>
            </w:hyperlink>
          </w:p>
        </w:tc>
        <w:tc>
          <w:tcPr>
            <w:tcW w:w="198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45F2A3" w14:textId="77777777" w:rsidR="00443769" w:rsidRPr="00D9155D" w:rsidRDefault="00443769" w:rsidP="004A1277">
            <w:pPr>
              <w:widowControl w:val="0"/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Sight Words:</w:t>
            </w:r>
          </w:p>
          <w:p w14:paraId="577A2FDB" w14:textId="77777777" w:rsidR="00443769" w:rsidRPr="00D9155D" w:rsidRDefault="00443769" w:rsidP="004A1277">
            <w:pPr>
              <w:widowControl w:val="0"/>
              <w:rPr>
                <w:rFonts w:cs="Arial"/>
                <w:sz w:val="20"/>
              </w:rPr>
            </w:pPr>
          </w:p>
          <w:p w14:paraId="058AB9D5" w14:textId="77777777" w:rsidR="00443769" w:rsidRDefault="00443769" w:rsidP="004A1277">
            <w:pPr>
              <w:widowControl w:val="0"/>
              <w:rPr>
                <w:rFonts w:cs="Arial"/>
                <w:sz w:val="20"/>
              </w:rPr>
            </w:pPr>
          </w:p>
          <w:p w14:paraId="1A615DC0" w14:textId="77777777" w:rsidR="00443769" w:rsidRPr="00D9155D" w:rsidRDefault="00443769" w:rsidP="004A1277">
            <w:pPr>
              <w:widowControl w:val="0"/>
              <w:rPr>
                <w:rFonts w:cs="Arial"/>
                <w:sz w:val="20"/>
              </w:rPr>
            </w:pPr>
          </w:p>
          <w:p w14:paraId="3607C89E" w14:textId="77777777" w:rsidR="00443769" w:rsidRPr="00D9155D" w:rsidRDefault="00443769" w:rsidP="004A1277">
            <w:pPr>
              <w:widowControl w:val="0"/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PHONICS:</w:t>
            </w:r>
          </w:p>
          <w:p w14:paraId="6E6BCF86" w14:textId="77777777" w:rsidR="00443769" w:rsidRDefault="00443769" w:rsidP="004A1277">
            <w:pPr>
              <w:widowControl w:val="0"/>
              <w:rPr>
                <w:rFonts w:cs="Arial"/>
                <w:sz w:val="20"/>
              </w:rPr>
            </w:pPr>
          </w:p>
          <w:p w14:paraId="39054629" w14:textId="77777777" w:rsidR="00443769" w:rsidRDefault="00443769" w:rsidP="004A1277">
            <w:pPr>
              <w:widowControl w:val="0"/>
              <w:rPr>
                <w:rFonts w:cs="Arial"/>
                <w:sz w:val="20"/>
              </w:rPr>
            </w:pPr>
          </w:p>
          <w:p w14:paraId="63A81DA1" w14:textId="77777777" w:rsidR="00443769" w:rsidRPr="00D9155D" w:rsidRDefault="00443769" w:rsidP="004A1277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183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858739" w14:textId="77777777" w:rsidR="00443769" w:rsidRPr="00D9155D" w:rsidRDefault="00443769" w:rsidP="004A1277">
            <w:pPr>
              <w:widowControl w:val="0"/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Sight Words:</w:t>
            </w:r>
          </w:p>
          <w:p w14:paraId="74A17876" w14:textId="77777777" w:rsidR="00443769" w:rsidRPr="00D9155D" w:rsidRDefault="00443769" w:rsidP="004A1277">
            <w:pPr>
              <w:widowControl w:val="0"/>
              <w:rPr>
                <w:rFonts w:cs="Arial"/>
                <w:sz w:val="20"/>
              </w:rPr>
            </w:pPr>
          </w:p>
          <w:p w14:paraId="71973024" w14:textId="77777777" w:rsidR="00443769" w:rsidRPr="00D9155D" w:rsidRDefault="00443769" w:rsidP="004A1277">
            <w:pPr>
              <w:widowControl w:val="0"/>
              <w:rPr>
                <w:rFonts w:cs="Arial"/>
                <w:sz w:val="20"/>
              </w:rPr>
            </w:pPr>
          </w:p>
          <w:p w14:paraId="501EB6DC" w14:textId="77777777" w:rsidR="00443769" w:rsidRPr="00D9155D" w:rsidRDefault="00443769" w:rsidP="004A1277">
            <w:pPr>
              <w:widowControl w:val="0"/>
              <w:rPr>
                <w:rFonts w:cs="Arial"/>
                <w:sz w:val="20"/>
              </w:rPr>
            </w:pPr>
          </w:p>
          <w:p w14:paraId="4559F169" w14:textId="77777777" w:rsidR="00443769" w:rsidRPr="00D9155D" w:rsidRDefault="00443769" w:rsidP="004A1277">
            <w:pPr>
              <w:widowControl w:val="0"/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PHONICS:</w:t>
            </w:r>
          </w:p>
          <w:p w14:paraId="268F1AAB" w14:textId="77777777" w:rsidR="00443769" w:rsidRPr="00D9155D" w:rsidRDefault="00443769" w:rsidP="004A1277">
            <w:pPr>
              <w:widowControl w:val="0"/>
              <w:rPr>
                <w:rFonts w:cs="Arial"/>
                <w:sz w:val="20"/>
              </w:rPr>
            </w:pPr>
          </w:p>
        </w:tc>
      </w:tr>
      <w:tr w:rsidR="0011269A" w:rsidRPr="00D9155D" w14:paraId="78FB50E5" w14:textId="77777777" w:rsidTr="00603888">
        <w:trPr>
          <w:trHeight w:val="160"/>
        </w:trPr>
        <w:tc>
          <w:tcPr>
            <w:tcW w:w="117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AA7C550" w14:textId="77777777" w:rsidR="0011269A" w:rsidRPr="00D9155D" w:rsidRDefault="00EF4414" w:rsidP="0036198E">
            <w:pPr>
              <w:rPr>
                <w:b/>
                <w:sz w:val="20"/>
              </w:rPr>
            </w:pPr>
            <w:hyperlink r:id="rId42" w:history="1">
              <w:r w:rsidR="0011269A" w:rsidRPr="00D9155D">
                <w:rPr>
                  <w:rStyle w:val="Hyperlink"/>
                  <w:b/>
                  <w:color w:val="auto"/>
                  <w:sz w:val="20"/>
                </w:rPr>
                <w:t>Writing</w:t>
              </w:r>
            </w:hyperlink>
            <w:r w:rsidR="0011269A" w:rsidRPr="00D9155D">
              <w:rPr>
                <w:b/>
                <w:sz w:val="20"/>
              </w:rPr>
              <w:t xml:space="preserve">  </w:t>
            </w:r>
          </w:p>
          <w:p w14:paraId="41498247" w14:textId="77777777" w:rsidR="0011269A" w:rsidRPr="00D9155D" w:rsidRDefault="0011269A" w:rsidP="0036198E">
            <w:pPr>
              <w:rPr>
                <w:sz w:val="20"/>
              </w:rPr>
            </w:pPr>
            <w:r w:rsidRPr="00D9155D">
              <w:rPr>
                <w:sz w:val="20"/>
              </w:rPr>
              <w:t>CCSSW.K.1</w:t>
            </w:r>
          </w:p>
          <w:p w14:paraId="3C17AD11" w14:textId="77777777" w:rsidR="0011269A" w:rsidRPr="00D9155D" w:rsidRDefault="0011269A" w:rsidP="0036198E">
            <w:pPr>
              <w:rPr>
                <w:sz w:val="20"/>
              </w:rPr>
            </w:pPr>
            <w:r w:rsidRPr="00D9155D">
              <w:rPr>
                <w:sz w:val="20"/>
              </w:rPr>
              <w:t>opinion</w:t>
            </w:r>
          </w:p>
          <w:p w14:paraId="239AF782" w14:textId="735745C1" w:rsidR="0011269A" w:rsidRDefault="0011269A" w:rsidP="00D4193E">
            <w:r>
              <w:rPr>
                <w:rFonts w:cs="Arial"/>
              </w:rPr>
              <w:t>plus foundation skill: sentence construction.</w:t>
            </w:r>
          </w:p>
        </w:tc>
        <w:tc>
          <w:tcPr>
            <w:tcW w:w="198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1C027C" w14:textId="77777777" w:rsidR="0011269A" w:rsidRPr="00D9155D" w:rsidRDefault="0011269A" w:rsidP="0036198E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20"/>
              </w:rPr>
            </w:pPr>
            <w:r w:rsidRPr="00D9155D">
              <w:rPr>
                <w:sz w:val="20"/>
              </w:rPr>
              <w:t xml:space="preserve">Write sentences about </w:t>
            </w:r>
            <w:r>
              <w:rPr>
                <w:sz w:val="20"/>
              </w:rPr>
              <w:t xml:space="preserve">favorite </w:t>
            </w:r>
            <w:r w:rsidRPr="00D9155D">
              <w:rPr>
                <w:sz w:val="20"/>
              </w:rPr>
              <w:t>person or place—tell why th</w:t>
            </w:r>
            <w:r>
              <w:rPr>
                <w:sz w:val="20"/>
              </w:rPr>
              <w:t>at person or place is important to you.</w:t>
            </w:r>
          </w:p>
          <w:p w14:paraId="2B98352D" w14:textId="77777777" w:rsidR="0011269A" w:rsidRPr="00D9155D" w:rsidRDefault="0011269A" w:rsidP="0036198E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20"/>
              </w:rPr>
            </w:pPr>
            <w:r w:rsidRPr="00D9155D">
              <w:rPr>
                <w:sz w:val="20"/>
              </w:rPr>
              <w:t>Illustrate your sentences to show what’s important.</w:t>
            </w:r>
          </w:p>
          <w:p w14:paraId="0B15F8FE" w14:textId="77777777" w:rsidR="0011269A" w:rsidRPr="00D9155D" w:rsidRDefault="0011269A" w:rsidP="004A1277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183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3CC901" w14:textId="77777777" w:rsidR="0011269A" w:rsidRPr="00D9155D" w:rsidRDefault="0011269A" w:rsidP="0036198E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20"/>
              </w:rPr>
            </w:pPr>
            <w:r w:rsidRPr="00D9155D">
              <w:rPr>
                <w:sz w:val="20"/>
              </w:rPr>
              <w:t xml:space="preserve">Write sentences about </w:t>
            </w:r>
            <w:r>
              <w:rPr>
                <w:sz w:val="20"/>
              </w:rPr>
              <w:t xml:space="preserve">favorite </w:t>
            </w:r>
            <w:r w:rsidRPr="00D9155D">
              <w:rPr>
                <w:sz w:val="20"/>
              </w:rPr>
              <w:t>person or place—tell why that person or place is important</w:t>
            </w:r>
            <w:r>
              <w:rPr>
                <w:sz w:val="20"/>
              </w:rPr>
              <w:t xml:space="preserve"> to you</w:t>
            </w:r>
            <w:r w:rsidRPr="00D9155D">
              <w:rPr>
                <w:sz w:val="20"/>
              </w:rPr>
              <w:t>.</w:t>
            </w:r>
          </w:p>
          <w:p w14:paraId="7BF7F40A" w14:textId="77777777" w:rsidR="0011269A" w:rsidRPr="00D9155D" w:rsidRDefault="0011269A" w:rsidP="0036198E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20"/>
              </w:rPr>
            </w:pPr>
            <w:r w:rsidRPr="00D9155D">
              <w:rPr>
                <w:sz w:val="20"/>
              </w:rPr>
              <w:t>Illustrate your sentences to show what’s important.</w:t>
            </w:r>
          </w:p>
          <w:p w14:paraId="64FDD5AE" w14:textId="77777777" w:rsidR="0011269A" w:rsidRPr="00D9155D" w:rsidRDefault="0011269A" w:rsidP="004A1277">
            <w:pPr>
              <w:widowControl w:val="0"/>
              <w:rPr>
                <w:rFonts w:cs="Arial"/>
                <w:sz w:val="20"/>
              </w:rPr>
            </w:pPr>
          </w:p>
        </w:tc>
      </w:tr>
    </w:tbl>
    <w:p w14:paraId="1167B428" w14:textId="77777777" w:rsidR="004A1277" w:rsidRPr="00D9155D" w:rsidRDefault="004A1277" w:rsidP="004A1277">
      <w:pPr>
        <w:jc w:val="center"/>
        <w:rPr>
          <w:rFonts w:cs="Arial"/>
          <w:b/>
          <w:sz w:val="28"/>
        </w:rPr>
      </w:pPr>
    </w:p>
    <w:p w14:paraId="668165CD" w14:textId="77777777" w:rsidR="00F21E6A" w:rsidRDefault="00F21E6A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527728F7" w14:textId="4C1897B9" w:rsidR="004A1277" w:rsidRPr="00D9155D" w:rsidRDefault="004A1277" w:rsidP="002B396D">
      <w:pPr>
        <w:jc w:val="center"/>
        <w:outlineLvl w:val="0"/>
        <w:rPr>
          <w:rFonts w:cs="Arial"/>
          <w:b/>
          <w:sz w:val="28"/>
        </w:rPr>
      </w:pPr>
      <w:r w:rsidRPr="00D9155D">
        <w:rPr>
          <w:rFonts w:cs="Arial"/>
          <w:b/>
          <w:sz w:val="28"/>
        </w:rPr>
        <w:lastRenderedPageBreak/>
        <w:t xml:space="preserve">Kindergarten:   </w:t>
      </w:r>
      <w:r w:rsidR="00E242FE" w:rsidRPr="00D9155D">
        <w:rPr>
          <w:rFonts w:cs="Arial"/>
          <w:b/>
          <w:sz w:val="28"/>
        </w:rPr>
        <w:t>THIRD QUARTER</w:t>
      </w:r>
      <w:r w:rsidRPr="00D9155D">
        <w:rPr>
          <w:rFonts w:cs="Arial"/>
          <w:b/>
          <w:sz w:val="28"/>
        </w:rPr>
        <w:t xml:space="preserve"> Learning Priorities </w:t>
      </w:r>
      <w:r w:rsidR="00456F7D" w:rsidRPr="00D9155D">
        <w:rPr>
          <w:rFonts w:cs="Arial"/>
          <w:b/>
          <w:sz w:val="28"/>
        </w:rPr>
        <w:t>Week 29</w:t>
      </w:r>
    </w:p>
    <w:tbl>
      <w:tblPr>
        <w:tblW w:w="4263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30"/>
        <w:gridCol w:w="5787"/>
      </w:tblGrid>
      <w:tr w:rsidR="000E2024" w:rsidRPr="00D9155D" w14:paraId="79C37CF0" w14:textId="77777777" w:rsidTr="00D4193E">
        <w:trPr>
          <w:cantSplit/>
          <w:trHeight w:val="200"/>
          <w:tblHeader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6B5BAE" w14:textId="77777777" w:rsidR="000E2024" w:rsidRPr="00D9155D" w:rsidRDefault="000E2024" w:rsidP="004A12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56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1A8F4C7" w14:textId="19B2B9D6" w:rsidR="000E2024" w:rsidRPr="00D9155D" w:rsidRDefault="005E0368" w:rsidP="004A1277">
            <w:pPr>
              <w:pStyle w:val="Footer"/>
              <w:tabs>
                <w:tab w:val="left" w:pos="72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eek of </w:t>
            </w:r>
            <w:r w:rsidR="00481824">
              <w:rPr>
                <w:rFonts w:cs="Arial"/>
                <w:b/>
                <w:sz w:val="20"/>
              </w:rPr>
              <w:t>April 3</w:t>
            </w:r>
          </w:p>
        </w:tc>
      </w:tr>
      <w:tr w:rsidR="00751628" w:rsidRPr="00D9155D" w14:paraId="18F947C8" w14:textId="77777777" w:rsidTr="00D4193E">
        <w:trPr>
          <w:trHeight w:val="160"/>
        </w:trPr>
        <w:tc>
          <w:tcPr>
            <w:tcW w:w="1435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39D0806" w14:textId="77777777" w:rsidR="00751628" w:rsidRPr="00191338" w:rsidRDefault="00751628" w:rsidP="00B040D0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Literature Genre</w:t>
            </w:r>
          </w:p>
          <w:p w14:paraId="3EED9BBF" w14:textId="33352846" w:rsidR="00751628" w:rsidRDefault="00751628" w:rsidP="00B040D0">
            <w:pPr>
              <w:jc w:val="center"/>
            </w:pPr>
          </w:p>
        </w:tc>
        <w:tc>
          <w:tcPr>
            <w:tcW w:w="3565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3E29A77" w14:textId="313BD6AA" w:rsidR="00751628" w:rsidRPr="00191338" w:rsidRDefault="00751628" w:rsidP="00B040D0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fairy tale  __folk tale</w:t>
            </w:r>
          </w:p>
          <w:p w14:paraId="074CAFAF" w14:textId="77777777" w:rsidR="00751628" w:rsidRPr="00191338" w:rsidRDefault="00751628" w:rsidP="00B040D0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realistic fiction   __fable</w:t>
            </w:r>
          </w:p>
          <w:p w14:paraId="23FC87FF" w14:textId="77777777" w:rsidR="00751628" w:rsidRPr="00191338" w:rsidRDefault="00751628" w:rsidP="00B040D0">
            <w:pPr>
              <w:jc w:val="center"/>
              <w:rPr>
                <w:b/>
                <w:sz w:val="20"/>
              </w:rPr>
            </w:pPr>
            <w:r w:rsidRPr="00191338">
              <w:rPr>
                <w:b/>
                <w:sz w:val="20"/>
              </w:rPr>
              <w:t>__ ______________________</w:t>
            </w:r>
          </w:p>
          <w:p w14:paraId="3C7CC0B2" w14:textId="7B45AB7F" w:rsidR="00751628" w:rsidRPr="00D9155D" w:rsidRDefault="00751628" w:rsidP="00B040D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7347F" w:rsidRPr="00D9155D" w14:paraId="028B101F" w14:textId="77777777" w:rsidTr="00D4193E">
        <w:trPr>
          <w:trHeight w:val="160"/>
        </w:trPr>
        <w:tc>
          <w:tcPr>
            <w:tcW w:w="1435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9CECC3" w14:textId="60124346" w:rsidR="00D7347F" w:rsidRPr="00D9155D" w:rsidRDefault="00EF4414" w:rsidP="000E2024">
            <w:pPr>
              <w:rPr>
                <w:rFonts w:cs="Arial"/>
                <w:b/>
                <w:sz w:val="20"/>
              </w:rPr>
            </w:pPr>
            <w:hyperlink r:id="rId43" w:history="1">
              <w:r w:rsidR="00D7347F" w:rsidRPr="00D9155D">
                <w:rPr>
                  <w:rStyle w:val="Hyperlink"/>
                  <w:rFonts w:cs="Arial"/>
                  <w:b/>
                  <w:color w:val="auto"/>
                  <w:sz w:val="20"/>
                </w:rPr>
                <w:t xml:space="preserve">Reading Literature </w:t>
              </w:r>
            </w:hyperlink>
            <w:r w:rsidR="00D7347F" w:rsidRPr="00D9155D">
              <w:rPr>
                <w:rFonts w:cs="Arial"/>
                <w:b/>
                <w:i/>
                <w:sz w:val="20"/>
                <w:u w:val="thick"/>
              </w:rPr>
              <w:t xml:space="preserve"> </w:t>
            </w:r>
          </w:p>
          <w:p w14:paraId="2E33CC22" w14:textId="77777777" w:rsidR="00D7347F" w:rsidRPr="00D9155D" w:rsidRDefault="00D7347F" w:rsidP="000E2024">
            <w:p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CCSSRL.K.1, 2, 3, and 7</w:t>
            </w:r>
          </w:p>
          <w:p w14:paraId="142AFF48" w14:textId="77777777" w:rsidR="00D7347F" w:rsidRPr="00D9155D" w:rsidRDefault="00D7347F" w:rsidP="000E2024">
            <w:pPr>
              <w:rPr>
                <w:rFonts w:cs="Arial"/>
                <w:i/>
                <w:sz w:val="20"/>
              </w:rPr>
            </w:pPr>
            <w:r w:rsidRPr="00D9155D">
              <w:rPr>
                <w:rFonts w:cs="Arial"/>
                <w:i/>
                <w:sz w:val="20"/>
              </w:rPr>
              <w:t xml:space="preserve">Locate information—key details, events, characters; sequence, then summarize; </w:t>
            </w:r>
          </w:p>
          <w:p w14:paraId="26E5118F" w14:textId="77777777" w:rsidR="00D7347F" w:rsidRDefault="00D7347F" w:rsidP="004A1277">
            <w:pPr>
              <w:rPr>
                <w:rFonts w:cs="Arial"/>
                <w:i/>
                <w:sz w:val="20"/>
              </w:rPr>
            </w:pPr>
            <w:r w:rsidRPr="00D9155D">
              <w:rPr>
                <w:rFonts w:cs="Arial"/>
                <w:i/>
                <w:sz w:val="20"/>
              </w:rPr>
              <w:t>Figure out the main message/theme</w:t>
            </w:r>
          </w:p>
          <w:p w14:paraId="2CA763C3" w14:textId="77777777" w:rsidR="00DF2B3F" w:rsidRPr="00AF727F" w:rsidRDefault="00EF4414" w:rsidP="00DF2B3F">
            <w:pPr>
              <w:rPr>
                <w:sz w:val="20"/>
              </w:rPr>
            </w:pPr>
            <w:hyperlink r:id="rId44" w:tgtFrame="_self" w:history="1">
              <w:r w:rsidR="00DF2B3F">
                <w:rPr>
                  <w:rStyle w:val="Hyperlink"/>
                  <w:b/>
                  <w:bCs/>
                </w:rPr>
                <w:t>Primary Reading</w:t>
              </w:r>
              <w:r w:rsidR="00DF2B3F">
                <w:rPr>
                  <w:rStyle w:val="Hyperlink"/>
                </w:rPr>
                <w:t xml:space="preserve"> Resources</w:t>
              </w:r>
            </w:hyperlink>
          </w:p>
          <w:p w14:paraId="50903935" w14:textId="77777777" w:rsidR="00B040D0" w:rsidRPr="00B040D0" w:rsidRDefault="00B040D0" w:rsidP="004A1277">
            <w:pPr>
              <w:rPr>
                <w:rFonts w:cs="Arial"/>
                <w:b/>
              </w:rPr>
            </w:pPr>
          </w:p>
        </w:tc>
        <w:tc>
          <w:tcPr>
            <w:tcW w:w="3565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EF8E1B" w14:textId="77777777" w:rsidR="00D7347F" w:rsidRPr="00D9155D" w:rsidRDefault="00D7347F" w:rsidP="00370606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>EXPLAIN HOW YOU READ A STORY</w:t>
            </w:r>
          </w:p>
          <w:p w14:paraId="4C2B7235" w14:textId="77777777" w:rsidR="00D7347F" w:rsidRPr="00D9155D" w:rsidRDefault="00D7347F" w:rsidP="00370606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>HOW DO YOU IDENTIFY AND SEQUENCE WHAT HAPPENS?</w:t>
            </w:r>
          </w:p>
          <w:p w14:paraId="39C93146" w14:textId="77777777" w:rsidR="00D7347F" w:rsidRPr="00D9155D" w:rsidRDefault="00D7347F" w:rsidP="00370606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 xml:space="preserve">HOW DO YOU LEARN ABOUT THE CHARACTERS? </w:t>
            </w:r>
          </w:p>
          <w:p w14:paraId="767411FC" w14:textId="77777777" w:rsidR="00D7347F" w:rsidRPr="00D9155D" w:rsidRDefault="00D7347F" w:rsidP="000E2024">
            <w:p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 xml:space="preserve"> </w:t>
            </w:r>
          </w:p>
          <w:p w14:paraId="5DE2DC4B" w14:textId="357C8828" w:rsidR="00D7347F" w:rsidRPr="00D9155D" w:rsidRDefault="00D7347F" w:rsidP="00370606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>HOW DO YOU Infer</w:t>
            </w:r>
            <w:r w:rsidRPr="00D9155D">
              <w:rPr>
                <w:rFonts w:cs="Arial"/>
                <w:sz w:val="20"/>
              </w:rPr>
              <w:t xml:space="preserve"> </w:t>
            </w:r>
            <w:r w:rsidRPr="00D9155D">
              <w:rPr>
                <w:rFonts w:cs="Arial"/>
                <w:b/>
                <w:sz w:val="20"/>
              </w:rPr>
              <w:t>the author’s message</w:t>
            </w:r>
          </w:p>
          <w:p w14:paraId="632A0AE0" w14:textId="77777777" w:rsidR="00D7347F" w:rsidRPr="00D9155D" w:rsidRDefault="00D7347F" w:rsidP="00370606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 xml:space="preserve">What idea does the writer want me to understand?  </w:t>
            </w:r>
          </w:p>
          <w:p w14:paraId="5EF02736" w14:textId="77777777" w:rsidR="00D7347F" w:rsidRPr="00D9155D" w:rsidRDefault="00D7347F" w:rsidP="00370606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What pictures, sentences, and events help me understand that idea?</w:t>
            </w:r>
          </w:p>
          <w:p w14:paraId="3E1D3BC7" w14:textId="77777777" w:rsidR="00D7347F" w:rsidRPr="00D9155D" w:rsidRDefault="00D7347F" w:rsidP="004A1277">
            <w:pPr>
              <w:widowControl w:val="0"/>
              <w:rPr>
                <w:rFonts w:cs="Arial"/>
                <w:sz w:val="20"/>
              </w:rPr>
            </w:pPr>
          </w:p>
        </w:tc>
      </w:tr>
      <w:tr w:rsidR="00F31445" w:rsidRPr="00D9155D" w14:paraId="1417B97E" w14:textId="77777777" w:rsidTr="00D4193E">
        <w:trPr>
          <w:trHeight w:val="160"/>
        </w:trPr>
        <w:tc>
          <w:tcPr>
            <w:tcW w:w="1435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3520397" w14:textId="4D152AFE" w:rsidR="00F31445" w:rsidRDefault="00F31445" w:rsidP="00B040D0">
            <w:pPr>
              <w:jc w:val="center"/>
            </w:pPr>
            <w:r w:rsidRPr="00D26C6B">
              <w:rPr>
                <w:b/>
              </w:rPr>
              <w:t>Nonfiction Sources</w:t>
            </w:r>
          </w:p>
        </w:tc>
        <w:tc>
          <w:tcPr>
            <w:tcW w:w="3565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1F2572" w14:textId="5FA70E86" w:rsidR="00F31445" w:rsidRPr="00D26C6B" w:rsidRDefault="00F31445" w:rsidP="00B040D0">
            <w:pPr>
              <w:jc w:val="center"/>
              <w:rPr>
                <w:sz w:val="20"/>
              </w:rPr>
            </w:pPr>
            <w:r w:rsidRPr="00D26C6B">
              <w:rPr>
                <w:sz w:val="20"/>
              </w:rPr>
              <w:t>_ picture books _big books</w:t>
            </w:r>
          </w:p>
          <w:p w14:paraId="2C60AE9E" w14:textId="05EC51B9" w:rsidR="00F31445" w:rsidRDefault="00F31445" w:rsidP="00B040D0">
            <w:pPr>
              <w:jc w:val="center"/>
              <w:rPr>
                <w:b/>
                <w:i/>
                <w:sz w:val="20"/>
              </w:rPr>
            </w:pPr>
            <w:r w:rsidRPr="00D26C6B">
              <w:rPr>
                <w:sz w:val="20"/>
              </w:rPr>
              <w:t>_topic/trade books   __videos  __museum exhibit</w:t>
            </w:r>
          </w:p>
        </w:tc>
      </w:tr>
      <w:tr w:rsidR="00D7347F" w:rsidRPr="00D9155D" w14:paraId="589ADFC7" w14:textId="77777777" w:rsidTr="00D4193E">
        <w:trPr>
          <w:trHeight w:val="160"/>
        </w:trPr>
        <w:tc>
          <w:tcPr>
            <w:tcW w:w="1435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C16B54" w14:textId="465BCD5B" w:rsidR="004E5A33" w:rsidRPr="006B3259" w:rsidRDefault="00EF4414" w:rsidP="004E5A33">
            <w:pPr>
              <w:rPr>
                <w:b/>
                <w:lang w:bidi="x-none"/>
              </w:rPr>
            </w:pPr>
            <w:hyperlink r:id="rId45" w:history="1">
              <w:r w:rsidR="004E5A33" w:rsidRPr="006B3259">
                <w:rPr>
                  <w:rStyle w:val="Hyperlink"/>
                  <w:b/>
                  <w:color w:val="auto"/>
                  <w:lang w:bidi="x-none"/>
                </w:rPr>
                <w:t>Science</w:t>
              </w:r>
            </w:hyperlink>
            <w:r w:rsidR="00CD2F36">
              <w:rPr>
                <w:b/>
                <w:lang w:bidi="x-none"/>
              </w:rPr>
              <w:t xml:space="preserve"> and</w:t>
            </w:r>
          </w:p>
          <w:p w14:paraId="743F2EAF" w14:textId="77777777" w:rsidR="004E5A33" w:rsidRPr="006B3259" w:rsidRDefault="00EF4414" w:rsidP="004E5A33">
            <w:pPr>
              <w:rPr>
                <w:b/>
                <w:lang w:bidi="x-none"/>
              </w:rPr>
            </w:pPr>
            <w:hyperlink r:id="rId46" w:history="1">
              <w:r w:rsidR="004E5A33" w:rsidRPr="006B3259">
                <w:rPr>
                  <w:rStyle w:val="Hyperlink"/>
                  <w:b/>
                  <w:color w:val="auto"/>
                  <w:lang w:bidi="x-none"/>
                </w:rPr>
                <w:t>Social Science</w:t>
              </w:r>
            </w:hyperlink>
          </w:p>
          <w:p w14:paraId="4AE1F1C7" w14:textId="59053157" w:rsidR="00CD2F36" w:rsidRPr="00CD2F36" w:rsidRDefault="00CD2F36" w:rsidP="004E5A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VELOP NONFICTION LITERACY</w:t>
            </w:r>
          </w:p>
          <w:p w14:paraId="36EEE01F" w14:textId="77777777" w:rsidR="004E5A33" w:rsidRPr="006B3259" w:rsidRDefault="004E5A33" w:rsidP="004E5A33">
            <w:pPr>
              <w:rPr>
                <w:sz w:val="20"/>
              </w:rPr>
            </w:pPr>
            <w:r w:rsidRPr="006B3259">
              <w:rPr>
                <w:sz w:val="20"/>
              </w:rPr>
              <w:t>CCSSRI.K.2</w:t>
            </w:r>
          </w:p>
          <w:p w14:paraId="0518C913" w14:textId="77777777" w:rsidR="004E5A33" w:rsidRPr="006B3259" w:rsidRDefault="004E5A33" w:rsidP="004E5A33">
            <w:pPr>
              <w:rPr>
                <w:sz w:val="20"/>
              </w:rPr>
            </w:pPr>
            <w:r w:rsidRPr="006B3259">
              <w:rPr>
                <w:sz w:val="20"/>
              </w:rPr>
              <w:t>Relate details to topic</w:t>
            </w:r>
          </w:p>
          <w:p w14:paraId="22E6A024" w14:textId="77777777" w:rsidR="004E5A33" w:rsidRPr="006B3259" w:rsidRDefault="004E5A33" w:rsidP="004E5A33">
            <w:pPr>
              <w:rPr>
                <w:i/>
                <w:sz w:val="18"/>
                <w:szCs w:val="18"/>
                <w:lang w:bidi="x-none"/>
              </w:rPr>
            </w:pPr>
          </w:p>
          <w:p w14:paraId="049A4E70" w14:textId="77777777" w:rsidR="004E5A33" w:rsidRPr="006B3259" w:rsidRDefault="004E5A33" w:rsidP="004E5A33">
            <w:pPr>
              <w:rPr>
                <w:sz w:val="20"/>
              </w:rPr>
            </w:pPr>
            <w:r w:rsidRPr="006B3259">
              <w:rPr>
                <w:sz w:val="20"/>
              </w:rPr>
              <w:t xml:space="preserve">CCSSR7  combine information from text and visual sources </w:t>
            </w:r>
          </w:p>
          <w:p w14:paraId="0626F084" w14:textId="2A7D3C06" w:rsidR="00B040D0" w:rsidRPr="00D9155D" w:rsidRDefault="00B040D0" w:rsidP="00D4340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565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AB1398" w14:textId="39660FB2" w:rsidR="00D4193E" w:rsidRPr="00D9155D" w:rsidRDefault="00144208" w:rsidP="00D4193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NFICTION READING ASSESSMENT</w:t>
            </w:r>
            <w:r>
              <w:rPr>
                <w:b/>
                <w:i/>
                <w:sz w:val="20"/>
              </w:rPr>
              <w:br/>
            </w:r>
            <w:r>
              <w:rPr>
                <w:b/>
                <w:i/>
                <w:sz w:val="20"/>
              </w:rPr>
              <w:br/>
            </w:r>
            <w:r w:rsidR="00D4193E" w:rsidRPr="00D9155D">
              <w:rPr>
                <w:b/>
                <w:i/>
                <w:sz w:val="20"/>
              </w:rPr>
              <w:t>Integrate NONFICTION reading and visual resources to explore a topic with a Focus Question.</w:t>
            </w:r>
          </w:p>
          <w:p w14:paraId="27E649D4" w14:textId="77777777" w:rsidR="00D4193E" w:rsidRPr="00D9155D" w:rsidRDefault="00D4193E" w:rsidP="000E2024">
            <w:pPr>
              <w:rPr>
                <w:rFonts w:cs="Arial"/>
                <w:sz w:val="20"/>
              </w:rPr>
            </w:pPr>
          </w:p>
          <w:p w14:paraId="0027141F" w14:textId="1DA70ABC" w:rsidR="00D4193E" w:rsidRPr="00D9155D" w:rsidRDefault="00D7347F" w:rsidP="00370606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 xml:space="preserve">How do you learn </w:t>
            </w:r>
            <w:r w:rsidR="00D4193E" w:rsidRPr="00D9155D">
              <w:rPr>
                <w:rFonts w:cs="Arial"/>
                <w:sz w:val="20"/>
              </w:rPr>
              <w:t>about a science or s</w:t>
            </w:r>
            <w:r w:rsidR="00237428" w:rsidRPr="00D9155D">
              <w:rPr>
                <w:rFonts w:cs="Arial"/>
                <w:sz w:val="20"/>
              </w:rPr>
              <w:t>ocial science topic</w:t>
            </w:r>
            <w:r w:rsidRPr="00D9155D">
              <w:rPr>
                <w:rFonts w:cs="Arial"/>
                <w:sz w:val="20"/>
              </w:rPr>
              <w:t>?</w:t>
            </w:r>
          </w:p>
          <w:p w14:paraId="1EE59CAC" w14:textId="2C539B2D" w:rsidR="00D7347F" w:rsidRPr="00D9155D" w:rsidRDefault="00D7347F" w:rsidP="00370606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Make a booklet or poster about a science</w:t>
            </w:r>
            <w:r w:rsidR="00D4193E" w:rsidRPr="00D9155D">
              <w:rPr>
                <w:rFonts w:cs="Arial"/>
                <w:sz w:val="20"/>
              </w:rPr>
              <w:t xml:space="preserve"> or social science</w:t>
            </w:r>
            <w:r w:rsidRPr="00D9155D">
              <w:rPr>
                <w:rFonts w:cs="Arial"/>
                <w:sz w:val="20"/>
              </w:rPr>
              <w:t xml:space="preserve"> topic you have learned this quarter.</w:t>
            </w:r>
            <w:r w:rsidR="00237428" w:rsidRPr="00D9155D">
              <w:rPr>
                <w:rFonts w:cs="Arial"/>
                <w:sz w:val="20"/>
              </w:rPr>
              <w:br/>
            </w:r>
          </w:p>
          <w:p w14:paraId="6D4C4433" w14:textId="63EFAF2C" w:rsidR="00D4193E" w:rsidRPr="00D9155D" w:rsidRDefault="00D4193E" w:rsidP="00370606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Recommended Special Project: Dramatize an important event in history!</w:t>
            </w:r>
          </w:p>
          <w:p w14:paraId="69B8261C" w14:textId="77777777" w:rsidR="00D7347F" w:rsidRPr="00D9155D" w:rsidRDefault="00D7347F" w:rsidP="000E2024">
            <w:pPr>
              <w:rPr>
                <w:rFonts w:cs="Arial"/>
                <w:sz w:val="20"/>
              </w:rPr>
            </w:pPr>
          </w:p>
        </w:tc>
      </w:tr>
      <w:tr w:rsidR="00D4193E" w:rsidRPr="00D9155D" w14:paraId="212F60E0" w14:textId="77777777" w:rsidTr="00D4193E">
        <w:trPr>
          <w:trHeight w:val="160"/>
        </w:trPr>
        <w:tc>
          <w:tcPr>
            <w:tcW w:w="1435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E37AC84" w14:textId="77777777" w:rsidR="00DF2B3F" w:rsidRPr="00B53D8A" w:rsidRDefault="00DF2B3F" w:rsidP="00DF2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d Patterns </w:t>
            </w:r>
          </w:p>
          <w:p w14:paraId="28E20870" w14:textId="77777777" w:rsidR="00DF2B3F" w:rsidRDefault="00DF2B3F" w:rsidP="00DF2B3F">
            <w:pPr>
              <w:pStyle w:val="Footer"/>
              <w:tabs>
                <w:tab w:val="left" w:pos="720"/>
              </w:tabs>
              <w:rPr>
                <w:b/>
                <w:sz w:val="20"/>
                <w:lang w:bidi="x-none"/>
              </w:rPr>
            </w:pPr>
            <w:r w:rsidRPr="00AF727F">
              <w:rPr>
                <w:sz w:val="20"/>
                <w:lang w:bidi="x-none"/>
              </w:rPr>
              <w:t xml:space="preserve">In addition to scheduled sight words include phrases </w:t>
            </w:r>
            <w:r w:rsidRPr="00A56E78">
              <w:rPr>
                <w:b/>
                <w:sz w:val="20"/>
                <w:lang w:bidi="x-none"/>
              </w:rPr>
              <w:t>Fry Phrases.</w:t>
            </w:r>
          </w:p>
          <w:p w14:paraId="026A8B48" w14:textId="77777777" w:rsidR="00DF2B3F" w:rsidRDefault="00DF2B3F" w:rsidP="00DF2B3F">
            <w:pPr>
              <w:pStyle w:val="Footer"/>
              <w:tabs>
                <w:tab w:val="left" w:pos="720"/>
              </w:tabs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Link to Vocabulary Resources</w:t>
            </w:r>
          </w:p>
          <w:p w14:paraId="5DA1A63B" w14:textId="4C6DED6C" w:rsidR="00D4193E" w:rsidRPr="00D9155D" w:rsidRDefault="00EF4414" w:rsidP="00DF2B3F">
            <w:pPr>
              <w:pStyle w:val="Footer"/>
              <w:tabs>
                <w:tab w:val="left" w:pos="720"/>
              </w:tabs>
              <w:rPr>
                <w:rFonts w:cs="Arial"/>
                <w:sz w:val="20"/>
                <w:lang w:bidi="x-none"/>
              </w:rPr>
            </w:pPr>
            <w:hyperlink r:id="rId47" w:tgtFrame="_self" w:history="1">
              <w:r w:rsidR="00DF2B3F">
                <w:rPr>
                  <w:rStyle w:val="Hyperlink"/>
                  <w:b/>
                  <w:bCs/>
                </w:rPr>
                <w:t>Vocabulary</w:t>
              </w:r>
            </w:hyperlink>
            <w:r w:rsidR="00DF2B3F">
              <w:t xml:space="preserve"> </w:t>
            </w:r>
          </w:p>
        </w:tc>
        <w:tc>
          <w:tcPr>
            <w:tcW w:w="3565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D73148E" w14:textId="77777777" w:rsidR="00D4193E" w:rsidRPr="00D9155D" w:rsidRDefault="00D4193E" w:rsidP="004A1277">
            <w:pPr>
              <w:widowControl w:val="0"/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>Explain how you:  (insert relevant phonics)</w:t>
            </w:r>
          </w:p>
          <w:p w14:paraId="6DDA01F2" w14:textId="77777777" w:rsidR="00D4193E" w:rsidRDefault="00D4193E" w:rsidP="004A1277">
            <w:pPr>
              <w:widowControl w:val="0"/>
              <w:rPr>
                <w:rFonts w:cs="Arial"/>
                <w:sz w:val="20"/>
              </w:rPr>
            </w:pPr>
          </w:p>
          <w:p w14:paraId="2484B7AC" w14:textId="77777777" w:rsidR="00CE16E0" w:rsidRDefault="00CE16E0" w:rsidP="004A1277">
            <w:pPr>
              <w:widowControl w:val="0"/>
              <w:rPr>
                <w:rFonts w:cs="Arial"/>
                <w:sz w:val="20"/>
              </w:rPr>
            </w:pPr>
          </w:p>
          <w:p w14:paraId="12870D2A" w14:textId="77777777" w:rsidR="00CE16E0" w:rsidRDefault="00CE16E0" w:rsidP="004A1277">
            <w:pPr>
              <w:widowControl w:val="0"/>
              <w:rPr>
                <w:rFonts w:cs="Arial"/>
                <w:sz w:val="20"/>
              </w:rPr>
            </w:pPr>
          </w:p>
          <w:p w14:paraId="6210C944" w14:textId="77777777" w:rsidR="00CE16E0" w:rsidRPr="00D9155D" w:rsidRDefault="00CE16E0" w:rsidP="004A1277">
            <w:pPr>
              <w:widowControl w:val="0"/>
              <w:rPr>
                <w:rFonts w:cs="Arial"/>
                <w:sz w:val="20"/>
              </w:rPr>
            </w:pPr>
          </w:p>
          <w:p w14:paraId="5F898E4F" w14:textId="73A5056E" w:rsidR="00D4193E" w:rsidRDefault="00D4193E" w:rsidP="004A1277">
            <w:pPr>
              <w:widowControl w:val="0"/>
              <w:rPr>
                <w:rFonts w:cs="Arial"/>
                <w:b/>
                <w:sz w:val="20"/>
              </w:rPr>
            </w:pPr>
            <w:r w:rsidRPr="00D9155D">
              <w:rPr>
                <w:rFonts w:cs="Arial"/>
                <w:b/>
                <w:sz w:val="20"/>
              </w:rPr>
              <w:t>Use the Sight Words you know</w:t>
            </w:r>
            <w:r w:rsidR="009E5B43">
              <w:rPr>
                <w:rFonts w:cs="Arial"/>
                <w:b/>
                <w:sz w:val="20"/>
              </w:rPr>
              <w:t xml:space="preserve"> to write phrases and sentences.</w:t>
            </w:r>
          </w:p>
          <w:p w14:paraId="39061AB5" w14:textId="77777777" w:rsidR="00CE16E0" w:rsidRDefault="00CE16E0" w:rsidP="004A1277">
            <w:pPr>
              <w:widowControl w:val="0"/>
              <w:rPr>
                <w:rFonts w:cs="Arial"/>
                <w:b/>
                <w:sz w:val="20"/>
              </w:rPr>
            </w:pPr>
          </w:p>
          <w:p w14:paraId="3B254E08" w14:textId="77777777" w:rsidR="00D4193E" w:rsidRPr="00D9155D" w:rsidRDefault="00D4193E" w:rsidP="004A1277">
            <w:pPr>
              <w:widowControl w:val="0"/>
              <w:rPr>
                <w:rFonts w:cs="Arial"/>
                <w:sz w:val="20"/>
              </w:rPr>
            </w:pPr>
          </w:p>
        </w:tc>
      </w:tr>
      <w:tr w:rsidR="00B040D0" w:rsidRPr="00D9155D" w14:paraId="1ABAE375" w14:textId="77777777" w:rsidTr="00D4193E">
        <w:trPr>
          <w:trHeight w:val="160"/>
        </w:trPr>
        <w:tc>
          <w:tcPr>
            <w:tcW w:w="1435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16F1F68" w14:textId="77777777" w:rsidR="00B040D0" w:rsidRPr="00D9155D" w:rsidRDefault="00EF4414" w:rsidP="0036198E">
            <w:pPr>
              <w:rPr>
                <w:rFonts w:cs="Arial"/>
                <w:b/>
                <w:sz w:val="20"/>
              </w:rPr>
            </w:pPr>
            <w:hyperlink r:id="rId48" w:history="1">
              <w:r w:rsidR="00B040D0" w:rsidRPr="00D9155D">
                <w:rPr>
                  <w:rStyle w:val="Hyperlink"/>
                  <w:rFonts w:cs="Arial"/>
                  <w:b/>
                  <w:color w:val="auto"/>
                  <w:sz w:val="20"/>
                </w:rPr>
                <w:t>Writing</w:t>
              </w:r>
            </w:hyperlink>
            <w:r w:rsidR="00B040D0" w:rsidRPr="00D9155D">
              <w:rPr>
                <w:rFonts w:cs="Arial"/>
                <w:b/>
                <w:sz w:val="20"/>
              </w:rPr>
              <w:t xml:space="preserve">  </w:t>
            </w:r>
          </w:p>
          <w:p w14:paraId="6F14A009" w14:textId="77777777" w:rsidR="00B040D0" w:rsidRPr="00D9155D" w:rsidRDefault="00B040D0" w:rsidP="0036198E">
            <w:p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CCSSW.K.1</w:t>
            </w:r>
          </w:p>
          <w:p w14:paraId="054C6F83" w14:textId="77777777" w:rsidR="00B040D0" w:rsidRPr="00D9155D" w:rsidRDefault="00B040D0" w:rsidP="0036198E">
            <w:pPr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opinion</w:t>
            </w:r>
          </w:p>
          <w:p w14:paraId="5C4404E4" w14:textId="77777777" w:rsidR="00B040D0" w:rsidRDefault="00B040D0" w:rsidP="00D4193E"/>
        </w:tc>
        <w:tc>
          <w:tcPr>
            <w:tcW w:w="3565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5E99FA" w14:textId="77777777" w:rsidR="00B040D0" w:rsidRPr="00D9155D" w:rsidRDefault="00B040D0" w:rsidP="0036198E">
            <w:pPr>
              <w:widowControl w:val="0"/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>How do you write to explain your opinion?</w:t>
            </w:r>
          </w:p>
          <w:p w14:paraId="2845FE2A" w14:textId="77777777" w:rsidR="00B040D0" w:rsidRDefault="00B040D0" w:rsidP="0036198E">
            <w:pPr>
              <w:widowControl w:val="0"/>
              <w:rPr>
                <w:rFonts w:cs="Arial"/>
                <w:sz w:val="20"/>
              </w:rPr>
            </w:pPr>
            <w:r w:rsidRPr="00D9155D">
              <w:rPr>
                <w:rFonts w:cs="Arial"/>
                <w:sz w:val="20"/>
              </w:rPr>
              <w:t xml:space="preserve">Explain how to do that and give examples.  </w:t>
            </w:r>
          </w:p>
          <w:p w14:paraId="20344BC7" w14:textId="77777777" w:rsidR="00B040D0" w:rsidRDefault="00B040D0" w:rsidP="0036198E">
            <w:pPr>
              <w:widowControl w:val="0"/>
              <w:rPr>
                <w:rFonts w:cs="Arial"/>
                <w:sz w:val="20"/>
              </w:rPr>
            </w:pPr>
          </w:p>
          <w:p w14:paraId="114BE5D1" w14:textId="77777777" w:rsidR="00B040D0" w:rsidRDefault="00B040D0" w:rsidP="0036198E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at are the rules for writing a good sentence?</w:t>
            </w:r>
            <w:r>
              <w:rPr>
                <w:rFonts w:cs="Arial"/>
                <w:sz w:val="20"/>
              </w:rPr>
              <w:br/>
              <w:t>Tell the rules and write example sentences that follow them.</w:t>
            </w:r>
          </w:p>
          <w:p w14:paraId="387C7C57" w14:textId="77777777" w:rsidR="00B040D0" w:rsidRPr="00D9155D" w:rsidRDefault="00B040D0" w:rsidP="004A1277">
            <w:pPr>
              <w:widowControl w:val="0"/>
              <w:rPr>
                <w:rFonts w:cs="Arial"/>
                <w:b/>
                <w:sz w:val="20"/>
              </w:rPr>
            </w:pPr>
          </w:p>
        </w:tc>
      </w:tr>
    </w:tbl>
    <w:p w14:paraId="7691EE23" w14:textId="1451E32B" w:rsidR="004A1277" w:rsidRPr="00D9155D" w:rsidRDefault="004A1277" w:rsidP="004A1277">
      <w:pPr>
        <w:rPr>
          <w:rFonts w:cs="Arial"/>
          <w:b/>
          <w:sz w:val="28"/>
        </w:rPr>
      </w:pPr>
    </w:p>
    <w:p w14:paraId="6DBD5A66" w14:textId="5B28062D" w:rsidR="00D43406" w:rsidRDefault="00D43406">
      <w:pPr>
        <w:rPr>
          <w:rFonts w:cs="Arial"/>
          <w:b/>
          <w:sz w:val="96"/>
          <w:szCs w:val="96"/>
        </w:rPr>
      </w:pPr>
    </w:p>
    <w:sectPr w:rsidR="00D43406" w:rsidSect="00014852">
      <w:footerReference w:type="default" r:id="rId49"/>
      <w:type w:val="continuous"/>
      <w:pgSz w:w="12240" w:h="15840"/>
      <w:pgMar w:top="720" w:right="1440" w:bottom="720" w:left="144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D5F2C" w14:textId="77777777" w:rsidR="00EF4414" w:rsidRDefault="00EF4414">
      <w:r>
        <w:separator/>
      </w:r>
    </w:p>
  </w:endnote>
  <w:endnote w:type="continuationSeparator" w:id="0">
    <w:p w14:paraId="21A1E9BD" w14:textId="77777777" w:rsidR="00EF4414" w:rsidRDefault="00EF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"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Chicago">
    <w:altName w:val="Arial"/>
    <w:charset w:val="00"/>
    <w:family w:val="auto"/>
    <w:pitch w:val="variable"/>
    <w:sig w:usb0="03000000" w:usb1="00000000" w:usb2="00000000" w:usb3="00000000" w:csb0="00000001" w:csb1="00000000"/>
  </w:font>
  <w:font w:name="Switzerland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tzerla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erpetua-Bold">
    <w:charset w:val="00"/>
    <w:family w:val="auto"/>
    <w:pitch w:val="variable"/>
    <w:sig w:usb0="00000003" w:usb1="00000000" w:usb2="00000000" w:usb3="00000000" w:csb0="00000001" w:csb1="00000000"/>
  </w:font>
  <w:font w:name="FranklinGothic-BookItalic"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755A9" w14:textId="77777777" w:rsidR="00A12F0D" w:rsidRPr="00FB06B3" w:rsidRDefault="00A12F0D" w:rsidP="00A12F0D">
    <w:pPr>
      <w:pStyle w:val="Footer"/>
      <w:jc w:val="center"/>
      <w:rPr>
        <w:sz w:val="20"/>
        <w:szCs w:val="20"/>
      </w:rPr>
    </w:pPr>
    <w:r w:rsidRPr="00FB06B3">
      <w:rPr>
        <w:sz w:val="20"/>
        <w:szCs w:val="20"/>
      </w:rPr>
      <w:t>3</w:t>
    </w:r>
    <w:r w:rsidRPr="00FB06B3">
      <w:rPr>
        <w:sz w:val="20"/>
        <w:szCs w:val="20"/>
        <w:vertAlign w:val="superscript"/>
      </w:rPr>
      <w:t>rd</w:t>
    </w:r>
    <w:r w:rsidRPr="00FB06B3">
      <w:rPr>
        <w:sz w:val="20"/>
        <w:szCs w:val="20"/>
      </w:rPr>
      <w:t xml:space="preserve"> quarter Priorities   Polk Bros. Foundation Center for Urban Education  </w:t>
    </w:r>
    <w:hyperlink r:id="rId1" w:history="1">
      <w:r w:rsidRPr="00FB06B3">
        <w:rPr>
          <w:rStyle w:val="Hyperlink"/>
          <w:sz w:val="20"/>
          <w:szCs w:val="20"/>
        </w:rPr>
        <w:t>http://teacher.depaul.edu</w:t>
      </w:r>
    </w:hyperlink>
    <w:r w:rsidRPr="00FB06B3">
      <w:rPr>
        <w:sz w:val="20"/>
        <w:szCs w:val="20"/>
      </w:rPr>
      <w:t xml:space="preserve"> </w:t>
    </w:r>
    <w:r w:rsidRPr="00FB06B3">
      <w:rPr>
        <w:rFonts w:cs="Arial"/>
        <w:sz w:val="20"/>
        <w:szCs w:val="20"/>
      </w:rPr>
      <w:t>©</w:t>
    </w:r>
    <w:r w:rsidRPr="00FB06B3">
      <w:rPr>
        <w:sz w:val="20"/>
        <w:szCs w:val="20"/>
      </w:rPr>
      <w:t>2017</w:t>
    </w:r>
    <w:r w:rsidRPr="00FB06B3">
      <w:rPr>
        <w:sz w:val="20"/>
        <w:szCs w:val="20"/>
      </w:rPr>
      <w:tab/>
      <w:t xml:space="preserve">   </w:t>
    </w:r>
  </w:p>
  <w:p w14:paraId="1EC76A5C" w14:textId="77777777" w:rsidR="00A12F0D" w:rsidRDefault="00A12F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00511" w14:textId="77777777" w:rsidR="00EF4414" w:rsidRDefault="00EF4414">
      <w:r>
        <w:separator/>
      </w:r>
    </w:p>
  </w:footnote>
  <w:footnote w:type="continuationSeparator" w:id="0">
    <w:p w14:paraId="47BCE4C3" w14:textId="77777777" w:rsidR="00EF4414" w:rsidRDefault="00EF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A2D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A735F"/>
    <w:multiLevelType w:val="hybridMultilevel"/>
    <w:tmpl w:val="770EDCC2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CB3D7C"/>
    <w:multiLevelType w:val="hybridMultilevel"/>
    <w:tmpl w:val="34E0CCC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014DDC"/>
    <w:multiLevelType w:val="hybridMultilevel"/>
    <w:tmpl w:val="8ABCE20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0D16AA"/>
    <w:multiLevelType w:val="hybridMultilevel"/>
    <w:tmpl w:val="685AAA5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72327C"/>
    <w:multiLevelType w:val="hybridMultilevel"/>
    <w:tmpl w:val="29748CB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2F1947"/>
    <w:multiLevelType w:val="hybridMultilevel"/>
    <w:tmpl w:val="FF1C9D2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DD303B"/>
    <w:multiLevelType w:val="hybridMultilevel"/>
    <w:tmpl w:val="147E8372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1B7A44"/>
    <w:multiLevelType w:val="hybridMultilevel"/>
    <w:tmpl w:val="01FEEF42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5230B1"/>
    <w:multiLevelType w:val="hybridMultilevel"/>
    <w:tmpl w:val="37DAFE0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CE5FBC"/>
    <w:multiLevelType w:val="hybridMultilevel"/>
    <w:tmpl w:val="96F24A36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D953A5"/>
    <w:multiLevelType w:val="hybridMultilevel"/>
    <w:tmpl w:val="9A82F6A2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BCE0D55"/>
    <w:multiLevelType w:val="hybridMultilevel"/>
    <w:tmpl w:val="42342354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3412B6"/>
    <w:multiLevelType w:val="hybridMultilevel"/>
    <w:tmpl w:val="90020F5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4D5E32"/>
    <w:multiLevelType w:val="hybridMultilevel"/>
    <w:tmpl w:val="0AB64DB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F3474B4"/>
    <w:multiLevelType w:val="hybridMultilevel"/>
    <w:tmpl w:val="399C8168"/>
    <w:lvl w:ilvl="0" w:tplc="1A061B3C">
      <w:start w:val="1"/>
      <w:numFmt w:val="bullet"/>
      <w:lvlText w:val="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3D42B2"/>
    <w:multiLevelType w:val="hybridMultilevel"/>
    <w:tmpl w:val="B6CE9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4C5EE7"/>
    <w:multiLevelType w:val="hybridMultilevel"/>
    <w:tmpl w:val="A4BA2686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0DD2CFA"/>
    <w:multiLevelType w:val="hybridMultilevel"/>
    <w:tmpl w:val="012EB902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1291444"/>
    <w:multiLevelType w:val="hybridMultilevel"/>
    <w:tmpl w:val="7A8A9D5C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1DC567A"/>
    <w:multiLevelType w:val="hybridMultilevel"/>
    <w:tmpl w:val="EF4AABD4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4AC2F63"/>
    <w:multiLevelType w:val="hybridMultilevel"/>
    <w:tmpl w:val="6E9A642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6A029D6"/>
    <w:multiLevelType w:val="hybridMultilevel"/>
    <w:tmpl w:val="27F083FC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75546D3"/>
    <w:multiLevelType w:val="hybridMultilevel"/>
    <w:tmpl w:val="338008C2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77936D0"/>
    <w:multiLevelType w:val="hybridMultilevel"/>
    <w:tmpl w:val="1CB6FB64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7844961"/>
    <w:multiLevelType w:val="hybridMultilevel"/>
    <w:tmpl w:val="29982B24"/>
    <w:lvl w:ilvl="0" w:tplc="1A061B3C">
      <w:start w:val="1"/>
      <w:numFmt w:val="bullet"/>
      <w:lvlText w:val="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C80E82"/>
    <w:multiLevelType w:val="hybridMultilevel"/>
    <w:tmpl w:val="58344F5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8B0474B"/>
    <w:multiLevelType w:val="hybridMultilevel"/>
    <w:tmpl w:val="BB6EF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95B5D71"/>
    <w:multiLevelType w:val="hybridMultilevel"/>
    <w:tmpl w:val="378C777A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A5F5E90"/>
    <w:multiLevelType w:val="hybridMultilevel"/>
    <w:tmpl w:val="1FD6D9AA"/>
    <w:lvl w:ilvl="0" w:tplc="6D2CCE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CF383C"/>
    <w:multiLevelType w:val="hybridMultilevel"/>
    <w:tmpl w:val="06A2BA8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B721BBE"/>
    <w:multiLevelType w:val="hybridMultilevel"/>
    <w:tmpl w:val="A6D22F2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BC33A90"/>
    <w:multiLevelType w:val="hybridMultilevel"/>
    <w:tmpl w:val="7004C69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CD832BD"/>
    <w:multiLevelType w:val="hybridMultilevel"/>
    <w:tmpl w:val="D7AC7CF4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EBA6FD6"/>
    <w:multiLevelType w:val="hybridMultilevel"/>
    <w:tmpl w:val="F0D24908"/>
    <w:lvl w:ilvl="0" w:tplc="1A061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C06B12"/>
    <w:multiLevelType w:val="hybridMultilevel"/>
    <w:tmpl w:val="CEAC4D94"/>
    <w:lvl w:ilvl="0" w:tplc="95DA79B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CA5FFD"/>
    <w:multiLevelType w:val="hybridMultilevel"/>
    <w:tmpl w:val="ABBE2ED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F18037C"/>
    <w:multiLevelType w:val="hybridMultilevel"/>
    <w:tmpl w:val="0204CDBC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11E2DC0"/>
    <w:multiLevelType w:val="hybridMultilevel"/>
    <w:tmpl w:val="6A047D04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12244E9"/>
    <w:multiLevelType w:val="hybridMultilevel"/>
    <w:tmpl w:val="B6E8694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1475036"/>
    <w:multiLevelType w:val="hybridMultilevel"/>
    <w:tmpl w:val="BB8C8AD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2DF7DCC"/>
    <w:multiLevelType w:val="hybridMultilevel"/>
    <w:tmpl w:val="83C48BA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407B98"/>
    <w:multiLevelType w:val="hybridMultilevel"/>
    <w:tmpl w:val="E1C4B174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36D354C"/>
    <w:multiLevelType w:val="hybridMultilevel"/>
    <w:tmpl w:val="2F60D686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4643E9E"/>
    <w:multiLevelType w:val="hybridMultilevel"/>
    <w:tmpl w:val="F912DB4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56E221A"/>
    <w:multiLevelType w:val="hybridMultilevel"/>
    <w:tmpl w:val="D00A88DA"/>
    <w:lvl w:ilvl="0" w:tplc="1A061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5D051CF"/>
    <w:multiLevelType w:val="hybridMultilevel"/>
    <w:tmpl w:val="5CC8D22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77E4EDA"/>
    <w:multiLevelType w:val="hybridMultilevel"/>
    <w:tmpl w:val="5018204A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79E1362"/>
    <w:multiLevelType w:val="hybridMultilevel"/>
    <w:tmpl w:val="7AA0D4CE"/>
    <w:lvl w:ilvl="0" w:tplc="92F61C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8D22E7E"/>
    <w:multiLevelType w:val="hybridMultilevel"/>
    <w:tmpl w:val="A6F2385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A7165E9"/>
    <w:multiLevelType w:val="hybridMultilevel"/>
    <w:tmpl w:val="3DB60432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B837456"/>
    <w:multiLevelType w:val="hybridMultilevel"/>
    <w:tmpl w:val="7C8C7B2C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BEB122F"/>
    <w:multiLevelType w:val="multilevel"/>
    <w:tmpl w:val="B27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E5C36AF"/>
    <w:multiLevelType w:val="hybridMultilevel"/>
    <w:tmpl w:val="6F6E6C72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E7A3532"/>
    <w:multiLevelType w:val="hybridMultilevel"/>
    <w:tmpl w:val="BE3A5114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FD83F66"/>
    <w:multiLevelType w:val="hybridMultilevel"/>
    <w:tmpl w:val="D7D8F21C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0DC31E7"/>
    <w:multiLevelType w:val="multilevel"/>
    <w:tmpl w:val="3CE6B446"/>
    <w:lvl w:ilvl="0">
      <w:start w:val="1"/>
      <w:numFmt w:val="bullet"/>
      <w:pStyle w:val="Headingpmc2"/>
      <w:lvlText w:val="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5205131"/>
    <w:multiLevelType w:val="hybridMultilevel"/>
    <w:tmpl w:val="23584C7E"/>
    <w:lvl w:ilvl="0" w:tplc="1A061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5A41E36"/>
    <w:multiLevelType w:val="hybridMultilevel"/>
    <w:tmpl w:val="7F265BA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68C55F6"/>
    <w:multiLevelType w:val="hybridMultilevel"/>
    <w:tmpl w:val="168C492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6A93F09"/>
    <w:multiLevelType w:val="hybridMultilevel"/>
    <w:tmpl w:val="BFACCB8E"/>
    <w:lvl w:ilvl="0" w:tplc="1A061B3C">
      <w:start w:val="1"/>
      <w:numFmt w:val="bullet"/>
      <w:lvlText w:val="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107636"/>
    <w:multiLevelType w:val="hybridMultilevel"/>
    <w:tmpl w:val="824AD5B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8640309"/>
    <w:multiLevelType w:val="hybridMultilevel"/>
    <w:tmpl w:val="7B8E5E7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97F7A69"/>
    <w:multiLevelType w:val="hybridMultilevel"/>
    <w:tmpl w:val="A36265A4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99A0906"/>
    <w:multiLevelType w:val="hybridMultilevel"/>
    <w:tmpl w:val="4A8C739A"/>
    <w:lvl w:ilvl="0" w:tplc="1A061B3C">
      <w:start w:val="1"/>
      <w:numFmt w:val="bullet"/>
      <w:lvlText w:val="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9AD5878"/>
    <w:multiLevelType w:val="hybridMultilevel"/>
    <w:tmpl w:val="8CFC0E5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9D600F9"/>
    <w:multiLevelType w:val="hybridMultilevel"/>
    <w:tmpl w:val="AABC8D46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FD5EC4"/>
    <w:multiLevelType w:val="hybridMultilevel"/>
    <w:tmpl w:val="6FDA66E2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A1869D5"/>
    <w:multiLevelType w:val="hybridMultilevel"/>
    <w:tmpl w:val="67D2475C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B55673B"/>
    <w:multiLevelType w:val="hybridMultilevel"/>
    <w:tmpl w:val="2BD4EDAC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B934050"/>
    <w:multiLevelType w:val="hybridMultilevel"/>
    <w:tmpl w:val="C22457E6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B9E6E30"/>
    <w:multiLevelType w:val="hybridMultilevel"/>
    <w:tmpl w:val="F31889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EAB67AB"/>
    <w:multiLevelType w:val="hybridMultilevel"/>
    <w:tmpl w:val="CE088306"/>
    <w:lvl w:ilvl="0" w:tplc="BAA00C1E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ED65C77"/>
    <w:multiLevelType w:val="multilevel"/>
    <w:tmpl w:val="219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FC93CD6"/>
    <w:multiLevelType w:val="hybridMultilevel"/>
    <w:tmpl w:val="22F8FB0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6408E0"/>
    <w:multiLevelType w:val="hybridMultilevel"/>
    <w:tmpl w:val="9FB8042A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1F64D18"/>
    <w:multiLevelType w:val="hybridMultilevel"/>
    <w:tmpl w:val="1E4EFF1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5577E4"/>
    <w:multiLevelType w:val="hybridMultilevel"/>
    <w:tmpl w:val="12C449D4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39913BC"/>
    <w:multiLevelType w:val="hybridMultilevel"/>
    <w:tmpl w:val="A1DC1972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47206A7"/>
    <w:multiLevelType w:val="hybridMultilevel"/>
    <w:tmpl w:val="AFB2DC42"/>
    <w:lvl w:ilvl="0" w:tplc="39B27A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4E36A7C"/>
    <w:multiLevelType w:val="hybridMultilevel"/>
    <w:tmpl w:val="488A34C0"/>
    <w:lvl w:ilvl="0" w:tplc="1A061B3C">
      <w:start w:val="1"/>
      <w:numFmt w:val="bullet"/>
      <w:lvlText w:val="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51B59C4"/>
    <w:multiLevelType w:val="hybridMultilevel"/>
    <w:tmpl w:val="2174E05A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59A6418"/>
    <w:multiLevelType w:val="hybridMultilevel"/>
    <w:tmpl w:val="92A8C7E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69F0392"/>
    <w:multiLevelType w:val="hybridMultilevel"/>
    <w:tmpl w:val="62D2773A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7DD2FC8"/>
    <w:multiLevelType w:val="hybridMultilevel"/>
    <w:tmpl w:val="2362D7E6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481212E7"/>
    <w:multiLevelType w:val="hybridMultilevel"/>
    <w:tmpl w:val="B9741896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96558EA"/>
    <w:multiLevelType w:val="hybridMultilevel"/>
    <w:tmpl w:val="5178C5B4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A16667E"/>
    <w:multiLevelType w:val="hybridMultilevel"/>
    <w:tmpl w:val="9050E8C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2C0C09"/>
    <w:multiLevelType w:val="hybridMultilevel"/>
    <w:tmpl w:val="B4E65174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B3730F2"/>
    <w:multiLevelType w:val="hybridMultilevel"/>
    <w:tmpl w:val="E2206DEA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4B524F96"/>
    <w:multiLevelType w:val="hybridMultilevel"/>
    <w:tmpl w:val="C5CCCB4C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B803AA6"/>
    <w:multiLevelType w:val="hybridMultilevel"/>
    <w:tmpl w:val="6B02C4D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CDA1810"/>
    <w:multiLevelType w:val="hybridMultilevel"/>
    <w:tmpl w:val="64D2544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4EE85243"/>
    <w:multiLevelType w:val="hybridMultilevel"/>
    <w:tmpl w:val="C270E71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4D00A4"/>
    <w:multiLevelType w:val="hybridMultilevel"/>
    <w:tmpl w:val="A610551A"/>
    <w:lvl w:ilvl="0" w:tplc="0409000D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5">
    <w:nsid w:val="4FB46793"/>
    <w:multiLevelType w:val="hybridMultilevel"/>
    <w:tmpl w:val="067AB14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06F7D91"/>
    <w:multiLevelType w:val="hybridMultilevel"/>
    <w:tmpl w:val="D4788FEC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2850702"/>
    <w:multiLevelType w:val="hybridMultilevel"/>
    <w:tmpl w:val="22464DE2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2FE2A5E"/>
    <w:multiLevelType w:val="hybridMultilevel"/>
    <w:tmpl w:val="1A8A9022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36A40F6"/>
    <w:multiLevelType w:val="hybridMultilevel"/>
    <w:tmpl w:val="DC702DD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192D2C"/>
    <w:multiLevelType w:val="hybridMultilevel"/>
    <w:tmpl w:val="860CE6B4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BD71F36"/>
    <w:multiLevelType w:val="hybridMultilevel"/>
    <w:tmpl w:val="9A787B7C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C6545F5"/>
    <w:multiLevelType w:val="hybridMultilevel"/>
    <w:tmpl w:val="04C449A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5D362D05"/>
    <w:multiLevelType w:val="hybridMultilevel"/>
    <w:tmpl w:val="C78A8C8C"/>
    <w:lvl w:ilvl="0" w:tplc="1A061B3C">
      <w:start w:val="1"/>
      <w:numFmt w:val="bullet"/>
      <w:lvlText w:val="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DC81569"/>
    <w:multiLevelType w:val="hybridMultilevel"/>
    <w:tmpl w:val="27960E76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87340B"/>
    <w:multiLevelType w:val="hybridMultilevel"/>
    <w:tmpl w:val="FC085674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E9C4B52"/>
    <w:multiLevelType w:val="hybridMultilevel"/>
    <w:tmpl w:val="B9CAF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EA69CD"/>
    <w:multiLevelType w:val="hybridMultilevel"/>
    <w:tmpl w:val="53C87E52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622B45F7"/>
    <w:multiLevelType w:val="hybridMultilevel"/>
    <w:tmpl w:val="F0BC18C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64392105"/>
    <w:multiLevelType w:val="hybridMultilevel"/>
    <w:tmpl w:val="0CB6FE6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4903DEA"/>
    <w:multiLevelType w:val="hybridMultilevel"/>
    <w:tmpl w:val="F2A43CD0"/>
    <w:lvl w:ilvl="0" w:tplc="1A061B3C">
      <w:start w:val="1"/>
      <w:numFmt w:val="bullet"/>
      <w:lvlText w:val="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72C40F9"/>
    <w:multiLevelType w:val="hybridMultilevel"/>
    <w:tmpl w:val="8F8A490A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76721A3"/>
    <w:multiLevelType w:val="hybridMultilevel"/>
    <w:tmpl w:val="D382A3B2"/>
    <w:lvl w:ilvl="0" w:tplc="C34CD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9D137A3"/>
    <w:multiLevelType w:val="hybridMultilevel"/>
    <w:tmpl w:val="392E1EA6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A046D18"/>
    <w:multiLevelType w:val="hybridMultilevel"/>
    <w:tmpl w:val="76343BFA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6A417B00"/>
    <w:multiLevelType w:val="hybridMultilevel"/>
    <w:tmpl w:val="07D4B890"/>
    <w:lvl w:ilvl="0" w:tplc="000F0409">
      <w:start w:val="1"/>
      <w:numFmt w:val="decimal"/>
      <w:pStyle w:val="List1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AD41182"/>
    <w:multiLevelType w:val="hybridMultilevel"/>
    <w:tmpl w:val="A49A459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6C122D48"/>
    <w:multiLevelType w:val="hybridMultilevel"/>
    <w:tmpl w:val="A9769AEC"/>
    <w:lvl w:ilvl="0" w:tplc="1A061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6ECB20B6"/>
    <w:multiLevelType w:val="hybridMultilevel"/>
    <w:tmpl w:val="D0620042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F237019"/>
    <w:multiLevelType w:val="hybridMultilevel"/>
    <w:tmpl w:val="6EE25478"/>
    <w:lvl w:ilvl="0" w:tplc="BAA00C1E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095432B"/>
    <w:multiLevelType w:val="hybridMultilevel"/>
    <w:tmpl w:val="CCC6726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1866173"/>
    <w:multiLevelType w:val="hybridMultilevel"/>
    <w:tmpl w:val="DF58F644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2FC094C"/>
    <w:multiLevelType w:val="hybridMultilevel"/>
    <w:tmpl w:val="3A6E1652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734F7ED8"/>
    <w:multiLevelType w:val="hybridMultilevel"/>
    <w:tmpl w:val="C6FC4D86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73CD5989"/>
    <w:multiLevelType w:val="hybridMultilevel"/>
    <w:tmpl w:val="5350744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3D5144A"/>
    <w:multiLevelType w:val="hybridMultilevel"/>
    <w:tmpl w:val="5C349D4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3F304EF"/>
    <w:multiLevelType w:val="hybridMultilevel"/>
    <w:tmpl w:val="A1CA4BDA"/>
    <w:lvl w:ilvl="0" w:tplc="29CCF5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3F42E5C"/>
    <w:multiLevelType w:val="hybridMultilevel"/>
    <w:tmpl w:val="BBF2B592"/>
    <w:lvl w:ilvl="0" w:tplc="1A061B3C">
      <w:start w:val="1"/>
      <w:numFmt w:val="bullet"/>
      <w:lvlText w:val="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5547558"/>
    <w:multiLevelType w:val="hybridMultilevel"/>
    <w:tmpl w:val="0B9E0826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60F7892"/>
    <w:multiLevelType w:val="hybridMultilevel"/>
    <w:tmpl w:val="A45E4CB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7524E53"/>
    <w:multiLevelType w:val="hybridMultilevel"/>
    <w:tmpl w:val="4E66F7E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759712D"/>
    <w:multiLevelType w:val="hybridMultilevel"/>
    <w:tmpl w:val="2AE27EE6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7F30305"/>
    <w:multiLevelType w:val="hybridMultilevel"/>
    <w:tmpl w:val="79DEA14A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8C4579B"/>
    <w:multiLevelType w:val="hybridMultilevel"/>
    <w:tmpl w:val="76169B4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8E830E3"/>
    <w:multiLevelType w:val="hybridMultilevel"/>
    <w:tmpl w:val="216EECF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798A76AE"/>
    <w:multiLevelType w:val="hybridMultilevel"/>
    <w:tmpl w:val="C9E04CEE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AAE43B0"/>
    <w:multiLevelType w:val="hybridMultilevel"/>
    <w:tmpl w:val="8110DFAC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7B3D3666"/>
    <w:multiLevelType w:val="hybridMultilevel"/>
    <w:tmpl w:val="363E7290"/>
    <w:lvl w:ilvl="0" w:tplc="BAA00C1E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E0F6C2E"/>
    <w:multiLevelType w:val="hybridMultilevel"/>
    <w:tmpl w:val="C5F85810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7E292E70"/>
    <w:multiLevelType w:val="hybridMultilevel"/>
    <w:tmpl w:val="6E76359A"/>
    <w:lvl w:ilvl="0" w:tplc="1A061B3C">
      <w:start w:val="1"/>
      <w:numFmt w:val="bullet"/>
      <w:lvlText w:val="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F3A2775"/>
    <w:multiLevelType w:val="hybridMultilevel"/>
    <w:tmpl w:val="EB269A48"/>
    <w:lvl w:ilvl="0" w:tplc="39B27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5"/>
  </w:num>
  <w:num w:numId="2">
    <w:abstractNumId w:val="48"/>
  </w:num>
  <w:num w:numId="3">
    <w:abstractNumId w:val="56"/>
  </w:num>
  <w:num w:numId="4">
    <w:abstractNumId w:val="55"/>
  </w:num>
  <w:num w:numId="5">
    <w:abstractNumId w:val="10"/>
  </w:num>
  <w:num w:numId="6">
    <w:abstractNumId w:val="112"/>
  </w:num>
  <w:num w:numId="7">
    <w:abstractNumId w:val="95"/>
  </w:num>
  <w:num w:numId="8">
    <w:abstractNumId w:val="127"/>
  </w:num>
  <w:num w:numId="9">
    <w:abstractNumId w:val="60"/>
  </w:num>
  <w:num w:numId="10">
    <w:abstractNumId w:val="139"/>
  </w:num>
  <w:num w:numId="11">
    <w:abstractNumId w:val="34"/>
  </w:num>
  <w:num w:numId="12">
    <w:abstractNumId w:val="103"/>
  </w:num>
  <w:num w:numId="13">
    <w:abstractNumId w:val="15"/>
  </w:num>
  <w:num w:numId="14">
    <w:abstractNumId w:val="64"/>
  </w:num>
  <w:num w:numId="15">
    <w:abstractNumId w:val="80"/>
  </w:num>
  <w:num w:numId="16">
    <w:abstractNumId w:val="110"/>
  </w:num>
  <w:num w:numId="17">
    <w:abstractNumId w:val="25"/>
  </w:num>
  <w:num w:numId="18">
    <w:abstractNumId w:val="94"/>
  </w:num>
  <w:num w:numId="19">
    <w:abstractNumId w:val="124"/>
  </w:num>
  <w:num w:numId="20">
    <w:abstractNumId w:val="86"/>
  </w:num>
  <w:num w:numId="21">
    <w:abstractNumId w:val="26"/>
  </w:num>
  <w:num w:numId="22">
    <w:abstractNumId w:val="100"/>
  </w:num>
  <w:num w:numId="23">
    <w:abstractNumId w:val="82"/>
  </w:num>
  <w:num w:numId="24">
    <w:abstractNumId w:val="84"/>
  </w:num>
  <w:num w:numId="25">
    <w:abstractNumId w:val="65"/>
  </w:num>
  <w:num w:numId="26">
    <w:abstractNumId w:val="136"/>
  </w:num>
  <w:num w:numId="27">
    <w:abstractNumId w:val="62"/>
  </w:num>
  <w:num w:numId="28">
    <w:abstractNumId w:val="21"/>
  </w:num>
  <w:num w:numId="29">
    <w:abstractNumId w:val="114"/>
  </w:num>
  <w:num w:numId="30">
    <w:abstractNumId w:val="132"/>
  </w:num>
  <w:num w:numId="31">
    <w:abstractNumId w:val="108"/>
  </w:num>
  <w:num w:numId="32">
    <w:abstractNumId w:val="98"/>
  </w:num>
  <w:num w:numId="33">
    <w:abstractNumId w:val="91"/>
  </w:num>
  <w:num w:numId="34">
    <w:abstractNumId w:val="40"/>
  </w:num>
  <w:num w:numId="35">
    <w:abstractNumId w:val="44"/>
  </w:num>
  <w:num w:numId="36">
    <w:abstractNumId w:val="87"/>
  </w:num>
  <w:num w:numId="37">
    <w:abstractNumId w:val="37"/>
  </w:num>
  <w:num w:numId="38">
    <w:abstractNumId w:val="22"/>
  </w:num>
  <w:num w:numId="39">
    <w:abstractNumId w:val="6"/>
  </w:num>
  <w:num w:numId="40">
    <w:abstractNumId w:val="89"/>
  </w:num>
  <w:num w:numId="41">
    <w:abstractNumId w:val="111"/>
  </w:num>
  <w:num w:numId="42">
    <w:abstractNumId w:val="102"/>
  </w:num>
  <w:num w:numId="43">
    <w:abstractNumId w:val="49"/>
  </w:num>
  <w:num w:numId="44">
    <w:abstractNumId w:val="138"/>
  </w:num>
  <w:num w:numId="45">
    <w:abstractNumId w:val="30"/>
  </w:num>
  <w:num w:numId="46">
    <w:abstractNumId w:val="140"/>
  </w:num>
  <w:num w:numId="47">
    <w:abstractNumId w:val="123"/>
  </w:num>
  <w:num w:numId="48">
    <w:abstractNumId w:val="128"/>
  </w:num>
  <w:num w:numId="49">
    <w:abstractNumId w:val="61"/>
  </w:num>
  <w:num w:numId="50">
    <w:abstractNumId w:val="59"/>
  </w:num>
  <w:num w:numId="51">
    <w:abstractNumId w:val="122"/>
  </w:num>
  <w:num w:numId="52">
    <w:abstractNumId w:val="70"/>
  </w:num>
  <w:num w:numId="53">
    <w:abstractNumId w:val="131"/>
  </w:num>
  <w:num w:numId="54">
    <w:abstractNumId w:val="83"/>
  </w:num>
  <w:num w:numId="55">
    <w:abstractNumId w:val="125"/>
  </w:num>
  <w:num w:numId="56">
    <w:abstractNumId w:val="104"/>
  </w:num>
  <w:num w:numId="57">
    <w:abstractNumId w:val="4"/>
  </w:num>
  <w:num w:numId="58">
    <w:abstractNumId w:val="77"/>
  </w:num>
  <w:num w:numId="59">
    <w:abstractNumId w:val="68"/>
  </w:num>
  <w:num w:numId="60">
    <w:abstractNumId w:val="3"/>
  </w:num>
  <w:num w:numId="61">
    <w:abstractNumId w:val="63"/>
  </w:num>
  <w:num w:numId="62">
    <w:abstractNumId w:val="121"/>
  </w:num>
  <w:num w:numId="63">
    <w:abstractNumId w:val="107"/>
  </w:num>
  <w:num w:numId="64">
    <w:abstractNumId w:val="93"/>
  </w:num>
  <w:num w:numId="65">
    <w:abstractNumId w:val="88"/>
  </w:num>
  <w:num w:numId="66">
    <w:abstractNumId w:val="79"/>
  </w:num>
  <w:num w:numId="67">
    <w:abstractNumId w:val="12"/>
  </w:num>
  <w:num w:numId="68">
    <w:abstractNumId w:val="78"/>
  </w:num>
  <w:num w:numId="69">
    <w:abstractNumId w:val="74"/>
  </w:num>
  <w:num w:numId="70">
    <w:abstractNumId w:val="133"/>
  </w:num>
  <w:num w:numId="71">
    <w:abstractNumId w:val="2"/>
  </w:num>
  <w:num w:numId="72">
    <w:abstractNumId w:val="66"/>
  </w:num>
  <w:num w:numId="73">
    <w:abstractNumId w:val="7"/>
  </w:num>
  <w:num w:numId="74">
    <w:abstractNumId w:val="31"/>
  </w:num>
  <w:num w:numId="75">
    <w:abstractNumId w:val="18"/>
  </w:num>
  <w:num w:numId="76">
    <w:abstractNumId w:val="99"/>
  </w:num>
  <w:num w:numId="77">
    <w:abstractNumId w:val="51"/>
  </w:num>
  <w:num w:numId="78">
    <w:abstractNumId w:val="13"/>
  </w:num>
  <w:num w:numId="79">
    <w:abstractNumId w:val="42"/>
  </w:num>
  <w:num w:numId="80">
    <w:abstractNumId w:val="67"/>
  </w:num>
  <w:num w:numId="81">
    <w:abstractNumId w:val="43"/>
  </w:num>
  <w:num w:numId="82">
    <w:abstractNumId w:val="9"/>
  </w:num>
  <w:num w:numId="83">
    <w:abstractNumId w:val="20"/>
  </w:num>
  <w:num w:numId="84">
    <w:abstractNumId w:val="116"/>
  </w:num>
  <w:num w:numId="85">
    <w:abstractNumId w:val="96"/>
  </w:num>
  <w:num w:numId="86">
    <w:abstractNumId w:val="50"/>
  </w:num>
  <w:num w:numId="87">
    <w:abstractNumId w:val="113"/>
  </w:num>
  <w:num w:numId="88">
    <w:abstractNumId w:val="24"/>
  </w:num>
  <w:num w:numId="89">
    <w:abstractNumId w:val="92"/>
  </w:num>
  <w:num w:numId="90">
    <w:abstractNumId w:val="105"/>
  </w:num>
  <w:num w:numId="91">
    <w:abstractNumId w:val="32"/>
  </w:num>
  <w:num w:numId="92">
    <w:abstractNumId w:val="118"/>
  </w:num>
  <w:num w:numId="93">
    <w:abstractNumId w:val="90"/>
  </w:num>
  <w:num w:numId="94">
    <w:abstractNumId w:val="1"/>
  </w:num>
  <w:num w:numId="95">
    <w:abstractNumId w:val="134"/>
  </w:num>
  <w:num w:numId="96">
    <w:abstractNumId w:val="23"/>
  </w:num>
  <w:num w:numId="97">
    <w:abstractNumId w:val="17"/>
  </w:num>
  <w:num w:numId="98">
    <w:abstractNumId w:val="38"/>
  </w:num>
  <w:num w:numId="99">
    <w:abstractNumId w:val="130"/>
  </w:num>
  <w:num w:numId="100">
    <w:abstractNumId w:val="28"/>
  </w:num>
  <w:num w:numId="101">
    <w:abstractNumId w:val="120"/>
  </w:num>
  <w:num w:numId="102">
    <w:abstractNumId w:val="97"/>
  </w:num>
  <w:num w:numId="103">
    <w:abstractNumId w:val="69"/>
  </w:num>
  <w:num w:numId="104">
    <w:abstractNumId w:val="41"/>
  </w:num>
  <w:num w:numId="105">
    <w:abstractNumId w:val="76"/>
  </w:num>
  <w:num w:numId="106">
    <w:abstractNumId w:val="14"/>
  </w:num>
  <w:num w:numId="107">
    <w:abstractNumId w:val="46"/>
  </w:num>
  <w:num w:numId="108">
    <w:abstractNumId w:val="33"/>
  </w:num>
  <w:num w:numId="109">
    <w:abstractNumId w:val="19"/>
  </w:num>
  <w:num w:numId="110">
    <w:abstractNumId w:val="54"/>
  </w:num>
  <w:num w:numId="111">
    <w:abstractNumId w:val="47"/>
  </w:num>
  <w:num w:numId="112">
    <w:abstractNumId w:val="135"/>
  </w:num>
  <w:num w:numId="113">
    <w:abstractNumId w:val="5"/>
  </w:num>
  <w:num w:numId="114">
    <w:abstractNumId w:val="109"/>
  </w:num>
  <w:num w:numId="115">
    <w:abstractNumId w:val="101"/>
  </w:num>
  <w:num w:numId="116">
    <w:abstractNumId w:val="58"/>
  </w:num>
  <w:num w:numId="117">
    <w:abstractNumId w:val="81"/>
  </w:num>
  <w:num w:numId="118">
    <w:abstractNumId w:val="129"/>
  </w:num>
  <w:num w:numId="119">
    <w:abstractNumId w:val="53"/>
  </w:num>
  <w:num w:numId="120">
    <w:abstractNumId w:val="75"/>
  </w:num>
  <w:num w:numId="121">
    <w:abstractNumId w:val="11"/>
  </w:num>
  <w:num w:numId="122">
    <w:abstractNumId w:val="85"/>
  </w:num>
  <w:num w:numId="123">
    <w:abstractNumId w:val="39"/>
  </w:num>
  <w:num w:numId="124">
    <w:abstractNumId w:val="8"/>
  </w:num>
  <w:num w:numId="125">
    <w:abstractNumId w:val="36"/>
  </w:num>
  <w:num w:numId="126">
    <w:abstractNumId w:val="57"/>
  </w:num>
  <w:num w:numId="127">
    <w:abstractNumId w:val="117"/>
  </w:num>
  <w:num w:numId="128">
    <w:abstractNumId w:val="45"/>
  </w:num>
  <w:num w:numId="129">
    <w:abstractNumId w:val="29"/>
  </w:num>
  <w:num w:numId="130">
    <w:abstractNumId w:val="35"/>
  </w:num>
  <w:num w:numId="131">
    <w:abstractNumId w:val="126"/>
  </w:num>
  <w:num w:numId="132">
    <w:abstractNumId w:val="137"/>
  </w:num>
  <w:num w:numId="133">
    <w:abstractNumId w:val="72"/>
  </w:num>
  <w:num w:numId="134">
    <w:abstractNumId w:val="119"/>
  </w:num>
  <w:num w:numId="135">
    <w:abstractNumId w:val="106"/>
  </w:num>
  <w:num w:numId="136">
    <w:abstractNumId w:val="71"/>
  </w:num>
  <w:num w:numId="137">
    <w:abstractNumId w:val="0"/>
  </w:num>
  <w:num w:numId="138">
    <w:abstractNumId w:val="52"/>
  </w:num>
  <w:num w:numId="139">
    <w:abstractNumId w:val="73"/>
  </w:num>
  <w:num w:numId="140">
    <w:abstractNumId w:val="16"/>
  </w:num>
  <w:num w:numId="141">
    <w:abstractNumId w:val="27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79"/>
    <w:rsid w:val="000049EB"/>
    <w:rsid w:val="00006096"/>
    <w:rsid w:val="00010239"/>
    <w:rsid w:val="00013BA1"/>
    <w:rsid w:val="00014852"/>
    <w:rsid w:val="00017CB0"/>
    <w:rsid w:val="00023ABC"/>
    <w:rsid w:val="00030E52"/>
    <w:rsid w:val="00035C6E"/>
    <w:rsid w:val="000409ED"/>
    <w:rsid w:val="000520A0"/>
    <w:rsid w:val="00052A14"/>
    <w:rsid w:val="0005368A"/>
    <w:rsid w:val="00053DFC"/>
    <w:rsid w:val="0005422D"/>
    <w:rsid w:val="00062F68"/>
    <w:rsid w:val="000728DD"/>
    <w:rsid w:val="000775BA"/>
    <w:rsid w:val="000868D8"/>
    <w:rsid w:val="000959F7"/>
    <w:rsid w:val="00096832"/>
    <w:rsid w:val="000A0B36"/>
    <w:rsid w:val="000A42E8"/>
    <w:rsid w:val="000A6A7A"/>
    <w:rsid w:val="000B1491"/>
    <w:rsid w:val="000C4401"/>
    <w:rsid w:val="000C7EE1"/>
    <w:rsid w:val="000D0AAB"/>
    <w:rsid w:val="000D3F3D"/>
    <w:rsid w:val="000D47BE"/>
    <w:rsid w:val="000D6BAB"/>
    <w:rsid w:val="000E1E1F"/>
    <w:rsid w:val="000E2024"/>
    <w:rsid w:val="000E2453"/>
    <w:rsid w:val="000E51E9"/>
    <w:rsid w:val="000E6261"/>
    <w:rsid w:val="000E6C60"/>
    <w:rsid w:val="000E782C"/>
    <w:rsid w:val="000F0EA3"/>
    <w:rsid w:val="0010252D"/>
    <w:rsid w:val="00102A50"/>
    <w:rsid w:val="001035A6"/>
    <w:rsid w:val="00106FAD"/>
    <w:rsid w:val="0011269A"/>
    <w:rsid w:val="00116C65"/>
    <w:rsid w:val="00130C26"/>
    <w:rsid w:val="001326D9"/>
    <w:rsid w:val="00134184"/>
    <w:rsid w:val="0013679E"/>
    <w:rsid w:val="001416E8"/>
    <w:rsid w:val="00144208"/>
    <w:rsid w:val="00144AE7"/>
    <w:rsid w:val="00151C92"/>
    <w:rsid w:val="00152FAA"/>
    <w:rsid w:val="00155FA8"/>
    <w:rsid w:val="001572C7"/>
    <w:rsid w:val="00176DDA"/>
    <w:rsid w:val="00181761"/>
    <w:rsid w:val="00182C71"/>
    <w:rsid w:val="00183364"/>
    <w:rsid w:val="001955E1"/>
    <w:rsid w:val="001B0299"/>
    <w:rsid w:val="001C50EA"/>
    <w:rsid w:val="001C631E"/>
    <w:rsid w:val="001C6B80"/>
    <w:rsid w:val="001C7A79"/>
    <w:rsid w:val="001D0090"/>
    <w:rsid w:val="001D1D9A"/>
    <w:rsid w:val="001D512F"/>
    <w:rsid w:val="001D76A0"/>
    <w:rsid w:val="001E0879"/>
    <w:rsid w:val="001E106C"/>
    <w:rsid w:val="001F3DC2"/>
    <w:rsid w:val="001F6B95"/>
    <w:rsid w:val="002007EC"/>
    <w:rsid w:val="0020259E"/>
    <w:rsid w:val="00204CD6"/>
    <w:rsid w:val="00216075"/>
    <w:rsid w:val="00226912"/>
    <w:rsid w:val="0023053C"/>
    <w:rsid w:val="002366BA"/>
    <w:rsid w:val="00237428"/>
    <w:rsid w:val="002413B4"/>
    <w:rsid w:val="00243C0D"/>
    <w:rsid w:val="0024588E"/>
    <w:rsid w:val="002507DC"/>
    <w:rsid w:val="00253299"/>
    <w:rsid w:val="0025446D"/>
    <w:rsid w:val="00260CD8"/>
    <w:rsid w:val="002621A8"/>
    <w:rsid w:val="00274608"/>
    <w:rsid w:val="00282F32"/>
    <w:rsid w:val="002838C0"/>
    <w:rsid w:val="00285277"/>
    <w:rsid w:val="0029411F"/>
    <w:rsid w:val="002A0ED1"/>
    <w:rsid w:val="002A1C38"/>
    <w:rsid w:val="002A26B6"/>
    <w:rsid w:val="002B05C7"/>
    <w:rsid w:val="002B3873"/>
    <w:rsid w:val="002B396D"/>
    <w:rsid w:val="002B4DDB"/>
    <w:rsid w:val="002B5464"/>
    <w:rsid w:val="002C0BC5"/>
    <w:rsid w:val="002D0638"/>
    <w:rsid w:val="002D2CA5"/>
    <w:rsid w:val="002D4401"/>
    <w:rsid w:val="002D4C2B"/>
    <w:rsid w:val="002E2488"/>
    <w:rsid w:val="002E4010"/>
    <w:rsid w:val="002E423B"/>
    <w:rsid w:val="002E6F02"/>
    <w:rsid w:val="00301FEB"/>
    <w:rsid w:val="003065AC"/>
    <w:rsid w:val="00307EE2"/>
    <w:rsid w:val="00321902"/>
    <w:rsid w:val="003231E7"/>
    <w:rsid w:val="00323CB3"/>
    <w:rsid w:val="0032462F"/>
    <w:rsid w:val="00326754"/>
    <w:rsid w:val="003351B8"/>
    <w:rsid w:val="003352A4"/>
    <w:rsid w:val="00350195"/>
    <w:rsid w:val="00357D82"/>
    <w:rsid w:val="0036198E"/>
    <w:rsid w:val="00362E53"/>
    <w:rsid w:val="00364127"/>
    <w:rsid w:val="00364A22"/>
    <w:rsid w:val="00370606"/>
    <w:rsid w:val="00371AB7"/>
    <w:rsid w:val="003744F4"/>
    <w:rsid w:val="00380B9A"/>
    <w:rsid w:val="003819E9"/>
    <w:rsid w:val="00390ACD"/>
    <w:rsid w:val="003948BE"/>
    <w:rsid w:val="00394C72"/>
    <w:rsid w:val="00396AD2"/>
    <w:rsid w:val="003A515B"/>
    <w:rsid w:val="003B307D"/>
    <w:rsid w:val="003C7832"/>
    <w:rsid w:val="003D32A1"/>
    <w:rsid w:val="003F16B1"/>
    <w:rsid w:val="003F35EC"/>
    <w:rsid w:val="003F4C70"/>
    <w:rsid w:val="00401F42"/>
    <w:rsid w:val="004110EC"/>
    <w:rsid w:val="00416B02"/>
    <w:rsid w:val="00422A4A"/>
    <w:rsid w:val="00423EDF"/>
    <w:rsid w:val="0042404D"/>
    <w:rsid w:val="00433842"/>
    <w:rsid w:val="0043456C"/>
    <w:rsid w:val="00440A61"/>
    <w:rsid w:val="00441FC4"/>
    <w:rsid w:val="00443769"/>
    <w:rsid w:val="00447C69"/>
    <w:rsid w:val="004549D4"/>
    <w:rsid w:val="00456F7D"/>
    <w:rsid w:val="00466746"/>
    <w:rsid w:val="00475030"/>
    <w:rsid w:val="00481824"/>
    <w:rsid w:val="004822BE"/>
    <w:rsid w:val="00482D8C"/>
    <w:rsid w:val="0048527F"/>
    <w:rsid w:val="0049239A"/>
    <w:rsid w:val="004A0831"/>
    <w:rsid w:val="004A1277"/>
    <w:rsid w:val="004A4CB0"/>
    <w:rsid w:val="004B450C"/>
    <w:rsid w:val="004B4C3C"/>
    <w:rsid w:val="004B58B1"/>
    <w:rsid w:val="004B79D1"/>
    <w:rsid w:val="004B7DAB"/>
    <w:rsid w:val="004C1408"/>
    <w:rsid w:val="004C1E71"/>
    <w:rsid w:val="004C3062"/>
    <w:rsid w:val="004C5D69"/>
    <w:rsid w:val="004D0628"/>
    <w:rsid w:val="004D280E"/>
    <w:rsid w:val="004E15F5"/>
    <w:rsid w:val="004E573A"/>
    <w:rsid w:val="004E5A33"/>
    <w:rsid w:val="004E5C4D"/>
    <w:rsid w:val="0050131B"/>
    <w:rsid w:val="0050225D"/>
    <w:rsid w:val="00502696"/>
    <w:rsid w:val="0051126A"/>
    <w:rsid w:val="00513933"/>
    <w:rsid w:val="00516DF6"/>
    <w:rsid w:val="0054049D"/>
    <w:rsid w:val="005422F2"/>
    <w:rsid w:val="005476FE"/>
    <w:rsid w:val="00551FD9"/>
    <w:rsid w:val="005533A8"/>
    <w:rsid w:val="00561344"/>
    <w:rsid w:val="00561EDA"/>
    <w:rsid w:val="00562C06"/>
    <w:rsid w:val="0056353E"/>
    <w:rsid w:val="00563CD3"/>
    <w:rsid w:val="00566E2C"/>
    <w:rsid w:val="005709E1"/>
    <w:rsid w:val="00580175"/>
    <w:rsid w:val="00582AD1"/>
    <w:rsid w:val="005B2D0F"/>
    <w:rsid w:val="005B5F1A"/>
    <w:rsid w:val="005C625C"/>
    <w:rsid w:val="005C7E6B"/>
    <w:rsid w:val="005E0368"/>
    <w:rsid w:val="006010F3"/>
    <w:rsid w:val="00603888"/>
    <w:rsid w:val="00606603"/>
    <w:rsid w:val="00613390"/>
    <w:rsid w:val="006161D2"/>
    <w:rsid w:val="00622C95"/>
    <w:rsid w:val="0062409B"/>
    <w:rsid w:val="006244BD"/>
    <w:rsid w:val="0063387E"/>
    <w:rsid w:val="00635153"/>
    <w:rsid w:val="00635263"/>
    <w:rsid w:val="00635C3A"/>
    <w:rsid w:val="00646F4E"/>
    <w:rsid w:val="00646FD6"/>
    <w:rsid w:val="00662337"/>
    <w:rsid w:val="006704B6"/>
    <w:rsid w:val="006711B8"/>
    <w:rsid w:val="00675630"/>
    <w:rsid w:val="00675BDC"/>
    <w:rsid w:val="006907A5"/>
    <w:rsid w:val="00691F59"/>
    <w:rsid w:val="006961DD"/>
    <w:rsid w:val="00696A73"/>
    <w:rsid w:val="006A5D82"/>
    <w:rsid w:val="006A5F80"/>
    <w:rsid w:val="006A67EB"/>
    <w:rsid w:val="006C263E"/>
    <w:rsid w:val="006C47C6"/>
    <w:rsid w:val="006D37DF"/>
    <w:rsid w:val="006E26E9"/>
    <w:rsid w:val="006E585E"/>
    <w:rsid w:val="006E760F"/>
    <w:rsid w:val="006F79CF"/>
    <w:rsid w:val="0070102B"/>
    <w:rsid w:val="00707DFF"/>
    <w:rsid w:val="00715C74"/>
    <w:rsid w:val="00722231"/>
    <w:rsid w:val="00724061"/>
    <w:rsid w:val="00724B85"/>
    <w:rsid w:val="00731271"/>
    <w:rsid w:val="0073279A"/>
    <w:rsid w:val="007365F5"/>
    <w:rsid w:val="00743884"/>
    <w:rsid w:val="00743C28"/>
    <w:rsid w:val="00751628"/>
    <w:rsid w:val="00764B6F"/>
    <w:rsid w:val="0076573E"/>
    <w:rsid w:val="00770B24"/>
    <w:rsid w:val="007741D0"/>
    <w:rsid w:val="007822D5"/>
    <w:rsid w:val="00791703"/>
    <w:rsid w:val="00794962"/>
    <w:rsid w:val="00795255"/>
    <w:rsid w:val="00795E77"/>
    <w:rsid w:val="007A170D"/>
    <w:rsid w:val="007A365E"/>
    <w:rsid w:val="007F07BC"/>
    <w:rsid w:val="007F6B6F"/>
    <w:rsid w:val="00801829"/>
    <w:rsid w:val="00801CE5"/>
    <w:rsid w:val="008059F7"/>
    <w:rsid w:val="00812426"/>
    <w:rsid w:val="0081272E"/>
    <w:rsid w:val="00814746"/>
    <w:rsid w:val="00816161"/>
    <w:rsid w:val="00822A6A"/>
    <w:rsid w:val="00825846"/>
    <w:rsid w:val="008318E0"/>
    <w:rsid w:val="00837ADC"/>
    <w:rsid w:val="008406AE"/>
    <w:rsid w:val="00845DF8"/>
    <w:rsid w:val="008541D3"/>
    <w:rsid w:val="008550F3"/>
    <w:rsid w:val="0087420D"/>
    <w:rsid w:val="00874463"/>
    <w:rsid w:val="008760F9"/>
    <w:rsid w:val="00880A3D"/>
    <w:rsid w:val="00885E9F"/>
    <w:rsid w:val="008A07E5"/>
    <w:rsid w:val="008A0C98"/>
    <w:rsid w:val="008A3CAA"/>
    <w:rsid w:val="008B25DB"/>
    <w:rsid w:val="008B4532"/>
    <w:rsid w:val="008B45CE"/>
    <w:rsid w:val="008C7D70"/>
    <w:rsid w:val="008D0897"/>
    <w:rsid w:val="008D7A5E"/>
    <w:rsid w:val="008F3560"/>
    <w:rsid w:val="008F63C9"/>
    <w:rsid w:val="00900E2E"/>
    <w:rsid w:val="0090572C"/>
    <w:rsid w:val="00910136"/>
    <w:rsid w:val="0092045B"/>
    <w:rsid w:val="00923AD1"/>
    <w:rsid w:val="009250D2"/>
    <w:rsid w:val="00926C77"/>
    <w:rsid w:val="00932A44"/>
    <w:rsid w:val="0093586C"/>
    <w:rsid w:val="0093659E"/>
    <w:rsid w:val="00940043"/>
    <w:rsid w:val="00950E71"/>
    <w:rsid w:val="00972931"/>
    <w:rsid w:val="00973BE1"/>
    <w:rsid w:val="0097512E"/>
    <w:rsid w:val="0097529D"/>
    <w:rsid w:val="009945CE"/>
    <w:rsid w:val="009A5EFD"/>
    <w:rsid w:val="009A6B21"/>
    <w:rsid w:val="009B158B"/>
    <w:rsid w:val="009B198A"/>
    <w:rsid w:val="009B50E2"/>
    <w:rsid w:val="009B55CF"/>
    <w:rsid w:val="009B5EE0"/>
    <w:rsid w:val="009C2796"/>
    <w:rsid w:val="009D2AA2"/>
    <w:rsid w:val="009D6CCD"/>
    <w:rsid w:val="009E1089"/>
    <w:rsid w:val="009E5B43"/>
    <w:rsid w:val="009F1AF8"/>
    <w:rsid w:val="009F3E56"/>
    <w:rsid w:val="009F583C"/>
    <w:rsid w:val="009F664F"/>
    <w:rsid w:val="00A04EC5"/>
    <w:rsid w:val="00A1015D"/>
    <w:rsid w:val="00A12519"/>
    <w:rsid w:val="00A12F0D"/>
    <w:rsid w:val="00A30453"/>
    <w:rsid w:val="00A32398"/>
    <w:rsid w:val="00A33AA6"/>
    <w:rsid w:val="00A46110"/>
    <w:rsid w:val="00A465C0"/>
    <w:rsid w:val="00A51DF7"/>
    <w:rsid w:val="00A52534"/>
    <w:rsid w:val="00A60B3D"/>
    <w:rsid w:val="00A7444E"/>
    <w:rsid w:val="00AA1851"/>
    <w:rsid w:val="00AA2392"/>
    <w:rsid w:val="00AA63DA"/>
    <w:rsid w:val="00AA7BF7"/>
    <w:rsid w:val="00AB0EA1"/>
    <w:rsid w:val="00AB2818"/>
    <w:rsid w:val="00AB7986"/>
    <w:rsid w:val="00AB7BB0"/>
    <w:rsid w:val="00AD0A6D"/>
    <w:rsid w:val="00AD2402"/>
    <w:rsid w:val="00AE5CC3"/>
    <w:rsid w:val="00B040D0"/>
    <w:rsid w:val="00B049EF"/>
    <w:rsid w:val="00B05A93"/>
    <w:rsid w:val="00B07B83"/>
    <w:rsid w:val="00B134FC"/>
    <w:rsid w:val="00B147D5"/>
    <w:rsid w:val="00B22390"/>
    <w:rsid w:val="00B2263A"/>
    <w:rsid w:val="00B30665"/>
    <w:rsid w:val="00B32C63"/>
    <w:rsid w:val="00B34EEC"/>
    <w:rsid w:val="00B50E80"/>
    <w:rsid w:val="00B5463D"/>
    <w:rsid w:val="00B55D32"/>
    <w:rsid w:val="00B61B17"/>
    <w:rsid w:val="00B70480"/>
    <w:rsid w:val="00B70FE2"/>
    <w:rsid w:val="00B87844"/>
    <w:rsid w:val="00B91398"/>
    <w:rsid w:val="00B929D0"/>
    <w:rsid w:val="00B92B6E"/>
    <w:rsid w:val="00BB1C78"/>
    <w:rsid w:val="00BB642B"/>
    <w:rsid w:val="00BC038C"/>
    <w:rsid w:val="00BD6517"/>
    <w:rsid w:val="00BE1979"/>
    <w:rsid w:val="00BE2733"/>
    <w:rsid w:val="00BE2969"/>
    <w:rsid w:val="00BF2333"/>
    <w:rsid w:val="00BF6170"/>
    <w:rsid w:val="00C04E68"/>
    <w:rsid w:val="00C063FB"/>
    <w:rsid w:val="00C06E0E"/>
    <w:rsid w:val="00C14620"/>
    <w:rsid w:val="00C21638"/>
    <w:rsid w:val="00C21DFB"/>
    <w:rsid w:val="00C33E83"/>
    <w:rsid w:val="00C359F2"/>
    <w:rsid w:val="00C410A9"/>
    <w:rsid w:val="00C4290D"/>
    <w:rsid w:val="00C50667"/>
    <w:rsid w:val="00C530E8"/>
    <w:rsid w:val="00C5468B"/>
    <w:rsid w:val="00C55337"/>
    <w:rsid w:val="00C56664"/>
    <w:rsid w:val="00C57D7E"/>
    <w:rsid w:val="00C666A9"/>
    <w:rsid w:val="00C778C2"/>
    <w:rsid w:val="00C81673"/>
    <w:rsid w:val="00C8427A"/>
    <w:rsid w:val="00C85585"/>
    <w:rsid w:val="00C87B2F"/>
    <w:rsid w:val="00C922A0"/>
    <w:rsid w:val="00C94476"/>
    <w:rsid w:val="00CA0E24"/>
    <w:rsid w:val="00CA37FB"/>
    <w:rsid w:val="00CB788C"/>
    <w:rsid w:val="00CC3659"/>
    <w:rsid w:val="00CC40F1"/>
    <w:rsid w:val="00CC7185"/>
    <w:rsid w:val="00CD1EF5"/>
    <w:rsid w:val="00CD2F36"/>
    <w:rsid w:val="00CD5565"/>
    <w:rsid w:val="00CE16E0"/>
    <w:rsid w:val="00CE25AA"/>
    <w:rsid w:val="00CE42E4"/>
    <w:rsid w:val="00CE4557"/>
    <w:rsid w:val="00CF4C3A"/>
    <w:rsid w:val="00CF5247"/>
    <w:rsid w:val="00CF5A64"/>
    <w:rsid w:val="00CF6E2B"/>
    <w:rsid w:val="00D03B01"/>
    <w:rsid w:val="00D0769E"/>
    <w:rsid w:val="00D141D6"/>
    <w:rsid w:val="00D14CD2"/>
    <w:rsid w:val="00D16CEB"/>
    <w:rsid w:val="00D20240"/>
    <w:rsid w:val="00D2424A"/>
    <w:rsid w:val="00D30A72"/>
    <w:rsid w:val="00D30AB4"/>
    <w:rsid w:val="00D316E4"/>
    <w:rsid w:val="00D33C25"/>
    <w:rsid w:val="00D3584A"/>
    <w:rsid w:val="00D4193E"/>
    <w:rsid w:val="00D42E6A"/>
    <w:rsid w:val="00D42F6A"/>
    <w:rsid w:val="00D43406"/>
    <w:rsid w:val="00D52432"/>
    <w:rsid w:val="00D54CF8"/>
    <w:rsid w:val="00D56FEA"/>
    <w:rsid w:val="00D70956"/>
    <w:rsid w:val="00D7347F"/>
    <w:rsid w:val="00D8208F"/>
    <w:rsid w:val="00D9003B"/>
    <w:rsid w:val="00D90194"/>
    <w:rsid w:val="00D9155D"/>
    <w:rsid w:val="00D92086"/>
    <w:rsid w:val="00D92F8C"/>
    <w:rsid w:val="00DA42C9"/>
    <w:rsid w:val="00DA72DB"/>
    <w:rsid w:val="00DB258A"/>
    <w:rsid w:val="00DB665D"/>
    <w:rsid w:val="00DC24F0"/>
    <w:rsid w:val="00DD430D"/>
    <w:rsid w:val="00DE0956"/>
    <w:rsid w:val="00DE3D6B"/>
    <w:rsid w:val="00DF2A46"/>
    <w:rsid w:val="00DF2B3F"/>
    <w:rsid w:val="00DF3E81"/>
    <w:rsid w:val="00DF52E0"/>
    <w:rsid w:val="00DF7680"/>
    <w:rsid w:val="00DF7AC0"/>
    <w:rsid w:val="00E002A0"/>
    <w:rsid w:val="00E04CDE"/>
    <w:rsid w:val="00E10031"/>
    <w:rsid w:val="00E1699D"/>
    <w:rsid w:val="00E234A2"/>
    <w:rsid w:val="00E242FE"/>
    <w:rsid w:val="00E250C9"/>
    <w:rsid w:val="00E37263"/>
    <w:rsid w:val="00E4395B"/>
    <w:rsid w:val="00E46359"/>
    <w:rsid w:val="00E464C6"/>
    <w:rsid w:val="00E47B99"/>
    <w:rsid w:val="00E50F98"/>
    <w:rsid w:val="00E541E9"/>
    <w:rsid w:val="00E56473"/>
    <w:rsid w:val="00E75820"/>
    <w:rsid w:val="00E81015"/>
    <w:rsid w:val="00E81779"/>
    <w:rsid w:val="00E8277E"/>
    <w:rsid w:val="00E91006"/>
    <w:rsid w:val="00E917F2"/>
    <w:rsid w:val="00E9755A"/>
    <w:rsid w:val="00EA061C"/>
    <w:rsid w:val="00EA4C31"/>
    <w:rsid w:val="00EA69D2"/>
    <w:rsid w:val="00EB1EE4"/>
    <w:rsid w:val="00EB62C7"/>
    <w:rsid w:val="00EB7AA4"/>
    <w:rsid w:val="00EC0AB7"/>
    <w:rsid w:val="00EC0C5A"/>
    <w:rsid w:val="00EC259D"/>
    <w:rsid w:val="00EC4C94"/>
    <w:rsid w:val="00ED32A1"/>
    <w:rsid w:val="00EE1B7C"/>
    <w:rsid w:val="00EE347B"/>
    <w:rsid w:val="00EF4414"/>
    <w:rsid w:val="00F010FC"/>
    <w:rsid w:val="00F0201F"/>
    <w:rsid w:val="00F026FD"/>
    <w:rsid w:val="00F06965"/>
    <w:rsid w:val="00F21E6A"/>
    <w:rsid w:val="00F31445"/>
    <w:rsid w:val="00F31E1C"/>
    <w:rsid w:val="00F36D7D"/>
    <w:rsid w:val="00F3793B"/>
    <w:rsid w:val="00F45D67"/>
    <w:rsid w:val="00F5040A"/>
    <w:rsid w:val="00F52CC0"/>
    <w:rsid w:val="00F557EA"/>
    <w:rsid w:val="00F55D62"/>
    <w:rsid w:val="00F564C5"/>
    <w:rsid w:val="00F569C2"/>
    <w:rsid w:val="00F61FFD"/>
    <w:rsid w:val="00F62582"/>
    <w:rsid w:val="00F64DAA"/>
    <w:rsid w:val="00F67130"/>
    <w:rsid w:val="00F67733"/>
    <w:rsid w:val="00F77232"/>
    <w:rsid w:val="00F77E57"/>
    <w:rsid w:val="00F81DEF"/>
    <w:rsid w:val="00FA6AB1"/>
    <w:rsid w:val="00FC0A16"/>
    <w:rsid w:val="00FC40AD"/>
    <w:rsid w:val="00FC4142"/>
    <w:rsid w:val="00FC4D03"/>
    <w:rsid w:val="00FD2EB7"/>
    <w:rsid w:val="00FD3F7C"/>
    <w:rsid w:val="00FD5F27"/>
    <w:rsid w:val="00FD73DF"/>
    <w:rsid w:val="00FD7A68"/>
    <w:rsid w:val="00FE3F1A"/>
    <w:rsid w:val="00FE4D71"/>
    <w:rsid w:val="00FF39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36464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2A4C"/>
    <w:rPr>
      <w:rFonts w:ascii="Arial" w:eastAsia="Times" w:hAnsi="Arial"/>
    </w:rPr>
  </w:style>
  <w:style w:type="paragraph" w:styleId="Heading1">
    <w:name w:val="heading 1"/>
    <w:basedOn w:val="Normal"/>
    <w:next w:val="Normal"/>
    <w:qFormat/>
    <w:rsid w:val="00D65B29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37EF"/>
    <w:pPr>
      <w:keepNext/>
      <w:spacing w:before="60"/>
      <w:ind w:left="360"/>
      <w:outlineLvl w:val="1"/>
    </w:pPr>
    <w:rPr>
      <w:rFonts w:eastAsia="Times New Roman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037EF"/>
    <w:pPr>
      <w:keepNext/>
      <w:spacing w:before="60"/>
      <w:ind w:left="720"/>
      <w:outlineLvl w:val="2"/>
    </w:pPr>
    <w:rPr>
      <w:rFonts w:eastAsia="Times New Roman"/>
      <w:i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E0879"/>
    <w:pPr>
      <w:keepNext/>
      <w:outlineLvl w:val="3"/>
    </w:pPr>
    <w:rPr>
      <w:sz w:val="52"/>
    </w:rPr>
  </w:style>
  <w:style w:type="paragraph" w:styleId="Heading5">
    <w:name w:val="heading 5"/>
    <w:basedOn w:val="Normal"/>
    <w:next w:val="Normal"/>
    <w:link w:val="Heading5Char"/>
    <w:qFormat/>
    <w:rsid w:val="009037EF"/>
    <w:pPr>
      <w:keepNext/>
      <w:outlineLvl w:val="4"/>
    </w:pPr>
    <w:rPr>
      <w:sz w:val="4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037EF"/>
    <w:pPr>
      <w:keepNext/>
      <w:ind w:left="864"/>
      <w:outlineLvl w:val="5"/>
    </w:pPr>
    <w:rPr>
      <w:sz w:val="3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037EF"/>
    <w:pPr>
      <w:keepNext/>
      <w:outlineLvl w:val="6"/>
    </w:pPr>
    <w:rPr>
      <w:b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0879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qFormat/>
    <w:rsid w:val="009037EF"/>
    <w:pPr>
      <w:keepNext/>
      <w:outlineLvl w:val="8"/>
    </w:pPr>
    <w:rPr>
      <w:b/>
      <w:i/>
      <w:sz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1E0879"/>
    <w:rPr>
      <w:rFonts w:ascii="Arial" w:eastAsia="Times" w:hAnsi="Arial"/>
      <w:sz w:val="52"/>
      <w:lang w:val="en-US" w:eastAsia="en-US" w:bidi="ar-SA"/>
    </w:rPr>
  </w:style>
  <w:style w:type="character" w:customStyle="1" w:styleId="Heading8Char">
    <w:name w:val="Heading 8 Char"/>
    <w:link w:val="Heading8"/>
    <w:rsid w:val="001E0879"/>
    <w:rPr>
      <w:rFonts w:ascii="Arial" w:eastAsia="Times" w:hAnsi="Arial"/>
      <w:i/>
      <w:sz w:val="22"/>
      <w:lang w:val="en-US" w:eastAsia="en-US" w:bidi="ar-SA"/>
    </w:rPr>
  </w:style>
  <w:style w:type="paragraph" w:styleId="Footer">
    <w:name w:val="footer"/>
    <w:basedOn w:val="Normal"/>
    <w:link w:val="FooterChar"/>
    <w:rsid w:val="001E08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E0879"/>
    <w:rPr>
      <w:rFonts w:ascii="Arial" w:eastAsia="Times" w:hAnsi="Arial"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1E0879"/>
    <w:rPr>
      <w:i/>
      <w:sz w:val="20"/>
    </w:rPr>
  </w:style>
  <w:style w:type="character" w:customStyle="1" w:styleId="BodyTextChar">
    <w:name w:val="Body Text Char"/>
    <w:link w:val="BodyText"/>
    <w:rsid w:val="001E0879"/>
    <w:rPr>
      <w:rFonts w:ascii="Arial" w:eastAsia="Times" w:hAnsi="Arial"/>
      <w:i/>
      <w:lang w:val="en-US" w:eastAsia="en-US" w:bidi="ar-SA"/>
    </w:rPr>
  </w:style>
  <w:style w:type="paragraph" w:customStyle="1" w:styleId="Word4095Null">
    <w:name w:val="Word4095Null"/>
    <w:rsid w:val="001E0879"/>
    <w:pPr>
      <w:spacing w:line="240" w:lineRule="atLeast"/>
    </w:pPr>
    <w:rPr>
      <w:rFonts w:ascii="Times" w:eastAsia="Times" w:hAnsi="Times"/>
    </w:rPr>
  </w:style>
  <w:style w:type="character" w:styleId="Hyperlink">
    <w:name w:val="Hyperlink"/>
    <w:uiPriority w:val="99"/>
    <w:rsid w:val="001E0879"/>
    <w:rPr>
      <w:color w:val="0000FF"/>
      <w:u w:val="single"/>
    </w:rPr>
  </w:style>
  <w:style w:type="paragraph" w:customStyle="1" w:styleId="Heading11">
    <w:name w:val="Heading 11"/>
    <w:basedOn w:val="Normal"/>
    <w:rsid w:val="001E0879"/>
    <w:rPr>
      <w:rFonts w:eastAsia="Times New Roman"/>
      <w:b/>
      <w:sz w:val="28"/>
    </w:rPr>
  </w:style>
  <w:style w:type="paragraph" w:styleId="BodyText3">
    <w:name w:val="Body Text 3"/>
    <w:basedOn w:val="Normal"/>
    <w:link w:val="BodyText3Char"/>
    <w:rsid w:val="001103AD"/>
    <w:pPr>
      <w:spacing w:after="120"/>
    </w:pPr>
    <w:rPr>
      <w:sz w:val="16"/>
      <w:szCs w:val="16"/>
      <w:lang w:val="x-none" w:eastAsia="x-none"/>
    </w:rPr>
  </w:style>
  <w:style w:type="paragraph" w:styleId="Caption">
    <w:name w:val="caption"/>
    <w:basedOn w:val="Normal"/>
    <w:next w:val="Normal"/>
    <w:qFormat/>
    <w:rsid w:val="001103AD"/>
    <w:rPr>
      <w:sz w:val="36"/>
    </w:rPr>
  </w:style>
  <w:style w:type="paragraph" w:styleId="BodyText2">
    <w:name w:val="Body Text 2"/>
    <w:basedOn w:val="Normal"/>
    <w:link w:val="BodyText2Char"/>
    <w:rsid w:val="00A74381"/>
    <w:rPr>
      <w:i/>
      <w:sz w:val="18"/>
    </w:rPr>
  </w:style>
  <w:style w:type="character" w:customStyle="1" w:styleId="BodyText2Char">
    <w:name w:val="Body Text 2 Char"/>
    <w:link w:val="BodyText2"/>
    <w:rsid w:val="00A74381"/>
    <w:rPr>
      <w:rFonts w:ascii="Arial" w:eastAsia="Times" w:hAnsi="Arial"/>
      <w:i/>
      <w:sz w:val="18"/>
      <w:lang w:val="en-US" w:eastAsia="en-US" w:bidi="ar-SA"/>
    </w:rPr>
  </w:style>
  <w:style w:type="character" w:customStyle="1" w:styleId="CharChar32">
    <w:name w:val="Char Char32"/>
    <w:rsid w:val="00A74381"/>
    <w:rPr>
      <w:rFonts w:ascii="Arial" w:eastAsia="Times" w:hAnsi="Arial"/>
      <w:sz w:val="52"/>
      <w:lang w:val="en-US" w:eastAsia="en-US" w:bidi="ar-SA"/>
    </w:rPr>
  </w:style>
  <w:style w:type="character" w:customStyle="1" w:styleId="CharChar25">
    <w:name w:val="Char Char25"/>
    <w:rsid w:val="00A74381"/>
    <w:rPr>
      <w:rFonts w:ascii="Arial" w:eastAsia="Times" w:hAnsi="Arial"/>
      <w:sz w:val="24"/>
      <w:lang w:val="en-US" w:eastAsia="en-US" w:bidi="ar-SA"/>
    </w:rPr>
  </w:style>
  <w:style w:type="table" w:styleId="TableGrid">
    <w:name w:val="Table Grid"/>
    <w:basedOn w:val="TableNormal"/>
    <w:uiPriority w:val="59"/>
    <w:rsid w:val="00B1078D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2898"/>
  </w:style>
  <w:style w:type="paragraph" w:styleId="Header">
    <w:name w:val="header"/>
    <w:basedOn w:val="Normal"/>
    <w:link w:val="HeaderChar"/>
    <w:rsid w:val="0023289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FollowedHyperlink">
    <w:name w:val="FollowedHyperlink"/>
    <w:rsid w:val="002C2A4C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E01AA"/>
    <w:rPr>
      <w:rFonts w:eastAsia="Times New Roman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E01AA"/>
    <w:rPr>
      <w:rFonts w:ascii="Arial" w:hAnsi="Arial"/>
      <w:sz w:val="24"/>
      <w:szCs w:val="24"/>
    </w:rPr>
  </w:style>
  <w:style w:type="character" w:customStyle="1" w:styleId="CharChar23">
    <w:name w:val="Char Char23"/>
    <w:rsid w:val="00854E04"/>
    <w:rPr>
      <w:rFonts w:ascii="Arial" w:eastAsia="Times" w:hAnsi="Arial"/>
      <w:i/>
      <w:lang w:val="en-US" w:eastAsia="en-US" w:bidi="ar-SA"/>
    </w:rPr>
  </w:style>
  <w:style w:type="character" w:customStyle="1" w:styleId="Heading2Char">
    <w:name w:val="Heading 2 Char"/>
    <w:link w:val="Heading2"/>
    <w:rsid w:val="009037EF"/>
    <w:rPr>
      <w:rFonts w:ascii="Arial" w:hAnsi="Arial"/>
      <w:sz w:val="24"/>
      <w:szCs w:val="24"/>
      <w:u w:val="single"/>
    </w:rPr>
  </w:style>
  <w:style w:type="character" w:customStyle="1" w:styleId="Heading3Char">
    <w:name w:val="Heading 3 Char"/>
    <w:link w:val="Heading3"/>
    <w:rsid w:val="009037EF"/>
    <w:rPr>
      <w:rFonts w:ascii="Arial" w:hAnsi="Arial"/>
      <w:i/>
      <w:sz w:val="24"/>
      <w:szCs w:val="24"/>
    </w:rPr>
  </w:style>
  <w:style w:type="character" w:customStyle="1" w:styleId="Heading5Char">
    <w:name w:val="Heading 5 Char"/>
    <w:link w:val="Heading5"/>
    <w:rsid w:val="009037EF"/>
    <w:rPr>
      <w:rFonts w:ascii="Arial" w:eastAsia="Times" w:hAnsi="Arial"/>
      <w:sz w:val="44"/>
    </w:rPr>
  </w:style>
  <w:style w:type="character" w:customStyle="1" w:styleId="Heading6Char">
    <w:name w:val="Heading 6 Char"/>
    <w:link w:val="Heading6"/>
    <w:rsid w:val="009037EF"/>
    <w:rPr>
      <w:rFonts w:ascii="Arial" w:eastAsia="Times" w:hAnsi="Arial"/>
      <w:sz w:val="32"/>
    </w:rPr>
  </w:style>
  <w:style w:type="character" w:customStyle="1" w:styleId="Heading7Char">
    <w:name w:val="Heading 7 Char"/>
    <w:link w:val="Heading7"/>
    <w:rsid w:val="009037EF"/>
    <w:rPr>
      <w:rFonts w:ascii="Arial" w:eastAsia="Times" w:hAnsi="Arial"/>
      <w:b/>
      <w:sz w:val="24"/>
    </w:rPr>
  </w:style>
  <w:style w:type="character" w:customStyle="1" w:styleId="Heading9Char">
    <w:name w:val="Heading 9 Char"/>
    <w:link w:val="Heading9"/>
    <w:rsid w:val="009037EF"/>
    <w:rPr>
      <w:rFonts w:ascii="Arial" w:eastAsia="Times" w:hAnsi="Arial"/>
      <w:b/>
      <w:i/>
      <w:sz w:val="16"/>
    </w:rPr>
  </w:style>
  <w:style w:type="character" w:customStyle="1" w:styleId="HeaderChar">
    <w:name w:val="Header Char"/>
    <w:link w:val="Header"/>
    <w:rsid w:val="009037EF"/>
    <w:rPr>
      <w:rFonts w:ascii="Arial" w:eastAsia="Times" w:hAnsi="Arial"/>
      <w:sz w:val="24"/>
    </w:rPr>
  </w:style>
  <w:style w:type="paragraph" w:styleId="Title">
    <w:name w:val="Title"/>
    <w:basedOn w:val="Normal"/>
    <w:link w:val="TitleChar"/>
    <w:qFormat/>
    <w:rsid w:val="009037EF"/>
    <w:pPr>
      <w:jc w:val="center"/>
    </w:pPr>
    <w:rPr>
      <w:b/>
      <w:sz w:val="28"/>
      <w:lang w:val="x-none" w:eastAsia="x-none"/>
    </w:rPr>
  </w:style>
  <w:style w:type="character" w:customStyle="1" w:styleId="TitleChar">
    <w:name w:val="Title Char"/>
    <w:link w:val="Title"/>
    <w:rsid w:val="009037EF"/>
    <w:rPr>
      <w:rFonts w:ascii="Arial" w:eastAsia="Times" w:hAnsi="Arial"/>
      <w:b/>
      <w:sz w:val="28"/>
    </w:rPr>
  </w:style>
  <w:style w:type="character" w:customStyle="1" w:styleId="BodyText3Char">
    <w:name w:val="Body Text 3 Char"/>
    <w:link w:val="BodyText3"/>
    <w:rsid w:val="009037EF"/>
    <w:rPr>
      <w:rFonts w:ascii="Arial" w:eastAsia="Times" w:hAnsi="Arial"/>
      <w:sz w:val="16"/>
      <w:szCs w:val="16"/>
    </w:rPr>
  </w:style>
  <w:style w:type="paragraph" w:styleId="BodyTextIndent">
    <w:name w:val="Body Text Indent"/>
    <w:basedOn w:val="Normal"/>
    <w:link w:val="BodyTextIndentChar"/>
    <w:rsid w:val="009037E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9037EF"/>
    <w:rPr>
      <w:rFonts w:ascii="Arial" w:eastAsia="Times" w:hAnsi="Arial"/>
      <w:sz w:val="24"/>
    </w:rPr>
  </w:style>
  <w:style w:type="character" w:styleId="FootnoteReference">
    <w:name w:val="footnote reference"/>
    <w:rsid w:val="009037EF"/>
    <w:rPr>
      <w:position w:val="6"/>
      <w:sz w:val="16"/>
    </w:rPr>
  </w:style>
  <w:style w:type="paragraph" w:styleId="BodyTextIndent2">
    <w:name w:val="Body Text Indent 2"/>
    <w:basedOn w:val="Normal"/>
    <w:link w:val="BodyTextIndent2Char"/>
    <w:rsid w:val="009037EF"/>
    <w:pPr>
      <w:ind w:left="86"/>
    </w:pPr>
    <w:rPr>
      <w:sz w:val="18"/>
      <w:lang w:val="x-none" w:eastAsia="x-none"/>
    </w:rPr>
  </w:style>
  <w:style w:type="character" w:customStyle="1" w:styleId="BodyTextIndent2Char">
    <w:name w:val="Body Text Indent 2 Char"/>
    <w:link w:val="BodyTextIndent2"/>
    <w:rsid w:val="009037EF"/>
    <w:rPr>
      <w:rFonts w:ascii="Arial" w:eastAsia="Times" w:hAnsi="Arial"/>
      <w:sz w:val="18"/>
    </w:rPr>
  </w:style>
  <w:style w:type="paragraph" w:styleId="BodyTextIndent3">
    <w:name w:val="Body Text Indent 3"/>
    <w:basedOn w:val="Normal"/>
    <w:link w:val="BodyTextIndent3Char"/>
    <w:rsid w:val="009037EF"/>
    <w:pPr>
      <w:ind w:left="86"/>
    </w:pPr>
    <w:rPr>
      <w:sz w:val="20"/>
      <w:lang w:val="x-none" w:eastAsia="x-none"/>
    </w:rPr>
  </w:style>
  <w:style w:type="character" w:customStyle="1" w:styleId="BodyTextIndent3Char">
    <w:name w:val="Body Text Indent 3 Char"/>
    <w:link w:val="BodyTextIndent3"/>
    <w:rsid w:val="009037EF"/>
    <w:rPr>
      <w:rFonts w:ascii="Arial" w:eastAsia="Times" w:hAnsi="Arial"/>
    </w:rPr>
  </w:style>
  <w:style w:type="paragraph" w:styleId="FootnoteText">
    <w:name w:val="footnote text"/>
    <w:basedOn w:val="Normal"/>
    <w:link w:val="FootnoteTextChar"/>
    <w:rsid w:val="009037EF"/>
    <w:rPr>
      <w:rFonts w:ascii="Bookman" w:eastAsia="Times New Roman" w:hAnsi="Bookman"/>
      <w:sz w:val="20"/>
      <w:lang w:val="x-none" w:eastAsia="x-none"/>
    </w:rPr>
  </w:style>
  <w:style w:type="character" w:customStyle="1" w:styleId="FootnoteTextChar">
    <w:name w:val="Footnote Text Char"/>
    <w:link w:val="FootnoteText"/>
    <w:rsid w:val="009037EF"/>
    <w:rPr>
      <w:rFonts w:ascii="Bookman" w:hAnsi="Bookman"/>
    </w:rPr>
  </w:style>
  <w:style w:type="paragraph" w:styleId="Subtitle">
    <w:name w:val="Subtitle"/>
    <w:basedOn w:val="Normal"/>
    <w:link w:val="SubtitleChar"/>
    <w:qFormat/>
    <w:rsid w:val="009037EF"/>
    <w:pPr>
      <w:jc w:val="center"/>
    </w:pPr>
    <w:rPr>
      <w:rFonts w:eastAsia="Times New Roman"/>
      <w:b/>
      <w:lang w:val="x-none" w:eastAsia="x-none"/>
    </w:rPr>
  </w:style>
  <w:style w:type="character" w:customStyle="1" w:styleId="SubtitleChar">
    <w:name w:val="Subtitle Char"/>
    <w:link w:val="Subtitle"/>
    <w:rsid w:val="009037EF"/>
    <w:rPr>
      <w:rFonts w:ascii="Arial" w:hAnsi="Arial"/>
      <w:b/>
      <w:sz w:val="24"/>
    </w:rPr>
  </w:style>
  <w:style w:type="paragraph" w:customStyle="1" w:styleId="List1">
    <w:name w:val="List 1"/>
    <w:basedOn w:val="Normal"/>
    <w:rsid w:val="009037EF"/>
    <w:pPr>
      <w:numPr>
        <w:numId w:val="1"/>
      </w:numPr>
      <w:ind w:left="180"/>
    </w:pPr>
    <w:rPr>
      <w:rFonts w:eastAsia="Times New Roman"/>
      <w:b/>
      <w:i/>
      <w:sz w:val="20"/>
    </w:rPr>
  </w:style>
  <w:style w:type="paragraph" w:customStyle="1" w:styleId="Headingpmc2">
    <w:name w:val="Heading pmc 2"/>
    <w:basedOn w:val="Heading4"/>
    <w:rsid w:val="009037EF"/>
    <w:pPr>
      <w:numPr>
        <w:numId w:val="3"/>
      </w:numPr>
      <w:tabs>
        <w:tab w:val="clear" w:pos="720"/>
      </w:tabs>
      <w:ind w:left="0" w:firstLine="0"/>
    </w:pPr>
    <w:rPr>
      <w:rFonts w:ascii="Comic Sans MS" w:hAnsi="Comic Sans MS"/>
      <w:sz w:val="28"/>
      <w:szCs w:val="28"/>
    </w:rPr>
  </w:style>
  <w:style w:type="paragraph" w:customStyle="1" w:styleId="headingpmc6">
    <w:name w:val="heading pmc 6"/>
    <w:basedOn w:val="Normal"/>
    <w:rsid w:val="009037EF"/>
    <w:rPr>
      <w:rFonts w:eastAsia="Times New Roman"/>
      <w:sz w:val="28"/>
      <w:szCs w:val="28"/>
    </w:rPr>
  </w:style>
  <w:style w:type="paragraph" w:customStyle="1" w:styleId="Normal12">
    <w:name w:val="Normal 12"/>
    <w:basedOn w:val="Normal"/>
    <w:rsid w:val="009037EF"/>
    <w:rPr>
      <w:rFonts w:ascii="Times New Roman" w:eastAsia="Times New Roman" w:hAnsi="Times New Roman"/>
    </w:rPr>
  </w:style>
  <w:style w:type="paragraph" w:customStyle="1" w:styleId="Headingpmc3">
    <w:name w:val="Heading pmc 3"/>
    <w:basedOn w:val="Heading7"/>
    <w:rsid w:val="009037EF"/>
    <w:rPr>
      <w:rFonts w:ascii="Comic Sans MS" w:eastAsia="Times New Roman" w:hAnsi="Comic Sans MS"/>
    </w:rPr>
  </w:style>
  <w:style w:type="paragraph" w:customStyle="1" w:styleId="Headingpmc4">
    <w:name w:val="Heading pmc 4"/>
    <w:basedOn w:val="Heading6"/>
    <w:rsid w:val="009037EF"/>
    <w:pPr>
      <w:tabs>
        <w:tab w:val="right" w:pos="9360"/>
      </w:tabs>
      <w:ind w:left="0"/>
    </w:pPr>
    <w:rPr>
      <w:rFonts w:ascii="Comic Sans MS" w:eastAsia="Times New Roman" w:hAnsi="Comic Sans MS"/>
      <w:b/>
      <w:szCs w:val="32"/>
    </w:rPr>
  </w:style>
  <w:style w:type="paragraph" w:customStyle="1" w:styleId="Headingpmc5">
    <w:name w:val="Heading pmc 5"/>
    <w:basedOn w:val="Heading3"/>
    <w:rsid w:val="009037EF"/>
    <w:pPr>
      <w:tabs>
        <w:tab w:val="right" w:pos="9180"/>
        <w:tab w:val="right" w:pos="9259"/>
      </w:tabs>
      <w:spacing w:before="0"/>
      <w:ind w:left="0"/>
    </w:pPr>
    <w:rPr>
      <w:rFonts w:ascii="Times New Roman" w:eastAsia="Times" w:hAnsi="Times New Roman"/>
      <w:b/>
      <w:i w:val="0"/>
    </w:rPr>
  </w:style>
  <w:style w:type="paragraph" w:customStyle="1" w:styleId="Headerpmc1">
    <w:name w:val="Header pmc 1"/>
    <w:basedOn w:val="Heading5"/>
    <w:rsid w:val="009037EF"/>
    <w:rPr>
      <w:rFonts w:ascii="Comic Sans MS" w:eastAsia="Times New Roman" w:hAnsi="Comic Sans MS"/>
      <w:b/>
      <w:sz w:val="36"/>
      <w:szCs w:val="36"/>
    </w:rPr>
  </w:style>
  <w:style w:type="paragraph" w:customStyle="1" w:styleId="hyperlink2">
    <w:name w:val="hyperlink2"/>
    <w:basedOn w:val="Normal"/>
    <w:rsid w:val="009037EF"/>
    <w:rPr>
      <w:rFonts w:ascii="Times New Roman" w:eastAsia="Times New Roman" w:hAnsi="Times New Roman"/>
      <w:u w:val="single"/>
    </w:rPr>
  </w:style>
  <w:style w:type="paragraph" w:customStyle="1" w:styleId="Headerpmc2">
    <w:name w:val="Header pmc 2"/>
    <w:basedOn w:val="Heading4"/>
    <w:rsid w:val="009037EF"/>
    <w:rPr>
      <w:rFonts w:ascii="Comic Sans MS" w:hAnsi="Comic Sans MS"/>
      <w:sz w:val="28"/>
      <w:szCs w:val="28"/>
    </w:rPr>
  </w:style>
  <w:style w:type="paragraph" w:customStyle="1" w:styleId="Headerpmc4">
    <w:name w:val="Header pmc 4"/>
    <w:basedOn w:val="Heading6"/>
    <w:rsid w:val="009037EF"/>
    <w:pPr>
      <w:tabs>
        <w:tab w:val="right" w:pos="9360"/>
      </w:tabs>
      <w:ind w:left="0"/>
    </w:pPr>
    <w:rPr>
      <w:rFonts w:ascii="Comic Sans MS" w:eastAsia="Times New Roman" w:hAnsi="Comic Sans MS"/>
      <w:b/>
      <w:szCs w:val="32"/>
    </w:rPr>
  </w:style>
  <w:style w:type="paragraph" w:customStyle="1" w:styleId="desc">
    <w:name w:val="desc"/>
    <w:basedOn w:val="Normal"/>
    <w:rsid w:val="009037EF"/>
    <w:pPr>
      <w:keepNext/>
      <w:outlineLvl w:val="3"/>
    </w:pPr>
    <w:rPr>
      <w:rFonts w:ascii="Times New Roman" w:eastAsia="Times New Roman" w:hAnsi="Times New Roman"/>
    </w:rPr>
  </w:style>
  <w:style w:type="paragraph" w:customStyle="1" w:styleId="dates">
    <w:name w:val="dates"/>
    <w:basedOn w:val="Normal"/>
    <w:rsid w:val="009037EF"/>
    <w:rPr>
      <w:rFonts w:ascii="Times New Roman" w:eastAsia="Times New Roman" w:hAnsi="Times New Roman"/>
      <w:i/>
    </w:rPr>
  </w:style>
  <w:style w:type="paragraph" w:customStyle="1" w:styleId="Headerpmc5">
    <w:name w:val="Header pmc 5"/>
    <w:basedOn w:val="Heading3"/>
    <w:rsid w:val="009037EF"/>
    <w:pPr>
      <w:tabs>
        <w:tab w:val="right" w:pos="9360"/>
      </w:tabs>
      <w:spacing w:before="0"/>
      <w:ind w:left="0"/>
    </w:pPr>
    <w:rPr>
      <w:rFonts w:ascii="Times" w:eastAsia="Times" w:hAnsi="Times"/>
      <w:b/>
      <w:i w:val="0"/>
    </w:rPr>
  </w:style>
  <w:style w:type="paragraph" w:customStyle="1" w:styleId="hyperlink20">
    <w:name w:val="hyperlink 2"/>
    <w:basedOn w:val="Normal"/>
    <w:rsid w:val="009037EF"/>
    <w:pPr>
      <w:ind w:left="-288" w:firstLine="288"/>
    </w:pPr>
    <w:rPr>
      <w:rFonts w:ascii="Times New Roman" w:eastAsia="Times New Roman" w:hAnsi="Times New Roman"/>
      <w:color w:val="0000FF"/>
      <w:u w:val="single"/>
    </w:rPr>
  </w:style>
  <w:style w:type="paragraph" w:customStyle="1" w:styleId="Headerpmc3">
    <w:name w:val="Header pmc 3"/>
    <w:basedOn w:val="Heading7"/>
    <w:rsid w:val="009037EF"/>
    <w:pPr>
      <w:ind w:left="-288" w:firstLine="288"/>
    </w:pPr>
    <w:rPr>
      <w:rFonts w:ascii="Comic Sans MS" w:eastAsia="Times New Roman" w:hAnsi="Comic Sans MS"/>
    </w:rPr>
  </w:style>
  <w:style w:type="character" w:customStyle="1" w:styleId="mainhead">
    <w:name w:val="mainhead"/>
    <w:basedOn w:val="DefaultParagraphFont"/>
    <w:rsid w:val="009037EF"/>
  </w:style>
  <w:style w:type="paragraph" w:styleId="NormalWeb">
    <w:name w:val="Normal (Web)"/>
    <w:basedOn w:val="Normal"/>
    <w:uiPriority w:val="99"/>
    <w:rsid w:val="009037EF"/>
    <w:pPr>
      <w:spacing w:before="100" w:after="100"/>
    </w:pPr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9037EF"/>
    <w:rPr>
      <w:b/>
    </w:rPr>
  </w:style>
  <w:style w:type="paragraph" w:customStyle="1" w:styleId="hyperlink1">
    <w:name w:val="hyperlink1"/>
    <w:basedOn w:val="BodyTextIndent"/>
    <w:rsid w:val="009037EF"/>
    <w:pPr>
      <w:spacing w:after="0"/>
      <w:ind w:left="0"/>
    </w:pPr>
    <w:rPr>
      <w:rFonts w:ascii="Times New Roman" w:eastAsia="Times New Roman" w:hAnsi="Times New Roman"/>
      <w:color w:val="0000FF"/>
      <w:u w:val="single"/>
    </w:rPr>
  </w:style>
  <w:style w:type="paragraph" w:customStyle="1" w:styleId="Headingpmc1">
    <w:name w:val="Heading pmc 1"/>
    <w:basedOn w:val="Heading5"/>
    <w:rsid w:val="009037EF"/>
    <w:rPr>
      <w:rFonts w:ascii="Comic Sans MS" w:eastAsia="Times New Roman" w:hAnsi="Comic Sans MS"/>
      <w:b/>
      <w:sz w:val="36"/>
      <w:szCs w:val="36"/>
    </w:rPr>
  </w:style>
  <w:style w:type="paragraph" w:customStyle="1" w:styleId="Indent1">
    <w:name w:val="Indent1"/>
    <w:basedOn w:val="Normal"/>
    <w:rsid w:val="009037EF"/>
    <w:pPr>
      <w:ind w:left="1530" w:hanging="1170"/>
    </w:pPr>
    <w:rPr>
      <w:rFonts w:eastAsia="Times New Roman"/>
      <w:b/>
    </w:rPr>
  </w:style>
  <w:style w:type="paragraph" w:customStyle="1" w:styleId="PMcIndent1">
    <w:name w:val="PMc Indent1"/>
    <w:basedOn w:val="Normal"/>
    <w:rsid w:val="009037EF"/>
    <w:pPr>
      <w:ind w:left="360" w:hanging="360"/>
    </w:pPr>
    <w:rPr>
      <w:rFonts w:eastAsia="Times New Roman"/>
      <w:b/>
      <w:sz w:val="28"/>
      <w:szCs w:val="28"/>
    </w:rPr>
  </w:style>
  <w:style w:type="paragraph" w:customStyle="1" w:styleId="Default">
    <w:name w:val="Default"/>
    <w:rsid w:val="009037E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BlockText">
    <w:name w:val="Block Text"/>
    <w:basedOn w:val="Normal"/>
    <w:rsid w:val="009037EF"/>
    <w:pPr>
      <w:ind w:left="1440" w:right="1440"/>
    </w:pPr>
  </w:style>
  <w:style w:type="paragraph" w:customStyle="1" w:styleId="copy">
    <w:name w:val="copy"/>
    <w:basedOn w:val="Normal"/>
    <w:rsid w:val="009037EF"/>
    <w:rPr>
      <w:rFonts w:ascii="Verdana" w:eastAsia="Times New Roman" w:hAnsi="Verdana"/>
      <w:sz w:val="17"/>
    </w:rPr>
  </w:style>
  <w:style w:type="paragraph" w:customStyle="1" w:styleId="Heading31">
    <w:name w:val="Heading 31"/>
    <w:basedOn w:val="Normal"/>
    <w:rsid w:val="009037EF"/>
    <w:rPr>
      <w:rFonts w:ascii="New York" w:eastAsia="Times New Roman" w:hAnsi="New York"/>
      <w:b/>
      <w:sz w:val="28"/>
    </w:rPr>
  </w:style>
  <w:style w:type="character" w:customStyle="1" w:styleId="CharChar3">
    <w:name w:val="Char Char3"/>
    <w:rsid w:val="009037EF"/>
    <w:rPr>
      <w:rFonts w:ascii="Arial" w:hAnsi="Arial"/>
      <w:sz w:val="24"/>
      <w:szCs w:val="24"/>
    </w:rPr>
  </w:style>
  <w:style w:type="paragraph" w:customStyle="1" w:styleId="JSpeer">
    <w:name w:val="JSpeer"/>
    <w:basedOn w:val="Normal"/>
    <w:autoRedefine/>
    <w:rsid w:val="009037EF"/>
    <w:rPr>
      <w:rFonts w:ascii="News Gothic MT" w:eastAsia="Times New Roman" w:hAnsi="News Gothic MT"/>
    </w:rPr>
  </w:style>
  <w:style w:type="paragraph" w:customStyle="1" w:styleId="WPDefaults">
    <w:name w:val="WP Defaults"/>
    <w:rsid w:val="009037EF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Chicago" w:hAnsi="Chicago"/>
    </w:rPr>
  </w:style>
  <w:style w:type="paragraph" w:customStyle="1" w:styleId="Document">
    <w:name w:val="Document"/>
    <w:basedOn w:val="WPDefaults"/>
    <w:rsid w:val="009037EF"/>
  </w:style>
  <w:style w:type="paragraph" w:customStyle="1" w:styleId="Goal">
    <w:name w:val="Goal"/>
    <w:rsid w:val="009037EF"/>
    <w:pPr>
      <w:spacing w:line="280" w:lineRule="atLeast"/>
    </w:pPr>
    <w:rPr>
      <w:rFonts w:ascii="SwitzerlandBlack" w:hAnsi="SwitzerlandBlack" w:cs="SwitzerlandBlack"/>
      <w:color w:val="000000"/>
      <w:sz w:val="22"/>
    </w:rPr>
  </w:style>
  <w:style w:type="character" w:customStyle="1" w:styleId="CharChar15">
    <w:name w:val="Char Char15"/>
    <w:rsid w:val="009037EF"/>
    <w:rPr>
      <w:rFonts w:ascii="Arial" w:eastAsia="Times" w:hAnsi="Arial"/>
      <w:i/>
      <w:sz w:val="18"/>
    </w:rPr>
  </w:style>
  <w:style w:type="character" w:customStyle="1" w:styleId="CharChar14">
    <w:name w:val="Char Char14"/>
    <w:rsid w:val="009037EF"/>
    <w:rPr>
      <w:rFonts w:ascii="Arial" w:eastAsia="Times" w:hAnsi="Arial"/>
      <w:sz w:val="52"/>
    </w:rPr>
  </w:style>
  <w:style w:type="character" w:customStyle="1" w:styleId="CharChar13">
    <w:name w:val="Char Char13"/>
    <w:rsid w:val="009037EF"/>
    <w:rPr>
      <w:rFonts w:ascii="Arial" w:eastAsia="Times" w:hAnsi="Arial"/>
      <w:sz w:val="32"/>
    </w:rPr>
  </w:style>
  <w:style w:type="character" w:customStyle="1" w:styleId="CharChar12">
    <w:name w:val="Char Char12"/>
    <w:rsid w:val="009037EF"/>
    <w:rPr>
      <w:rFonts w:ascii="Arial" w:eastAsia="Times" w:hAnsi="Arial"/>
      <w:b/>
      <w:sz w:val="24"/>
    </w:rPr>
  </w:style>
  <w:style w:type="character" w:customStyle="1" w:styleId="CharChar11">
    <w:name w:val="Char Char11"/>
    <w:rsid w:val="009037EF"/>
    <w:rPr>
      <w:rFonts w:ascii="Arial" w:eastAsia="Times" w:hAnsi="Arial"/>
      <w:i/>
      <w:sz w:val="22"/>
    </w:rPr>
  </w:style>
  <w:style w:type="character" w:customStyle="1" w:styleId="CharChar10">
    <w:name w:val="Char Char10"/>
    <w:rsid w:val="009037EF"/>
    <w:rPr>
      <w:rFonts w:ascii="Arial" w:eastAsia="Times" w:hAnsi="Arial"/>
      <w:b/>
      <w:i/>
      <w:sz w:val="16"/>
    </w:rPr>
  </w:style>
  <w:style w:type="character" w:customStyle="1" w:styleId="CharChar9">
    <w:name w:val="Char Char9"/>
    <w:rsid w:val="009037EF"/>
    <w:rPr>
      <w:rFonts w:ascii="Arial" w:eastAsia="Times" w:hAnsi="Arial"/>
      <w:b/>
      <w:sz w:val="28"/>
    </w:rPr>
  </w:style>
  <w:style w:type="character" w:customStyle="1" w:styleId="CharChar8">
    <w:name w:val="Char Char8"/>
    <w:rsid w:val="009037EF"/>
    <w:rPr>
      <w:rFonts w:ascii="Arial" w:eastAsia="Times" w:hAnsi="Arial"/>
      <w:i/>
    </w:rPr>
  </w:style>
  <w:style w:type="character" w:customStyle="1" w:styleId="CharChar7">
    <w:name w:val="Char Char7"/>
    <w:rsid w:val="009037EF"/>
    <w:rPr>
      <w:rFonts w:ascii="Arial" w:eastAsia="Times" w:hAnsi="Arial"/>
      <w:i/>
      <w:sz w:val="18"/>
    </w:rPr>
  </w:style>
  <w:style w:type="character" w:customStyle="1" w:styleId="CharChar6">
    <w:name w:val="Char Char6"/>
    <w:rsid w:val="009037EF"/>
    <w:rPr>
      <w:rFonts w:ascii="Arial" w:eastAsia="Times" w:hAnsi="Arial"/>
      <w:i/>
      <w:sz w:val="22"/>
    </w:rPr>
  </w:style>
  <w:style w:type="character" w:customStyle="1" w:styleId="CharChar5">
    <w:name w:val="Char Char5"/>
    <w:rsid w:val="009037EF"/>
    <w:rPr>
      <w:rFonts w:ascii="Arial" w:eastAsia="Times" w:hAnsi="Arial"/>
      <w:sz w:val="24"/>
    </w:rPr>
  </w:style>
  <w:style w:type="character" w:customStyle="1" w:styleId="CharChar4">
    <w:name w:val="Char Char4"/>
    <w:rsid w:val="009037EF"/>
    <w:rPr>
      <w:rFonts w:ascii="Arial" w:eastAsia="Times" w:hAnsi="Arial"/>
      <w:sz w:val="18"/>
    </w:rPr>
  </w:style>
  <w:style w:type="character" w:customStyle="1" w:styleId="CharChar2">
    <w:name w:val="Char Char2"/>
    <w:rsid w:val="009037EF"/>
    <w:rPr>
      <w:rFonts w:ascii="Arial" w:eastAsia="Times" w:hAnsi="Arial"/>
    </w:rPr>
  </w:style>
  <w:style w:type="character" w:customStyle="1" w:styleId="CharChar1">
    <w:name w:val="Char Char1"/>
    <w:rsid w:val="009037EF"/>
    <w:rPr>
      <w:rFonts w:ascii="Bookman" w:hAnsi="Bookman"/>
    </w:rPr>
  </w:style>
  <w:style w:type="character" w:customStyle="1" w:styleId="CharChar">
    <w:name w:val="Char Char"/>
    <w:rsid w:val="009037EF"/>
    <w:rPr>
      <w:rFonts w:ascii="Arial" w:hAnsi="Arial"/>
      <w:b/>
      <w:sz w:val="24"/>
    </w:rPr>
  </w:style>
  <w:style w:type="paragraph" w:customStyle="1" w:styleId="Standard">
    <w:name w:val="Standard"/>
    <w:rsid w:val="009037EF"/>
    <w:pPr>
      <w:tabs>
        <w:tab w:val="left" w:pos="300"/>
      </w:tabs>
    </w:pPr>
    <w:rPr>
      <w:rFonts w:ascii="Switzerland" w:hAnsi="Switzerland" w:cs="Switzerland"/>
      <w:b/>
    </w:rPr>
  </w:style>
  <w:style w:type="character" w:customStyle="1" w:styleId="CharChar18">
    <w:name w:val="Char Char18"/>
    <w:rsid w:val="009037EF"/>
    <w:rPr>
      <w:rFonts w:ascii="Arial" w:hAnsi="Arial"/>
      <w:sz w:val="24"/>
      <w:szCs w:val="24"/>
    </w:rPr>
  </w:style>
  <w:style w:type="character" w:customStyle="1" w:styleId="apple-style-span">
    <w:name w:val="apple-style-span"/>
    <w:basedOn w:val="DefaultParagraphFont"/>
    <w:rsid w:val="009037EF"/>
  </w:style>
  <w:style w:type="character" w:customStyle="1" w:styleId="apple-converted-space">
    <w:name w:val="apple-converted-space"/>
    <w:basedOn w:val="DefaultParagraphFont"/>
    <w:rsid w:val="009037EF"/>
  </w:style>
  <w:style w:type="character" w:styleId="Emphasis">
    <w:name w:val="Emphasis"/>
    <w:qFormat/>
    <w:rsid w:val="009037EF"/>
    <w:rPr>
      <w:i/>
      <w:iCs/>
    </w:rPr>
  </w:style>
  <w:style w:type="paragraph" w:customStyle="1" w:styleId="right">
    <w:name w:val="right"/>
    <w:basedOn w:val="Normal"/>
    <w:rsid w:val="009037E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z-TopofForm">
    <w:name w:val="HTML Top of Form"/>
    <w:basedOn w:val="Normal"/>
    <w:next w:val="Normal"/>
    <w:link w:val="z-TopofFormChar"/>
    <w:hidden/>
    <w:rsid w:val="009037EF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9037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037EF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9037EF"/>
    <w:rPr>
      <w:rFonts w:ascii="Arial" w:hAnsi="Arial" w:cs="Arial"/>
      <w:vanish/>
      <w:sz w:val="16"/>
      <w:szCs w:val="16"/>
    </w:rPr>
  </w:style>
  <w:style w:type="paragraph" w:customStyle="1" w:styleId="TableGrid1">
    <w:name w:val="Table Grid1"/>
    <w:rsid w:val="009037EF"/>
    <w:rPr>
      <w:rFonts w:eastAsia="ヒラギノ角ゴ Pro W3"/>
      <w:color w:val="000000"/>
    </w:rPr>
  </w:style>
  <w:style w:type="paragraph" w:customStyle="1" w:styleId="msolistparagraph0">
    <w:name w:val="msolistparagraph"/>
    <w:basedOn w:val="Normal"/>
    <w:rsid w:val="009037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character" w:customStyle="1" w:styleId="Heading1Char">
    <w:name w:val="Heading 1 Char"/>
    <w:rsid w:val="009037EF"/>
    <w:rPr>
      <w:rFonts w:ascii="Arial" w:eastAsia="Times" w:hAnsi="Arial" w:hint="default"/>
      <w:b/>
      <w:kern w:val="32"/>
      <w:sz w:val="32"/>
    </w:rPr>
  </w:style>
  <w:style w:type="character" w:customStyle="1" w:styleId="Heading8Char2">
    <w:name w:val="Heading 8 Char2"/>
    <w:rsid w:val="009037EF"/>
    <w:rPr>
      <w:rFonts w:ascii="Arial" w:eastAsia="Times" w:hAnsi="Arial" w:hint="default"/>
      <w:i/>
      <w:sz w:val="22"/>
    </w:rPr>
  </w:style>
  <w:style w:type="character" w:customStyle="1" w:styleId="FooterChar2">
    <w:name w:val="Footer Char2"/>
    <w:rsid w:val="009037EF"/>
    <w:rPr>
      <w:rFonts w:ascii="Arial" w:eastAsia="Times" w:hAnsi="Arial" w:hint="default"/>
      <w:sz w:val="24"/>
    </w:rPr>
  </w:style>
  <w:style w:type="character" w:customStyle="1" w:styleId="BodyTextChar2">
    <w:name w:val="Body Text Char2"/>
    <w:rsid w:val="009037EF"/>
    <w:rPr>
      <w:rFonts w:ascii="Arial" w:eastAsia="Times" w:hAnsi="Arial" w:hint="default"/>
      <w:i/>
    </w:rPr>
  </w:style>
  <w:style w:type="character" w:customStyle="1" w:styleId="BodyText2Char2">
    <w:name w:val="Body Text 2 Char2"/>
    <w:rsid w:val="009037EF"/>
    <w:rPr>
      <w:rFonts w:ascii="Arial" w:eastAsia="Times" w:hAnsi="Arial" w:hint="default"/>
      <w:i/>
      <w:sz w:val="18"/>
    </w:rPr>
  </w:style>
  <w:style w:type="character" w:customStyle="1" w:styleId="CharChar40">
    <w:name w:val="Char Char4"/>
    <w:rsid w:val="009037EF"/>
    <w:rPr>
      <w:rFonts w:ascii="Arial" w:eastAsia="Times" w:hAnsi="Arial" w:hint="default"/>
      <w:sz w:val="52"/>
      <w:lang w:val="en-US" w:eastAsia="en-US"/>
    </w:rPr>
  </w:style>
  <w:style w:type="character" w:customStyle="1" w:styleId="CharChar320">
    <w:name w:val="Char Char32"/>
    <w:rsid w:val="009037EF"/>
    <w:rPr>
      <w:rFonts w:ascii="Arial" w:eastAsia="Times" w:hAnsi="Arial" w:hint="default"/>
      <w:sz w:val="52"/>
      <w:lang w:val="en-US" w:eastAsia="en-US"/>
    </w:rPr>
  </w:style>
  <w:style w:type="character" w:customStyle="1" w:styleId="CharChar250">
    <w:name w:val="Char Char25"/>
    <w:rsid w:val="009037EF"/>
    <w:rPr>
      <w:rFonts w:ascii="Arial" w:eastAsia="Times" w:hAnsi="Arial" w:hint="default"/>
      <w:sz w:val="24"/>
      <w:lang w:val="en-US" w:eastAsia="en-US"/>
    </w:rPr>
  </w:style>
  <w:style w:type="character" w:customStyle="1" w:styleId="CharChar150">
    <w:name w:val="Char Char15"/>
    <w:rsid w:val="009037EF"/>
    <w:rPr>
      <w:rFonts w:ascii="Arial" w:eastAsia="Times" w:hAnsi="Arial" w:hint="default"/>
      <w:i/>
      <w:sz w:val="18"/>
    </w:rPr>
  </w:style>
  <w:style w:type="character" w:customStyle="1" w:styleId="CharChar140">
    <w:name w:val="Char Char14"/>
    <w:rsid w:val="009037EF"/>
    <w:rPr>
      <w:rFonts w:ascii="Arial" w:eastAsia="Times" w:hAnsi="Arial" w:hint="default"/>
      <w:sz w:val="52"/>
    </w:rPr>
  </w:style>
  <w:style w:type="character" w:customStyle="1" w:styleId="CharChar130">
    <w:name w:val="Char Char13"/>
    <w:rsid w:val="009037EF"/>
    <w:rPr>
      <w:rFonts w:ascii="Arial" w:eastAsia="Times" w:hAnsi="Arial" w:hint="default"/>
      <w:sz w:val="32"/>
    </w:rPr>
  </w:style>
  <w:style w:type="character" w:customStyle="1" w:styleId="CharChar120">
    <w:name w:val="Char Char12"/>
    <w:rsid w:val="009037EF"/>
    <w:rPr>
      <w:rFonts w:ascii="Arial" w:eastAsia="Times" w:hAnsi="Arial" w:hint="default"/>
      <w:b/>
      <w:sz w:val="24"/>
    </w:rPr>
  </w:style>
  <w:style w:type="character" w:customStyle="1" w:styleId="CharChar110">
    <w:name w:val="Char Char11"/>
    <w:rsid w:val="009037EF"/>
    <w:rPr>
      <w:rFonts w:ascii="Arial" w:eastAsia="Times" w:hAnsi="Arial" w:hint="default"/>
      <w:i/>
      <w:sz w:val="22"/>
    </w:rPr>
  </w:style>
  <w:style w:type="character" w:customStyle="1" w:styleId="CharChar100">
    <w:name w:val="Char Char10"/>
    <w:rsid w:val="009037EF"/>
    <w:rPr>
      <w:rFonts w:ascii="Arial" w:eastAsia="Times" w:hAnsi="Arial" w:hint="default"/>
      <w:b/>
      <w:i/>
      <w:sz w:val="16"/>
    </w:rPr>
  </w:style>
  <w:style w:type="character" w:customStyle="1" w:styleId="CharChar90">
    <w:name w:val="Char Char9"/>
    <w:rsid w:val="009037EF"/>
    <w:rPr>
      <w:rFonts w:ascii="Arial" w:eastAsia="Times" w:hAnsi="Arial" w:hint="default"/>
      <w:b/>
      <w:sz w:val="28"/>
    </w:rPr>
  </w:style>
  <w:style w:type="character" w:customStyle="1" w:styleId="CharChar80">
    <w:name w:val="Char Char8"/>
    <w:rsid w:val="009037EF"/>
    <w:rPr>
      <w:rFonts w:ascii="Arial" w:eastAsia="Times" w:hAnsi="Arial" w:hint="default"/>
      <w:i/>
    </w:rPr>
  </w:style>
  <w:style w:type="character" w:customStyle="1" w:styleId="CharChar70">
    <w:name w:val="Char Char7"/>
    <w:rsid w:val="009037EF"/>
    <w:rPr>
      <w:rFonts w:ascii="Arial" w:eastAsia="Times" w:hAnsi="Arial" w:hint="default"/>
      <w:i/>
      <w:sz w:val="18"/>
    </w:rPr>
  </w:style>
  <w:style w:type="character" w:customStyle="1" w:styleId="CharChar60">
    <w:name w:val="Char Char6"/>
    <w:rsid w:val="009037EF"/>
    <w:rPr>
      <w:rFonts w:ascii="Arial" w:eastAsia="Times" w:hAnsi="Arial" w:hint="default"/>
      <w:i/>
      <w:sz w:val="22"/>
    </w:rPr>
  </w:style>
  <w:style w:type="character" w:customStyle="1" w:styleId="CharChar50">
    <w:name w:val="Char Char5"/>
    <w:rsid w:val="009037EF"/>
    <w:rPr>
      <w:rFonts w:ascii="Arial" w:eastAsia="Times" w:hAnsi="Arial" w:hint="default"/>
      <w:sz w:val="24"/>
    </w:rPr>
  </w:style>
  <w:style w:type="character" w:customStyle="1" w:styleId="CharChar30">
    <w:name w:val="Char Char30"/>
    <w:rsid w:val="009037EF"/>
    <w:rPr>
      <w:rFonts w:ascii="Arial" w:eastAsia="Times" w:hAnsi="Arial" w:hint="default"/>
      <w:b/>
      <w:i/>
      <w:sz w:val="28"/>
    </w:rPr>
  </w:style>
  <w:style w:type="character" w:customStyle="1" w:styleId="CharChar29">
    <w:name w:val="Char Char29"/>
    <w:rsid w:val="009037EF"/>
    <w:rPr>
      <w:rFonts w:ascii="Arial" w:eastAsia="Times" w:hAnsi="Arial" w:hint="default"/>
      <w:i/>
      <w:sz w:val="18"/>
    </w:rPr>
  </w:style>
  <w:style w:type="character" w:customStyle="1" w:styleId="CharChar28">
    <w:name w:val="Char Char28"/>
    <w:rsid w:val="009037EF"/>
    <w:rPr>
      <w:rFonts w:ascii="Arial" w:hAnsi="Arial" w:hint="default"/>
      <w:b/>
      <w:i/>
      <w:sz w:val="26"/>
    </w:rPr>
  </w:style>
  <w:style w:type="character" w:customStyle="1" w:styleId="CharChar27">
    <w:name w:val="Char Char27"/>
    <w:rsid w:val="009037EF"/>
    <w:rPr>
      <w:rFonts w:ascii="Arial" w:eastAsia="Times" w:hAnsi="Arial" w:hint="default"/>
      <w:sz w:val="32"/>
    </w:rPr>
  </w:style>
  <w:style w:type="character" w:customStyle="1" w:styleId="CharChar26">
    <w:name w:val="Char Char26"/>
    <w:rsid w:val="009037EF"/>
    <w:rPr>
      <w:rFonts w:ascii="Arial" w:eastAsia="Times" w:hAnsi="Arial" w:hint="default"/>
      <w:b/>
      <w:sz w:val="24"/>
    </w:rPr>
  </w:style>
  <w:style w:type="character" w:customStyle="1" w:styleId="CharChar24">
    <w:name w:val="Char Char24"/>
    <w:rsid w:val="009037EF"/>
    <w:rPr>
      <w:rFonts w:ascii="Arial" w:eastAsia="Times" w:hAnsi="Arial" w:hint="default"/>
      <w:b/>
      <w:i/>
      <w:sz w:val="16"/>
    </w:rPr>
  </w:style>
  <w:style w:type="character" w:customStyle="1" w:styleId="CharChar31">
    <w:name w:val="Char Char31"/>
    <w:rsid w:val="009037EF"/>
    <w:rPr>
      <w:rFonts w:ascii="Arial" w:eastAsia="Times" w:hAnsi="Arial" w:hint="default"/>
      <w:b/>
      <w:kern w:val="32"/>
      <w:sz w:val="32"/>
    </w:rPr>
  </w:style>
  <w:style w:type="character" w:customStyle="1" w:styleId="CharChar230">
    <w:name w:val="Char Char23"/>
    <w:rsid w:val="009037EF"/>
    <w:rPr>
      <w:rFonts w:ascii="Arial" w:eastAsia="Times" w:hAnsi="Arial" w:hint="default"/>
      <w:sz w:val="16"/>
    </w:rPr>
  </w:style>
  <w:style w:type="character" w:customStyle="1" w:styleId="CharChar22">
    <w:name w:val="Char Char22"/>
    <w:rsid w:val="009037EF"/>
    <w:rPr>
      <w:rFonts w:ascii="Arial" w:eastAsia="Times" w:hAnsi="Arial" w:hint="default"/>
      <w:sz w:val="24"/>
    </w:rPr>
  </w:style>
  <w:style w:type="character" w:customStyle="1" w:styleId="CharChar21">
    <w:name w:val="Char Char21"/>
    <w:rsid w:val="009037EF"/>
    <w:rPr>
      <w:rFonts w:ascii="Arial" w:eastAsia="Times" w:hAnsi="Arial" w:hint="default"/>
      <w:b/>
      <w:sz w:val="28"/>
    </w:rPr>
  </w:style>
  <w:style w:type="character" w:customStyle="1" w:styleId="CharChar20">
    <w:name w:val="Char Char20"/>
    <w:rsid w:val="009037EF"/>
    <w:rPr>
      <w:rFonts w:ascii="Arial" w:eastAsia="Times" w:hAnsi="Arial" w:hint="default"/>
      <w:sz w:val="24"/>
    </w:rPr>
  </w:style>
  <w:style w:type="character" w:customStyle="1" w:styleId="CharChar19">
    <w:name w:val="Char Char19"/>
    <w:rsid w:val="009037EF"/>
    <w:rPr>
      <w:rFonts w:ascii="Arial" w:eastAsia="Times" w:hAnsi="Arial" w:hint="default"/>
      <w:sz w:val="18"/>
    </w:rPr>
  </w:style>
  <w:style w:type="character" w:customStyle="1" w:styleId="CharChar17">
    <w:name w:val="Char Char17"/>
    <w:rsid w:val="009037EF"/>
    <w:rPr>
      <w:rFonts w:ascii="Bookman" w:hAnsi="Bookman" w:hint="default"/>
    </w:rPr>
  </w:style>
  <w:style w:type="character" w:customStyle="1" w:styleId="CharChar16">
    <w:name w:val="Char Char16"/>
    <w:rsid w:val="009037EF"/>
    <w:rPr>
      <w:rFonts w:ascii="Arial" w:hAnsi="Arial" w:hint="default"/>
      <w:b/>
      <w:sz w:val="24"/>
    </w:rPr>
  </w:style>
  <w:style w:type="character" w:customStyle="1" w:styleId="Heading4Char1">
    <w:name w:val="Heading 4 Char1"/>
    <w:rsid w:val="009037EF"/>
    <w:rPr>
      <w:rFonts w:ascii="Arial" w:eastAsia="Times" w:hAnsi="Arial" w:hint="default"/>
      <w:sz w:val="52"/>
      <w:lang w:val="en-US" w:eastAsia="en-US"/>
    </w:rPr>
  </w:style>
  <w:style w:type="character" w:customStyle="1" w:styleId="Heading8Char1">
    <w:name w:val="Heading 8 Char1"/>
    <w:rsid w:val="009037EF"/>
    <w:rPr>
      <w:rFonts w:ascii="Arial" w:eastAsia="Times" w:hAnsi="Arial" w:hint="default"/>
      <w:i/>
      <w:sz w:val="22"/>
      <w:lang w:val="en-US" w:eastAsia="en-US"/>
    </w:rPr>
  </w:style>
  <w:style w:type="character" w:customStyle="1" w:styleId="FooterChar1">
    <w:name w:val="Footer Char1"/>
    <w:rsid w:val="009037EF"/>
    <w:rPr>
      <w:rFonts w:ascii="Arial" w:eastAsia="Times" w:hAnsi="Arial" w:hint="default"/>
      <w:sz w:val="24"/>
      <w:lang w:val="en-US" w:eastAsia="en-US"/>
    </w:rPr>
  </w:style>
  <w:style w:type="character" w:customStyle="1" w:styleId="BodyTextChar1">
    <w:name w:val="Body Text Char1"/>
    <w:rsid w:val="009037EF"/>
    <w:rPr>
      <w:rFonts w:ascii="Arial" w:eastAsia="Times" w:hAnsi="Arial" w:hint="default"/>
      <w:i/>
      <w:lang w:val="en-US" w:eastAsia="en-US"/>
    </w:rPr>
  </w:style>
  <w:style w:type="character" w:customStyle="1" w:styleId="BodyText2Char1">
    <w:name w:val="Body Text 2 Char1"/>
    <w:rsid w:val="009037EF"/>
    <w:rPr>
      <w:rFonts w:ascii="Arial" w:eastAsia="Times" w:hAnsi="Arial" w:hint="default"/>
      <w:i/>
      <w:sz w:val="18"/>
      <w:lang w:val="en-US" w:eastAsia="en-US"/>
    </w:rPr>
  </w:style>
  <w:style w:type="paragraph" w:customStyle="1" w:styleId="ColorfulList-Accent11">
    <w:name w:val="Colorful List - Accent 11"/>
    <w:basedOn w:val="Normal"/>
    <w:qFormat/>
    <w:rsid w:val="009037E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bidi="en-US"/>
    </w:rPr>
  </w:style>
  <w:style w:type="character" w:styleId="HTMLCite">
    <w:name w:val="HTML Cite"/>
    <w:rsid w:val="009037EF"/>
    <w:rPr>
      <w:i/>
      <w:iCs/>
    </w:rPr>
  </w:style>
  <w:style w:type="character" w:customStyle="1" w:styleId="CharChar35">
    <w:name w:val="Char Char35"/>
    <w:rsid w:val="009037EF"/>
    <w:rPr>
      <w:rFonts w:ascii="Arial" w:eastAsia="Times" w:hAnsi="Arial" w:cs="Times New Roman"/>
      <w:i/>
      <w:szCs w:val="20"/>
    </w:rPr>
  </w:style>
  <w:style w:type="character" w:customStyle="1" w:styleId="CharChar34">
    <w:name w:val="Char Char34"/>
    <w:rsid w:val="009037EF"/>
    <w:rPr>
      <w:rFonts w:ascii="Arial" w:eastAsia="Times" w:hAnsi="Arial" w:cs="Times New Roman"/>
      <w:i/>
      <w:sz w:val="20"/>
      <w:szCs w:val="20"/>
    </w:rPr>
  </w:style>
  <w:style w:type="character" w:customStyle="1" w:styleId="CharChar33">
    <w:name w:val="Char Char33"/>
    <w:rsid w:val="009037EF"/>
    <w:rPr>
      <w:rFonts w:ascii="Arial" w:eastAsia="Times" w:hAnsi="Arial" w:cs="Times New Roman"/>
      <w:i/>
      <w:sz w:val="18"/>
      <w:szCs w:val="20"/>
    </w:rPr>
  </w:style>
  <w:style w:type="character" w:customStyle="1" w:styleId="CharChar310">
    <w:name w:val="Char Char31"/>
    <w:rsid w:val="009037EF"/>
    <w:rPr>
      <w:rFonts w:ascii="Arial" w:eastAsia="Times" w:hAnsi="Arial" w:cs="Times New Roman"/>
      <w:sz w:val="44"/>
      <w:szCs w:val="20"/>
    </w:rPr>
  </w:style>
  <w:style w:type="character" w:customStyle="1" w:styleId="CharChar300">
    <w:name w:val="Char Char30"/>
    <w:rsid w:val="009037EF"/>
    <w:rPr>
      <w:rFonts w:ascii="Arial" w:eastAsia="Times" w:hAnsi="Arial" w:cs="Times New Roman"/>
      <w:sz w:val="32"/>
      <w:szCs w:val="20"/>
    </w:rPr>
  </w:style>
  <w:style w:type="character" w:customStyle="1" w:styleId="CharChar290">
    <w:name w:val="Char Char29"/>
    <w:rsid w:val="009037EF"/>
    <w:rPr>
      <w:rFonts w:ascii="Arial" w:eastAsia="Times" w:hAnsi="Arial" w:cs="Times New Roman"/>
      <w:b/>
      <w:szCs w:val="20"/>
    </w:rPr>
  </w:style>
  <w:style w:type="character" w:customStyle="1" w:styleId="CharChar280">
    <w:name w:val="Char Char28"/>
    <w:rsid w:val="009037EF"/>
    <w:rPr>
      <w:rFonts w:ascii="Arial" w:eastAsia="Times" w:hAnsi="Arial" w:cs="Times New Roman"/>
      <w:i/>
      <w:sz w:val="22"/>
      <w:szCs w:val="20"/>
    </w:rPr>
  </w:style>
  <w:style w:type="character" w:customStyle="1" w:styleId="CharChar270">
    <w:name w:val="Char Char27"/>
    <w:rsid w:val="009037EF"/>
    <w:rPr>
      <w:rFonts w:ascii="Arial" w:eastAsia="Times" w:hAnsi="Arial" w:cs="Times New Roman"/>
      <w:b/>
      <w:i/>
      <w:sz w:val="16"/>
      <w:szCs w:val="20"/>
    </w:rPr>
  </w:style>
  <w:style w:type="character" w:customStyle="1" w:styleId="CharChar260">
    <w:name w:val="Char Char26"/>
    <w:rsid w:val="009037EF"/>
    <w:rPr>
      <w:rFonts w:ascii="Arial" w:eastAsia="Times" w:hAnsi="Arial" w:cs="Times New Roman"/>
      <w:b/>
      <w:sz w:val="28"/>
      <w:szCs w:val="20"/>
    </w:rPr>
  </w:style>
  <w:style w:type="character" w:customStyle="1" w:styleId="CharChar240">
    <w:name w:val="Char Char24"/>
    <w:rsid w:val="009037EF"/>
    <w:rPr>
      <w:rFonts w:ascii="Arial" w:eastAsia="Times" w:hAnsi="Arial" w:cs="Times New Roman"/>
      <w:szCs w:val="20"/>
    </w:rPr>
  </w:style>
  <w:style w:type="character" w:customStyle="1" w:styleId="CharChar220">
    <w:name w:val="Char Char22"/>
    <w:rsid w:val="009037EF"/>
    <w:rPr>
      <w:rFonts w:ascii="Arial" w:eastAsia="Times" w:hAnsi="Arial" w:cs="Times New Roman"/>
      <w:i/>
      <w:sz w:val="18"/>
      <w:szCs w:val="20"/>
    </w:rPr>
  </w:style>
  <w:style w:type="character" w:customStyle="1" w:styleId="CharChar210">
    <w:name w:val="Char Char21"/>
    <w:rsid w:val="009037EF"/>
    <w:rPr>
      <w:rFonts w:ascii="Arial" w:eastAsia="Times" w:hAnsi="Arial" w:cs="Times New Roman"/>
      <w:i/>
      <w:sz w:val="22"/>
      <w:szCs w:val="20"/>
    </w:rPr>
  </w:style>
  <w:style w:type="character" w:customStyle="1" w:styleId="CharChar200">
    <w:name w:val="Char Char20"/>
    <w:rsid w:val="009037EF"/>
    <w:rPr>
      <w:rFonts w:ascii="Arial" w:eastAsia="Times" w:hAnsi="Arial" w:cs="Times New Roman"/>
      <w:szCs w:val="20"/>
    </w:rPr>
  </w:style>
  <w:style w:type="character" w:customStyle="1" w:styleId="CharChar190">
    <w:name w:val="Char Char19"/>
    <w:rsid w:val="009037EF"/>
    <w:rPr>
      <w:rFonts w:ascii="Arial" w:eastAsia="Times" w:hAnsi="Arial" w:cs="Times New Roman"/>
      <w:sz w:val="18"/>
      <w:szCs w:val="20"/>
    </w:rPr>
  </w:style>
  <w:style w:type="character" w:customStyle="1" w:styleId="CharChar170">
    <w:name w:val="Char Char17"/>
    <w:rsid w:val="009037EF"/>
    <w:rPr>
      <w:rFonts w:ascii="Bookman" w:eastAsia="Times New Roman" w:hAnsi="Bookman" w:cs="Times New Roman"/>
      <w:sz w:val="20"/>
      <w:szCs w:val="20"/>
    </w:rPr>
  </w:style>
  <w:style w:type="character" w:customStyle="1" w:styleId="CharChar160">
    <w:name w:val="Char Char16"/>
    <w:rsid w:val="009037EF"/>
    <w:rPr>
      <w:rFonts w:ascii="Arial" w:eastAsia="Times New Roman" w:hAnsi="Arial" w:cs="Times New Roman"/>
      <w:b/>
      <w:szCs w:val="20"/>
    </w:rPr>
  </w:style>
  <w:style w:type="character" w:customStyle="1" w:styleId="CommentSubjectChar">
    <w:name w:val="Comment Subject Char"/>
    <w:link w:val="CommentSubject"/>
    <w:uiPriority w:val="99"/>
    <w:rsid w:val="009037EF"/>
    <w:rPr>
      <w:rFonts w:ascii="Arial" w:hAnsi="Arial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037EF"/>
    <w:rPr>
      <w:b/>
      <w:bCs/>
    </w:rPr>
  </w:style>
  <w:style w:type="character" w:customStyle="1" w:styleId="CommentSubjectChar1">
    <w:name w:val="Comment Subject Char1"/>
    <w:rsid w:val="009037EF"/>
    <w:rPr>
      <w:rFonts w:ascii="Arial" w:eastAsia="Times" w:hAnsi="Arial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9037EF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9037EF"/>
    <w:rPr>
      <w:rFonts w:ascii="Lucida Grande" w:eastAsia="Times New Roman" w:hAnsi="Lucida Grande"/>
      <w:sz w:val="18"/>
      <w:szCs w:val="18"/>
      <w:lang w:val="x-none" w:eastAsia="x-none"/>
    </w:rPr>
  </w:style>
  <w:style w:type="character" w:customStyle="1" w:styleId="BalloonTextChar1">
    <w:name w:val="Balloon Text Char1"/>
    <w:rsid w:val="009037EF"/>
    <w:rPr>
      <w:rFonts w:ascii="Lucida Grande" w:eastAsia="Times" w:hAnsi="Lucida Grande"/>
      <w:sz w:val="18"/>
      <w:szCs w:val="18"/>
    </w:rPr>
  </w:style>
  <w:style w:type="character" w:customStyle="1" w:styleId="BodyTextChar3">
    <w:name w:val="Body Text Char3"/>
    <w:rsid w:val="000D34EA"/>
    <w:rPr>
      <w:rFonts w:ascii="Arial" w:eastAsia="Times" w:hAnsi="Arial"/>
      <w:i/>
      <w:lang w:val="en-US" w:eastAsia="en-US" w:bidi="ar-SA"/>
    </w:rPr>
  </w:style>
  <w:style w:type="character" w:customStyle="1" w:styleId="FooterChar3">
    <w:name w:val="Footer Char3"/>
    <w:rsid w:val="000D34EA"/>
    <w:rPr>
      <w:rFonts w:ascii="Arial" w:eastAsia="Times" w:hAnsi="Arial"/>
      <w:sz w:val="24"/>
    </w:rPr>
  </w:style>
  <w:style w:type="character" w:customStyle="1" w:styleId="CommentTextChar3">
    <w:name w:val="Comment Text Char3"/>
    <w:uiPriority w:val="99"/>
    <w:rsid w:val="00B22390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2A0"/>
    <w:pPr>
      <w:ind w:left="720"/>
      <w:contextualSpacing/>
    </w:pPr>
  </w:style>
  <w:style w:type="paragraph" w:customStyle="1" w:styleId="style92">
    <w:name w:val="style92"/>
    <w:basedOn w:val="Normal"/>
    <w:rsid w:val="00AB798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style67">
    <w:name w:val="style67"/>
    <w:basedOn w:val="DefaultParagraphFont"/>
    <w:rsid w:val="00AB7986"/>
  </w:style>
  <w:style w:type="character" w:customStyle="1" w:styleId="style2">
    <w:name w:val="style2"/>
    <w:basedOn w:val="DefaultParagraphFont"/>
    <w:rsid w:val="00C87B2F"/>
  </w:style>
  <w:style w:type="character" w:customStyle="1" w:styleId="studentprojects">
    <w:name w:val="studentprojects"/>
    <w:basedOn w:val="DefaultParagraphFont"/>
    <w:rsid w:val="00C87B2F"/>
  </w:style>
  <w:style w:type="character" w:customStyle="1" w:styleId="style288">
    <w:name w:val="style288"/>
    <w:basedOn w:val="DefaultParagraphFont"/>
    <w:rsid w:val="00C87B2F"/>
  </w:style>
  <w:style w:type="character" w:customStyle="1" w:styleId="style180">
    <w:name w:val="style180"/>
    <w:basedOn w:val="DefaultParagraphFont"/>
    <w:rsid w:val="00C87B2F"/>
  </w:style>
  <w:style w:type="character" w:customStyle="1" w:styleId="style7">
    <w:name w:val="style7"/>
    <w:basedOn w:val="DefaultParagraphFont"/>
    <w:rsid w:val="0049239A"/>
  </w:style>
  <w:style w:type="character" w:customStyle="1" w:styleId="style6">
    <w:name w:val="style6"/>
    <w:basedOn w:val="DefaultParagraphFont"/>
    <w:rsid w:val="0049239A"/>
  </w:style>
  <w:style w:type="character" w:customStyle="1" w:styleId="style325">
    <w:name w:val="style325"/>
    <w:basedOn w:val="DefaultParagraphFont"/>
    <w:rsid w:val="0049239A"/>
  </w:style>
  <w:style w:type="paragraph" w:customStyle="1" w:styleId="style4">
    <w:name w:val="style4"/>
    <w:basedOn w:val="Normal"/>
    <w:rsid w:val="00635263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396D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396D"/>
    <w:rPr>
      <w:rFonts w:eastAsia="Times"/>
    </w:rPr>
  </w:style>
  <w:style w:type="character" w:customStyle="1" w:styleId="style32">
    <w:name w:val="style32"/>
    <w:basedOn w:val="DefaultParagraphFont"/>
    <w:rsid w:val="00B049EF"/>
  </w:style>
  <w:style w:type="paragraph" w:customStyle="1" w:styleId="style300">
    <w:name w:val="style300"/>
    <w:basedOn w:val="Normal"/>
    <w:rsid w:val="00B049E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tyle13">
    <w:name w:val="style13"/>
    <w:basedOn w:val="DefaultParagraphFont"/>
    <w:rsid w:val="00B049EF"/>
  </w:style>
  <w:style w:type="character" w:customStyle="1" w:styleId="style339">
    <w:name w:val="style339"/>
    <w:basedOn w:val="DefaultParagraphFont"/>
    <w:rsid w:val="0024588E"/>
  </w:style>
  <w:style w:type="paragraph" w:customStyle="1" w:styleId="style287">
    <w:name w:val="style287"/>
    <w:basedOn w:val="Normal"/>
    <w:rsid w:val="00371AB7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character" w:customStyle="1" w:styleId="style116">
    <w:name w:val="style116"/>
    <w:basedOn w:val="DefaultParagraphFont"/>
    <w:rsid w:val="0097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teacher.depaul.edu/social_studies.html" TargetMode="External"/><Relationship Id="rId47" Type="http://schemas.openxmlformats.org/officeDocument/2006/relationships/hyperlink" Target="http://teacher.depaul.edu/html/vocabulary.html" TargetMode="External"/><Relationship Id="rId48" Type="http://schemas.openxmlformats.org/officeDocument/2006/relationships/hyperlink" Target="http://teacher.depaul.edu/html/Writing1.htm" TargetMode="External"/><Relationship Id="rId49" Type="http://schemas.openxmlformats.org/officeDocument/2006/relationships/footer" Target="footer1.xml"/><Relationship Id="rId20" Type="http://schemas.openxmlformats.org/officeDocument/2006/relationships/hyperlink" Target="http://teacher.depaul.edu/social_studies.html" TargetMode="External"/><Relationship Id="rId21" Type="http://schemas.openxmlformats.org/officeDocument/2006/relationships/hyperlink" Target="http://teacher.depaul.edu/html/vocabulary.html" TargetMode="External"/><Relationship Id="rId22" Type="http://schemas.openxmlformats.org/officeDocument/2006/relationships/hyperlink" Target="http://teacher.depaul.edu/html/Writing1.htm" TargetMode="External"/><Relationship Id="rId23" Type="http://schemas.openxmlformats.org/officeDocument/2006/relationships/hyperlink" Target="http://teacher.depaul.edu/PrimaryLiteracyResources.html" TargetMode="External"/><Relationship Id="rId24" Type="http://schemas.openxmlformats.org/officeDocument/2006/relationships/hyperlink" Target="http://teacher.depaul.edu/PrimaryLiteracyResources.html" TargetMode="External"/><Relationship Id="rId25" Type="http://schemas.openxmlformats.org/officeDocument/2006/relationships/hyperlink" Target="http://teacher.depaul.edu/html/Guide_Assess_Fiction.html" TargetMode="External"/><Relationship Id="rId26" Type="http://schemas.openxmlformats.org/officeDocument/2006/relationships/hyperlink" Target="http://teacher.depaul.edu/PrimaryReadingResources.html" TargetMode="External"/><Relationship Id="rId27" Type="http://schemas.openxmlformats.org/officeDocument/2006/relationships/hyperlink" Target="http://teacher.depaul.edu/Science_Activities_Assessments.html" TargetMode="External"/><Relationship Id="rId28" Type="http://schemas.openxmlformats.org/officeDocument/2006/relationships/hyperlink" Target="http://teacher.depaul.edu/social_studies.html" TargetMode="External"/><Relationship Id="rId29" Type="http://schemas.openxmlformats.org/officeDocument/2006/relationships/hyperlink" Target="http://teacher.depaul.edu/html/vocabulary.html" TargetMode="External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teacher.depaul.edu/html/Writing1.htm" TargetMode="External"/><Relationship Id="rId31" Type="http://schemas.openxmlformats.org/officeDocument/2006/relationships/hyperlink" Target="http://teacher.depaul.edu/html/Guide_Assess_Fiction.html" TargetMode="External"/><Relationship Id="rId32" Type="http://schemas.openxmlformats.org/officeDocument/2006/relationships/hyperlink" Target="http://teacher.depaul.edu/PrimaryReadingResources.html" TargetMode="External"/><Relationship Id="rId9" Type="http://schemas.openxmlformats.org/officeDocument/2006/relationships/hyperlink" Target="http://www.corestandards.org/ELA-Literacy/SL/K/1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eacher.depaul.edu" TargetMode="External"/><Relationship Id="rId33" Type="http://schemas.openxmlformats.org/officeDocument/2006/relationships/hyperlink" Target="http://teacher.depaul.edu/Science_Activities_Assessments.html" TargetMode="External"/><Relationship Id="rId34" Type="http://schemas.openxmlformats.org/officeDocument/2006/relationships/hyperlink" Target="http://teacher.depaul.edu/social_studies.html" TargetMode="External"/><Relationship Id="rId35" Type="http://schemas.openxmlformats.org/officeDocument/2006/relationships/hyperlink" Target="http://teacher.depaul.edu/html/vocabulary.html" TargetMode="External"/><Relationship Id="rId36" Type="http://schemas.openxmlformats.org/officeDocument/2006/relationships/hyperlink" Target="http://teacher.depaul.edu/html/Writing1.htm" TargetMode="External"/><Relationship Id="rId10" Type="http://schemas.openxmlformats.org/officeDocument/2006/relationships/hyperlink" Target="http://www.corestandards.org/ELA-Literacy/SL/K/1/a/" TargetMode="External"/><Relationship Id="rId11" Type="http://schemas.openxmlformats.org/officeDocument/2006/relationships/hyperlink" Target="http://www.corestandards.org/ELA-Literacy/SL/K/1/b/" TargetMode="External"/><Relationship Id="rId12" Type="http://schemas.openxmlformats.org/officeDocument/2006/relationships/hyperlink" Target="http://www.corestandards.org/ELA-Literacy/SL/K/2/" TargetMode="External"/><Relationship Id="rId13" Type="http://schemas.openxmlformats.org/officeDocument/2006/relationships/hyperlink" Target="http://www.corestandards.org/ELA-Literacy/SL/K/3/" TargetMode="External"/><Relationship Id="rId14" Type="http://schemas.openxmlformats.org/officeDocument/2006/relationships/hyperlink" Target="http://www.corestandards.org/ELA-Literacy/SL/K/4/" TargetMode="External"/><Relationship Id="rId15" Type="http://schemas.openxmlformats.org/officeDocument/2006/relationships/hyperlink" Target="http://www.corestandards.org/ELA-Literacy/SL/K/5/" TargetMode="External"/><Relationship Id="rId16" Type="http://schemas.openxmlformats.org/officeDocument/2006/relationships/hyperlink" Target="http://www.corestandards.org" TargetMode="External"/><Relationship Id="rId17" Type="http://schemas.openxmlformats.org/officeDocument/2006/relationships/hyperlink" Target="http://teacher.depaul.edu/html/Guide_Assess_Fiction.html" TargetMode="External"/><Relationship Id="rId18" Type="http://schemas.openxmlformats.org/officeDocument/2006/relationships/hyperlink" Target="http://teacher.depaul.edu/PrimaryReadingResources.html" TargetMode="External"/><Relationship Id="rId19" Type="http://schemas.openxmlformats.org/officeDocument/2006/relationships/hyperlink" Target="http://teacher.depaul.edu/Science_Activities_Assessments.html" TargetMode="External"/><Relationship Id="rId37" Type="http://schemas.openxmlformats.org/officeDocument/2006/relationships/hyperlink" Target="http://teacher.depaul.edu/html/Guide_Assess_Fiction.html" TargetMode="External"/><Relationship Id="rId38" Type="http://schemas.openxmlformats.org/officeDocument/2006/relationships/hyperlink" Target="http://teacher.depaul.edu/PrimaryReadingResources.html" TargetMode="External"/><Relationship Id="rId39" Type="http://schemas.openxmlformats.org/officeDocument/2006/relationships/hyperlink" Target="http://teacher.depaul.edu/Science_Activities_Assessments.html" TargetMode="External"/><Relationship Id="rId40" Type="http://schemas.openxmlformats.org/officeDocument/2006/relationships/hyperlink" Target="http://teacher.depaul.edu/social_studies.html" TargetMode="External"/><Relationship Id="rId41" Type="http://schemas.openxmlformats.org/officeDocument/2006/relationships/hyperlink" Target="http://teacher.depaul.edu/html/vocabulary.html" TargetMode="External"/><Relationship Id="rId42" Type="http://schemas.openxmlformats.org/officeDocument/2006/relationships/hyperlink" Target="http://teacher.depaul.edu/html/Writing1.htm" TargetMode="External"/><Relationship Id="rId43" Type="http://schemas.openxmlformats.org/officeDocument/2006/relationships/hyperlink" Target="http://teacher.depaul.edu/html/Guide_Assess_Fiction.html" TargetMode="External"/><Relationship Id="rId44" Type="http://schemas.openxmlformats.org/officeDocument/2006/relationships/hyperlink" Target="http://teacher.depaul.edu/PrimaryReadingResources.html" TargetMode="External"/><Relationship Id="rId45" Type="http://schemas.openxmlformats.org/officeDocument/2006/relationships/hyperlink" Target="http://teacher.depaul.edu/Science_Activities_Assessment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acher.depau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52267-9BFB-4E48-8C49-9F842CF8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35</Words>
  <Characters>17876</Characters>
  <Application>Microsoft Macintosh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Grade</vt:lpstr>
    </vt:vector>
  </TitlesOfParts>
  <Company>DePaul University</Company>
  <LinksUpToDate>false</LinksUpToDate>
  <CharactersWithSpaces>20970</CharactersWithSpaces>
  <SharedDoc>false</SharedDoc>
  <HLinks>
    <vt:vector size="2820" baseType="variant">
      <vt:variant>
        <vt:i4>3735594</vt:i4>
      </vt:variant>
      <vt:variant>
        <vt:i4>1401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398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395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392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389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386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383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380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377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374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371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368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365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362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359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356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353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350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347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344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341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338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335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332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329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326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3670109</vt:i4>
      </vt:variant>
      <vt:variant>
        <vt:i4>1323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1320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7798850</vt:i4>
      </vt:variant>
      <vt:variant>
        <vt:i4>1317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983056</vt:i4>
      </vt:variant>
      <vt:variant>
        <vt:i4>1314</vt:i4>
      </vt:variant>
      <vt:variant>
        <vt:i4>0</vt:i4>
      </vt:variant>
      <vt:variant>
        <vt:i4>5</vt:i4>
      </vt:variant>
      <vt:variant>
        <vt:lpwstr>http://teacher.depaul.edu/Documents/HowtoInterpretaPoemwithCommonCoreStandardsandDifferentiation.pdf</vt:lpwstr>
      </vt:variant>
      <vt:variant>
        <vt:lpwstr/>
      </vt:variant>
      <vt:variant>
        <vt:i4>4522030</vt:i4>
      </vt:variant>
      <vt:variant>
        <vt:i4>1311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1308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305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302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299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296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3670109</vt:i4>
      </vt:variant>
      <vt:variant>
        <vt:i4>1293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5439569</vt:i4>
      </vt:variant>
      <vt:variant>
        <vt:i4>1290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3670109</vt:i4>
      </vt:variant>
      <vt:variant>
        <vt:i4>1287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1284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7798850</vt:i4>
      </vt:variant>
      <vt:variant>
        <vt:i4>1281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4522030</vt:i4>
      </vt:variant>
      <vt:variant>
        <vt:i4>1278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4522030</vt:i4>
      </vt:variant>
      <vt:variant>
        <vt:i4>1275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1272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4718647</vt:i4>
      </vt:variant>
      <vt:variant>
        <vt:i4>1269</vt:i4>
      </vt:variant>
      <vt:variant>
        <vt:i4>0</vt:i4>
      </vt:variant>
      <vt:variant>
        <vt:i4>5</vt:i4>
      </vt:variant>
      <vt:variant>
        <vt:lpwstr>http://www.corestandards.org/ELA-Literacy/L/8</vt:lpwstr>
      </vt:variant>
      <vt:variant>
        <vt:lpwstr/>
      </vt:variant>
      <vt:variant>
        <vt:i4>327743</vt:i4>
      </vt:variant>
      <vt:variant>
        <vt:i4>1266</vt:i4>
      </vt:variant>
      <vt:variant>
        <vt:i4>0</vt:i4>
      </vt:variant>
      <vt:variant>
        <vt:i4>5</vt:i4>
      </vt:variant>
      <vt:variant>
        <vt:lpwstr>http://www.corestandards.org/ELA-Literacy/SL/8/6/</vt:lpwstr>
      </vt:variant>
      <vt:variant>
        <vt:lpwstr/>
      </vt:variant>
      <vt:variant>
        <vt:i4>393279</vt:i4>
      </vt:variant>
      <vt:variant>
        <vt:i4>1263</vt:i4>
      </vt:variant>
      <vt:variant>
        <vt:i4>0</vt:i4>
      </vt:variant>
      <vt:variant>
        <vt:i4>5</vt:i4>
      </vt:variant>
      <vt:variant>
        <vt:lpwstr>http://www.corestandards.org/ELA-Literacy/SL/8/5/</vt:lpwstr>
      </vt:variant>
      <vt:variant>
        <vt:lpwstr/>
      </vt:variant>
      <vt:variant>
        <vt:i4>458815</vt:i4>
      </vt:variant>
      <vt:variant>
        <vt:i4>1260</vt:i4>
      </vt:variant>
      <vt:variant>
        <vt:i4>0</vt:i4>
      </vt:variant>
      <vt:variant>
        <vt:i4>5</vt:i4>
      </vt:variant>
      <vt:variant>
        <vt:lpwstr>http://www.corestandards.org/ELA-Literacy/SL/8/4/</vt:lpwstr>
      </vt:variant>
      <vt:variant>
        <vt:lpwstr/>
      </vt:variant>
      <vt:variant>
        <vt:i4>63</vt:i4>
      </vt:variant>
      <vt:variant>
        <vt:i4>1257</vt:i4>
      </vt:variant>
      <vt:variant>
        <vt:i4>0</vt:i4>
      </vt:variant>
      <vt:variant>
        <vt:i4>5</vt:i4>
      </vt:variant>
      <vt:variant>
        <vt:lpwstr>http://www.corestandards.org/ELA-Literacy/SL/8/3/</vt:lpwstr>
      </vt:variant>
      <vt:variant>
        <vt:lpwstr/>
      </vt:variant>
      <vt:variant>
        <vt:i4>65599</vt:i4>
      </vt:variant>
      <vt:variant>
        <vt:i4>1254</vt:i4>
      </vt:variant>
      <vt:variant>
        <vt:i4>0</vt:i4>
      </vt:variant>
      <vt:variant>
        <vt:i4>5</vt:i4>
      </vt:variant>
      <vt:variant>
        <vt:lpwstr>http://www.corestandards.org/ELA-Literacy/SL/8/2/</vt:lpwstr>
      </vt:variant>
      <vt:variant>
        <vt:lpwstr/>
      </vt:variant>
      <vt:variant>
        <vt:i4>6684688</vt:i4>
      </vt:variant>
      <vt:variant>
        <vt:i4>1251</vt:i4>
      </vt:variant>
      <vt:variant>
        <vt:i4>0</vt:i4>
      </vt:variant>
      <vt:variant>
        <vt:i4>5</vt:i4>
      </vt:variant>
      <vt:variant>
        <vt:lpwstr>http://www.corestandards.org/ELA-Literacy/SL/8/1/d/</vt:lpwstr>
      </vt:variant>
      <vt:variant>
        <vt:lpwstr/>
      </vt:variant>
      <vt:variant>
        <vt:i4>6357008</vt:i4>
      </vt:variant>
      <vt:variant>
        <vt:i4>1248</vt:i4>
      </vt:variant>
      <vt:variant>
        <vt:i4>0</vt:i4>
      </vt:variant>
      <vt:variant>
        <vt:i4>5</vt:i4>
      </vt:variant>
      <vt:variant>
        <vt:lpwstr>http://www.corestandards.org/ELA-Literacy/SL/8/1/c/</vt:lpwstr>
      </vt:variant>
      <vt:variant>
        <vt:lpwstr/>
      </vt:variant>
      <vt:variant>
        <vt:i4>6291472</vt:i4>
      </vt:variant>
      <vt:variant>
        <vt:i4>1245</vt:i4>
      </vt:variant>
      <vt:variant>
        <vt:i4>0</vt:i4>
      </vt:variant>
      <vt:variant>
        <vt:i4>5</vt:i4>
      </vt:variant>
      <vt:variant>
        <vt:lpwstr>http://www.corestandards.org/ELA-Literacy/SL/8/1/b/</vt:lpwstr>
      </vt:variant>
      <vt:variant>
        <vt:lpwstr/>
      </vt:variant>
      <vt:variant>
        <vt:i4>6488080</vt:i4>
      </vt:variant>
      <vt:variant>
        <vt:i4>1242</vt:i4>
      </vt:variant>
      <vt:variant>
        <vt:i4>0</vt:i4>
      </vt:variant>
      <vt:variant>
        <vt:i4>5</vt:i4>
      </vt:variant>
      <vt:variant>
        <vt:lpwstr>http://www.corestandards.org/ELA-Literacy/SL/8/1/a/</vt:lpwstr>
      </vt:variant>
      <vt:variant>
        <vt:lpwstr/>
      </vt:variant>
      <vt:variant>
        <vt:i4>131135</vt:i4>
      </vt:variant>
      <vt:variant>
        <vt:i4>1239</vt:i4>
      </vt:variant>
      <vt:variant>
        <vt:i4>0</vt:i4>
      </vt:variant>
      <vt:variant>
        <vt:i4>5</vt:i4>
      </vt:variant>
      <vt:variant>
        <vt:lpwstr>http://www.corestandards.org/ELA-Literacy/SL/8/1/</vt:lpwstr>
      </vt:variant>
      <vt:variant>
        <vt:lpwstr/>
      </vt:variant>
      <vt:variant>
        <vt:i4>3735594</vt:i4>
      </vt:variant>
      <vt:variant>
        <vt:i4>1236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233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230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227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224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221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218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215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212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209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206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203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200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197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194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191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188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185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182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179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176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173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170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167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164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161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3670109</vt:i4>
      </vt:variant>
      <vt:variant>
        <vt:i4>1158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1155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7798850</vt:i4>
      </vt:variant>
      <vt:variant>
        <vt:i4>1152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983056</vt:i4>
      </vt:variant>
      <vt:variant>
        <vt:i4>1149</vt:i4>
      </vt:variant>
      <vt:variant>
        <vt:i4>0</vt:i4>
      </vt:variant>
      <vt:variant>
        <vt:i4>5</vt:i4>
      </vt:variant>
      <vt:variant>
        <vt:lpwstr>http://teacher.depaul.edu/Documents/HowtoInterpretaPoemwithCommonCoreStandardsandDifferentiation.pdf</vt:lpwstr>
      </vt:variant>
      <vt:variant>
        <vt:lpwstr/>
      </vt:variant>
      <vt:variant>
        <vt:i4>4522030</vt:i4>
      </vt:variant>
      <vt:variant>
        <vt:i4>1146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1143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140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137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134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131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3670109</vt:i4>
      </vt:variant>
      <vt:variant>
        <vt:i4>1128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5439569</vt:i4>
      </vt:variant>
      <vt:variant>
        <vt:i4>1125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3670109</vt:i4>
      </vt:variant>
      <vt:variant>
        <vt:i4>1122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1119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7798850</vt:i4>
      </vt:variant>
      <vt:variant>
        <vt:i4>1116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4522030</vt:i4>
      </vt:variant>
      <vt:variant>
        <vt:i4>1113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4522030</vt:i4>
      </vt:variant>
      <vt:variant>
        <vt:i4>1110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1107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4718648</vt:i4>
      </vt:variant>
      <vt:variant>
        <vt:i4>1104</vt:i4>
      </vt:variant>
      <vt:variant>
        <vt:i4>0</vt:i4>
      </vt:variant>
      <vt:variant>
        <vt:i4>5</vt:i4>
      </vt:variant>
      <vt:variant>
        <vt:lpwstr>http://www.corestandards.org/ELA-Literacy/L/7</vt:lpwstr>
      </vt:variant>
      <vt:variant>
        <vt:lpwstr/>
      </vt:variant>
      <vt:variant>
        <vt:i4>655423</vt:i4>
      </vt:variant>
      <vt:variant>
        <vt:i4>1101</vt:i4>
      </vt:variant>
      <vt:variant>
        <vt:i4>0</vt:i4>
      </vt:variant>
      <vt:variant>
        <vt:i4>5</vt:i4>
      </vt:variant>
      <vt:variant>
        <vt:lpwstr>http://www.corestandards.org/ELA-Literacy/SL/7/6/</vt:lpwstr>
      </vt:variant>
      <vt:variant>
        <vt:lpwstr/>
      </vt:variant>
      <vt:variant>
        <vt:i4>589887</vt:i4>
      </vt:variant>
      <vt:variant>
        <vt:i4>1098</vt:i4>
      </vt:variant>
      <vt:variant>
        <vt:i4>0</vt:i4>
      </vt:variant>
      <vt:variant>
        <vt:i4>5</vt:i4>
      </vt:variant>
      <vt:variant>
        <vt:lpwstr>http://www.corestandards.org/ELA-Literacy/SL/7/5/</vt:lpwstr>
      </vt:variant>
      <vt:variant>
        <vt:lpwstr/>
      </vt:variant>
      <vt:variant>
        <vt:i4>524351</vt:i4>
      </vt:variant>
      <vt:variant>
        <vt:i4>1095</vt:i4>
      </vt:variant>
      <vt:variant>
        <vt:i4>0</vt:i4>
      </vt:variant>
      <vt:variant>
        <vt:i4>5</vt:i4>
      </vt:variant>
      <vt:variant>
        <vt:lpwstr>http://www.corestandards.org/ELA-Literacy/SL/7/4/</vt:lpwstr>
      </vt:variant>
      <vt:variant>
        <vt:lpwstr/>
      </vt:variant>
      <vt:variant>
        <vt:i4>983103</vt:i4>
      </vt:variant>
      <vt:variant>
        <vt:i4>1092</vt:i4>
      </vt:variant>
      <vt:variant>
        <vt:i4>0</vt:i4>
      </vt:variant>
      <vt:variant>
        <vt:i4>5</vt:i4>
      </vt:variant>
      <vt:variant>
        <vt:lpwstr>http://www.corestandards.org/ELA-Literacy/SL/7/3/</vt:lpwstr>
      </vt:variant>
      <vt:variant>
        <vt:lpwstr/>
      </vt:variant>
      <vt:variant>
        <vt:i4>917567</vt:i4>
      </vt:variant>
      <vt:variant>
        <vt:i4>1089</vt:i4>
      </vt:variant>
      <vt:variant>
        <vt:i4>0</vt:i4>
      </vt:variant>
      <vt:variant>
        <vt:i4>5</vt:i4>
      </vt:variant>
      <vt:variant>
        <vt:lpwstr>http://www.corestandards.org/ELA-Literacy/SL/7/2/</vt:lpwstr>
      </vt:variant>
      <vt:variant>
        <vt:lpwstr/>
      </vt:variant>
      <vt:variant>
        <vt:i4>6881296</vt:i4>
      </vt:variant>
      <vt:variant>
        <vt:i4>1086</vt:i4>
      </vt:variant>
      <vt:variant>
        <vt:i4>0</vt:i4>
      </vt:variant>
      <vt:variant>
        <vt:i4>5</vt:i4>
      </vt:variant>
      <vt:variant>
        <vt:lpwstr>http://www.corestandards.org/ELA-Literacy/SL/7/1/d/</vt:lpwstr>
      </vt:variant>
      <vt:variant>
        <vt:lpwstr/>
      </vt:variant>
      <vt:variant>
        <vt:i4>7208976</vt:i4>
      </vt:variant>
      <vt:variant>
        <vt:i4>1083</vt:i4>
      </vt:variant>
      <vt:variant>
        <vt:i4>0</vt:i4>
      </vt:variant>
      <vt:variant>
        <vt:i4>5</vt:i4>
      </vt:variant>
      <vt:variant>
        <vt:lpwstr>http://www.corestandards.org/ELA-Literacy/SL/7/1/c/</vt:lpwstr>
      </vt:variant>
      <vt:variant>
        <vt:lpwstr/>
      </vt:variant>
      <vt:variant>
        <vt:i4>7274512</vt:i4>
      </vt:variant>
      <vt:variant>
        <vt:i4>1080</vt:i4>
      </vt:variant>
      <vt:variant>
        <vt:i4>0</vt:i4>
      </vt:variant>
      <vt:variant>
        <vt:i4>5</vt:i4>
      </vt:variant>
      <vt:variant>
        <vt:lpwstr>http://www.corestandards.org/ELA-Literacy/SL/7/1/b/</vt:lpwstr>
      </vt:variant>
      <vt:variant>
        <vt:lpwstr/>
      </vt:variant>
      <vt:variant>
        <vt:i4>7077904</vt:i4>
      </vt:variant>
      <vt:variant>
        <vt:i4>1077</vt:i4>
      </vt:variant>
      <vt:variant>
        <vt:i4>0</vt:i4>
      </vt:variant>
      <vt:variant>
        <vt:i4>5</vt:i4>
      </vt:variant>
      <vt:variant>
        <vt:lpwstr>http://www.corestandards.org/ELA-Literacy/SL/7/1/a/</vt:lpwstr>
      </vt:variant>
      <vt:variant>
        <vt:lpwstr/>
      </vt:variant>
      <vt:variant>
        <vt:i4>852031</vt:i4>
      </vt:variant>
      <vt:variant>
        <vt:i4>1074</vt:i4>
      </vt:variant>
      <vt:variant>
        <vt:i4>0</vt:i4>
      </vt:variant>
      <vt:variant>
        <vt:i4>5</vt:i4>
      </vt:variant>
      <vt:variant>
        <vt:lpwstr>http://www.corestandards.org/ELA-Literacy/SL/7/1/</vt:lpwstr>
      </vt:variant>
      <vt:variant>
        <vt:lpwstr/>
      </vt:variant>
      <vt:variant>
        <vt:i4>3735594</vt:i4>
      </vt:variant>
      <vt:variant>
        <vt:i4>1071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068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065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062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059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056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053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050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047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044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041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038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035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032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029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026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023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020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017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014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011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008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005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1002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999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996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3670109</vt:i4>
      </vt:variant>
      <vt:variant>
        <vt:i4>993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990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7798850</vt:i4>
      </vt:variant>
      <vt:variant>
        <vt:i4>987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983056</vt:i4>
      </vt:variant>
      <vt:variant>
        <vt:i4>984</vt:i4>
      </vt:variant>
      <vt:variant>
        <vt:i4>0</vt:i4>
      </vt:variant>
      <vt:variant>
        <vt:i4>5</vt:i4>
      </vt:variant>
      <vt:variant>
        <vt:lpwstr>http://teacher.depaul.edu/Documents/HowtoInterpretaPoemwithCommonCoreStandardsandDifferentiation.pdf</vt:lpwstr>
      </vt:variant>
      <vt:variant>
        <vt:lpwstr/>
      </vt:variant>
      <vt:variant>
        <vt:i4>4522030</vt:i4>
      </vt:variant>
      <vt:variant>
        <vt:i4>981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978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975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972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969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966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3670109</vt:i4>
      </vt:variant>
      <vt:variant>
        <vt:i4>963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5439569</vt:i4>
      </vt:variant>
      <vt:variant>
        <vt:i4>960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3670109</vt:i4>
      </vt:variant>
      <vt:variant>
        <vt:i4>957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954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7798850</vt:i4>
      </vt:variant>
      <vt:variant>
        <vt:i4>951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4522030</vt:i4>
      </vt:variant>
      <vt:variant>
        <vt:i4>948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4522030</vt:i4>
      </vt:variant>
      <vt:variant>
        <vt:i4>945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942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4718649</vt:i4>
      </vt:variant>
      <vt:variant>
        <vt:i4>939</vt:i4>
      </vt:variant>
      <vt:variant>
        <vt:i4>0</vt:i4>
      </vt:variant>
      <vt:variant>
        <vt:i4>5</vt:i4>
      </vt:variant>
      <vt:variant>
        <vt:lpwstr>http://www.corestandards.org/ELA-Literacy/L/6</vt:lpwstr>
      </vt:variant>
      <vt:variant>
        <vt:lpwstr/>
      </vt:variant>
      <vt:variant>
        <vt:i4>720959</vt:i4>
      </vt:variant>
      <vt:variant>
        <vt:i4>936</vt:i4>
      </vt:variant>
      <vt:variant>
        <vt:i4>0</vt:i4>
      </vt:variant>
      <vt:variant>
        <vt:i4>5</vt:i4>
      </vt:variant>
      <vt:variant>
        <vt:lpwstr>http://www.corestandards.org/ELA-Literacy/SL/6/6/</vt:lpwstr>
      </vt:variant>
      <vt:variant>
        <vt:lpwstr/>
      </vt:variant>
      <vt:variant>
        <vt:i4>524351</vt:i4>
      </vt:variant>
      <vt:variant>
        <vt:i4>933</vt:i4>
      </vt:variant>
      <vt:variant>
        <vt:i4>0</vt:i4>
      </vt:variant>
      <vt:variant>
        <vt:i4>5</vt:i4>
      </vt:variant>
      <vt:variant>
        <vt:lpwstr>http://www.corestandards.org/ELA-Literacy/SL/6/5/</vt:lpwstr>
      </vt:variant>
      <vt:variant>
        <vt:lpwstr/>
      </vt:variant>
      <vt:variant>
        <vt:i4>589887</vt:i4>
      </vt:variant>
      <vt:variant>
        <vt:i4>930</vt:i4>
      </vt:variant>
      <vt:variant>
        <vt:i4>0</vt:i4>
      </vt:variant>
      <vt:variant>
        <vt:i4>5</vt:i4>
      </vt:variant>
      <vt:variant>
        <vt:lpwstr>http://www.corestandards.org/ELA-Literacy/SL/6/4/</vt:lpwstr>
      </vt:variant>
      <vt:variant>
        <vt:lpwstr/>
      </vt:variant>
      <vt:variant>
        <vt:i4>917567</vt:i4>
      </vt:variant>
      <vt:variant>
        <vt:i4>927</vt:i4>
      </vt:variant>
      <vt:variant>
        <vt:i4>0</vt:i4>
      </vt:variant>
      <vt:variant>
        <vt:i4>5</vt:i4>
      </vt:variant>
      <vt:variant>
        <vt:lpwstr>http://www.corestandards.org/ELA-Literacy/SL/6/3/</vt:lpwstr>
      </vt:variant>
      <vt:variant>
        <vt:lpwstr/>
      </vt:variant>
      <vt:variant>
        <vt:i4>983103</vt:i4>
      </vt:variant>
      <vt:variant>
        <vt:i4>924</vt:i4>
      </vt:variant>
      <vt:variant>
        <vt:i4>0</vt:i4>
      </vt:variant>
      <vt:variant>
        <vt:i4>5</vt:i4>
      </vt:variant>
      <vt:variant>
        <vt:lpwstr>http://www.corestandards.org/ELA-Literacy/SL/6/2/</vt:lpwstr>
      </vt:variant>
      <vt:variant>
        <vt:lpwstr/>
      </vt:variant>
      <vt:variant>
        <vt:i4>6815760</vt:i4>
      </vt:variant>
      <vt:variant>
        <vt:i4>921</vt:i4>
      </vt:variant>
      <vt:variant>
        <vt:i4>0</vt:i4>
      </vt:variant>
      <vt:variant>
        <vt:i4>5</vt:i4>
      </vt:variant>
      <vt:variant>
        <vt:lpwstr>http://www.corestandards.org/ELA-Literacy/SL/6/1/d/</vt:lpwstr>
      </vt:variant>
      <vt:variant>
        <vt:lpwstr/>
      </vt:variant>
      <vt:variant>
        <vt:i4>7274512</vt:i4>
      </vt:variant>
      <vt:variant>
        <vt:i4>918</vt:i4>
      </vt:variant>
      <vt:variant>
        <vt:i4>0</vt:i4>
      </vt:variant>
      <vt:variant>
        <vt:i4>5</vt:i4>
      </vt:variant>
      <vt:variant>
        <vt:lpwstr>http://www.corestandards.org/ELA-Literacy/SL/6/1/c/</vt:lpwstr>
      </vt:variant>
      <vt:variant>
        <vt:lpwstr/>
      </vt:variant>
      <vt:variant>
        <vt:i4>7208976</vt:i4>
      </vt:variant>
      <vt:variant>
        <vt:i4>915</vt:i4>
      </vt:variant>
      <vt:variant>
        <vt:i4>0</vt:i4>
      </vt:variant>
      <vt:variant>
        <vt:i4>5</vt:i4>
      </vt:variant>
      <vt:variant>
        <vt:lpwstr>http://www.corestandards.org/ELA-Literacy/SL/6/1/b/</vt:lpwstr>
      </vt:variant>
      <vt:variant>
        <vt:lpwstr/>
      </vt:variant>
      <vt:variant>
        <vt:i4>7143440</vt:i4>
      </vt:variant>
      <vt:variant>
        <vt:i4>912</vt:i4>
      </vt:variant>
      <vt:variant>
        <vt:i4>0</vt:i4>
      </vt:variant>
      <vt:variant>
        <vt:i4>5</vt:i4>
      </vt:variant>
      <vt:variant>
        <vt:lpwstr>http://www.corestandards.org/ELA-Literacy/SL/6/1/a/</vt:lpwstr>
      </vt:variant>
      <vt:variant>
        <vt:lpwstr/>
      </vt:variant>
      <vt:variant>
        <vt:i4>786495</vt:i4>
      </vt:variant>
      <vt:variant>
        <vt:i4>909</vt:i4>
      </vt:variant>
      <vt:variant>
        <vt:i4>0</vt:i4>
      </vt:variant>
      <vt:variant>
        <vt:i4>5</vt:i4>
      </vt:variant>
      <vt:variant>
        <vt:lpwstr>http://www.corestandards.org/ELA-Literacy/SL/6/1/</vt:lpwstr>
      </vt:variant>
      <vt:variant>
        <vt:lpwstr/>
      </vt:variant>
      <vt:variant>
        <vt:i4>3735594</vt:i4>
      </vt:variant>
      <vt:variant>
        <vt:i4>906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903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900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897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894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891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888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885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882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879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876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873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870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867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864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861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858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855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852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849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846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843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840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837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834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831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828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983056</vt:i4>
      </vt:variant>
      <vt:variant>
        <vt:i4>825</vt:i4>
      </vt:variant>
      <vt:variant>
        <vt:i4>0</vt:i4>
      </vt:variant>
      <vt:variant>
        <vt:i4>5</vt:i4>
      </vt:variant>
      <vt:variant>
        <vt:lpwstr>http://teacher.depaul.edu/Documents/HowtoInterpretaPoemwithCommonCoreStandardsandDifferentiation.pdf</vt:lpwstr>
      </vt:variant>
      <vt:variant>
        <vt:lpwstr/>
      </vt:variant>
      <vt:variant>
        <vt:i4>4522030</vt:i4>
      </vt:variant>
      <vt:variant>
        <vt:i4>822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819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816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813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810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807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3670109</vt:i4>
      </vt:variant>
      <vt:variant>
        <vt:i4>804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801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5439569</vt:i4>
      </vt:variant>
      <vt:variant>
        <vt:i4>798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3670109</vt:i4>
      </vt:variant>
      <vt:variant>
        <vt:i4>795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792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7798850</vt:i4>
      </vt:variant>
      <vt:variant>
        <vt:i4>789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4522030</vt:i4>
      </vt:variant>
      <vt:variant>
        <vt:i4>786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4522030</vt:i4>
      </vt:variant>
      <vt:variant>
        <vt:i4>783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780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4718650</vt:i4>
      </vt:variant>
      <vt:variant>
        <vt:i4>777</vt:i4>
      </vt:variant>
      <vt:variant>
        <vt:i4>0</vt:i4>
      </vt:variant>
      <vt:variant>
        <vt:i4>5</vt:i4>
      </vt:variant>
      <vt:variant>
        <vt:lpwstr>http://www.corestandards.org/ELA-Literacy/L/5</vt:lpwstr>
      </vt:variant>
      <vt:variant>
        <vt:lpwstr/>
      </vt:variant>
      <vt:variant>
        <vt:i4>524351</vt:i4>
      </vt:variant>
      <vt:variant>
        <vt:i4>774</vt:i4>
      </vt:variant>
      <vt:variant>
        <vt:i4>0</vt:i4>
      </vt:variant>
      <vt:variant>
        <vt:i4>5</vt:i4>
      </vt:variant>
      <vt:variant>
        <vt:lpwstr>http://www.corestandards.org/ELA-Literacy/SL/5/6/</vt:lpwstr>
      </vt:variant>
      <vt:variant>
        <vt:lpwstr/>
      </vt:variant>
      <vt:variant>
        <vt:i4>720959</vt:i4>
      </vt:variant>
      <vt:variant>
        <vt:i4>771</vt:i4>
      </vt:variant>
      <vt:variant>
        <vt:i4>0</vt:i4>
      </vt:variant>
      <vt:variant>
        <vt:i4>5</vt:i4>
      </vt:variant>
      <vt:variant>
        <vt:lpwstr>http://www.corestandards.org/ELA-Literacy/SL/5/5/</vt:lpwstr>
      </vt:variant>
      <vt:variant>
        <vt:lpwstr/>
      </vt:variant>
      <vt:variant>
        <vt:i4>655423</vt:i4>
      </vt:variant>
      <vt:variant>
        <vt:i4>768</vt:i4>
      </vt:variant>
      <vt:variant>
        <vt:i4>0</vt:i4>
      </vt:variant>
      <vt:variant>
        <vt:i4>5</vt:i4>
      </vt:variant>
      <vt:variant>
        <vt:lpwstr>http://www.corestandards.org/ELA-Literacy/SL/5/4/</vt:lpwstr>
      </vt:variant>
      <vt:variant>
        <vt:lpwstr/>
      </vt:variant>
      <vt:variant>
        <vt:i4>852031</vt:i4>
      </vt:variant>
      <vt:variant>
        <vt:i4>765</vt:i4>
      </vt:variant>
      <vt:variant>
        <vt:i4>0</vt:i4>
      </vt:variant>
      <vt:variant>
        <vt:i4>5</vt:i4>
      </vt:variant>
      <vt:variant>
        <vt:lpwstr>http://www.corestandards.org/ELA-Literacy/SL/5/3/</vt:lpwstr>
      </vt:variant>
      <vt:variant>
        <vt:lpwstr/>
      </vt:variant>
      <vt:variant>
        <vt:i4>786495</vt:i4>
      </vt:variant>
      <vt:variant>
        <vt:i4>762</vt:i4>
      </vt:variant>
      <vt:variant>
        <vt:i4>0</vt:i4>
      </vt:variant>
      <vt:variant>
        <vt:i4>5</vt:i4>
      </vt:variant>
      <vt:variant>
        <vt:lpwstr>http://www.corestandards.org/ELA-Literacy/SL/5/2/</vt:lpwstr>
      </vt:variant>
      <vt:variant>
        <vt:lpwstr/>
      </vt:variant>
      <vt:variant>
        <vt:i4>7012368</vt:i4>
      </vt:variant>
      <vt:variant>
        <vt:i4>759</vt:i4>
      </vt:variant>
      <vt:variant>
        <vt:i4>0</vt:i4>
      </vt:variant>
      <vt:variant>
        <vt:i4>5</vt:i4>
      </vt:variant>
      <vt:variant>
        <vt:lpwstr>http://www.corestandards.org/ELA-Literacy/SL/5/1/d/</vt:lpwstr>
      </vt:variant>
      <vt:variant>
        <vt:lpwstr/>
      </vt:variant>
      <vt:variant>
        <vt:i4>7077904</vt:i4>
      </vt:variant>
      <vt:variant>
        <vt:i4>756</vt:i4>
      </vt:variant>
      <vt:variant>
        <vt:i4>0</vt:i4>
      </vt:variant>
      <vt:variant>
        <vt:i4>5</vt:i4>
      </vt:variant>
      <vt:variant>
        <vt:lpwstr>http://www.corestandards.org/ELA-Literacy/SL/5/1/c/</vt:lpwstr>
      </vt:variant>
      <vt:variant>
        <vt:lpwstr/>
      </vt:variant>
      <vt:variant>
        <vt:i4>7143440</vt:i4>
      </vt:variant>
      <vt:variant>
        <vt:i4>753</vt:i4>
      </vt:variant>
      <vt:variant>
        <vt:i4>0</vt:i4>
      </vt:variant>
      <vt:variant>
        <vt:i4>5</vt:i4>
      </vt:variant>
      <vt:variant>
        <vt:lpwstr>http://www.corestandards.org/ELA-Literacy/SL/5/1/b/</vt:lpwstr>
      </vt:variant>
      <vt:variant>
        <vt:lpwstr/>
      </vt:variant>
      <vt:variant>
        <vt:i4>7208976</vt:i4>
      </vt:variant>
      <vt:variant>
        <vt:i4>750</vt:i4>
      </vt:variant>
      <vt:variant>
        <vt:i4>0</vt:i4>
      </vt:variant>
      <vt:variant>
        <vt:i4>5</vt:i4>
      </vt:variant>
      <vt:variant>
        <vt:lpwstr>http://www.corestandards.org/ELA-Literacy/SL/5/1/a/</vt:lpwstr>
      </vt:variant>
      <vt:variant>
        <vt:lpwstr/>
      </vt:variant>
      <vt:variant>
        <vt:i4>983103</vt:i4>
      </vt:variant>
      <vt:variant>
        <vt:i4>747</vt:i4>
      </vt:variant>
      <vt:variant>
        <vt:i4>0</vt:i4>
      </vt:variant>
      <vt:variant>
        <vt:i4>5</vt:i4>
      </vt:variant>
      <vt:variant>
        <vt:lpwstr>http://www.corestandards.org/ELA-Literacy/SL/5/1/</vt:lpwstr>
      </vt:variant>
      <vt:variant>
        <vt:lpwstr/>
      </vt:variant>
      <vt:variant>
        <vt:i4>3735594</vt:i4>
      </vt:variant>
      <vt:variant>
        <vt:i4>744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741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738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735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732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729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726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723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720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717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714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711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708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705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702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699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696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693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690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687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684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681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678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675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672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3670109</vt:i4>
      </vt:variant>
      <vt:variant>
        <vt:i4>669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666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5439569</vt:i4>
      </vt:variant>
      <vt:variant>
        <vt:i4>663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660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657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654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651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648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645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3670109</vt:i4>
      </vt:variant>
      <vt:variant>
        <vt:i4>642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639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5439569</vt:i4>
      </vt:variant>
      <vt:variant>
        <vt:i4>636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633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4522030</vt:i4>
      </vt:variant>
      <vt:variant>
        <vt:i4>630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627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4718651</vt:i4>
      </vt:variant>
      <vt:variant>
        <vt:i4>624</vt:i4>
      </vt:variant>
      <vt:variant>
        <vt:i4>0</vt:i4>
      </vt:variant>
      <vt:variant>
        <vt:i4>5</vt:i4>
      </vt:variant>
      <vt:variant>
        <vt:lpwstr>http://www.corestandards.org/ELA-Literacy/L/4</vt:lpwstr>
      </vt:variant>
      <vt:variant>
        <vt:lpwstr/>
      </vt:variant>
      <vt:variant>
        <vt:i4>589887</vt:i4>
      </vt:variant>
      <vt:variant>
        <vt:i4>621</vt:i4>
      </vt:variant>
      <vt:variant>
        <vt:i4>0</vt:i4>
      </vt:variant>
      <vt:variant>
        <vt:i4>5</vt:i4>
      </vt:variant>
      <vt:variant>
        <vt:lpwstr>http://www.corestandards.org/ELA-Literacy/SL/4/6/</vt:lpwstr>
      </vt:variant>
      <vt:variant>
        <vt:lpwstr/>
      </vt:variant>
      <vt:variant>
        <vt:i4>655423</vt:i4>
      </vt:variant>
      <vt:variant>
        <vt:i4>618</vt:i4>
      </vt:variant>
      <vt:variant>
        <vt:i4>0</vt:i4>
      </vt:variant>
      <vt:variant>
        <vt:i4>5</vt:i4>
      </vt:variant>
      <vt:variant>
        <vt:lpwstr>http://www.corestandards.org/ELA-Literacy/SL/4/5/</vt:lpwstr>
      </vt:variant>
      <vt:variant>
        <vt:lpwstr/>
      </vt:variant>
      <vt:variant>
        <vt:i4>720959</vt:i4>
      </vt:variant>
      <vt:variant>
        <vt:i4>615</vt:i4>
      </vt:variant>
      <vt:variant>
        <vt:i4>0</vt:i4>
      </vt:variant>
      <vt:variant>
        <vt:i4>5</vt:i4>
      </vt:variant>
      <vt:variant>
        <vt:lpwstr>http://www.corestandards.org/ELA-Literacy/SL/4/4/</vt:lpwstr>
      </vt:variant>
      <vt:variant>
        <vt:lpwstr/>
      </vt:variant>
      <vt:variant>
        <vt:i4>786495</vt:i4>
      </vt:variant>
      <vt:variant>
        <vt:i4>612</vt:i4>
      </vt:variant>
      <vt:variant>
        <vt:i4>0</vt:i4>
      </vt:variant>
      <vt:variant>
        <vt:i4>5</vt:i4>
      </vt:variant>
      <vt:variant>
        <vt:lpwstr>http://www.corestandards.org/ELA-Literacy/SL/4/3/</vt:lpwstr>
      </vt:variant>
      <vt:variant>
        <vt:lpwstr/>
      </vt:variant>
      <vt:variant>
        <vt:i4>852031</vt:i4>
      </vt:variant>
      <vt:variant>
        <vt:i4>609</vt:i4>
      </vt:variant>
      <vt:variant>
        <vt:i4>0</vt:i4>
      </vt:variant>
      <vt:variant>
        <vt:i4>5</vt:i4>
      </vt:variant>
      <vt:variant>
        <vt:lpwstr>http://www.corestandards.org/ELA-Literacy/SL/4/2/</vt:lpwstr>
      </vt:variant>
      <vt:variant>
        <vt:lpwstr/>
      </vt:variant>
      <vt:variant>
        <vt:i4>6946832</vt:i4>
      </vt:variant>
      <vt:variant>
        <vt:i4>606</vt:i4>
      </vt:variant>
      <vt:variant>
        <vt:i4>0</vt:i4>
      </vt:variant>
      <vt:variant>
        <vt:i4>5</vt:i4>
      </vt:variant>
      <vt:variant>
        <vt:lpwstr>http://www.corestandards.org/ELA-Literacy/SL/4/1/d/</vt:lpwstr>
      </vt:variant>
      <vt:variant>
        <vt:lpwstr/>
      </vt:variant>
      <vt:variant>
        <vt:i4>7143440</vt:i4>
      </vt:variant>
      <vt:variant>
        <vt:i4>603</vt:i4>
      </vt:variant>
      <vt:variant>
        <vt:i4>0</vt:i4>
      </vt:variant>
      <vt:variant>
        <vt:i4>5</vt:i4>
      </vt:variant>
      <vt:variant>
        <vt:lpwstr>http://www.corestandards.org/ELA-Literacy/SL/4/1/c/</vt:lpwstr>
      </vt:variant>
      <vt:variant>
        <vt:lpwstr/>
      </vt:variant>
      <vt:variant>
        <vt:i4>7077904</vt:i4>
      </vt:variant>
      <vt:variant>
        <vt:i4>600</vt:i4>
      </vt:variant>
      <vt:variant>
        <vt:i4>0</vt:i4>
      </vt:variant>
      <vt:variant>
        <vt:i4>5</vt:i4>
      </vt:variant>
      <vt:variant>
        <vt:lpwstr>http://www.corestandards.org/ELA-Literacy/SL/4/1/b/</vt:lpwstr>
      </vt:variant>
      <vt:variant>
        <vt:lpwstr/>
      </vt:variant>
      <vt:variant>
        <vt:i4>7274512</vt:i4>
      </vt:variant>
      <vt:variant>
        <vt:i4>597</vt:i4>
      </vt:variant>
      <vt:variant>
        <vt:i4>0</vt:i4>
      </vt:variant>
      <vt:variant>
        <vt:i4>5</vt:i4>
      </vt:variant>
      <vt:variant>
        <vt:lpwstr>http://www.corestandards.org/ELA-Literacy/SL/4/1/a/</vt:lpwstr>
      </vt:variant>
      <vt:variant>
        <vt:lpwstr/>
      </vt:variant>
      <vt:variant>
        <vt:i4>917567</vt:i4>
      </vt:variant>
      <vt:variant>
        <vt:i4>594</vt:i4>
      </vt:variant>
      <vt:variant>
        <vt:i4>0</vt:i4>
      </vt:variant>
      <vt:variant>
        <vt:i4>5</vt:i4>
      </vt:variant>
      <vt:variant>
        <vt:lpwstr>http://www.corestandards.org/ELA-Literacy/SL/4/1/</vt:lpwstr>
      </vt:variant>
      <vt:variant>
        <vt:lpwstr/>
      </vt:variant>
      <vt:variant>
        <vt:i4>3735594</vt:i4>
      </vt:variant>
      <vt:variant>
        <vt:i4>591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588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585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582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579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576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573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570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567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564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561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558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555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552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549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546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543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540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537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534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531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528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525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522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519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516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513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3735594</vt:i4>
      </vt:variant>
      <vt:variant>
        <vt:i4>510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507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6750320</vt:i4>
      </vt:variant>
      <vt:variant>
        <vt:i4>504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501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3670109</vt:i4>
      </vt:variant>
      <vt:variant>
        <vt:i4>498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495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5439569</vt:i4>
      </vt:variant>
      <vt:variant>
        <vt:i4>492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3670109</vt:i4>
      </vt:variant>
      <vt:variant>
        <vt:i4>489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3670109</vt:i4>
      </vt:variant>
      <vt:variant>
        <vt:i4>486</vt:i4>
      </vt:variant>
      <vt:variant>
        <vt:i4>0</vt:i4>
      </vt:variant>
      <vt:variant>
        <vt:i4>5</vt:i4>
      </vt:variant>
      <vt:variant>
        <vt:lpwstr>http://teacher.depaul.edu/Documents/HowtoAnalyzeNonfictionwithCommonCoreStandardsandDifferentiation.pdf</vt:lpwstr>
      </vt:variant>
      <vt:variant>
        <vt:lpwstr/>
      </vt:variant>
      <vt:variant>
        <vt:i4>7798850</vt:i4>
      </vt:variant>
      <vt:variant>
        <vt:i4>483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4522030</vt:i4>
      </vt:variant>
      <vt:variant>
        <vt:i4>477</vt:i4>
      </vt:variant>
      <vt:variant>
        <vt:i4>0</vt:i4>
      </vt:variant>
      <vt:variant>
        <vt:i4>5</vt:i4>
      </vt:variant>
      <vt:variant>
        <vt:lpwstr>http://teacher.depaul.edu/Documents/HowtoInterpretaStorywithCommonCoreStandardsandDifferentiation.pdf</vt:lpwstr>
      </vt:variant>
      <vt:variant>
        <vt:lpwstr/>
      </vt:variant>
      <vt:variant>
        <vt:i4>2687034</vt:i4>
      </vt:variant>
      <vt:variant>
        <vt:i4>474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4718652</vt:i4>
      </vt:variant>
      <vt:variant>
        <vt:i4>471</vt:i4>
      </vt:variant>
      <vt:variant>
        <vt:i4>0</vt:i4>
      </vt:variant>
      <vt:variant>
        <vt:i4>5</vt:i4>
      </vt:variant>
      <vt:variant>
        <vt:lpwstr>http://www.corestandards.org/ELA-Literacy/L/3</vt:lpwstr>
      </vt:variant>
      <vt:variant>
        <vt:lpwstr/>
      </vt:variant>
      <vt:variant>
        <vt:i4>917567</vt:i4>
      </vt:variant>
      <vt:variant>
        <vt:i4>468</vt:i4>
      </vt:variant>
      <vt:variant>
        <vt:i4>0</vt:i4>
      </vt:variant>
      <vt:variant>
        <vt:i4>5</vt:i4>
      </vt:variant>
      <vt:variant>
        <vt:lpwstr>http://www.corestandards.org/ELA-Literacy/SL/3/6/</vt:lpwstr>
      </vt:variant>
      <vt:variant>
        <vt:lpwstr/>
      </vt:variant>
      <vt:variant>
        <vt:i4>852031</vt:i4>
      </vt:variant>
      <vt:variant>
        <vt:i4>465</vt:i4>
      </vt:variant>
      <vt:variant>
        <vt:i4>0</vt:i4>
      </vt:variant>
      <vt:variant>
        <vt:i4>5</vt:i4>
      </vt:variant>
      <vt:variant>
        <vt:lpwstr>http://www.corestandards.org/ELA-Literacy/SL/3/5/</vt:lpwstr>
      </vt:variant>
      <vt:variant>
        <vt:lpwstr/>
      </vt:variant>
      <vt:variant>
        <vt:i4>786495</vt:i4>
      </vt:variant>
      <vt:variant>
        <vt:i4>462</vt:i4>
      </vt:variant>
      <vt:variant>
        <vt:i4>0</vt:i4>
      </vt:variant>
      <vt:variant>
        <vt:i4>5</vt:i4>
      </vt:variant>
      <vt:variant>
        <vt:lpwstr>http://www.corestandards.org/ELA-Literacy/SL/3/4/</vt:lpwstr>
      </vt:variant>
      <vt:variant>
        <vt:lpwstr/>
      </vt:variant>
      <vt:variant>
        <vt:i4>720959</vt:i4>
      </vt:variant>
      <vt:variant>
        <vt:i4>459</vt:i4>
      </vt:variant>
      <vt:variant>
        <vt:i4>0</vt:i4>
      </vt:variant>
      <vt:variant>
        <vt:i4>5</vt:i4>
      </vt:variant>
      <vt:variant>
        <vt:lpwstr>http://www.corestandards.org/ELA-Literacy/SL/3/3/</vt:lpwstr>
      </vt:variant>
      <vt:variant>
        <vt:lpwstr/>
      </vt:variant>
      <vt:variant>
        <vt:i4>655423</vt:i4>
      </vt:variant>
      <vt:variant>
        <vt:i4>456</vt:i4>
      </vt:variant>
      <vt:variant>
        <vt:i4>0</vt:i4>
      </vt:variant>
      <vt:variant>
        <vt:i4>5</vt:i4>
      </vt:variant>
      <vt:variant>
        <vt:lpwstr>http://www.corestandards.org/ELA-Literacy/SL/3/2/</vt:lpwstr>
      </vt:variant>
      <vt:variant>
        <vt:lpwstr/>
      </vt:variant>
      <vt:variant>
        <vt:i4>7143440</vt:i4>
      </vt:variant>
      <vt:variant>
        <vt:i4>453</vt:i4>
      </vt:variant>
      <vt:variant>
        <vt:i4>0</vt:i4>
      </vt:variant>
      <vt:variant>
        <vt:i4>5</vt:i4>
      </vt:variant>
      <vt:variant>
        <vt:lpwstr>http://www.corestandards.org/ELA-Literacy/SL/3/1/d/</vt:lpwstr>
      </vt:variant>
      <vt:variant>
        <vt:lpwstr/>
      </vt:variant>
      <vt:variant>
        <vt:i4>6946832</vt:i4>
      </vt:variant>
      <vt:variant>
        <vt:i4>450</vt:i4>
      </vt:variant>
      <vt:variant>
        <vt:i4>0</vt:i4>
      </vt:variant>
      <vt:variant>
        <vt:i4>5</vt:i4>
      </vt:variant>
      <vt:variant>
        <vt:lpwstr>http://www.corestandards.org/ELA-Literacy/SL/3/1/c/</vt:lpwstr>
      </vt:variant>
      <vt:variant>
        <vt:lpwstr/>
      </vt:variant>
      <vt:variant>
        <vt:i4>7012368</vt:i4>
      </vt:variant>
      <vt:variant>
        <vt:i4>447</vt:i4>
      </vt:variant>
      <vt:variant>
        <vt:i4>0</vt:i4>
      </vt:variant>
      <vt:variant>
        <vt:i4>5</vt:i4>
      </vt:variant>
      <vt:variant>
        <vt:lpwstr>http://www.corestandards.org/ELA-Literacy/SL/3/1/b/</vt:lpwstr>
      </vt:variant>
      <vt:variant>
        <vt:lpwstr/>
      </vt:variant>
      <vt:variant>
        <vt:i4>6815760</vt:i4>
      </vt:variant>
      <vt:variant>
        <vt:i4>444</vt:i4>
      </vt:variant>
      <vt:variant>
        <vt:i4>0</vt:i4>
      </vt:variant>
      <vt:variant>
        <vt:i4>5</vt:i4>
      </vt:variant>
      <vt:variant>
        <vt:lpwstr>http://www.corestandards.org/ELA-Literacy/SL/3/1/a/</vt:lpwstr>
      </vt:variant>
      <vt:variant>
        <vt:lpwstr/>
      </vt:variant>
      <vt:variant>
        <vt:i4>589887</vt:i4>
      </vt:variant>
      <vt:variant>
        <vt:i4>441</vt:i4>
      </vt:variant>
      <vt:variant>
        <vt:i4>0</vt:i4>
      </vt:variant>
      <vt:variant>
        <vt:i4>5</vt:i4>
      </vt:variant>
      <vt:variant>
        <vt:lpwstr>http://www.corestandards.org/ELA-Literacy/SL/3/1/</vt:lpwstr>
      </vt:variant>
      <vt:variant>
        <vt:lpwstr/>
      </vt:variant>
      <vt:variant>
        <vt:i4>3735594</vt:i4>
      </vt:variant>
      <vt:variant>
        <vt:i4>438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435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432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429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426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423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420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417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414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411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408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405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402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399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396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393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390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387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384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381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378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375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372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369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366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363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360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357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354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351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348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345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342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339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336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333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327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324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321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4718653</vt:i4>
      </vt:variant>
      <vt:variant>
        <vt:i4>318</vt:i4>
      </vt:variant>
      <vt:variant>
        <vt:i4>0</vt:i4>
      </vt:variant>
      <vt:variant>
        <vt:i4>5</vt:i4>
      </vt:variant>
      <vt:variant>
        <vt:lpwstr>http://www.corestandards.org/ELA-Literacy/L/2</vt:lpwstr>
      </vt:variant>
      <vt:variant>
        <vt:lpwstr/>
      </vt:variant>
      <vt:variant>
        <vt:i4>983103</vt:i4>
      </vt:variant>
      <vt:variant>
        <vt:i4>315</vt:i4>
      </vt:variant>
      <vt:variant>
        <vt:i4>0</vt:i4>
      </vt:variant>
      <vt:variant>
        <vt:i4>5</vt:i4>
      </vt:variant>
      <vt:variant>
        <vt:lpwstr>http://www.corestandards.org/ELA-Literacy/SL/2/6/</vt:lpwstr>
      </vt:variant>
      <vt:variant>
        <vt:lpwstr/>
      </vt:variant>
      <vt:variant>
        <vt:i4>786495</vt:i4>
      </vt:variant>
      <vt:variant>
        <vt:i4>312</vt:i4>
      </vt:variant>
      <vt:variant>
        <vt:i4>0</vt:i4>
      </vt:variant>
      <vt:variant>
        <vt:i4>5</vt:i4>
      </vt:variant>
      <vt:variant>
        <vt:lpwstr>http://www.corestandards.org/ELA-Literacy/SL/2/5/</vt:lpwstr>
      </vt:variant>
      <vt:variant>
        <vt:lpwstr/>
      </vt:variant>
      <vt:variant>
        <vt:i4>852031</vt:i4>
      </vt:variant>
      <vt:variant>
        <vt:i4>309</vt:i4>
      </vt:variant>
      <vt:variant>
        <vt:i4>0</vt:i4>
      </vt:variant>
      <vt:variant>
        <vt:i4>5</vt:i4>
      </vt:variant>
      <vt:variant>
        <vt:lpwstr>http://www.corestandards.org/ELA-Literacy/SL/2/4/</vt:lpwstr>
      </vt:variant>
      <vt:variant>
        <vt:lpwstr/>
      </vt:variant>
      <vt:variant>
        <vt:i4>655423</vt:i4>
      </vt:variant>
      <vt:variant>
        <vt:i4>306</vt:i4>
      </vt:variant>
      <vt:variant>
        <vt:i4>0</vt:i4>
      </vt:variant>
      <vt:variant>
        <vt:i4>5</vt:i4>
      </vt:variant>
      <vt:variant>
        <vt:lpwstr>http://www.corestandards.org/ELA-Literacy/SL/2/3/</vt:lpwstr>
      </vt:variant>
      <vt:variant>
        <vt:lpwstr/>
      </vt:variant>
      <vt:variant>
        <vt:i4>720959</vt:i4>
      </vt:variant>
      <vt:variant>
        <vt:i4>303</vt:i4>
      </vt:variant>
      <vt:variant>
        <vt:i4>0</vt:i4>
      </vt:variant>
      <vt:variant>
        <vt:i4>5</vt:i4>
      </vt:variant>
      <vt:variant>
        <vt:lpwstr>http://www.corestandards.org/ELA-Literacy/SL/2/2/</vt:lpwstr>
      </vt:variant>
      <vt:variant>
        <vt:lpwstr/>
      </vt:variant>
      <vt:variant>
        <vt:i4>7012368</vt:i4>
      </vt:variant>
      <vt:variant>
        <vt:i4>300</vt:i4>
      </vt:variant>
      <vt:variant>
        <vt:i4>0</vt:i4>
      </vt:variant>
      <vt:variant>
        <vt:i4>5</vt:i4>
      </vt:variant>
      <vt:variant>
        <vt:lpwstr>http://www.corestandards.org/ELA-Literacy/SL/2/1/c/</vt:lpwstr>
      </vt:variant>
      <vt:variant>
        <vt:lpwstr/>
      </vt:variant>
      <vt:variant>
        <vt:i4>6946832</vt:i4>
      </vt:variant>
      <vt:variant>
        <vt:i4>297</vt:i4>
      </vt:variant>
      <vt:variant>
        <vt:i4>0</vt:i4>
      </vt:variant>
      <vt:variant>
        <vt:i4>5</vt:i4>
      </vt:variant>
      <vt:variant>
        <vt:lpwstr>http://www.corestandards.org/ELA-Literacy/SL/2/1/b/</vt:lpwstr>
      </vt:variant>
      <vt:variant>
        <vt:lpwstr/>
      </vt:variant>
      <vt:variant>
        <vt:i4>6881296</vt:i4>
      </vt:variant>
      <vt:variant>
        <vt:i4>294</vt:i4>
      </vt:variant>
      <vt:variant>
        <vt:i4>0</vt:i4>
      </vt:variant>
      <vt:variant>
        <vt:i4>5</vt:i4>
      </vt:variant>
      <vt:variant>
        <vt:lpwstr>http://www.corestandards.org/ELA-Literacy/SL/2/1/a/</vt:lpwstr>
      </vt:variant>
      <vt:variant>
        <vt:lpwstr/>
      </vt:variant>
      <vt:variant>
        <vt:i4>524351</vt:i4>
      </vt:variant>
      <vt:variant>
        <vt:i4>291</vt:i4>
      </vt:variant>
      <vt:variant>
        <vt:i4>0</vt:i4>
      </vt:variant>
      <vt:variant>
        <vt:i4>5</vt:i4>
      </vt:variant>
      <vt:variant>
        <vt:lpwstr>http://www.corestandards.org/ELA-Literacy/SL/2/1/</vt:lpwstr>
      </vt:variant>
      <vt:variant>
        <vt:lpwstr/>
      </vt:variant>
      <vt:variant>
        <vt:i4>3735594</vt:i4>
      </vt:variant>
      <vt:variant>
        <vt:i4>288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285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282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279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276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273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270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267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264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261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258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255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252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249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246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243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240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237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234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231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228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225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222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219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216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213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210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207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204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201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98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95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92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89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186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183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7798850</vt:i4>
      </vt:variant>
      <vt:variant>
        <vt:i4>177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7798850</vt:i4>
      </vt:variant>
      <vt:variant>
        <vt:i4>174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71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786495</vt:i4>
      </vt:variant>
      <vt:variant>
        <vt:i4>168</vt:i4>
      </vt:variant>
      <vt:variant>
        <vt:i4>0</vt:i4>
      </vt:variant>
      <vt:variant>
        <vt:i4>5</vt:i4>
      </vt:variant>
      <vt:variant>
        <vt:lpwstr>http://www.corestandards.org/ELA-Literacy/SL/1/6/</vt:lpwstr>
      </vt:variant>
      <vt:variant>
        <vt:lpwstr/>
      </vt:variant>
      <vt:variant>
        <vt:i4>983103</vt:i4>
      </vt:variant>
      <vt:variant>
        <vt:i4>165</vt:i4>
      </vt:variant>
      <vt:variant>
        <vt:i4>0</vt:i4>
      </vt:variant>
      <vt:variant>
        <vt:i4>5</vt:i4>
      </vt:variant>
      <vt:variant>
        <vt:lpwstr>http://www.corestandards.org/ELA-Literacy/SL/1/5/</vt:lpwstr>
      </vt:variant>
      <vt:variant>
        <vt:lpwstr/>
      </vt:variant>
      <vt:variant>
        <vt:i4>917567</vt:i4>
      </vt:variant>
      <vt:variant>
        <vt:i4>162</vt:i4>
      </vt:variant>
      <vt:variant>
        <vt:i4>0</vt:i4>
      </vt:variant>
      <vt:variant>
        <vt:i4>5</vt:i4>
      </vt:variant>
      <vt:variant>
        <vt:lpwstr>http://www.corestandards.org/ELA-Literacy/SL/1/4/</vt:lpwstr>
      </vt:variant>
      <vt:variant>
        <vt:lpwstr/>
      </vt:variant>
      <vt:variant>
        <vt:i4>589887</vt:i4>
      </vt:variant>
      <vt:variant>
        <vt:i4>159</vt:i4>
      </vt:variant>
      <vt:variant>
        <vt:i4>0</vt:i4>
      </vt:variant>
      <vt:variant>
        <vt:i4>5</vt:i4>
      </vt:variant>
      <vt:variant>
        <vt:lpwstr>http://www.corestandards.org/ELA-Literacy/SL/1/3/</vt:lpwstr>
      </vt:variant>
      <vt:variant>
        <vt:lpwstr/>
      </vt:variant>
      <vt:variant>
        <vt:i4>524351</vt:i4>
      </vt:variant>
      <vt:variant>
        <vt:i4>156</vt:i4>
      </vt:variant>
      <vt:variant>
        <vt:i4>0</vt:i4>
      </vt:variant>
      <vt:variant>
        <vt:i4>5</vt:i4>
      </vt:variant>
      <vt:variant>
        <vt:lpwstr>http://www.corestandards.org/ELA-Literacy/SL/1/2/</vt:lpwstr>
      </vt:variant>
      <vt:variant>
        <vt:lpwstr/>
      </vt:variant>
      <vt:variant>
        <vt:i4>6815760</vt:i4>
      </vt:variant>
      <vt:variant>
        <vt:i4>153</vt:i4>
      </vt:variant>
      <vt:variant>
        <vt:i4>0</vt:i4>
      </vt:variant>
      <vt:variant>
        <vt:i4>5</vt:i4>
      </vt:variant>
      <vt:variant>
        <vt:lpwstr>http://www.corestandards.org/ELA-Literacy/SL/1/1/c/</vt:lpwstr>
      </vt:variant>
      <vt:variant>
        <vt:lpwstr/>
      </vt:variant>
      <vt:variant>
        <vt:i4>6881296</vt:i4>
      </vt:variant>
      <vt:variant>
        <vt:i4>150</vt:i4>
      </vt:variant>
      <vt:variant>
        <vt:i4>0</vt:i4>
      </vt:variant>
      <vt:variant>
        <vt:i4>5</vt:i4>
      </vt:variant>
      <vt:variant>
        <vt:lpwstr>http://www.corestandards.org/ELA-Literacy/SL/1/1/b/</vt:lpwstr>
      </vt:variant>
      <vt:variant>
        <vt:lpwstr/>
      </vt:variant>
      <vt:variant>
        <vt:i4>6946832</vt:i4>
      </vt:variant>
      <vt:variant>
        <vt:i4>147</vt:i4>
      </vt:variant>
      <vt:variant>
        <vt:i4>0</vt:i4>
      </vt:variant>
      <vt:variant>
        <vt:i4>5</vt:i4>
      </vt:variant>
      <vt:variant>
        <vt:lpwstr>http://www.corestandards.org/ELA-Literacy/SL/1/1/a/</vt:lpwstr>
      </vt:variant>
      <vt:variant>
        <vt:lpwstr/>
      </vt:variant>
      <vt:variant>
        <vt:i4>720959</vt:i4>
      </vt:variant>
      <vt:variant>
        <vt:i4>144</vt:i4>
      </vt:variant>
      <vt:variant>
        <vt:i4>0</vt:i4>
      </vt:variant>
      <vt:variant>
        <vt:i4>5</vt:i4>
      </vt:variant>
      <vt:variant>
        <vt:lpwstr>http://www.corestandards.org/ELA-Literacy/SL/1/1/</vt:lpwstr>
      </vt:variant>
      <vt:variant>
        <vt:lpwstr/>
      </vt:variant>
      <vt:variant>
        <vt:i4>3735594</vt:i4>
      </vt:variant>
      <vt:variant>
        <vt:i4>141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38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135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132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26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123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120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117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114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111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108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105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102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99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96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93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90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87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84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81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78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75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72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69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66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63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60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57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54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51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48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3735594</vt:i4>
      </vt:variant>
      <vt:variant>
        <vt:i4>45</vt:i4>
      </vt:variant>
      <vt:variant>
        <vt:i4>0</vt:i4>
      </vt:variant>
      <vt:variant>
        <vt:i4>5</vt:i4>
      </vt:variant>
      <vt:variant>
        <vt:lpwstr>http://teacher.depaul.edu/html/MathGraphicThinkers.htm</vt:lpwstr>
      </vt:variant>
      <vt:variant>
        <vt:lpwstr/>
      </vt:variant>
      <vt:variant>
        <vt:i4>7471178</vt:i4>
      </vt:variant>
      <vt:variant>
        <vt:i4>42</vt:i4>
      </vt:variant>
      <vt:variant>
        <vt:i4>0</vt:i4>
      </vt:variant>
      <vt:variant>
        <vt:i4>5</vt:i4>
      </vt:variant>
      <vt:variant>
        <vt:lpwstr>http://teacher.depaul.edu/html/Writing1.htm</vt:lpwstr>
      </vt:variant>
      <vt:variant>
        <vt:lpwstr/>
      </vt:variant>
      <vt:variant>
        <vt:i4>2949187</vt:i4>
      </vt:variant>
      <vt:variant>
        <vt:i4>39</vt:i4>
      </vt:variant>
      <vt:variant>
        <vt:i4>0</vt:i4>
      </vt:variant>
      <vt:variant>
        <vt:i4>5</vt:i4>
      </vt:variant>
      <vt:variant>
        <vt:lpwstr>http://teacher.depaul.edu/Documents/First200HundredSightWords-WritingSentencestoLearnVocabularyinContextK-1.pdf</vt:lpwstr>
      </vt:variant>
      <vt:variant>
        <vt:lpwstr/>
      </vt:variant>
      <vt:variant>
        <vt:i4>6750320</vt:i4>
      </vt:variant>
      <vt:variant>
        <vt:i4>36</vt:i4>
      </vt:variant>
      <vt:variant>
        <vt:i4>0</vt:i4>
      </vt:variant>
      <vt:variant>
        <vt:i4>5</vt:i4>
      </vt:variant>
      <vt:variant>
        <vt:lpwstr>http://teacher.depaul.edu/html/vocabulary.html</vt:lpwstr>
      </vt:variant>
      <vt:variant>
        <vt:lpwstr/>
      </vt:variant>
      <vt:variant>
        <vt:i4>6684744</vt:i4>
      </vt:variant>
      <vt:variant>
        <vt:i4>33</vt:i4>
      </vt:variant>
      <vt:variant>
        <vt:i4>0</vt:i4>
      </vt:variant>
      <vt:variant>
        <vt:i4>5</vt:i4>
      </vt:variant>
      <vt:variant>
        <vt:lpwstr>http://teacher.depaul.edu/html/Fluency1.htm</vt:lpwstr>
      </vt:variant>
      <vt:variant>
        <vt:lpwstr/>
      </vt:variant>
      <vt:variant>
        <vt:i4>5439569</vt:i4>
      </vt:variant>
      <vt:variant>
        <vt:i4>30</vt:i4>
      </vt:variant>
      <vt:variant>
        <vt:i4>0</vt:i4>
      </vt:variant>
      <vt:variant>
        <vt:i4>5</vt:i4>
      </vt:variant>
      <vt:variant>
        <vt:lpwstr>http://teacher.depaul.edu/social_studies.htm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http://teacher.depaul.edu/Science_Activities_Assessments.html</vt:lpwstr>
      </vt:variant>
      <vt:variant>
        <vt:lpwstr/>
      </vt:variant>
      <vt:variant>
        <vt:i4>2687034</vt:i4>
      </vt:variant>
      <vt:variant>
        <vt:i4>24</vt:i4>
      </vt:variant>
      <vt:variant>
        <vt:i4>0</vt:i4>
      </vt:variant>
      <vt:variant>
        <vt:i4>5</vt:i4>
      </vt:variant>
      <vt:variant>
        <vt:lpwstr>http://teacher.depaul.edu/html/Guide_Assess_Fiction.html</vt:lpwstr>
      </vt:variant>
      <vt:variant>
        <vt:lpwstr/>
      </vt:variant>
      <vt:variant>
        <vt:i4>5636159</vt:i4>
      </vt:variant>
      <vt:variant>
        <vt:i4>21</vt:i4>
      </vt:variant>
      <vt:variant>
        <vt:i4>0</vt:i4>
      </vt:variant>
      <vt:variant>
        <vt:i4>5</vt:i4>
      </vt:variant>
      <vt:variant>
        <vt:lpwstr>http://www.corestandards.org/ELA-Literacy/SL/K/6/</vt:lpwstr>
      </vt:variant>
      <vt:variant>
        <vt:lpwstr/>
      </vt:variant>
      <vt:variant>
        <vt:i4>5570623</vt:i4>
      </vt:variant>
      <vt:variant>
        <vt:i4>18</vt:i4>
      </vt:variant>
      <vt:variant>
        <vt:i4>0</vt:i4>
      </vt:variant>
      <vt:variant>
        <vt:i4>5</vt:i4>
      </vt:variant>
      <vt:variant>
        <vt:lpwstr>http://www.corestandards.org/ELA-Literacy/SL/K/5/</vt:lpwstr>
      </vt:variant>
      <vt:variant>
        <vt:lpwstr/>
      </vt:variant>
      <vt:variant>
        <vt:i4>5505087</vt:i4>
      </vt:variant>
      <vt:variant>
        <vt:i4>15</vt:i4>
      </vt:variant>
      <vt:variant>
        <vt:i4>0</vt:i4>
      </vt:variant>
      <vt:variant>
        <vt:i4>5</vt:i4>
      </vt:variant>
      <vt:variant>
        <vt:lpwstr>http://www.corestandards.org/ELA-Literacy/SL/K/4/</vt:lpwstr>
      </vt:variant>
      <vt:variant>
        <vt:lpwstr/>
      </vt:variant>
      <vt:variant>
        <vt:i4>5439551</vt:i4>
      </vt:variant>
      <vt:variant>
        <vt:i4>12</vt:i4>
      </vt:variant>
      <vt:variant>
        <vt:i4>0</vt:i4>
      </vt:variant>
      <vt:variant>
        <vt:i4>5</vt:i4>
      </vt:variant>
      <vt:variant>
        <vt:lpwstr>http://www.corestandards.org/ELA-Literacy/SL/K/3/</vt:lpwstr>
      </vt:variant>
      <vt:variant>
        <vt:lpwstr/>
      </vt:variant>
      <vt:variant>
        <vt:i4>5374015</vt:i4>
      </vt:variant>
      <vt:variant>
        <vt:i4>9</vt:i4>
      </vt:variant>
      <vt:variant>
        <vt:i4>0</vt:i4>
      </vt:variant>
      <vt:variant>
        <vt:i4>5</vt:i4>
      </vt:variant>
      <vt:variant>
        <vt:lpwstr>http://www.corestandards.org/ELA-Literacy/SL/K/2/</vt:lpwstr>
      </vt:variant>
      <vt:variant>
        <vt:lpwstr/>
      </vt:variant>
      <vt:variant>
        <vt:i4>3342352</vt:i4>
      </vt:variant>
      <vt:variant>
        <vt:i4>6</vt:i4>
      </vt:variant>
      <vt:variant>
        <vt:i4>0</vt:i4>
      </vt:variant>
      <vt:variant>
        <vt:i4>5</vt:i4>
      </vt:variant>
      <vt:variant>
        <vt:lpwstr>http://www.corestandards.org/ELA-Literacy/SL/K/1/b/</vt:lpwstr>
      </vt:variant>
      <vt:variant>
        <vt:lpwstr/>
      </vt:variant>
      <vt:variant>
        <vt:i4>3145744</vt:i4>
      </vt:variant>
      <vt:variant>
        <vt:i4>3</vt:i4>
      </vt:variant>
      <vt:variant>
        <vt:i4>0</vt:i4>
      </vt:variant>
      <vt:variant>
        <vt:i4>5</vt:i4>
      </vt:variant>
      <vt:variant>
        <vt:lpwstr>http://www.corestandards.org/ELA-Literacy/SL/K/1/a/</vt:lpwstr>
      </vt:variant>
      <vt:variant>
        <vt:lpwstr/>
      </vt:variant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http://www.corestandards.org/ELA-Literacy/SL/K/1/</vt:lpwstr>
      </vt:variant>
      <vt:variant>
        <vt:lpwstr/>
      </vt:variant>
      <vt:variant>
        <vt:i4>983100</vt:i4>
      </vt:variant>
      <vt:variant>
        <vt:i4>8</vt:i4>
      </vt:variant>
      <vt:variant>
        <vt:i4>0</vt:i4>
      </vt:variant>
      <vt:variant>
        <vt:i4>5</vt:i4>
      </vt:variant>
      <vt:variant>
        <vt:lpwstr>http://teacher.depaul.edu</vt:lpwstr>
      </vt:variant>
      <vt:variant>
        <vt:lpwstr/>
      </vt:variant>
      <vt:variant>
        <vt:i4>983100</vt:i4>
      </vt:variant>
      <vt:variant>
        <vt:i4>5</vt:i4>
      </vt:variant>
      <vt:variant>
        <vt:i4>0</vt:i4>
      </vt:variant>
      <vt:variant>
        <vt:i4>5</vt:i4>
      </vt:variant>
      <vt:variant>
        <vt:lpwstr>http://teacher.depaul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Grade</dc:title>
  <dc:subject/>
  <dc:creator>DePaul University</dc:creator>
  <cp:keywords/>
  <dc:description/>
  <cp:lastModifiedBy>Barbara Radner</cp:lastModifiedBy>
  <cp:revision>4</cp:revision>
  <cp:lastPrinted>2016-01-27T20:36:00Z</cp:lastPrinted>
  <dcterms:created xsi:type="dcterms:W3CDTF">2017-01-23T04:34:00Z</dcterms:created>
  <dcterms:modified xsi:type="dcterms:W3CDTF">2017-01-25T04:19:00Z</dcterms:modified>
</cp:coreProperties>
</file>